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F740D" w14:textId="77777777" w:rsidR="00EB2545" w:rsidRPr="00977CAB" w:rsidRDefault="00EB2545" w:rsidP="00D521F4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6033621"/>
      <w:bookmarkEnd w:id="0"/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0F4198D" w14:textId="77777777" w:rsidR="00EB2545" w:rsidRPr="00977CAB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977CAB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977CAB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F84EF65" w14:textId="77777777" w:rsidR="00EB2545" w:rsidRPr="00977CAB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977CAB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977CAB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9E0BFE0" w14:textId="77777777" w:rsidR="00EB2545" w:rsidRPr="00977CAB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1-40 05 01 «Информационные системы и технологии» </w:t>
      </w:r>
    </w:p>
    <w:p w14:paraId="5E2DAC9B" w14:textId="77777777" w:rsidR="00EB2545" w:rsidRPr="00977CAB" w:rsidRDefault="00EB2545" w:rsidP="00D521F4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1943AFA8" w14:textId="77777777" w:rsidR="00EB2545" w:rsidRPr="00977CAB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977C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4B68D0E" w14:textId="47494549" w:rsidR="00EB2545" w:rsidRPr="00977CAB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</w:t>
      </w:r>
      <w:r w:rsidRPr="00977C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йт “Кофейня </w:t>
      </w:r>
      <w:proofErr w:type="spellStart"/>
      <w:r w:rsidRPr="00977C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ffeed</w:t>
      </w:r>
      <w:proofErr w:type="spellEnd"/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”»</w:t>
      </w:r>
    </w:p>
    <w:p w14:paraId="7A4E47CC" w14:textId="77777777" w:rsidR="00EB2545" w:rsidRPr="00977CAB" w:rsidRDefault="00EB2545" w:rsidP="00D521F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282544A9" w14:textId="1F4C11C6" w:rsidR="00EB2545" w:rsidRPr="00977CAB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4B4397"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7C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977C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С. Галай</w:t>
      </w:r>
    </w:p>
    <w:p w14:paraId="38C7E26F" w14:textId="77777777" w:rsidR="00EB2545" w:rsidRPr="00977CAB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CA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7468A66" w14:textId="77777777" w:rsidR="00EB2545" w:rsidRPr="00977CAB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8384F3D" w14:textId="4CAF5A50" w:rsidR="00EB2545" w:rsidRPr="00977CAB" w:rsidRDefault="00AE4AD9" w:rsidP="00D521F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CAB">
        <w:rPr>
          <w:rStyle w:val="ad"/>
          <w:rFonts w:cs="Times New Roman"/>
          <w:szCs w:val="28"/>
          <w:u w:val="single"/>
        </w:rPr>
        <w:t>пр</w:t>
      </w:r>
      <w:r w:rsidR="001A4E79" w:rsidRPr="00977CAB">
        <w:rPr>
          <w:rStyle w:val="ad"/>
          <w:rFonts w:cs="Times New Roman"/>
          <w:szCs w:val="28"/>
          <w:u w:val="single"/>
        </w:rPr>
        <w:t>еп</w:t>
      </w:r>
      <w:r w:rsidR="001A4E79"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аватель-стажер</w:t>
      </w:r>
      <w:r w:rsidR="00EB2545"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B2545"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2545"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EB2545"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2545"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А. Хартанович</w:t>
      </w:r>
    </w:p>
    <w:p w14:paraId="43448504" w14:textId="7883E020" w:rsidR="00EB2545" w:rsidRPr="00977CAB" w:rsidRDefault="00EB2545" w:rsidP="00D521F4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8"/>
          <w:szCs w:val="28"/>
        </w:rPr>
      </w:pPr>
      <w:r w:rsidRPr="00977CAB"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 w:rsidRPr="00977CA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77CAB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6AFCA96" w14:textId="77777777" w:rsidR="00EB2545" w:rsidRPr="00977CAB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10FBB80F" w14:textId="77777777" w:rsidR="00EB2545" w:rsidRPr="00977CAB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23D0C994" w14:textId="77777777" w:rsidR="00EB2545" w:rsidRPr="00977CAB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1BD1FA1A" w14:textId="77777777" w:rsidR="00EB2545" w:rsidRPr="00977CAB" w:rsidRDefault="00EB2545" w:rsidP="00D521F4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977CAB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617467EC" w14:textId="77777777" w:rsidR="00EB2545" w:rsidRPr="00977CAB" w:rsidRDefault="00EB2545" w:rsidP="00D521F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977CA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7C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9C3B694" w14:textId="781E8DB3" w:rsidR="00EB2545" w:rsidRPr="00977CAB" w:rsidRDefault="00EB2545" w:rsidP="00D521F4">
      <w:pPr>
        <w:pStyle w:val="a7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977CAB">
        <w:rPr>
          <w:szCs w:val="28"/>
        </w:rPr>
        <w:t>Руководитель</w:t>
      </w:r>
      <w:r w:rsidRPr="00977CAB">
        <w:rPr>
          <w:rFonts w:eastAsiaTheme="minorHAnsi"/>
          <w:szCs w:val="28"/>
          <w:lang w:eastAsia="en-US"/>
        </w:rPr>
        <w:t xml:space="preserve"> _________________ </w:t>
      </w:r>
      <w:r w:rsidRPr="00977CAB">
        <w:rPr>
          <w:rFonts w:eastAsiaTheme="minorHAnsi"/>
          <w:szCs w:val="28"/>
          <w:lang w:eastAsia="en-US"/>
        </w:rPr>
        <w:tab/>
        <w:t>______________</w:t>
      </w:r>
      <w:r w:rsidRPr="00977CAB">
        <w:rPr>
          <w:rFonts w:eastAsiaTheme="minorHAnsi"/>
          <w:szCs w:val="28"/>
          <w:lang w:eastAsia="en-US"/>
        </w:rPr>
        <w:tab/>
      </w:r>
      <w:r w:rsidRPr="00977CAB">
        <w:rPr>
          <w:szCs w:val="28"/>
          <w:u w:val="single"/>
        </w:rPr>
        <w:t>А. А. Хартанович</w:t>
      </w:r>
      <w:r w:rsidRPr="00977CAB">
        <w:rPr>
          <w:szCs w:val="28"/>
          <w:u w:val="single"/>
        </w:rPr>
        <w:tab/>
      </w:r>
      <w:r w:rsidRPr="00977CAB">
        <w:rPr>
          <w:szCs w:val="28"/>
          <w:u w:val="single"/>
        </w:rPr>
        <w:tab/>
      </w:r>
    </w:p>
    <w:p w14:paraId="7440308B" w14:textId="77777777" w:rsidR="00EB2545" w:rsidRPr="00977CAB" w:rsidRDefault="00EB2545" w:rsidP="00D521F4">
      <w:pPr>
        <w:pStyle w:val="a7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977CAB">
        <w:rPr>
          <w:sz w:val="20"/>
        </w:rPr>
        <w:t>подпись</w:t>
      </w:r>
      <w:r w:rsidRPr="00977CAB">
        <w:rPr>
          <w:sz w:val="20"/>
        </w:rPr>
        <w:tab/>
      </w:r>
      <w:r w:rsidRPr="00977CAB">
        <w:rPr>
          <w:sz w:val="20"/>
        </w:rPr>
        <w:tab/>
      </w:r>
      <w:r w:rsidRPr="00977CAB">
        <w:rPr>
          <w:sz w:val="20"/>
        </w:rPr>
        <w:tab/>
        <w:t>дата</w:t>
      </w:r>
      <w:r w:rsidRPr="00977CAB">
        <w:rPr>
          <w:sz w:val="20"/>
        </w:rPr>
        <w:tab/>
      </w:r>
      <w:r w:rsidRPr="00977CAB">
        <w:rPr>
          <w:sz w:val="20"/>
        </w:rPr>
        <w:tab/>
      </w:r>
      <w:r w:rsidRPr="00977CAB">
        <w:rPr>
          <w:sz w:val="20"/>
        </w:rPr>
        <w:tab/>
        <w:t>инициалы и фамилия</w:t>
      </w:r>
    </w:p>
    <w:p w14:paraId="1551BB5B" w14:textId="77777777" w:rsidR="002C4C40" w:rsidRDefault="002C4C40">
      <w:pPr>
        <w:spacing w:line="259" w:lineRule="auto"/>
        <w:rPr>
          <w:szCs w:val="28"/>
        </w:rPr>
        <w:sectPr w:rsidR="002C4C40" w:rsidSect="00664C2E">
          <w:foot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szCs w:val="28"/>
        </w:rPr>
        <w:br w:type="page"/>
      </w:r>
    </w:p>
    <w:p w14:paraId="20455C99" w14:textId="3C76785C" w:rsidR="002C4C40" w:rsidRDefault="002C4C40">
      <w:pPr>
        <w:spacing w:line="259" w:lineRule="auto"/>
        <w:rPr>
          <w:szCs w:val="28"/>
        </w:rPr>
      </w:pPr>
    </w:p>
    <w:p w14:paraId="7CB2DF1D" w14:textId="3F80C58A" w:rsidR="0071517C" w:rsidRPr="0071517C" w:rsidRDefault="0071517C" w:rsidP="00687A27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17C">
        <w:rPr>
          <w:rFonts w:ascii="Times New Roman" w:hAnsi="Times New Roman" w:cs="Times New Roman"/>
          <w:b/>
          <w:bCs/>
          <w:sz w:val="28"/>
          <w:szCs w:val="36"/>
        </w:rPr>
        <w:t>Содержание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</w:rPr>
        <w:id w:val="-2044908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B1C939" w14:textId="21A26E35" w:rsidR="00123531" w:rsidRPr="00977CAB" w:rsidRDefault="00123531" w:rsidP="00687A27">
          <w:pPr>
            <w:pStyle w:val="1"/>
            <w:spacing w:before="0" w:after="0"/>
            <w:rPr>
              <w:rStyle w:val="ad"/>
              <w:b w:val="0"/>
              <w:bCs/>
            </w:rPr>
          </w:pPr>
        </w:p>
        <w:p w14:paraId="5B6F9B97" w14:textId="2E163DB0" w:rsidR="0071517C" w:rsidRPr="0071517C" w:rsidRDefault="00123531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r w:rsidRPr="00977C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7C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7C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623677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77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0D408" w14:textId="66C9F033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78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78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3317E" w14:textId="57C474E5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79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бзор аналогичных решений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79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E688C" w14:textId="7DC8914B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80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80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D780F" w14:textId="119AC2DA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81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81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3AFF0" w14:textId="0C03C59D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82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Вывод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82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177E2" w14:textId="0846C98B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83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страниц веб-сайта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83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0EFF3" w14:textId="2B4028AA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86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86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1DE65" w14:textId="4E6F861F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90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90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DAD79" w14:textId="7108B5FE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91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91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4BA32" w14:textId="456CB624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92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92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7F5B1" w14:textId="364FE2F0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93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93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965DD" w14:textId="771D4051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94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94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58B9B" w14:textId="0A31C5F3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95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7 Вывод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95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97540" w14:textId="00EDD2A0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696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Реализация структуры веб-сайта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696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3FE14" w14:textId="66083F32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00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1 Структура </w:t>
            </w:r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00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71956" w14:textId="2B18A00E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05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Добавление таблицы стилей css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05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3CA70" w14:textId="07541593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11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11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A0E7E" w14:textId="1C106DE1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12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4 Управление элементами </w:t>
            </w:r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12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ACF84" w14:textId="5FE9CD55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20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 Вывод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20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7C953" w14:textId="22A4DDD7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21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Тестирование веб-сайта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21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37534" w14:textId="736404A0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23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23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43611" w14:textId="5F5932B2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24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24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AEC69" w14:textId="5C23ED18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25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 Руководство пользователя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25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C67DE" w14:textId="131034CC" w:rsidR="0071517C" w:rsidRPr="0071517C" w:rsidRDefault="00000000" w:rsidP="00687A27">
          <w:pPr>
            <w:pStyle w:val="2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26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4 Вывод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26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95C88" w14:textId="1F337CCE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27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27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F9FAD" w14:textId="7B570947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28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28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DA620" w14:textId="445B175E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29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29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AD591" w14:textId="07CA7F87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30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30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00180" w14:textId="35E1875F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31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31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685EF" w14:textId="00695194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32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32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CF42B" w14:textId="277A28A1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33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33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0075D" w14:textId="77B748FB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34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34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74A48" w14:textId="08186A7D" w:rsidR="0071517C" w:rsidRPr="0071517C" w:rsidRDefault="00000000" w:rsidP="00687A27">
          <w:pPr>
            <w:pStyle w:val="11"/>
            <w:tabs>
              <w:tab w:val="right" w:leader="dot" w:pos="1002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6623735" w:history="1"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1517C" w:rsidRPr="007151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Ж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3735 \h </w:instrTex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C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1517C" w:rsidRPr="00715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0F2BF" w14:textId="75602B26" w:rsidR="00543D38" w:rsidRPr="00171E32" w:rsidRDefault="00123531" w:rsidP="00687A27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77CA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CC5283" w14:textId="77777777" w:rsidR="002C4C40" w:rsidRDefault="002C4C40">
      <w:pPr>
        <w:spacing w:line="259" w:lineRule="auto"/>
        <w:rPr>
          <w:rFonts w:cs="Times New Roman"/>
          <w:szCs w:val="28"/>
        </w:rPr>
        <w:sectPr w:rsidR="002C4C40" w:rsidSect="00664C2E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bookmarkStart w:id="1" w:name="_Toc166623677"/>
      <w:r>
        <w:rPr>
          <w:rFonts w:cs="Times New Roman"/>
          <w:szCs w:val="28"/>
        </w:rPr>
        <w:br w:type="page"/>
      </w:r>
    </w:p>
    <w:p w14:paraId="6E1D465F" w14:textId="30340C15" w:rsidR="00D521F4" w:rsidRPr="00977CAB" w:rsidRDefault="00D521F4" w:rsidP="000C50BF">
      <w:pPr>
        <w:pStyle w:val="1"/>
        <w:jc w:val="center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lastRenderedPageBreak/>
        <w:t>Введение</w:t>
      </w:r>
      <w:bookmarkEnd w:id="1"/>
    </w:p>
    <w:p w14:paraId="5A373F29" w14:textId="4C88F04C" w:rsidR="00D521F4" w:rsidRPr="00977CAB" w:rsidRDefault="00D521F4" w:rsidP="001A4E79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Сегодня веб-сайт кофейни</w:t>
      </w:r>
      <w:r w:rsidR="001A4E79" w:rsidRPr="00977CAB">
        <w:rPr>
          <w:rFonts w:cs="Times New Roman"/>
          <w:szCs w:val="28"/>
        </w:rPr>
        <w:t xml:space="preserve"> </w:t>
      </w:r>
      <w:r w:rsidR="00BE3508" w:rsidRPr="00977CAB">
        <w:rPr>
          <w:rFonts w:cs="Times New Roman"/>
          <w:szCs w:val="28"/>
        </w:rPr>
        <w:t xml:space="preserve">– </w:t>
      </w:r>
      <w:r w:rsidRPr="00977CAB">
        <w:rPr>
          <w:rFonts w:cs="Times New Roman"/>
          <w:szCs w:val="28"/>
        </w:rPr>
        <w:t>это не просто информационный ресурс, а полноценный сервис, который предоставляет посетителям возможность не только ознакомиться с ассортиментом напитков</w:t>
      </w:r>
      <w:r w:rsidR="00C433BE" w:rsidRPr="00977CAB">
        <w:rPr>
          <w:rFonts w:cs="Times New Roman"/>
          <w:szCs w:val="28"/>
        </w:rPr>
        <w:t>, десертов и</w:t>
      </w:r>
      <w:r w:rsidRPr="00977CAB">
        <w:rPr>
          <w:rFonts w:cs="Times New Roman"/>
          <w:szCs w:val="28"/>
        </w:rPr>
        <w:t xml:space="preserve"> закусок, но и подписаться на новости, узнавать о специальных мероприятиях и акциях кофейни, приобрести подарочные сертификаты и многое другое.</w:t>
      </w:r>
    </w:p>
    <w:p w14:paraId="147EE482" w14:textId="35133A1B" w:rsidR="00D521F4" w:rsidRPr="00977CAB" w:rsidRDefault="00D521F4" w:rsidP="001A4E79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азработка веб-сайта кофейни </w:t>
      </w:r>
      <w:r w:rsidR="001A4E79" w:rsidRPr="00977CAB">
        <w:rPr>
          <w:rFonts w:cs="Times New Roman"/>
          <w:szCs w:val="28"/>
        </w:rPr>
        <w:t>–</w:t>
      </w:r>
      <w:r w:rsidRPr="00977CAB">
        <w:rPr>
          <w:rFonts w:cs="Times New Roman"/>
          <w:szCs w:val="28"/>
        </w:rPr>
        <w:t xml:space="preserve"> это не только техническая задача, но и творческий процесс, который требует внимания к деталям и учета современных тенденций веб-дизайна. Один из ключевых моментов </w:t>
      </w:r>
      <w:r w:rsidR="001A4E79" w:rsidRPr="00977CAB">
        <w:rPr>
          <w:rFonts w:cs="Times New Roman"/>
          <w:szCs w:val="28"/>
        </w:rPr>
        <w:t>–</w:t>
      </w:r>
      <w:r w:rsidRPr="00977CAB">
        <w:rPr>
          <w:rFonts w:cs="Times New Roman"/>
          <w:szCs w:val="28"/>
        </w:rPr>
        <w:t xml:space="preserve"> это создание удобного и интуитивно понятного интерфейса, который позволит посетителям быстро и легко найти нужную информацию и выполнить заказ.</w:t>
      </w:r>
    </w:p>
    <w:p w14:paraId="6311162F" w14:textId="77777777" w:rsidR="00D521F4" w:rsidRPr="00977CAB" w:rsidRDefault="00D521F4" w:rsidP="001A4E79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еб-сайт кофейни должен быть адаптивным, чтобы корректно отображаться на различных устройствах и экранах, от компьютеров до мобильных телефонов. Это особенно важно, учитывая то, что все больше людей предпочитают использовать мобильные устройства для поиска информации и оформления заказов.</w:t>
      </w:r>
    </w:p>
    <w:p w14:paraId="218CE371" w14:textId="6F0CED3D" w:rsidR="00D521F4" w:rsidRPr="00977CAB" w:rsidRDefault="00D521F4" w:rsidP="001A4E79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азработка веб-сайта кофейни </w:t>
      </w:r>
      <w:r w:rsidR="001A4E79" w:rsidRPr="00977CAB">
        <w:rPr>
          <w:rFonts w:cs="Times New Roman"/>
          <w:szCs w:val="28"/>
        </w:rPr>
        <w:t>–</w:t>
      </w:r>
      <w:r w:rsidRPr="00977CAB">
        <w:rPr>
          <w:rFonts w:cs="Times New Roman"/>
          <w:szCs w:val="28"/>
        </w:rPr>
        <w:t xml:space="preserve"> это сложная задача, требующая знания не только программирования, но и маркетинга и бизнес-анализа. Хороший веб-сайт должен не только обеспечивать удобство использования и безопасность, но и соответствовать бизнес-стратегии компании и увеличивать ее доходы.</w:t>
      </w:r>
    </w:p>
    <w:p w14:paraId="34FE1BC6" w14:textId="48B44084" w:rsidR="00D521F4" w:rsidRPr="00977CAB" w:rsidRDefault="00D521F4" w:rsidP="001A4E79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В целом, разработка веб-сайта кофейни </w:t>
      </w:r>
      <w:r w:rsidR="001A4E79" w:rsidRPr="00977CAB">
        <w:rPr>
          <w:rFonts w:cs="Times New Roman"/>
          <w:szCs w:val="28"/>
        </w:rPr>
        <w:t>–</w:t>
      </w:r>
      <w:r w:rsidRPr="00977CAB">
        <w:rPr>
          <w:rFonts w:cs="Times New Roman"/>
          <w:szCs w:val="28"/>
        </w:rPr>
        <w:t xml:space="preserve"> это интересный и перспективный проект, который позволяет применить знания и навыки в области веб-разработки, дизайна, маркетинга и бизнес-анализа.</w:t>
      </w:r>
    </w:p>
    <w:p w14:paraId="137C5DD7" w14:textId="0E1D07D1" w:rsidR="00D521F4" w:rsidRPr="00977CAB" w:rsidRDefault="00D521F4" w:rsidP="001A4E79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Цель проекта: разработать веб-сайт кофейни с использованием HTML5 и XML, а также с применением CSS3 и JS.</w:t>
      </w:r>
    </w:p>
    <w:p w14:paraId="2528AB97" w14:textId="2475294D" w:rsidR="00D521F4" w:rsidRPr="00977CAB" w:rsidRDefault="00D521F4" w:rsidP="001A4E79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Задачи</w:t>
      </w:r>
      <w:r w:rsidR="00E847CA" w:rsidRPr="00977CAB">
        <w:rPr>
          <w:rFonts w:cs="Times New Roman"/>
          <w:szCs w:val="28"/>
        </w:rPr>
        <w:t xml:space="preserve"> курсового</w:t>
      </w:r>
      <w:r w:rsidRPr="00977CAB">
        <w:rPr>
          <w:rFonts w:cs="Times New Roman"/>
          <w:szCs w:val="28"/>
        </w:rPr>
        <w:t xml:space="preserve"> проекта:</w:t>
      </w:r>
    </w:p>
    <w:p w14:paraId="244B9952" w14:textId="1998A19E" w:rsidR="00D521F4" w:rsidRPr="00977CAB" w:rsidRDefault="00D521F4" w:rsidP="00687A27">
      <w:pPr>
        <w:pStyle w:val="ae"/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0345B3FD" w14:textId="06E5E12A" w:rsidR="00D521F4" w:rsidRPr="00977CAB" w:rsidRDefault="00D521F4" w:rsidP="00687A27">
      <w:pPr>
        <w:pStyle w:val="ae"/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азработать макеты и прототипы веб-страниц.</w:t>
      </w:r>
    </w:p>
    <w:p w14:paraId="2416922E" w14:textId="3BFBADDF" w:rsidR="00D521F4" w:rsidRPr="00977CAB" w:rsidRDefault="00D521F4" w:rsidP="00687A27">
      <w:pPr>
        <w:pStyle w:val="ae"/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азработать структуру веб-сайта.</w:t>
      </w:r>
    </w:p>
    <w:p w14:paraId="10F2BB12" w14:textId="414A24E5" w:rsidR="00D521F4" w:rsidRPr="00977CAB" w:rsidRDefault="00D521F4" w:rsidP="00687A27">
      <w:pPr>
        <w:pStyle w:val="ae"/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Наполнить веб-сайт информацией по теме.</w:t>
      </w:r>
    </w:p>
    <w:p w14:paraId="4AAB70F9" w14:textId="547639B6" w:rsidR="00D521F4" w:rsidRPr="00977CAB" w:rsidRDefault="00D521F4" w:rsidP="00687A27">
      <w:pPr>
        <w:pStyle w:val="ae"/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Протестировать веб-сайт.</w:t>
      </w:r>
    </w:p>
    <w:p w14:paraId="0ED3FEF3" w14:textId="77777777" w:rsidR="00D521F4" w:rsidRPr="00977CAB" w:rsidRDefault="00D521F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77CAB">
        <w:rPr>
          <w:rFonts w:ascii="Times New Roman" w:hAnsi="Times New Roman" w:cs="Times New Roman"/>
          <w:sz w:val="28"/>
          <w:szCs w:val="28"/>
        </w:rPr>
        <w:br w:type="page"/>
      </w:r>
    </w:p>
    <w:p w14:paraId="54467D90" w14:textId="56A9501C" w:rsidR="00D521F4" w:rsidRPr="00977CAB" w:rsidRDefault="004B479A" w:rsidP="00687A27">
      <w:pPr>
        <w:pStyle w:val="1"/>
        <w:spacing w:before="0" w:after="120"/>
        <w:ind w:firstLine="709"/>
        <w:rPr>
          <w:rFonts w:cs="Times New Roman"/>
          <w:b w:val="0"/>
          <w:szCs w:val="28"/>
        </w:rPr>
      </w:pPr>
      <w:bookmarkStart w:id="2" w:name="_Toc166623678"/>
      <w:r w:rsidRPr="00977CAB">
        <w:rPr>
          <w:rFonts w:cs="Times New Roman"/>
          <w:szCs w:val="28"/>
        </w:rPr>
        <w:lastRenderedPageBreak/>
        <w:t xml:space="preserve">1 </w:t>
      </w:r>
      <w:r w:rsidR="00D521F4" w:rsidRPr="00977CAB">
        <w:rPr>
          <w:rFonts w:cs="Times New Roman"/>
          <w:szCs w:val="28"/>
        </w:rPr>
        <w:t>Постановка задачи</w:t>
      </w:r>
      <w:bookmarkEnd w:id="2"/>
    </w:p>
    <w:p w14:paraId="3C9FC850" w14:textId="29FA54DD" w:rsidR="00D521F4" w:rsidRPr="00977CAB" w:rsidRDefault="004B479A" w:rsidP="00687A27">
      <w:pPr>
        <w:pStyle w:val="2"/>
        <w:spacing w:before="0"/>
        <w:ind w:firstLine="709"/>
        <w:jc w:val="left"/>
        <w:rPr>
          <w:rFonts w:cs="Times New Roman"/>
          <w:b w:val="0"/>
          <w:szCs w:val="28"/>
        </w:rPr>
      </w:pPr>
      <w:bookmarkStart w:id="3" w:name="_Toc166623679"/>
      <w:r w:rsidRPr="00977CAB">
        <w:rPr>
          <w:rFonts w:cs="Times New Roman"/>
          <w:szCs w:val="28"/>
        </w:rPr>
        <w:t xml:space="preserve">1.1 </w:t>
      </w:r>
      <w:r w:rsidR="005D3342" w:rsidRPr="00977CAB">
        <w:rPr>
          <w:rFonts w:cs="Times New Roman"/>
          <w:szCs w:val="28"/>
        </w:rPr>
        <w:t>Обзор аналогичных решений</w:t>
      </w:r>
      <w:bookmarkEnd w:id="3"/>
    </w:p>
    <w:p w14:paraId="54F4160E" w14:textId="73594A2A" w:rsidR="005D3342" w:rsidRPr="00977CAB" w:rsidRDefault="005D3342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Курсовой проект представляет из себя веб-сайт сети кофеен. В сфере услуг </w:t>
      </w:r>
      <w:r w:rsidR="00E24B9A" w:rsidRPr="00977CAB">
        <w:rPr>
          <w:rFonts w:cs="Times New Roman"/>
          <w:szCs w:val="28"/>
        </w:rPr>
        <w:t>уже существуют некоторые аналогичные решения. В этом разделе будут приведены</w:t>
      </w:r>
      <w:r w:rsidR="00BC6549" w:rsidRPr="00977CAB">
        <w:rPr>
          <w:rFonts w:cs="Times New Roman"/>
          <w:szCs w:val="28"/>
        </w:rPr>
        <w:t xml:space="preserve"> веб-сайты существующих сетей кофеен.</w:t>
      </w:r>
    </w:p>
    <w:p w14:paraId="1DA80A81" w14:textId="008C0FC9" w:rsidR="000A74CC" w:rsidRPr="00977CAB" w:rsidRDefault="00BC6549" w:rsidP="000A74CC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еб сайт сети кофеен «Завари» представлен на рисунке 1.</w:t>
      </w:r>
      <w:r w:rsidR="00A1750E" w:rsidRPr="00977CAB">
        <w:rPr>
          <w:rFonts w:cs="Times New Roman"/>
          <w:szCs w:val="28"/>
        </w:rPr>
        <w:t>1 и 1.2</w:t>
      </w:r>
      <w:r w:rsidRPr="00977CAB">
        <w:rPr>
          <w:rFonts w:cs="Times New Roman"/>
          <w:szCs w:val="28"/>
        </w:rPr>
        <w:t xml:space="preserve">. Сразу в глаза бросается </w:t>
      </w:r>
      <w:r w:rsidR="00385C75" w:rsidRPr="00977CAB">
        <w:rPr>
          <w:rFonts w:cs="Times New Roman"/>
          <w:szCs w:val="28"/>
        </w:rPr>
        <w:t xml:space="preserve">нечитаемый текст слогана сети кофейни, так как цвет текста совпадает с цветом надписи на фоновой картинке. Также минусом этого сайта является </w:t>
      </w:r>
      <w:r w:rsidR="00AE4AD9" w:rsidRPr="00977CAB">
        <w:rPr>
          <w:rFonts w:cs="Times New Roman"/>
          <w:szCs w:val="28"/>
        </w:rPr>
        <w:t>мелкий шрифт</w:t>
      </w:r>
      <w:r w:rsidR="00385C75" w:rsidRPr="00977CAB">
        <w:rPr>
          <w:rFonts w:cs="Times New Roman"/>
          <w:szCs w:val="28"/>
        </w:rPr>
        <w:t xml:space="preserve"> горизонтального меню, номер</w:t>
      </w:r>
      <w:r w:rsidR="00BC420A" w:rsidRPr="00977CAB">
        <w:rPr>
          <w:rFonts w:cs="Times New Roman"/>
          <w:szCs w:val="28"/>
        </w:rPr>
        <w:t xml:space="preserve"> телефона и надпись корзина. </w:t>
      </w:r>
    </w:p>
    <w:p w14:paraId="103A19C6" w14:textId="5DD70A03" w:rsidR="00F47470" w:rsidRPr="00977CAB" w:rsidRDefault="000A74CC" w:rsidP="00F2009E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1E76EDA1" wp14:editId="13CE9F5F">
            <wp:extent cx="6104296" cy="3139440"/>
            <wp:effectExtent l="38100" t="38100" r="10795" b="22860"/>
            <wp:docPr id="425752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524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927" cy="315005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B4F40" w14:textId="5F4FBE7B" w:rsidR="00BC6549" w:rsidRPr="00977CAB" w:rsidRDefault="00BC6549" w:rsidP="00F2009E">
      <w:pPr>
        <w:pStyle w:val="afa"/>
        <w:rPr>
          <w:rStyle w:val="afb"/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1.1 – </w:t>
      </w:r>
      <w:r w:rsidRPr="00977CAB">
        <w:rPr>
          <w:rStyle w:val="afb"/>
          <w:rFonts w:cs="Times New Roman"/>
          <w:szCs w:val="28"/>
        </w:rPr>
        <w:t xml:space="preserve">Веб-сайт </w:t>
      </w:r>
      <w:r w:rsidR="00F47470" w:rsidRPr="00977CAB">
        <w:rPr>
          <w:rStyle w:val="afb"/>
          <w:rFonts w:cs="Times New Roman"/>
          <w:szCs w:val="28"/>
        </w:rPr>
        <w:t>сети «Завари»</w:t>
      </w:r>
    </w:p>
    <w:p w14:paraId="2FE09B89" w14:textId="54D8F742" w:rsidR="00732FAB" w:rsidRPr="00732FAB" w:rsidRDefault="00732FAB" w:rsidP="00732FAB">
      <w:pPr>
        <w:pStyle w:val="ae"/>
      </w:pPr>
      <w:r w:rsidRPr="00732FAB">
        <w:t>Одним из заметных недостатков является слишком большой заголовок (</w:t>
      </w:r>
      <w:proofErr w:type="spellStart"/>
      <w:r w:rsidRPr="00732FAB">
        <w:t>header</w:t>
      </w:r>
      <w:proofErr w:type="spellEnd"/>
      <w:r w:rsidRPr="00732FAB">
        <w:t xml:space="preserve">), выполненный в интенсивно черном цвете, который создает излишнюю контрастность и отвлекает внимание пользователя. Это может негативно сказаться на общем восприятии сайта, так как посетители могут испытывать дискомфорт от чрезмерной яркости и размера элемента. Кроме того, функциональный аспект навигации страдает из-за того, что ссылки «Меню» и «Магазин» ведут к одному и тому же месту на странице, что может вызвать путаницу у пользователей, ожидающих </w:t>
      </w:r>
      <w:r w:rsidR="00E3696B">
        <w:t>разного</w:t>
      </w:r>
      <w:r w:rsidRPr="00732FAB">
        <w:t xml:space="preserve"> контента при переходе по ссылкам.</w:t>
      </w:r>
    </w:p>
    <w:p w14:paraId="56BBB5ED" w14:textId="741D11C7" w:rsidR="00732FAB" w:rsidRPr="00732FAB" w:rsidRDefault="00732FAB" w:rsidP="00732FAB">
      <w:pPr>
        <w:pStyle w:val="ae"/>
      </w:pPr>
      <w:r w:rsidRPr="00732FAB">
        <w:t>С другой стороны, стоит отметить эстетически приятное оформление меню и гладкие анимации кнопок, которые добавляют сайту современный и профессиональный вид. Плавность переходов и интерактивность элементов управления способствуют улучшению пользовательского опыта, делая взаимодействие с сайтом более интуитивно понятным и приятным. Эти детали могут повысить удобность сайта и его привлекательность для посетителей.</w:t>
      </w:r>
    </w:p>
    <w:p w14:paraId="180299E6" w14:textId="7C71198C" w:rsidR="00C91F93" w:rsidRPr="00977CAB" w:rsidRDefault="00F2009E" w:rsidP="00F2009E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lastRenderedPageBreak/>
        <w:drawing>
          <wp:inline distT="0" distB="0" distL="0" distR="0" wp14:anchorId="2FB506FB" wp14:editId="18C253FA">
            <wp:extent cx="6271197" cy="3192780"/>
            <wp:effectExtent l="38100" t="38100" r="15875" b="26670"/>
            <wp:docPr id="826240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405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124" cy="321667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84DA6" w14:textId="17037E1F" w:rsidR="00050139" w:rsidRPr="00977CAB" w:rsidRDefault="00050139" w:rsidP="00F2009E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1.2 – Веб-сайт </w:t>
      </w:r>
      <w:r w:rsidR="00AE4AD9" w:rsidRPr="00977CAB">
        <w:rPr>
          <w:rStyle w:val="afb"/>
          <w:rFonts w:cs="Times New Roman"/>
          <w:szCs w:val="28"/>
        </w:rPr>
        <w:t xml:space="preserve">сети </w:t>
      </w:r>
      <w:r w:rsidR="00AE4AD9" w:rsidRPr="00977CAB">
        <w:rPr>
          <w:rFonts w:cs="Times New Roman"/>
          <w:szCs w:val="28"/>
        </w:rPr>
        <w:t>«Завари»</w:t>
      </w:r>
    </w:p>
    <w:p w14:paraId="2B2F7FB1" w14:textId="77777777" w:rsidR="00F2009E" w:rsidRPr="00977CAB" w:rsidRDefault="00050139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 </w:t>
      </w:r>
      <w:r w:rsidR="00C91F93" w:rsidRPr="00977CAB">
        <w:rPr>
          <w:rFonts w:cs="Times New Roman"/>
          <w:szCs w:val="28"/>
        </w:rPr>
        <w:t>Следующий веб-сайт сети кофеен «Пункт питания»</w:t>
      </w:r>
      <w:r w:rsidR="00C6358D" w:rsidRPr="00977CAB">
        <w:rPr>
          <w:rFonts w:cs="Times New Roman"/>
          <w:szCs w:val="28"/>
        </w:rPr>
        <w:t xml:space="preserve"> изображен на рисунке 1.3</w:t>
      </w:r>
      <w:r w:rsidR="002720B8" w:rsidRPr="00977CAB">
        <w:rPr>
          <w:rFonts w:cs="Times New Roman"/>
          <w:szCs w:val="28"/>
        </w:rPr>
        <w:t>, 1.4, 1.5</w:t>
      </w:r>
      <w:r w:rsidR="00C6358D" w:rsidRPr="00977CAB">
        <w:rPr>
          <w:rFonts w:cs="Times New Roman"/>
          <w:szCs w:val="28"/>
        </w:rPr>
        <w:t xml:space="preserve">. </w:t>
      </w:r>
      <w:r w:rsidR="002720B8" w:rsidRPr="00977CAB">
        <w:rPr>
          <w:rFonts w:cs="Times New Roman"/>
          <w:szCs w:val="28"/>
        </w:rPr>
        <w:t>Считаю, что минус данного сайта заключается в том, что в хедере мало информации, нет меню, следовательно, слишком много свободного места.</w:t>
      </w:r>
    </w:p>
    <w:p w14:paraId="0F702647" w14:textId="5842768D" w:rsidR="002720B8" w:rsidRPr="00977CAB" w:rsidRDefault="00F2009E" w:rsidP="00F2009E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37877256" wp14:editId="5CEF7F66">
            <wp:extent cx="6293485" cy="3207263"/>
            <wp:effectExtent l="38100" t="38100" r="12065" b="12700"/>
            <wp:docPr id="185744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411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4939" cy="32131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EBD5F" w14:textId="16BA00BE" w:rsidR="002720B8" w:rsidRPr="00977CAB" w:rsidRDefault="002720B8" w:rsidP="00F2009E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1.3 – Веб-сайт </w:t>
      </w:r>
      <w:r w:rsidR="00AE4AD9" w:rsidRPr="00977CAB">
        <w:rPr>
          <w:rFonts w:cs="Times New Roman"/>
          <w:szCs w:val="28"/>
        </w:rPr>
        <w:t>сети «Пункт питания»</w:t>
      </w:r>
    </w:p>
    <w:p w14:paraId="19E601C3" w14:textId="77777777" w:rsidR="00F2009E" w:rsidRPr="00977CAB" w:rsidRDefault="002720B8" w:rsidP="00F2009E">
      <w:pPr>
        <w:pStyle w:val="ae"/>
        <w:ind w:firstLine="708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Для каждого заведения «Пункт Питания» есть отдельные места на веб-странице, где можно узнать про то заведение, его меню и новости с того места. Среди минусов могу отметить, что меню </w:t>
      </w:r>
      <w:r w:rsidR="00FC0EEB" w:rsidRPr="00977CAB">
        <w:rPr>
          <w:rFonts w:cs="Times New Roman"/>
          <w:szCs w:val="28"/>
        </w:rPr>
        <w:t xml:space="preserve">одинаковое во всех заведениях этой сети, </w:t>
      </w:r>
      <w:r w:rsidR="00FC0EEB" w:rsidRPr="00977CAB">
        <w:rPr>
          <w:rFonts w:cs="Times New Roman"/>
          <w:szCs w:val="28"/>
        </w:rPr>
        <w:lastRenderedPageBreak/>
        <w:t>и оно повторяется в каждом заведении. Также минусом является то, что меню – это фото, а не функциональные блоки, пользователь не может посмотреть отдельные блюда, не может увеличить меню</w:t>
      </w:r>
      <w:r w:rsidR="000F2EEE" w:rsidRPr="00977CAB">
        <w:rPr>
          <w:rFonts w:cs="Times New Roman"/>
          <w:szCs w:val="28"/>
        </w:rPr>
        <w:t>.</w:t>
      </w:r>
    </w:p>
    <w:p w14:paraId="6608F61D" w14:textId="27DE6830" w:rsidR="002720B8" w:rsidRPr="00977CAB" w:rsidRDefault="00F2009E" w:rsidP="00F2009E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743B2C90" wp14:editId="6B49DE2B">
            <wp:extent cx="5593715" cy="2850649"/>
            <wp:effectExtent l="38100" t="38100" r="26035" b="26035"/>
            <wp:docPr id="585063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630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3768" cy="285577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1B839" w14:textId="773C25CF" w:rsidR="002720B8" w:rsidRPr="00977CAB" w:rsidRDefault="002720B8" w:rsidP="00CB48AA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1.4 - </w:t>
      </w:r>
      <w:r w:rsidR="006521CB" w:rsidRPr="00977CAB">
        <w:rPr>
          <w:rFonts w:cs="Times New Roman"/>
          <w:szCs w:val="28"/>
        </w:rPr>
        <w:t>Веб-сайт сети «Пункт питания»</w:t>
      </w:r>
    </w:p>
    <w:p w14:paraId="73875515" w14:textId="77777777" w:rsidR="00F2009E" w:rsidRPr="00977CAB" w:rsidRDefault="000F2EEE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Из плюсов могу отметить то, что на этом сайте есть функциональная карта, на которой пользователь может посмотреть расположение каждого заведения сети и выбрать более удобную точку для себя. </w:t>
      </w:r>
    </w:p>
    <w:p w14:paraId="3337A9C8" w14:textId="7C26B1FE" w:rsidR="000F2EEE" w:rsidRPr="00977CAB" w:rsidRDefault="00F2009E" w:rsidP="00F2009E">
      <w:pPr>
        <w:pStyle w:val="ae"/>
        <w:spacing w:before="280"/>
        <w:ind w:firstLine="0"/>
        <w:jc w:val="center"/>
        <w:rPr>
          <w:rFonts w:cs="Times New Roman"/>
          <w:szCs w:val="28"/>
          <w:lang w:val="en-US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0E729D32" wp14:editId="096E97E2">
            <wp:extent cx="5775325" cy="2927086"/>
            <wp:effectExtent l="38100" t="38100" r="15875" b="26035"/>
            <wp:docPr id="1910360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603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566" cy="293582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02376" w14:textId="09EDE365" w:rsidR="000F2EEE" w:rsidRPr="00977CAB" w:rsidRDefault="000F2EEE" w:rsidP="00CB48AA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1.5 - </w:t>
      </w:r>
      <w:r w:rsidR="006521CB" w:rsidRPr="00977CAB">
        <w:rPr>
          <w:rFonts w:cs="Times New Roman"/>
          <w:szCs w:val="28"/>
        </w:rPr>
        <w:t>Веб-сайт сети «Пункт питания»</w:t>
      </w:r>
    </w:p>
    <w:p w14:paraId="756F3FCF" w14:textId="77777777" w:rsidR="00F2009E" w:rsidRPr="00977CAB" w:rsidRDefault="000F2EEE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Следующая сеть, которую я нашел для рассмотрения – это сеть </w:t>
      </w:r>
      <w:proofErr w:type="spellStart"/>
      <w:r w:rsidRPr="00977CAB">
        <w:rPr>
          <w:rFonts w:cs="Times New Roman"/>
          <w:szCs w:val="28"/>
          <w:lang w:val="en-US"/>
        </w:rPr>
        <w:t>SurfCoffee</w:t>
      </w:r>
      <w:proofErr w:type="spellEnd"/>
      <w:r w:rsidRPr="00977CAB">
        <w:rPr>
          <w:rFonts w:cs="Times New Roman"/>
          <w:szCs w:val="28"/>
        </w:rPr>
        <w:t>. Веб-сайт этой сети представлен на рисунках 1.6</w:t>
      </w:r>
      <w:r w:rsidR="00CD7DDC" w:rsidRPr="00977CAB">
        <w:rPr>
          <w:rFonts w:cs="Times New Roman"/>
          <w:szCs w:val="28"/>
        </w:rPr>
        <w:t>, 1.7</w:t>
      </w:r>
      <w:r w:rsidRPr="00977CAB">
        <w:rPr>
          <w:rFonts w:cs="Times New Roman"/>
          <w:szCs w:val="28"/>
        </w:rPr>
        <w:t xml:space="preserve">. </w:t>
      </w:r>
      <w:r w:rsidR="00CD7DDC" w:rsidRPr="00977CAB">
        <w:rPr>
          <w:rFonts w:cs="Times New Roman"/>
          <w:szCs w:val="28"/>
        </w:rPr>
        <w:t xml:space="preserve">После того, как я зашел на главную страницу этого веб-сайта, я попал не на сайт кофейни. То есть главная </w:t>
      </w:r>
      <w:r w:rsidR="00CD7DDC" w:rsidRPr="00977CAB">
        <w:rPr>
          <w:rFonts w:cs="Times New Roman"/>
          <w:szCs w:val="28"/>
        </w:rPr>
        <w:lastRenderedPageBreak/>
        <w:t xml:space="preserve">страница кофейни </w:t>
      </w:r>
      <w:proofErr w:type="spellStart"/>
      <w:r w:rsidR="00CD7DDC" w:rsidRPr="00977CAB">
        <w:rPr>
          <w:rFonts w:cs="Times New Roman"/>
          <w:szCs w:val="28"/>
          <w:lang w:val="en-US"/>
        </w:rPr>
        <w:t>SurfCoffee</w:t>
      </w:r>
      <w:proofErr w:type="spellEnd"/>
      <w:r w:rsidR="00CD7DDC" w:rsidRPr="00977CAB">
        <w:rPr>
          <w:rFonts w:cs="Times New Roman"/>
          <w:szCs w:val="28"/>
        </w:rPr>
        <w:t xml:space="preserve"> – это главная страница какого-то бренда. Если пролистать этот сайт, то можно будет увидеть раздел «Новые споты». Там можно найти несколько точек этой сети. Если выбрать одну из этих кофеен, то мы попадем на отдельную веб-страницу. </w:t>
      </w:r>
    </w:p>
    <w:p w14:paraId="4D4BEE2F" w14:textId="6EDB7D9F" w:rsidR="000F2EEE" w:rsidRPr="00977CAB" w:rsidRDefault="00F2009E" w:rsidP="00F2009E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8A6F51">
        <w:rPr>
          <w:rFonts w:cs="Times New Roman"/>
          <w:noProof/>
          <w:szCs w:val="28"/>
        </w:rPr>
        <w:drawing>
          <wp:inline distT="0" distB="0" distL="0" distR="0" wp14:anchorId="50C670E3" wp14:editId="05F21258">
            <wp:extent cx="5166158" cy="2497878"/>
            <wp:effectExtent l="38100" t="38100" r="15875" b="17145"/>
            <wp:docPr id="1772993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936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5654" cy="251213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F3F50" w14:textId="2690049F" w:rsidR="00CD7DDC" w:rsidRPr="00977CAB" w:rsidRDefault="00CD7DDC" w:rsidP="00CB48AA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1.6 – Веб-сайт </w:t>
      </w:r>
      <w:r w:rsidR="006521CB" w:rsidRPr="00977CAB">
        <w:rPr>
          <w:rFonts w:cs="Times New Roman"/>
          <w:szCs w:val="28"/>
        </w:rPr>
        <w:t>сети «</w:t>
      </w:r>
      <w:r w:rsidR="006521CB" w:rsidRPr="00977CAB">
        <w:rPr>
          <w:rFonts w:cs="Times New Roman"/>
          <w:szCs w:val="28"/>
          <w:lang w:val="en-US"/>
        </w:rPr>
        <w:t>Surf</w:t>
      </w:r>
      <w:r w:rsidR="006521CB" w:rsidRPr="00977CAB">
        <w:rPr>
          <w:rFonts w:cs="Times New Roman"/>
          <w:szCs w:val="28"/>
        </w:rPr>
        <w:t xml:space="preserve"> </w:t>
      </w:r>
      <w:r w:rsidR="006521CB" w:rsidRPr="00977CAB">
        <w:rPr>
          <w:rFonts w:cs="Times New Roman"/>
          <w:szCs w:val="28"/>
          <w:lang w:val="en-US"/>
        </w:rPr>
        <w:t>Coffee</w:t>
      </w:r>
      <w:r w:rsidR="006521CB" w:rsidRPr="00977CAB">
        <w:rPr>
          <w:rFonts w:cs="Times New Roman"/>
          <w:szCs w:val="28"/>
        </w:rPr>
        <w:t>»</w:t>
      </w:r>
    </w:p>
    <w:p w14:paraId="272B95FB" w14:textId="77777777" w:rsidR="00F2009E" w:rsidRPr="00977CAB" w:rsidRDefault="00CD7DDC" w:rsidP="000C50BF">
      <w:pPr>
        <w:pStyle w:val="ae"/>
        <w:rPr>
          <w:rFonts w:cs="Times New Roman"/>
          <w:noProof/>
          <w:szCs w:val="28"/>
        </w:rPr>
      </w:pPr>
      <w:r w:rsidRPr="00977CAB">
        <w:rPr>
          <w:rFonts w:cs="Times New Roman"/>
          <w:szCs w:val="28"/>
        </w:rPr>
        <w:t>На веб-страницы выбранной кофейни можно отметить минимализм, сразу видно время работы, адрес и контакты определенной точки сети кофеен. Дальше на этой веб-страниц</w:t>
      </w:r>
      <w:r w:rsidR="009C2798" w:rsidRPr="00977CAB">
        <w:rPr>
          <w:rFonts w:cs="Times New Roman"/>
          <w:szCs w:val="28"/>
        </w:rPr>
        <w:t>е можно встретить много атмосферных фото самой кофейни и персонала, но я так и не нашел меню. Это минус, так как пользователь не сможет увидеть продукцию, которую предлагает кофейня.</w:t>
      </w:r>
      <w:r w:rsidR="00F2009E" w:rsidRPr="00977CAB">
        <w:rPr>
          <w:rFonts w:cs="Times New Roman"/>
          <w:noProof/>
          <w:szCs w:val="28"/>
        </w:rPr>
        <w:t xml:space="preserve"> </w:t>
      </w:r>
    </w:p>
    <w:p w14:paraId="6FFDE496" w14:textId="44525FA2" w:rsidR="00CD7DDC" w:rsidRPr="00977CAB" w:rsidRDefault="00F2009E" w:rsidP="003F5B2D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8A6F51">
        <w:rPr>
          <w:rFonts w:cs="Times New Roman"/>
          <w:noProof/>
          <w:szCs w:val="28"/>
        </w:rPr>
        <w:drawing>
          <wp:inline distT="0" distB="0" distL="0" distR="0" wp14:anchorId="1F029ED4" wp14:editId="0865FB1A">
            <wp:extent cx="4923765" cy="2508250"/>
            <wp:effectExtent l="38100" t="38100" r="10795" b="25400"/>
            <wp:docPr id="85121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155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5021" cy="251907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AA622" w14:textId="049D0B98" w:rsidR="00CD7DDC" w:rsidRPr="00977CAB" w:rsidRDefault="00CD7DDC" w:rsidP="00CB48AA">
      <w:pPr>
        <w:pStyle w:val="afa"/>
        <w:rPr>
          <w:rStyle w:val="ab"/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1.7 – </w:t>
      </w:r>
      <w:r w:rsidR="006521CB" w:rsidRPr="00977CAB">
        <w:rPr>
          <w:rFonts w:cs="Times New Roman"/>
          <w:szCs w:val="28"/>
        </w:rPr>
        <w:t>Веб-сайт сети «</w:t>
      </w:r>
      <w:r w:rsidR="006521CB" w:rsidRPr="00977CAB">
        <w:rPr>
          <w:rFonts w:cs="Times New Roman"/>
          <w:szCs w:val="28"/>
          <w:lang w:val="en-US"/>
        </w:rPr>
        <w:t>Surf</w:t>
      </w:r>
      <w:r w:rsidR="006521CB" w:rsidRPr="00977CAB">
        <w:rPr>
          <w:rFonts w:cs="Times New Roman"/>
          <w:szCs w:val="28"/>
        </w:rPr>
        <w:t xml:space="preserve"> </w:t>
      </w:r>
      <w:r w:rsidR="006521CB" w:rsidRPr="00977CAB">
        <w:rPr>
          <w:rFonts w:cs="Times New Roman"/>
          <w:szCs w:val="28"/>
          <w:lang w:val="en-US"/>
        </w:rPr>
        <w:t>Coffee</w:t>
      </w:r>
      <w:r w:rsidR="006521CB" w:rsidRPr="00977CAB">
        <w:rPr>
          <w:rFonts w:cs="Times New Roman"/>
          <w:szCs w:val="28"/>
        </w:rPr>
        <w:t>»</w:t>
      </w:r>
    </w:p>
    <w:p w14:paraId="350BA42E" w14:textId="77777777" w:rsidR="00DA5126" w:rsidRPr="00977CAB" w:rsidRDefault="00DA5126" w:rsidP="00DA5126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Также среди минусов можно отметить мелкий шрифт надписей на сайте и много свободного пространства, которое не используется.</w:t>
      </w:r>
    </w:p>
    <w:p w14:paraId="62D63256" w14:textId="391D2B70" w:rsidR="00AD2759" w:rsidRPr="00977CAB" w:rsidRDefault="00AD2759" w:rsidP="004B479A">
      <w:pPr>
        <w:pStyle w:val="2"/>
        <w:ind w:firstLine="709"/>
        <w:rPr>
          <w:rFonts w:cs="Times New Roman"/>
          <w:szCs w:val="28"/>
        </w:rPr>
      </w:pPr>
      <w:bookmarkStart w:id="4" w:name="_Toc166623680"/>
      <w:r w:rsidRPr="00977CAB">
        <w:rPr>
          <w:rFonts w:cs="Times New Roman"/>
          <w:szCs w:val="28"/>
        </w:rPr>
        <w:lastRenderedPageBreak/>
        <w:t>1</w:t>
      </w:r>
      <w:r w:rsidR="004B479A" w:rsidRPr="00977CAB">
        <w:rPr>
          <w:rFonts w:cs="Times New Roman"/>
          <w:szCs w:val="28"/>
        </w:rPr>
        <w:t>.</w:t>
      </w:r>
      <w:r w:rsidRPr="00977CAB">
        <w:rPr>
          <w:rFonts w:cs="Times New Roman"/>
          <w:szCs w:val="28"/>
        </w:rPr>
        <w:t>2 Техническое задание</w:t>
      </w:r>
      <w:bookmarkEnd w:id="4"/>
    </w:p>
    <w:p w14:paraId="72513D47" w14:textId="2D34DF98" w:rsidR="00AD2759" w:rsidRPr="00977CAB" w:rsidRDefault="00AD2759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В данном проекте требуется создать веб-сайт из шести страниц. Веб-сайт должен содержать общую информацию о сети кофеен, такую как контактные данные, </w:t>
      </w:r>
      <w:r w:rsidR="00DA5126" w:rsidRPr="00977CAB">
        <w:rPr>
          <w:rFonts w:cs="Times New Roman"/>
          <w:szCs w:val="28"/>
        </w:rPr>
        <w:t>фотогалерею</w:t>
      </w:r>
      <w:r w:rsidRPr="00977CAB">
        <w:rPr>
          <w:rFonts w:cs="Times New Roman"/>
          <w:szCs w:val="28"/>
        </w:rPr>
        <w:t>, расположение заведений, описание сети кофеен, а также меню. Основным контентом являются текстовые данные и различные фотографии.</w:t>
      </w:r>
    </w:p>
    <w:p w14:paraId="12205520" w14:textId="77777777" w:rsidR="00AD2759" w:rsidRPr="00977CAB" w:rsidRDefault="00AD2759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Главной задачей веб-сайта является предоставление данных о сети кофеен и о меню для привлечения внимания потенциальных клиентов. Веб-сайт должен быть интерактивным, содержать актуальную информацию. </w:t>
      </w:r>
    </w:p>
    <w:p w14:paraId="506BAE6C" w14:textId="17CEC95A" w:rsidR="00AD2759" w:rsidRPr="00977CAB" w:rsidRDefault="00F725F5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</w:t>
      </w:r>
      <w:r w:rsidR="00AD2759" w:rsidRPr="00977CAB">
        <w:rPr>
          <w:rFonts w:cs="Times New Roman"/>
          <w:szCs w:val="28"/>
        </w:rPr>
        <w:t xml:space="preserve">верху каждой страницы будет </w:t>
      </w:r>
      <w:r w:rsidRPr="00977CAB">
        <w:rPr>
          <w:rFonts w:cs="Times New Roman"/>
          <w:szCs w:val="28"/>
        </w:rPr>
        <w:t xml:space="preserve">находиться </w:t>
      </w:r>
      <w:r w:rsidRPr="00977CAB">
        <w:rPr>
          <w:rFonts w:cs="Times New Roman"/>
          <w:szCs w:val="28"/>
          <w:lang w:val="en-US"/>
        </w:rPr>
        <w:t>header</w:t>
      </w:r>
      <w:r w:rsidRPr="00977CAB">
        <w:rPr>
          <w:rFonts w:cs="Times New Roman"/>
          <w:szCs w:val="28"/>
        </w:rPr>
        <w:t xml:space="preserve"> с логотипом, названием сети кофеен и </w:t>
      </w:r>
      <w:r w:rsidR="00AD2759" w:rsidRPr="00977CAB">
        <w:rPr>
          <w:rFonts w:cs="Times New Roman"/>
          <w:szCs w:val="28"/>
        </w:rPr>
        <w:t xml:space="preserve">горизонтальное меню с ссылками на другие страницы моего веб-сайта (Главная, </w:t>
      </w:r>
      <w:r w:rsidR="00DA5126" w:rsidRPr="00977CAB">
        <w:rPr>
          <w:rFonts w:cs="Times New Roman"/>
          <w:szCs w:val="28"/>
        </w:rPr>
        <w:t>фотогалерея</w:t>
      </w:r>
      <w:r w:rsidR="00AD2759" w:rsidRPr="00977CAB">
        <w:rPr>
          <w:rFonts w:cs="Times New Roman"/>
          <w:szCs w:val="28"/>
        </w:rPr>
        <w:t>, меню, места в Минске, регистрация, контакты).</w:t>
      </w:r>
    </w:p>
    <w:p w14:paraId="1F84606D" w14:textId="0018C7AE" w:rsidR="00AD2759" w:rsidRPr="00977CAB" w:rsidRDefault="00AD2759" w:rsidP="00DA5126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На странице «Главная» должна быть расположена основная информация о сети кофеен</w:t>
      </w:r>
      <w:r w:rsidR="00DA5126" w:rsidRPr="00977CAB">
        <w:rPr>
          <w:rFonts w:cs="Times New Roman"/>
          <w:szCs w:val="28"/>
        </w:rPr>
        <w:t xml:space="preserve"> и фотографии интерьера кофеен</w:t>
      </w:r>
      <w:r w:rsidRPr="00977CAB">
        <w:rPr>
          <w:rFonts w:cs="Times New Roman"/>
          <w:szCs w:val="28"/>
        </w:rPr>
        <w:t>.</w:t>
      </w:r>
    </w:p>
    <w:p w14:paraId="7C77D917" w14:textId="0668BDCA" w:rsidR="00AD2759" w:rsidRPr="00977CAB" w:rsidRDefault="00AD2759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На странице «Меню» будет располагаться </w:t>
      </w:r>
      <w:r w:rsidR="00DA5126" w:rsidRPr="00977CAB">
        <w:rPr>
          <w:rFonts w:cs="Times New Roman"/>
          <w:szCs w:val="28"/>
        </w:rPr>
        <w:t>информация</w:t>
      </w:r>
      <w:r w:rsidR="00F725F5" w:rsidRPr="00977CAB">
        <w:rPr>
          <w:rFonts w:cs="Times New Roman"/>
          <w:szCs w:val="28"/>
        </w:rPr>
        <w:t xml:space="preserve"> </w:t>
      </w:r>
      <w:r w:rsidR="00DA5126" w:rsidRPr="00977CAB">
        <w:rPr>
          <w:rFonts w:cs="Times New Roman"/>
          <w:szCs w:val="28"/>
        </w:rPr>
        <w:t>о</w:t>
      </w:r>
      <w:r w:rsidR="00F725F5" w:rsidRPr="00977CAB">
        <w:rPr>
          <w:rFonts w:cs="Times New Roman"/>
          <w:szCs w:val="28"/>
        </w:rPr>
        <w:t xml:space="preserve"> позиция</w:t>
      </w:r>
      <w:r w:rsidR="00DA5126" w:rsidRPr="00977CAB">
        <w:rPr>
          <w:rFonts w:cs="Times New Roman"/>
          <w:szCs w:val="28"/>
        </w:rPr>
        <w:t>х</w:t>
      </w:r>
      <w:r w:rsidR="00F725F5" w:rsidRPr="00977CAB">
        <w:rPr>
          <w:rFonts w:cs="Times New Roman"/>
          <w:szCs w:val="28"/>
        </w:rPr>
        <w:t xml:space="preserve"> действующего меню</w:t>
      </w:r>
      <w:r w:rsidR="00DA5126" w:rsidRPr="00977CAB">
        <w:rPr>
          <w:rFonts w:cs="Times New Roman"/>
          <w:szCs w:val="28"/>
        </w:rPr>
        <w:t>, вес блюд/объем напитков и их цена</w:t>
      </w:r>
      <w:r w:rsidR="00F725F5" w:rsidRPr="00977CAB">
        <w:rPr>
          <w:rFonts w:cs="Times New Roman"/>
          <w:szCs w:val="28"/>
        </w:rPr>
        <w:t>.</w:t>
      </w:r>
    </w:p>
    <w:p w14:paraId="11A5F258" w14:textId="404BE705" w:rsidR="00F725F5" w:rsidRPr="00977CAB" w:rsidRDefault="00F725F5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На странице «Места в Минске» будут адреса открытых кофеен, а также полностью функциональная карта с метками на открытых заведениях сети.</w:t>
      </w:r>
    </w:p>
    <w:p w14:paraId="6FD2FADD" w14:textId="000023F7" w:rsidR="00F725F5" w:rsidRPr="00977CAB" w:rsidRDefault="00F725F5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На странице «Регистрация» будут поля для регистрации. Регистрация позволит получать рекламную рассылку и некоторые бонусы. Информация должна храниться в </w:t>
      </w:r>
      <w:r w:rsidRPr="00977CAB">
        <w:rPr>
          <w:rFonts w:cs="Times New Roman"/>
          <w:szCs w:val="28"/>
          <w:lang w:val="en-US"/>
        </w:rPr>
        <w:t>XML</w:t>
      </w:r>
      <w:r w:rsidRPr="00977CAB">
        <w:rPr>
          <w:rFonts w:cs="Times New Roman"/>
          <w:szCs w:val="28"/>
        </w:rPr>
        <w:t>-формате.</w:t>
      </w:r>
    </w:p>
    <w:p w14:paraId="15772AF6" w14:textId="72C22B7A" w:rsidR="00F725F5" w:rsidRPr="00977CAB" w:rsidRDefault="00F725F5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На странице «Контакты» будут телефоны всех заведений сети, электронная почта, ссылки на социальные сети. </w:t>
      </w:r>
    </w:p>
    <w:p w14:paraId="0003AB1E" w14:textId="77777777" w:rsidR="00F725F5" w:rsidRPr="00977CAB" w:rsidRDefault="00F725F5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Внизу каждой страницы должен находится </w:t>
      </w:r>
      <w:r w:rsidRPr="00977CAB">
        <w:rPr>
          <w:rFonts w:cs="Times New Roman"/>
          <w:szCs w:val="28"/>
          <w:lang w:val="en-US"/>
        </w:rPr>
        <w:t>footer</w:t>
      </w:r>
      <w:r w:rsidRPr="00977CAB">
        <w:rPr>
          <w:rFonts w:cs="Times New Roman"/>
          <w:szCs w:val="28"/>
        </w:rPr>
        <w:t>, который должен содержать контактные данные и небольшое количество текстовой информации.</w:t>
      </w:r>
    </w:p>
    <w:p w14:paraId="27C83C19" w14:textId="77777777" w:rsidR="00F725F5" w:rsidRPr="00977CAB" w:rsidRDefault="00F725F5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 мобильной версии (ширина до 768</w:t>
      </w:r>
      <w:r w:rsidRPr="00977CAB">
        <w:rPr>
          <w:rFonts w:cs="Times New Roman"/>
          <w:szCs w:val="28"/>
          <w:lang w:val="en-US"/>
        </w:rPr>
        <w:t>px</w:t>
      </w:r>
      <w:r w:rsidRPr="00977CAB">
        <w:rPr>
          <w:rFonts w:cs="Times New Roman"/>
          <w:szCs w:val="28"/>
        </w:rPr>
        <w:t>) страницы должны адаптироваться под ширину устройства. Начиная с ширины в 768</w:t>
      </w:r>
      <w:r w:rsidRPr="00977CAB">
        <w:rPr>
          <w:rFonts w:cs="Times New Roman"/>
          <w:szCs w:val="28"/>
          <w:lang w:val="en-US"/>
        </w:rPr>
        <w:t>px</w:t>
      </w:r>
      <w:r w:rsidRPr="00977CAB">
        <w:rPr>
          <w:rFonts w:cs="Times New Roman"/>
          <w:szCs w:val="28"/>
        </w:rPr>
        <w:t xml:space="preserve"> должна открываться версия для персонального компьютера. </w:t>
      </w:r>
    </w:p>
    <w:p w14:paraId="68045D48" w14:textId="77777777" w:rsidR="008A6F51" w:rsidRDefault="00F725F5" w:rsidP="00F47C99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Основные требования к исполнителю: </w:t>
      </w:r>
      <w:bookmarkStart w:id="5" w:name="_Toc98962457"/>
      <w:bookmarkStart w:id="6" w:name="_Toc103682048"/>
      <w:bookmarkStart w:id="7" w:name="_Toc134821162"/>
      <w:bookmarkStart w:id="8" w:name="_Toc166623681"/>
    </w:p>
    <w:p w14:paraId="355E7B90" w14:textId="3332E4C5" w:rsidR="008A6F51" w:rsidRPr="008A6F51" w:rsidRDefault="008A6F51" w:rsidP="00F47C99">
      <w:pPr>
        <w:pStyle w:val="ae"/>
        <w:numPr>
          <w:ilvl w:val="0"/>
          <w:numId w:val="47"/>
        </w:numPr>
        <w:ind w:left="0" w:firstLine="709"/>
      </w:pPr>
      <w:r w:rsidRPr="008A6F51">
        <w:t xml:space="preserve">Создание дизайна: </w:t>
      </w:r>
      <w:r>
        <w:t>и</w:t>
      </w:r>
      <w:r w:rsidRPr="008A6F51">
        <w:t>сполнитель должен разработать привлекательный и функциональный дизайн, который будет соответствовать современным тенденциям и потребностям пользователей. Дизайн должен быть интуитивно понятным и обеспечивать удобную навигацию по сайту.</w:t>
      </w:r>
    </w:p>
    <w:p w14:paraId="04B722DA" w14:textId="5FD2939B" w:rsidR="008A6F51" w:rsidRPr="008A6F51" w:rsidRDefault="008A6F51" w:rsidP="00F47C99">
      <w:pPr>
        <w:pStyle w:val="ae"/>
        <w:numPr>
          <w:ilvl w:val="0"/>
          <w:numId w:val="47"/>
        </w:numPr>
        <w:ind w:left="0" w:firstLine="709"/>
      </w:pPr>
      <w:r w:rsidRPr="008A6F51">
        <w:t xml:space="preserve">Анализ существующих решений: </w:t>
      </w:r>
      <w:r>
        <w:t>п</w:t>
      </w:r>
      <w:r w:rsidRPr="008A6F51">
        <w:t>режде чем приступить к разработке, необходимо провести тщательный анализ рынка, изучить конкурентов и определить, какие функции и элементы дизайна наиболее востребованы среди целевой аудитории.</w:t>
      </w:r>
    </w:p>
    <w:p w14:paraId="00C0A904" w14:textId="50C2CBEE" w:rsidR="008A6F51" w:rsidRPr="008A6F51" w:rsidRDefault="008A6F51" w:rsidP="00F47C99">
      <w:pPr>
        <w:pStyle w:val="ae"/>
        <w:numPr>
          <w:ilvl w:val="0"/>
          <w:numId w:val="47"/>
        </w:numPr>
        <w:ind w:left="0" w:firstLine="709"/>
      </w:pPr>
      <w:r w:rsidRPr="008A6F51">
        <w:t xml:space="preserve">Создание прототипа: </w:t>
      </w:r>
      <w:r>
        <w:t>п</w:t>
      </w:r>
      <w:r w:rsidRPr="008A6F51">
        <w:t>режде чем переходить к полноценной разработке, исполнитель должен создать прототип веб-сайта. Это позволит визуализировать основные идеи и концепции, а также получить обратную связь от заказчика и потенциальных пользователей.</w:t>
      </w:r>
    </w:p>
    <w:p w14:paraId="7A20AB2F" w14:textId="20BA9345" w:rsidR="008A6F51" w:rsidRPr="008A6F51" w:rsidRDefault="008A6F51" w:rsidP="00F47C99">
      <w:pPr>
        <w:pStyle w:val="ae"/>
        <w:numPr>
          <w:ilvl w:val="0"/>
          <w:numId w:val="47"/>
        </w:numPr>
        <w:ind w:left="0" w:firstLine="709"/>
      </w:pPr>
      <w:r w:rsidRPr="008A6F51">
        <w:t xml:space="preserve">Адаптивность и </w:t>
      </w:r>
      <w:proofErr w:type="spellStart"/>
      <w:r w:rsidRPr="008A6F51">
        <w:t>кроссбраузерность</w:t>
      </w:r>
      <w:proofErr w:type="spellEnd"/>
      <w:r w:rsidRPr="008A6F51">
        <w:t xml:space="preserve">: </w:t>
      </w:r>
      <w:r>
        <w:t>в</w:t>
      </w:r>
      <w:r w:rsidRPr="008A6F51">
        <w:t xml:space="preserve">ажно обеспечить, чтобы веб-сайт корректно отображался и функционировал во всех популярных браузерах, включая Google </w:t>
      </w:r>
      <w:proofErr w:type="spellStart"/>
      <w:r w:rsidRPr="008A6F51">
        <w:t>Chrome</w:t>
      </w:r>
      <w:proofErr w:type="spellEnd"/>
      <w:r w:rsidRPr="008A6F51">
        <w:t>, Mozilla Firefox, Microsoft Edge и Opera. Это требует тестирования и оптимизации кода для различных платформ и устройств.</w:t>
      </w:r>
    </w:p>
    <w:p w14:paraId="525414C6" w14:textId="1663B013" w:rsidR="008A6F51" w:rsidRPr="008A6F51" w:rsidRDefault="008A6F51" w:rsidP="00F47C99">
      <w:pPr>
        <w:pStyle w:val="ae"/>
        <w:numPr>
          <w:ilvl w:val="0"/>
          <w:numId w:val="47"/>
        </w:numPr>
        <w:ind w:left="0" w:firstLine="709"/>
      </w:pPr>
      <w:r w:rsidRPr="008A6F51">
        <w:lastRenderedPageBreak/>
        <w:t xml:space="preserve">Использование </w:t>
      </w:r>
      <w:r w:rsidR="001909A8">
        <w:t xml:space="preserve">современных </w:t>
      </w:r>
      <w:r w:rsidRPr="008A6F51">
        <w:t xml:space="preserve">технологий: </w:t>
      </w:r>
      <w:r>
        <w:t>в</w:t>
      </w:r>
      <w:r w:rsidRPr="008A6F51">
        <w:t xml:space="preserve"> проекте используются ключевые технологии веб-разработки:</w:t>
      </w:r>
    </w:p>
    <w:p w14:paraId="7EADC81E" w14:textId="77777777" w:rsidR="008A6F51" w:rsidRPr="008A6F51" w:rsidRDefault="008A6F51" w:rsidP="00F47C99">
      <w:pPr>
        <w:pStyle w:val="ae"/>
        <w:numPr>
          <w:ilvl w:val="0"/>
          <w:numId w:val="48"/>
        </w:numPr>
        <w:ind w:left="0" w:firstLine="709"/>
      </w:pPr>
      <w:r w:rsidRPr="008A6F51">
        <w:t>HTML (</w:t>
      </w:r>
      <w:proofErr w:type="spellStart"/>
      <w:r w:rsidRPr="008A6F51">
        <w:t>HyperText</w:t>
      </w:r>
      <w:proofErr w:type="spellEnd"/>
      <w:r w:rsidRPr="008A6F51">
        <w:t xml:space="preserve"> </w:t>
      </w:r>
      <w:proofErr w:type="spellStart"/>
      <w:r w:rsidRPr="008A6F51">
        <w:t>Markup</w:t>
      </w:r>
      <w:proofErr w:type="spellEnd"/>
      <w:r w:rsidRPr="008A6F51">
        <w:t xml:space="preserve"> Language): Язык разметки, который используется для создания структуры веб-страниц.</w:t>
      </w:r>
    </w:p>
    <w:p w14:paraId="6BE31F15" w14:textId="77777777" w:rsidR="008A6F51" w:rsidRPr="008A6F51" w:rsidRDefault="008A6F51" w:rsidP="00F47C99">
      <w:pPr>
        <w:pStyle w:val="ae"/>
        <w:numPr>
          <w:ilvl w:val="0"/>
          <w:numId w:val="48"/>
        </w:numPr>
        <w:ind w:left="0" w:firstLine="709"/>
      </w:pPr>
      <w:r w:rsidRPr="008A6F51">
        <w:t>CSS (</w:t>
      </w:r>
      <w:proofErr w:type="spellStart"/>
      <w:r w:rsidRPr="008A6F51">
        <w:t>Cascading</w:t>
      </w:r>
      <w:proofErr w:type="spellEnd"/>
      <w:r w:rsidRPr="008A6F51">
        <w:t xml:space="preserve"> Style </w:t>
      </w:r>
      <w:proofErr w:type="spellStart"/>
      <w:r w:rsidRPr="008A6F51">
        <w:t>Sheets</w:t>
      </w:r>
      <w:proofErr w:type="spellEnd"/>
      <w:r w:rsidRPr="008A6F51">
        <w:t>): Язык стилей, применяемый для оформления внешнего вида веб-страниц.</w:t>
      </w:r>
    </w:p>
    <w:p w14:paraId="032C4FF6" w14:textId="77777777" w:rsidR="008A6F51" w:rsidRPr="008A6F51" w:rsidRDefault="008A6F51" w:rsidP="00F47C99">
      <w:pPr>
        <w:pStyle w:val="ae"/>
        <w:numPr>
          <w:ilvl w:val="0"/>
          <w:numId w:val="48"/>
        </w:numPr>
        <w:ind w:left="0" w:firstLine="709"/>
      </w:pPr>
      <w:r w:rsidRPr="008A6F51">
        <w:t>SVG (</w:t>
      </w:r>
      <w:proofErr w:type="spellStart"/>
      <w:r w:rsidRPr="008A6F51">
        <w:t>Scalable</w:t>
      </w:r>
      <w:proofErr w:type="spellEnd"/>
      <w:r w:rsidRPr="008A6F51">
        <w:t xml:space="preserve"> </w:t>
      </w:r>
      <w:proofErr w:type="spellStart"/>
      <w:r w:rsidRPr="008A6F51">
        <w:t>Vector</w:t>
      </w:r>
      <w:proofErr w:type="spellEnd"/>
      <w:r w:rsidRPr="008A6F51">
        <w:t xml:space="preserve"> Graphics): Формат векторной графики, позволяющий создавать высококачественные графические элементы, масштабируемые без потери качества.</w:t>
      </w:r>
    </w:p>
    <w:p w14:paraId="56043010" w14:textId="77777777" w:rsidR="008A6F51" w:rsidRPr="008A6F51" w:rsidRDefault="008A6F51" w:rsidP="00F47C99">
      <w:pPr>
        <w:pStyle w:val="ae"/>
        <w:numPr>
          <w:ilvl w:val="0"/>
          <w:numId w:val="48"/>
        </w:numPr>
        <w:ind w:left="0" w:firstLine="709"/>
      </w:pPr>
      <w:r w:rsidRPr="008A6F51">
        <w:t>XML (</w:t>
      </w:r>
      <w:proofErr w:type="spellStart"/>
      <w:r w:rsidRPr="008A6F51">
        <w:t>eXtensible</w:t>
      </w:r>
      <w:proofErr w:type="spellEnd"/>
      <w:r w:rsidRPr="008A6F51">
        <w:t xml:space="preserve"> </w:t>
      </w:r>
      <w:proofErr w:type="spellStart"/>
      <w:r w:rsidRPr="008A6F51">
        <w:t>Markup</w:t>
      </w:r>
      <w:proofErr w:type="spellEnd"/>
      <w:r w:rsidRPr="008A6F51">
        <w:t xml:space="preserve"> Language): Язык разметки, предназначенный для хранения и передачи данных в структурированном виде.</w:t>
      </w:r>
    </w:p>
    <w:p w14:paraId="67E96042" w14:textId="22CF2D56" w:rsidR="00F725F5" w:rsidRPr="00977CAB" w:rsidRDefault="00F725F5" w:rsidP="008A6F51">
      <w:pPr>
        <w:pStyle w:val="2"/>
        <w:ind w:firstLine="709"/>
      </w:pPr>
      <w:r w:rsidRPr="00977CAB">
        <w:t>1.3 Выбор средств реализации программного продукта</w:t>
      </w:r>
      <w:bookmarkEnd w:id="5"/>
      <w:bookmarkEnd w:id="6"/>
      <w:bookmarkEnd w:id="7"/>
      <w:bookmarkEnd w:id="8"/>
    </w:p>
    <w:p w14:paraId="7F1EBB09" w14:textId="77777777" w:rsidR="00F725F5" w:rsidRPr="00977CAB" w:rsidRDefault="00F725F5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При создании веб-страниц были использованы языки: HTML, CSS, JS, </w:t>
      </w:r>
      <w:r w:rsidRPr="00977CAB">
        <w:rPr>
          <w:rFonts w:cs="Times New Roman"/>
          <w:szCs w:val="28"/>
          <w:lang w:val="en-US"/>
        </w:rPr>
        <w:t>XML</w:t>
      </w:r>
      <w:r w:rsidRPr="00977CAB">
        <w:rPr>
          <w:rFonts w:cs="Times New Roman"/>
          <w:szCs w:val="28"/>
        </w:rPr>
        <w:t>.</w:t>
      </w:r>
    </w:p>
    <w:p w14:paraId="58FA3A29" w14:textId="14BC1424" w:rsidR="00F725F5" w:rsidRPr="00977CAB" w:rsidRDefault="00F725F5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Для управления элементами </w:t>
      </w:r>
      <w:r w:rsidRPr="00977CAB">
        <w:rPr>
          <w:rFonts w:cs="Times New Roman"/>
          <w:szCs w:val="28"/>
          <w:lang w:val="en-US"/>
        </w:rPr>
        <w:t>DOM</w:t>
      </w:r>
      <w:r w:rsidRPr="00977CAB">
        <w:rPr>
          <w:rFonts w:cs="Times New Roman"/>
          <w:szCs w:val="28"/>
        </w:rPr>
        <w:t xml:space="preserve"> и манипуляцией с данными будет использован </w:t>
      </w:r>
      <w:r w:rsidRPr="00977CAB">
        <w:rPr>
          <w:rFonts w:cs="Times New Roman"/>
          <w:szCs w:val="28"/>
          <w:lang w:val="en-US"/>
        </w:rPr>
        <w:t>JavaScript</w:t>
      </w:r>
      <w:r w:rsidRPr="00977CAB">
        <w:rPr>
          <w:rFonts w:cs="Times New Roman"/>
          <w:szCs w:val="28"/>
        </w:rPr>
        <w:t xml:space="preserve">. Структура веб-сайта создана с помощью языка </w:t>
      </w:r>
      <w:r w:rsidR="00DA5126" w:rsidRPr="00977CAB">
        <w:rPr>
          <w:rFonts w:cs="Times New Roman"/>
          <w:szCs w:val="28"/>
        </w:rPr>
        <w:t xml:space="preserve">гипертекстовой </w:t>
      </w:r>
      <w:r w:rsidRPr="00977CAB">
        <w:rPr>
          <w:rFonts w:cs="Times New Roman"/>
          <w:szCs w:val="28"/>
        </w:rPr>
        <w:t xml:space="preserve">разметки </w:t>
      </w:r>
      <w:r w:rsidRPr="00977CAB">
        <w:rPr>
          <w:rFonts w:cs="Times New Roman"/>
          <w:szCs w:val="28"/>
          <w:lang w:val="en-US"/>
        </w:rPr>
        <w:t>HTML</w:t>
      </w:r>
      <w:r w:rsidRPr="00977CAB">
        <w:rPr>
          <w:rFonts w:cs="Times New Roman"/>
          <w:szCs w:val="28"/>
        </w:rPr>
        <w:t xml:space="preserve">, дизайн веб-сайта оформлен с помощью </w:t>
      </w:r>
      <w:r w:rsidRPr="00977CAB">
        <w:rPr>
          <w:rFonts w:cs="Times New Roman"/>
          <w:szCs w:val="28"/>
          <w:lang w:val="en-US"/>
        </w:rPr>
        <w:t>CSS</w:t>
      </w:r>
      <w:r w:rsidRPr="00977CAB">
        <w:rPr>
          <w:rFonts w:cs="Times New Roman"/>
          <w:szCs w:val="28"/>
        </w:rPr>
        <w:t xml:space="preserve">. В </w:t>
      </w:r>
      <w:r w:rsidRPr="00977CAB">
        <w:rPr>
          <w:rFonts w:cs="Times New Roman"/>
          <w:szCs w:val="28"/>
          <w:lang w:val="en-US"/>
        </w:rPr>
        <w:t>XML</w:t>
      </w:r>
      <w:r w:rsidRPr="00977CAB">
        <w:rPr>
          <w:rFonts w:cs="Times New Roman"/>
          <w:szCs w:val="28"/>
        </w:rPr>
        <w:t xml:space="preserve"> формате хранятся данные.</w:t>
      </w:r>
      <w:r w:rsidRPr="00977CAB">
        <w:rPr>
          <w:rFonts w:cs="Times New Roman"/>
          <w:szCs w:val="28"/>
        </w:rPr>
        <w:tab/>
      </w:r>
    </w:p>
    <w:p w14:paraId="12961455" w14:textId="77777777" w:rsidR="00F725F5" w:rsidRPr="00977CAB" w:rsidRDefault="00F725F5" w:rsidP="000C50B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Курсовой проект выполняется в редакторе кода </w:t>
      </w:r>
      <w:r w:rsidRPr="00977CAB">
        <w:rPr>
          <w:rFonts w:cs="Times New Roman"/>
          <w:szCs w:val="28"/>
          <w:lang w:val="en-US"/>
        </w:rPr>
        <w:t>Visual</w:t>
      </w:r>
      <w:r w:rsidRPr="00977CAB">
        <w:rPr>
          <w:rFonts w:cs="Times New Roman"/>
          <w:szCs w:val="28"/>
        </w:rPr>
        <w:t xml:space="preserve"> </w:t>
      </w:r>
      <w:r w:rsidRPr="00977CAB">
        <w:rPr>
          <w:rFonts w:cs="Times New Roman"/>
          <w:szCs w:val="28"/>
          <w:lang w:val="en-US"/>
        </w:rPr>
        <w:t>Studio</w:t>
      </w:r>
      <w:r w:rsidRPr="00977CAB">
        <w:rPr>
          <w:rFonts w:cs="Times New Roman"/>
          <w:szCs w:val="28"/>
        </w:rPr>
        <w:t xml:space="preserve"> </w:t>
      </w:r>
      <w:r w:rsidRPr="00977CAB">
        <w:rPr>
          <w:rFonts w:cs="Times New Roman"/>
          <w:szCs w:val="28"/>
          <w:lang w:val="en-US"/>
        </w:rPr>
        <w:t>Code</w:t>
      </w:r>
      <w:r w:rsidRPr="00977CAB">
        <w:rPr>
          <w:rFonts w:cs="Times New Roman"/>
          <w:szCs w:val="28"/>
        </w:rPr>
        <w:t>.</w:t>
      </w:r>
    </w:p>
    <w:p w14:paraId="50D581E6" w14:textId="77777777" w:rsidR="00F725F5" w:rsidRPr="00977CAB" w:rsidRDefault="00F725F5" w:rsidP="00DA5126">
      <w:pPr>
        <w:pStyle w:val="2"/>
        <w:ind w:firstLine="709"/>
        <w:rPr>
          <w:rFonts w:cs="Times New Roman"/>
          <w:szCs w:val="28"/>
        </w:rPr>
      </w:pPr>
      <w:bookmarkStart w:id="9" w:name="_Toc98962458"/>
      <w:bookmarkStart w:id="10" w:name="_Toc103682049"/>
      <w:bookmarkStart w:id="11" w:name="_Toc134821163"/>
      <w:bookmarkStart w:id="12" w:name="_Toc166623682"/>
      <w:r w:rsidRPr="00977CAB">
        <w:rPr>
          <w:rFonts w:cs="Times New Roman"/>
          <w:szCs w:val="28"/>
        </w:rPr>
        <w:t>1.4 Вывод</w:t>
      </w:r>
      <w:bookmarkEnd w:id="9"/>
      <w:bookmarkEnd w:id="10"/>
      <w:bookmarkEnd w:id="11"/>
      <w:bookmarkEnd w:id="12"/>
    </w:p>
    <w:p w14:paraId="72A0BF36" w14:textId="77777777" w:rsidR="008A6F51" w:rsidRDefault="008A6F51" w:rsidP="008A6F51">
      <w:pPr>
        <w:pStyle w:val="ae"/>
        <w:rPr>
          <w:rFonts w:eastAsia="Times New Roman"/>
        </w:rPr>
      </w:pPr>
      <w:r>
        <w:t>В этом разделе был проведен анализ существующих решений в области веб-разработки. Особое внимание было уделено изучению их ключевых характеристик, включая как преимущества, так и недостатки. Это исследование помогло сформировать четкое видение того, как должен выглядеть качественный веб-сайт, и какие задачи необходимо решить для его создания. Были определены специфические цели для разработки интерактивного информационного ресурса, который будет отвечать современным требованиям пользователей и технологическим стандартам.</w:t>
      </w:r>
    </w:p>
    <w:p w14:paraId="22837B76" w14:textId="40EA4B81" w:rsidR="006658B1" w:rsidRPr="00732FAB" w:rsidRDefault="008A6F51" w:rsidP="00732FAB">
      <w:pPr>
        <w:pStyle w:val="ae"/>
      </w:pPr>
      <w:r>
        <w:t>Далее, были рассмотрены различные инструменты и технологии, которые могут быть использованы при реализации веб-проекта. Среди них особое место занимают языки разметки, такие как HTML и CSS, а также программирования, включая JavaScript. Эти технологии являются фундаментом для создания структуры, дизайна и функциональности сайта. Кроме того, был проведен анализ возможностей редактора кода Visual Studio Code (VS Code), который является одним из самых популярных инструментов среди веб-разработчиков. Были изучены его основные функции, расширения и настройки, которые могут значительно упростить и ускорить процесс разработки.</w:t>
      </w:r>
      <w:r w:rsidR="006658B1" w:rsidRPr="00977CAB">
        <w:rPr>
          <w:rFonts w:cs="Times New Roman"/>
          <w:szCs w:val="28"/>
        </w:rPr>
        <w:br w:type="page"/>
      </w:r>
    </w:p>
    <w:p w14:paraId="77FFA3A5" w14:textId="3A7012EB" w:rsidR="00C72A75" w:rsidRPr="00977CAB" w:rsidRDefault="004B479A" w:rsidP="004B479A">
      <w:pPr>
        <w:pStyle w:val="1"/>
        <w:spacing w:after="0"/>
        <w:ind w:firstLine="709"/>
        <w:rPr>
          <w:rFonts w:cs="Times New Roman"/>
          <w:szCs w:val="28"/>
        </w:rPr>
      </w:pPr>
      <w:bookmarkStart w:id="13" w:name="_Toc166623683"/>
      <w:r w:rsidRPr="00977CAB">
        <w:rPr>
          <w:rFonts w:cs="Times New Roman"/>
          <w:szCs w:val="28"/>
        </w:rPr>
        <w:lastRenderedPageBreak/>
        <w:t xml:space="preserve">2 </w:t>
      </w:r>
      <w:r w:rsidR="00C72A75" w:rsidRPr="00977CAB">
        <w:rPr>
          <w:rFonts w:cs="Times New Roman"/>
          <w:szCs w:val="28"/>
        </w:rPr>
        <w:t>Проектирование страниц веб-сайта</w:t>
      </w:r>
      <w:bookmarkEnd w:id="13"/>
    </w:p>
    <w:p w14:paraId="759711D9" w14:textId="77777777" w:rsidR="00C72A75" w:rsidRPr="00977CAB" w:rsidRDefault="00C72A75" w:rsidP="00C72A75">
      <w:pPr>
        <w:pStyle w:val="a9"/>
        <w:keepNext/>
        <w:keepLines/>
        <w:numPr>
          <w:ilvl w:val="0"/>
          <w:numId w:val="23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14" w:name="_Toc165816517"/>
      <w:bookmarkStart w:id="15" w:name="_Toc165844352"/>
      <w:bookmarkStart w:id="16" w:name="_Toc165859526"/>
      <w:bookmarkStart w:id="17" w:name="_Toc165934331"/>
      <w:bookmarkStart w:id="18" w:name="_Toc165934386"/>
      <w:bookmarkStart w:id="19" w:name="_Toc165934447"/>
      <w:bookmarkStart w:id="20" w:name="_Toc165939609"/>
      <w:bookmarkStart w:id="21" w:name="_Toc166621362"/>
      <w:bookmarkStart w:id="22" w:name="_Toc166623312"/>
      <w:bookmarkStart w:id="23" w:name="_Toc166623438"/>
      <w:bookmarkStart w:id="24" w:name="_Toc166623562"/>
      <w:bookmarkStart w:id="25" w:name="_Toc166623623"/>
      <w:bookmarkStart w:id="26" w:name="_Toc16662368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573811E" w14:textId="77777777" w:rsidR="00C72A75" w:rsidRPr="00977CAB" w:rsidRDefault="00C72A75" w:rsidP="00C72A75">
      <w:pPr>
        <w:pStyle w:val="a9"/>
        <w:keepNext/>
        <w:keepLines/>
        <w:numPr>
          <w:ilvl w:val="0"/>
          <w:numId w:val="23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27" w:name="_Toc165816518"/>
      <w:bookmarkStart w:id="28" w:name="_Toc165844353"/>
      <w:bookmarkStart w:id="29" w:name="_Toc165859527"/>
      <w:bookmarkStart w:id="30" w:name="_Toc165934332"/>
      <w:bookmarkStart w:id="31" w:name="_Toc165934387"/>
      <w:bookmarkStart w:id="32" w:name="_Toc165934448"/>
      <w:bookmarkStart w:id="33" w:name="_Toc165939610"/>
      <w:bookmarkStart w:id="34" w:name="_Toc166621363"/>
      <w:bookmarkStart w:id="35" w:name="_Toc166623313"/>
      <w:bookmarkStart w:id="36" w:name="_Toc166623439"/>
      <w:bookmarkStart w:id="37" w:name="_Toc166623563"/>
      <w:bookmarkStart w:id="38" w:name="_Toc166623624"/>
      <w:bookmarkStart w:id="39" w:name="_Toc166623685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5F695F3" w14:textId="2E6B2DB8" w:rsidR="00C72A75" w:rsidRPr="00977CAB" w:rsidRDefault="004B479A" w:rsidP="004B479A">
      <w:pPr>
        <w:pStyle w:val="2"/>
        <w:spacing w:before="120"/>
        <w:ind w:firstLine="709"/>
        <w:rPr>
          <w:rFonts w:cs="Times New Roman"/>
          <w:szCs w:val="28"/>
        </w:rPr>
      </w:pPr>
      <w:bookmarkStart w:id="40" w:name="_Toc166623686"/>
      <w:r w:rsidRPr="00977CAB">
        <w:rPr>
          <w:rFonts w:cs="Times New Roman"/>
          <w:szCs w:val="28"/>
        </w:rPr>
        <w:t xml:space="preserve">2.1 </w:t>
      </w:r>
      <w:r w:rsidR="00C72A75" w:rsidRPr="00977CAB">
        <w:rPr>
          <w:rFonts w:cs="Times New Roman"/>
          <w:szCs w:val="28"/>
        </w:rPr>
        <w:t>Выбор способа верстки</w:t>
      </w:r>
      <w:bookmarkEnd w:id="40"/>
    </w:p>
    <w:p w14:paraId="2C2F4CCA" w14:textId="77777777" w:rsidR="00C72A75" w:rsidRPr="00977CAB" w:rsidRDefault="00C72A75" w:rsidP="00C72A75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Для создания отдельных блоков страницы, такие как горизонтальное меню, будет использована Flex верстка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</w:t>
      </w:r>
      <w:proofErr w:type="spellStart"/>
      <w:r w:rsidRPr="00977CAB">
        <w:rPr>
          <w:rFonts w:cs="Times New Roman"/>
          <w:szCs w:val="28"/>
        </w:rPr>
        <w:t>Flexbox</w:t>
      </w:r>
      <w:proofErr w:type="spellEnd"/>
      <w:r w:rsidRPr="00977CAB">
        <w:rPr>
          <w:rFonts w:cs="Times New Roman"/>
          <w:szCs w:val="28"/>
        </w:rPr>
        <w:t xml:space="preserve"> поддерживается всеми используемые на сегодняшний момент современными браузерами (с использованием префиксов: IE10+, Edge12+, Firefox 2+, </w:t>
      </w:r>
      <w:proofErr w:type="spellStart"/>
      <w:r w:rsidRPr="00977CAB">
        <w:rPr>
          <w:rFonts w:cs="Times New Roman"/>
          <w:szCs w:val="28"/>
        </w:rPr>
        <w:t>Chrome</w:t>
      </w:r>
      <w:proofErr w:type="spellEnd"/>
      <w:r w:rsidRPr="00977CAB">
        <w:rPr>
          <w:rFonts w:cs="Times New Roman"/>
          <w:szCs w:val="28"/>
        </w:rPr>
        <w:t xml:space="preserve"> 4+, Safari 3.1+, Opera 12.1+, </w:t>
      </w:r>
      <w:proofErr w:type="spellStart"/>
      <w:r w:rsidRPr="00977CAB">
        <w:rPr>
          <w:rFonts w:cs="Times New Roman"/>
          <w:szCs w:val="28"/>
        </w:rPr>
        <w:t>iOS</w:t>
      </w:r>
      <w:proofErr w:type="spellEnd"/>
      <w:r w:rsidRPr="00977CAB">
        <w:rPr>
          <w:rFonts w:cs="Times New Roman"/>
          <w:szCs w:val="28"/>
        </w:rPr>
        <w:t xml:space="preserve"> Safari 3.2, Opera </w:t>
      </w:r>
      <w:proofErr w:type="spellStart"/>
      <w:r w:rsidRPr="00977CAB">
        <w:rPr>
          <w:rFonts w:cs="Times New Roman"/>
          <w:szCs w:val="28"/>
        </w:rPr>
        <w:t>mini</w:t>
      </w:r>
      <w:proofErr w:type="spellEnd"/>
      <w:r w:rsidRPr="00977CAB">
        <w:rPr>
          <w:rFonts w:cs="Times New Roman"/>
          <w:szCs w:val="28"/>
        </w:rPr>
        <w:t xml:space="preserve">, </w:t>
      </w:r>
      <w:proofErr w:type="spellStart"/>
      <w:r w:rsidRPr="00977CAB">
        <w:rPr>
          <w:rFonts w:cs="Times New Roman"/>
          <w:szCs w:val="28"/>
        </w:rPr>
        <w:t>Android</w:t>
      </w:r>
      <w:proofErr w:type="spellEnd"/>
      <w:r w:rsidRPr="00977CAB">
        <w:rPr>
          <w:rFonts w:cs="Times New Roman"/>
          <w:szCs w:val="28"/>
        </w:rPr>
        <w:t xml:space="preserve"> 2.1+, Blackberry 7+).</w:t>
      </w:r>
    </w:p>
    <w:p w14:paraId="2474B422" w14:textId="773D668C" w:rsidR="00C72A75" w:rsidRPr="00977CAB" w:rsidRDefault="00C72A75" w:rsidP="0074534C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Исходя из выбора способа верстки были расположены все основные элементы сайта и </w:t>
      </w:r>
      <w:r w:rsidR="0074534C" w:rsidRPr="00977CAB">
        <w:rPr>
          <w:rFonts w:cs="Times New Roman"/>
          <w:szCs w:val="28"/>
        </w:rPr>
        <w:t>созданы</w:t>
      </w:r>
      <w:r w:rsidRPr="00977CAB">
        <w:rPr>
          <w:rFonts w:cs="Times New Roman"/>
          <w:szCs w:val="28"/>
        </w:rPr>
        <w:t xml:space="preserve"> </w:t>
      </w:r>
      <w:r w:rsidR="0074534C" w:rsidRPr="00977CAB">
        <w:rPr>
          <w:rFonts w:cs="Times New Roman"/>
          <w:szCs w:val="28"/>
        </w:rPr>
        <w:t>прототипы</w:t>
      </w:r>
      <w:r w:rsidRPr="00977CAB">
        <w:rPr>
          <w:rFonts w:cs="Times New Roman"/>
          <w:szCs w:val="28"/>
        </w:rPr>
        <w:t xml:space="preserve"> страниц. </w:t>
      </w:r>
      <w:r w:rsidR="0074534C" w:rsidRPr="00977CAB">
        <w:rPr>
          <w:rFonts w:cs="Times New Roman"/>
          <w:szCs w:val="28"/>
        </w:rPr>
        <w:t>Они</w:t>
      </w:r>
      <w:r w:rsidRPr="00977CAB">
        <w:rPr>
          <w:rFonts w:cs="Times New Roman"/>
          <w:szCs w:val="28"/>
        </w:rPr>
        <w:t xml:space="preserve"> представлены в приложении A.</w:t>
      </w:r>
    </w:p>
    <w:p w14:paraId="22980854" w14:textId="77777777" w:rsidR="00C72A75" w:rsidRPr="00977CAB" w:rsidRDefault="00C72A75" w:rsidP="00C72A75">
      <w:pPr>
        <w:pStyle w:val="a9"/>
        <w:keepNext/>
        <w:keepLines/>
        <w:numPr>
          <w:ilvl w:val="0"/>
          <w:numId w:val="2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41" w:name="_Toc165816520"/>
      <w:bookmarkStart w:id="42" w:name="_Toc165844355"/>
      <w:bookmarkStart w:id="43" w:name="_Toc165859529"/>
      <w:bookmarkStart w:id="44" w:name="_Toc165934334"/>
      <w:bookmarkStart w:id="45" w:name="_Toc165934389"/>
      <w:bookmarkStart w:id="46" w:name="_Toc165934450"/>
      <w:bookmarkStart w:id="47" w:name="_Toc165939612"/>
      <w:bookmarkStart w:id="48" w:name="_Toc166621365"/>
      <w:bookmarkStart w:id="49" w:name="_Toc166623315"/>
      <w:bookmarkStart w:id="50" w:name="_Toc166623441"/>
      <w:bookmarkStart w:id="51" w:name="_Toc166623565"/>
      <w:bookmarkStart w:id="52" w:name="_Toc166623626"/>
      <w:bookmarkStart w:id="53" w:name="_Toc16662368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1530BB6C" w14:textId="77777777" w:rsidR="00C72A75" w:rsidRPr="00977CAB" w:rsidRDefault="00C72A75" w:rsidP="00C72A75">
      <w:pPr>
        <w:pStyle w:val="a9"/>
        <w:keepNext/>
        <w:keepLines/>
        <w:numPr>
          <w:ilvl w:val="0"/>
          <w:numId w:val="2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54" w:name="_Toc165816521"/>
      <w:bookmarkStart w:id="55" w:name="_Toc165844356"/>
      <w:bookmarkStart w:id="56" w:name="_Toc165859530"/>
      <w:bookmarkStart w:id="57" w:name="_Toc165934335"/>
      <w:bookmarkStart w:id="58" w:name="_Toc165934390"/>
      <w:bookmarkStart w:id="59" w:name="_Toc165934451"/>
      <w:bookmarkStart w:id="60" w:name="_Toc165939613"/>
      <w:bookmarkStart w:id="61" w:name="_Toc166621366"/>
      <w:bookmarkStart w:id="62" w:name="_Toc166623316"/>
      <w:bookmarkStart w:id="63" w:name="_Toc166623442"/>
      <w:bookmarkStart w:id="64" w:name="_Toc166623566"/>
      <w:bookmarkStart w:id="65" w:name="_Toc166623627"/>
      <w:bookmarkStart w:id="66" w:name="_Toc166623688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F2DF42D" w14:textId="77777777" w:rsidR="00C72A75" w:rsidRPr="00977CAB" w:rsidRDefault="00C72A75" w:rsidP="00C72A75">
      <w:pPr>
        <w:pStyle w:val="a9"/>
        <w:keepNext/>
        <w:keepLines/>
        <w:numPr>
          <w:ilvl w:val="1"/>
          <w:numId w:val="2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67" w:name="_Toc165816522"/>
      <w:bookmarkStart w:id="68" w:name="_Toc165844357"/>
      <w:bookmarkStart w:id="69" w:name="_Toc165859531"/>
      <w:bookmarkStart w:id="70" w:name="_Toc165934336"/>
      <w:bookmarkStart w:id="71" w:name="_Toc165934391"/>
      <w:bookmarkStart w:id="72" w:name="_Toc165934452"/>
      <w:bookmarkStart w:id="73" w:name="_Toc165939614"/>
      <w:bookmarkStart w:id="74" w:name="_Toc166621367"/>
      <w:bookmarkStart w:id="75" w:name="_Toc166623317"/>
      <w:bookmarkStart w:id="76" w:name="_Toc166623443"/>
      <w:bookmarkStart w:id="77" w:name="_Toc166623567"/>
      <w:bookmarkStart w:id="78" w:name="_Toc166623628"/>
      <w:bookmarkStart w:id="79" w:name="_Toc166623689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3033917E" w14:textId="120B347E" w:rsidR="00C72A75" w:rsidRPr="00977CAB" w:rsidRDefault="004B479A" w:rsidP="004B479A">
      <w:pPr>
        <w:pStyle w:val="2"/>
        <w:ind w:left="360" w:firstLine="349"/>
        <w:rPr>
          <w:rFonts w:cs="Times New Roman"/>
          <w:szCs w:val="28"/>
        </w:rPr>
      </w:pPr>
      <w:bookmarkStart w:id="80" w:name="_Toc166623690"/>
      <w:r w:rsidRPr="00977CAB">
        <w:rPr>
          <w:rFonts w:cs="Times New Roman"/>
          <w:szCs w:val="28"/>
        </w:rPr>
        <w:t xml:space="preserve">2.2 </w:t>
      </w:r>
      <w:r w:rsidR="00C72A75" w:rsidRPr="00977CAB">
        <w:rPr>
          <w:rFonts w:cs="Times New Roman"/>
          <w:szCs w:val="28"/>
        </w:rPr>
        <w:t>Выбор стилевого оформления</w:t>
      </w:r>
      <w:bookmarkEnd w:id="80"/>
    </w:p>
    <w:p w14:paraId="40EDFEC1" w14:textId="77777777" w:rsidR="00B86E51" w:rsidRPr="00977CAB" w:rsidRDefault="00B86E51" w:rsidP="00B86E51">
      <w:pPr>
        <w:pStyle w:val="ae"/>
        <w:rPr>
          <w:rFonts w:cs="Times New Roman"/>
          <w:szCs w:val="28"/>
          <w:shd w:val="clear" w:color="auto" w:fill="FFFFFF"/>
        </w:rPr>
      </w:pPr>
      <w:r w:rsidRPr="00977CAB">
        <w:rPr>
          <w:rFonts w:cs="Times New Roman"/>
          <w:szCs w:val="28"/>
          <w:shd w:val="clear" w:color="auto" w:fill="FFFFFF"/>
        </w:rPr>
        <w:t>Для достижения стилевого оформления веб-сайта было выбрано направление минимализма. Этот стиль позволяет просто привлечь клиента к предлагаемым услугам, так как веб-сайт не перегружен избыточными элементами и спецэффектами. Внимание на веб-сайте сконцентрировано на содержании основных страниц и списке предоставляемых услуг.</w:t>
      </w:r>
    </w:p>
    <w:p w14:paraId="05530609" w14:textId="756AD466" w:rsidR="00B86E51" w:rsidRPr="00977CAB" w:rsidRDefault="00B86E51" w:rsidP="00B86E51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Основные цвета страницы нейтральные: #</w:t>
      </w:r>
      <w:r w:rsidRPr="00977CAB">
        <w:rPr>
          <w:rFonts w:cs="Times New Roman"/>
          <w:szCs w:val="28"/>
          <w:lang w:val="en-US"/>
        </w:rPr>
        <w:t>f</w:t>
      </w:r>
      <w:r w:rsidRPr="00977CAB">
        <w:rPr>
          <w:rFonts w:cs="Times New Roman"/>
          <w:szCs w:val="28"/>
        </w:rPr>
        <w:t>3</w:t>
      </w:r>
      <w:r w:rsidRPr="00977CAB">
        <w:rPr>
          <w:rFonts w:cs="Times New Roman"/>
          <w:szCs w:val="28"/>
          <w:lang w:val="en-US"/>
        </w:rPr>
        <w:t>f</w:t>
      </w:r>
      <w:r w:rsidRPr="00977CAB">
        <w:rPr>
          <w:rFonts w:cs="Times New Roman"/>
          <w:szCs w:val="28"/>
        </w:rPr>
        <w:t>2</w:t>
      </w:r>
      <w:r w:rsidRPr="00977CAB">
        <w:rPr>
          <w:rFonts w:cs="Times New Roman"/>
          <w:szCs w:val="28"/>
          <w:lang w:val="en-US"/>
        </w:rPr>
        <w:t>e</w:t>
      </w:r>
      <w:r w:rsidRPr="00977CAB">
        <w:rPr>
          <w:rFonts w:cs="Times New Roman"/>
          <w:szCs w:val="28"/>
        </w:rPr>
        <w:t>0</w:t>
      </w:r>
      <w:r w:rsidRPr="00977CAB">
        <w:rPr>
          <w:rFonts w:cs="Times New Roman"/>
          <w:szCs w:val="28"/>
          <w:shd w:val="clear" w:color="auto" w:fill="FFFFFF" w:themeFill="background1"/>
        </w:rPr>
        <w:t>,</w:t>
      </w:r>
      <w:r w:rsidRPr="00977CAB">
        <w:rPr>
          <w:rFonts w:cs="Times New Roman"/>
          <w:color w:val="202122"/>
          <w:szCs w:val="28"/>
          <w:shd w:val="clear" w:color="auto" w:fill="FFFFFF" w:themeFill="background1"/>
        </w:rPr>
        <w:t xml:space="preserve"> #242</w:t>
      </w:r>
      <w:r w:rsidRPr="00977CAB">
        <w:rPr>
          <w:rFonts w:cs="Times New Roman"/>
          <w:color w:val="202122"/>
          <w:szCs w:val="28"/>
          <w:shd w:val="clear" w:color="auto" w:fill="FFFFFF" w:themeFill="background1"/>
          <w:lang w:val="en-US"/>
        </w:rPr>
        <w:t>c</w:t>
      </w:r>
      <w:r w:rsidRPr="00977CAB">
        <w:rPr>
          <w:rFonts w:cs="Times New Roman"/>
          <w:color w:val="202122"/>
          <w:szCs w:val="28"/>
          <w:shd w:val="clear" w:color="auto" w:fill="FFFFFF" w:themeFill="background1"/>
        </w:rPr>
        <w:t>30 и #865</w:t>
      </w:r>
      <w:r w:rsidRPr="00977CAB">
        <w:rPr>
          <w:rFonts w:cs="Times New Roman"/>
          <w:color w:val="202122"/>
          <w:szCs w:val="28"/>
          <w:shd w:val="clear" w:color="auto" w:fill="FFFFFF" w:themeFill="background1"/>
          <w:lang w:val="en-US"/>
        </w:rPr>
        <w:t>b</w:t>
      </w:r>
      <w:r w:rsidRPr="00977CAB">
        <w:rPr>
          <w:rFonts w:cs="Times New Roman"/>
          <w:color w:val="202122"/>
          <w:szCs w:val="28"/>
          <w:shd w:val="clear" w:color="auto" w:fill="FFFFFF" w:themeFill="background1"/>
        </w:rPr>
        <w:t>44.</w:t>
      </w:r>
      <w:r w:rsidRPr="00977CAB">
        <w:rPr>
          <w:rFonts w:cs="Times New Roman"/>
          <w:color w:val="202122"/>
          <w:szCs w:val="28"/>
          <w:shd w:val="clear" w:color="auto" w:fill="F8F9FA"/>
        </w:rPr>
        <w:t xml:space="preserve"> </w:t>
      </w:r>
    </w:p>
    <w:p w14:paraId="5D1B4B87" w14:textId="73C0EFF2" w:rsidR="00B86E51" w:rsidRPr="00977CAB" w:rsidRDefault="00B86E51" w:rsidP="00B86E51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На данном этапе были разработаны макеты страниц. </w:t>
      </w:r>
      <w:r w:rsidR="0074534C" w:rsidRPr="00977CAB">
        <w:rPr>
          <w:rFonts w:cs="Times New Roman"/>
          <w:szCs w:val="28"/>
        </w:rPr>
        <w:t>М</w:t>
      </w:r>
      <w:r w:rsidRPr="00977CAB">
        <w:rPr>
          <w:rFonts w:cs="Times New Roman"/>
          <w:szCs w:val="28"/>
        </w:rPr>
        <w:t>акеты</w:t>
      </w:r>
      <w:r w:rsidR="0074534C" w:rsidRPr="00977CAB">
        <w:rPr>
          <w:rFonts w:cs="Times New Roman"/>
          <w:szCs w:val="28"/>
        </w:rPr>
        <w:t xml:space="preserve"> всех страниц</w:t>
      </w:r>
      <w:r w:rsidRPr="00977CAB">
        <w:rPr>
          <w:rFonts w:cs="Times New Roman"/>
          <w:szCs w:val="28"/>
        </w:rPr>
        <w:t xml:space="preserve"> представлены в приложении Б.</w:t>
      </w:r>
    </w:p>
    <w:p w14:paraId="5AE7D55B" w14:textId="755ECBE2" w:rsidR="00C72A75" w:rsidRPr="00977CAB" w:rsidRDefault="004B479A" w:rsidP="004B479A">
      <w:pPr>
        <w:pStyle w:val="2"/>
        <w:ind w:left="360" w:firstLine="349"/>
        <w:rPr>
          <w:rFonts w:cs="Times New Roman"/>
          <w:szCs w:val="28"/>
        </w:rPr>
      </w:pPr>
      <w:bookmarkStart w:id="81" w:name="_Toc166623691"/>
      <w:r w:rsidRPr="00977CAB">
        <w:rPr>
          <w:rFonts w:cs="Times New Roman"/>
          <w:szCs w:val="28"/>
        </w:rPr>
        <w:t>2.3</w:t>
      </w:r>
      <w:r w:rsidR="00C72A75" w:rsidRPr="00977CAB">
        <w:rPr>
          <w:rFonts w:cs="Times New Roman"/>
          <w:szCs w:val="28"/>
        </w:rPr>
        <w:t xml:space="preserve"> Выбор шрифтового оформления</w:t>
      </w:r>
      <w:bookmarkEnd w:id="81"/>
    </w:p>
    <w:p w14:paraId="7847347F" w14:textId="14CC4408" w:rsidR="00B86E51" w:rsidRPr="00977CAB" w:rsidRDefault="00B86E51" w:rsidP="00B86E51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В данном проекте будут использованы один скачанный шрифт: </w:t>
      </w:r>
      <w:r w:rsidRPr="00977CAB">
        <w:rPr>
          <w:rFonts w:cs="Times New Roman"/>
          <w:szCs w:val="28"/>
          <w:lang w:val="en-US"/>
        </w:rPr>
        <w:t>Gilroy</w:t>
      </w:r>
      <w:r w:rsidRPr="00977CAB">
        <w:rPr>
          <w:rFonts w:cs="Times New Roman"/>
          <w:szCs w:val="28"/>
        </w:rPr>
        <w:t xml:space="preserve">. Шрифт скачивался в </w:t>
      </w:r>
      <w:proofErr w:type="gramStart"/>
      <w:r w:rsidRPr="00977CAB">
        <w:rPr>
          <w:rFonts w:cs="Times New Roman"/>
          <w:szCs w:val="28"/>
        </w:rPr>
        <w:t>формате .</w:t>
      </w:r>
      <w:proofErr w:type="spellStart"/>
      <w:r w:rsidRPr="00977CAB">
        <w:rPr>
          <w:rFonts w:cs="Times New Roman"/>
          <w:szCs w:val="28"/>
          <w:lang w:val="en-US"/>
        </w:rPr>
        <w:t>woff</w:t>
      </w:r>
      <w:proofErr w:type="spellEnd"/>
      <w:proofErr w:type="gramEnd"/>
      <w:r w:rsidRPr="00977CAB">
        <w:rPr>
          <w:rFonts w:cs="Times New Roman"/>
          <w:szCs w:val="28"/>
        </w:rPr>
        <w:t>. Данный шрифт поддерживает кириллическое написание и не конфликтуют по стилевым характеристикам.</w:t>
      </w:r>
    </w:p>
    <w:p w14:paraId="78CAD33A" w14:textId="000EF321" w:rsidR="00C72A75" w:rsidRPr="00977CAB" w:rsidRDefault="004B479A" w:rsidP="004B479A">
      <w:pPr>
        <w:pStyle w:val="2"/>
        <w:ind w:left="360" w:firstLine="349"/>
        <w:rPr>
          <w:rFonts w:cs="Times New Roman"/>
          <w:szCs w:val="28"/>
        </w:rPr>
      </w:pPr>
      <w:bookmarkStart w:id="82" w:name="_Toc166623692"/>
      <w:r w:rsidRPr="00977CAB">
        <w:rPr>
          <w:rFonts w:cs="Times New Roman"/>
          <w:szCs w:val="28"/>
        </w:rPr>
        <w:lastRenderedPageBreak/>
        <w:t>2.4</w:t>
      </w:r>
      <w:r w:rsidR="00C72A75" w:rsidRPr="00977CAB">
        <w:rPr>
          <w:rFonts w:cs="Times New Roman"/>
          <w:szCs w:val="28"/>
        </w:rPr>
        <w:t xml:space="preserve"> Разработка логотипа</w:t>
      </w:r>
      <w:bookmarkEnd w:id="82"/>
    </w:p>
    <w:p w14:paraId="0D0FE561" w14:textId="58E9A3BF" w:rsidR="00795AED" w:rsidRPr="00977CAB" w:rsidRDefault="00B86E51" w:rsidP="00B86E51">
      <w:pPr>
        <w:pStyle w:val="ae"/>
        <w:rPr>
          <w:rFonts w:cs="Times New Roman"/>
          <w:noProof/>
          <w:szCs w:val="28"/>
        </w:rPr>
      </w:pPr>
      <w:r w:rsidRPr="00977CAB">
        <w:rPr>
          <w:rFonts w:cs="Times New Roman"/>
          <w:szCs w:val="28"/>
        </w:rPr>
        <w:t xml:space="preserve">Разработка логотипа осуществлялась в графическом редакторе </w:t>
      </w:r>
      <w:r w:rsidRPr="00977CAB">
        <w:rPr>
          <w:rFonts w:cs="Times New Roman"/>
          <w:szCs w:val="28"/>
          <w:lang w:val="en-US"/>
        </w:rPr>
        <w:t>Adobe</w:t>
      </w:r>
      <w:r w:rsidRPr="00977CAB">
        <w:rPr>
          <w:rFonts w:cs="Times New Roman"/>
          <w:szCs w:val="28"/>
        </w:rPr>
        <w:t xml:space="preserve"> </w:t>
      </w:r>
      <w:r w:rsidRPr="00977CAB">
        <w:rPr>
          <w:rFonts w:cs="Times New Roman"/>
          <w:szCs w:val="28"/>
          <w:lang w:val="en-US"/>
        </w:rPr>
        <w:t>Illustrator</w:t>
      </w:r>
      <w:r w:rsidRPr="00977CAB">
        <w:rPr>
          <w:rFonts w:cs="Times New Roman"/>
          <w:szCs w:val="28"/>
        </w:rPr>
        <w:t xml:space="preserve">. Дизайн минималистичен; было принято решение разработать такой логотип, посмотрев на который пользователь поймет, что это логотип кофейни. </w:t>
      </w:r>
      <w:r w:rsidR="0074534C" w:rsidRPr="00977CAB">
        <w:rPr>
          <w:rFonts w:cs="Times New Roman"/>
          <w:szCs w:val="28"/>
        </w:rPr>
        <w:t xml:space="preserve">В логотипе включено </w:t>
      </w:r>
      <w:r w:rsidRPr="00977CAB">
        <w:rPr>
          <w:rFonts w:cs="Times New Roman"/>
          <w:szCs w:val="28"/>
        </w:rPr>
        <w:t xml:space="preserve">ключевое слово </w:t>
      </w:r>
      <w:r w:rsidR="00293DC0">
        <w:rPr>
          <w:rFonts w:cs="Times New Roman"/>
          <w:szCs w:val="28"/>
        </w:rPr>
        <w:t>«</w:t>
      </w:r>
      <w:proofErr w:type="spellStart"/>
      <w:r w:rsidR="00293DC0">
        <w:rPr>
          <w:rFonts w:cs="Times New Roman"/>
          <w:szCs w:val="28"/>
          <w:lang w:val="en-US"/>
        </w:rPr>
        <w:t>C</w:t>
      </w:r>
      <w:r w:rsidRPr="00977CAB">
        <w:rPr>
          <w:rFonts w:cs="Times New Roman"/>
          <w:szCs w:val="28"/>
          <w:lang w:val="en-US"/>
        </w:rPr>
        <w:t>offeed</w:t>
      </w:r>
      <w:proofErr w:type="spellEnd"/>
      <w:r w:rsidR="00293DC0">
        <w:rPr>
          <w:rFonts w:cs="Times New Roman"/>
          <w:szCs w:val="28"/>
        </w:rPr>
        <w:t>», ч</w:t>
      </w:r>
      <w:r w:rsidRPr="00977CAB">
        <w:rPr>
          <w:rFonts w:cs="Times New Roman"/>
          <w:color w:val="111111"/>
          <w:szCs w:val="28"/>
          <w:shd w:val="clear" w:color="auto" w:fill="FFFFFF"/>
        </w:rPr>
        <w:t>то является названием сети кофеен.</w:t>
      </w:r>
      <w:r w:rsidR="00795AED" w:rsidRPr="00977CAB">
        <w:rPr>
          <w:rFonts w:cs="Times New Roman"/>
          <w:noProof/>
          <w:szCs w:val="28"/>
        </w:rPr>
        <w:t xml:space="preserve"> </w:t>
      </w:r>
    </w:p>
    <w:p w14:paraId="2EF70209" w14:textId="1DE8F51C" w:rsidR="00B86E51" w:rsidRPr="00977CAB" w:rsidRDefault="00795AED" w:rsidP="00795AED">
      <w:pPr>
        <w:pStyle w:val="ae"/>
        <w:spacing w:before="280"/>
        <w:ind w:firstLine="0"/>
        <w:jc w:val="center"/>
        <w:rPr>
          <w:rFonts w:cs="Times New Roman"/>
          <w:color w:val="111111"/>
          <w:szCs w:val="28"/>
          <w:shd w:val="clear" w:color="auto" w:fill="FFFFFF"/>
        </w:rPr>
      </w:pPr>
      <w:r w:rsidRPr="008A6F51">
        <w:rPr>
          <w:rFonts w:cs="Times New Roman"/>
          <w:noProof/>
          <w:szCs w:val="28"/>
        </w:rPr>
        <w:drawing>
          <wp:inline distT="0" distB="0" distL="0" distR="0" wp14:anchorId="3F2B4787" wp14:editId="169B4184">
            <wp:extent cx="1158240" cy="1048647"/>
            <wp:effectExtent l="38100" t="38100" r="22860" b="18415"/>
            <wp:docPr id="256993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93947" name="Рисунок 25699394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278" cy="106226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D7C4B" w14:textId="60E01BD5" w:rsidR="00B86E51" w:rsidRDefault="00B86E51" w:rsidP="00795AED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исунок 2.1 – Логотип</w:t>
      </w:r>
    </w:p>
    <w:p w14:paraId="0D59F66C" w14:textId="6675C6A9" w:rsidR="00293DC0" w:rsidRPr="00977CAB" w:rsidRDefault="00293DC0" w:rsidP="00293DC0">
      <w:pPr>
        <w:pStyle w:val="ae"/>
      </w:pPr>
      <w:r>
        <w:t>На логотипе, кроме названия сети кофеен изображены чашка со свежесваренным кофейным напитком, а также свежие зерна кофе.</w:t>
      </w:r>
    </w:p>
    <w:p w14:paraId="225B8D0D" w14:textId="321BB7A3" w:rsidR="00C72A75" w:rsidRPr="00977CAB" w:rsidRDefault="004B479A" w:rsidP="004B479A">
      <w:pPr>
        <w:pStyle w:val="2"/>
        <w:ind w:left="360" w:firstLine="349"/>
        <w:rPr>
          <w:rFonts w:cs="Times New Roman"/>
          <w:szCs w:val="28"/>
        </w:rPr>
      </w:pPr>
      <w:bookmarkStart w:id="83" w:name="_Toc166623693"/>
      <w:r w:rsidRPr="00977CAB">
        <w:rPr>
          <w:rFonts w:cs="Times New Roman"/>
          <w:szCs w:val="28"/>
        </w:rPr>
        <w:t xml:space="preserve">2.5 </w:t>
      </w:r>
      <w:r w:rsidR="00C72A75" w:rsidRPr="00977CAB">
        <w:rPr>
          <w:rFonts w:cs="Times New Roman"/>
          <w:szCs w:val="28"/>
        </w:rPr>
        <w:t>Разработка пользовательских элементов</w:t>
      </w:r>
      <w:bookmarkEnd w:id="83"/>
    </w:p>
    <w:p w14:paraId="19669D55" w14:textId="77777777" w:rsidR="00B86E51" w:rsidRPr="00977CAB" w:rsidRDefault="00B86E51" w:rsidP="00B86E51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 курсовом проекте будут представлены такие элементы пользовательского интерфейса как, навигационное меню и нижний колонтитул.</w:t>
      </w:r>
    </w:p>
    <w:p w14:paraId="10AE7F5A" w14:textId="77777777" w:rsidR="00B86E51" w:rsidRPr="00977CAB" w:rsidRDefault="00B86E51" w:rsidP="00B86E51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Меню навигации по веб-сайту представлено на рисунке 2.2.</w:t>
      </w:r>
    </w:p>
    <w:p w14:paraId="06F3FAA1" w14:textId="3972F949" w:rsidR="00795AED" w:rsidRPr="00977CAB" w:rsidRDefault="00795AED" w:rsidP="00CF1EEC">
      <w:pPr>
        <w:pStyle w:val="ae"/>
        <w:spacing w:before="280"/>
        <w:ind w:firstLine="0"/>
        <w:jc w:val="center"/>
        <w:rPr>
          <w:rFonts w:cs="Times New Roman"/>
          <w:szCs w:val="28"/>
          <w:lang w:val="en-US"/>
        </w:rPr>
      </w:pPr>
      <w:r w:rsidRPr="008A6F51">
        <w:rPr>
          <w:rFonts w:cs="Times New Roman"/>
          <w:noProof/>
          <w:szCs w:val="28"/>
        </w:rPr>
        <w:drawing>
          <wp:inline distT="0" distB="0" distL="0" distR="0" wp14:anchorId="0AD24582" wp14:editId="4B627485">
            <wp:extent cx="5487132" cy="411193"/>
            <wp:effectExtent l="38100" t="38100" r="18415" b="27305"/>
            <wp:docPr id="907857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574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1984" cy="41230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46948" w14:textId="3142C336" w:rsidR="00B86E51" w:rsidRPr="00977CAB" w:rsidRDefault="00B86E51" w:rsidP="007F3E1D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исунок 2.2 – Меню навигации</w:t>
      </w:r>
    </w:p>
    <w:p w14:paraId="63F081DD" w14:textId="1B3CEFBC" w:rsidR="00B86E51" w:rsidRPr="00732FAB" w:rsidRDefault="00B86E51" w:rsidP="007F3E1D">
      <w:pPr>
        <w:pStyle w:val="ae"/>
        <w:rPr>
          <w:rFonts w:cs="Times New Roman"/>
          <w:szCs w:val="28"/>
          <w:shd w:val="clear" w:color="auto" w:fill="FFFFFF"/>
        </w:rPr>
      </w:pPr>
      <w:r w:rsidRPr="00977CAB">
        <w:rPr>
          <w:rFonts w:cs="Times New Roman"/>
          <w:szCs w:val="28"/>
        </w:rPr>
        <w:t xml:space="preserve">Нижний колонтитул (подвал) </w:t>
      </w:r>
      <w:r w:rsidRPr="00977CAB">
        <w:rPr>
          <w:rFonts w:cs="Times New Roman"/>
          <w:szCs w:val="28"/>
          <w:shd w:val="clear" w:color="auto" w:fill="FFFFFF"/>
        </w:rPr>
        <w:t xml:space="preserve">– это элемент навигации по веб-сайту, который представляет собой </w:t>
      </w:r>
      <w:r w:rsidR="00732FAB">
        <w:rPr>
          <w:rFonts w:cs="Times New Roman"/>
          <w:szCs w:val="28"/>
          <w:shd w:val="clear" w:color="auto" w:fill="FFFFFF"/>
        </w:rPr>
        <w:t>абзац</w:t>
      </w:r>
      <w:r w:rsidRPr="00977CAB">
        <w:rPr>
          <w:rFonts w:cs="Times New Roman"/>
          <w:szCs w:val="28"/>
          <w:shd w:val="clear" w:color="auto" w:fill="FFFFFF"/>
        </w:rPr>
        <w:t xml:space="preserve"> с </w:t>
      </w:r>
      <w:r w:rsidR="0099563B" w:rsidRPr="00977CAB">
        <w:rPr>
          <w:rFonts w:cs="Times New Roman"/>
          <w:szCs w:val="28"/>
          <w:shd w:val="clear" w:color="auto" w:fill="FFFFFF"/>
        </w:rPr>
        <w:t>информацией сети кофеен</w:t>
      </w:r>
      <w:r w:rsidRPr="00977CAB">
        <w:rPr>
          <w:rFonts w:cs="Times New Roman"/>
          <w:szCs w:val="28"/>
          <w:shd w:val="clear" w:color="auto" w:fill="FFFFFF"/>
        </w:rPr>
        <w:t>. Пример на рисунке 2.3</w:t>
      </w:r>
      <w:r w:rsidR="007F3E1D" w:rsidRPr="00977CAB">
        <w:rPr>
          <w:rFonts w:cs="Times New Roman"/>
          <w:szCs w:val="28"/>
          <w:shd w:val="clear" w:color="auto" w:fill="FFFFFF"/>
        </w:rPr>
        <w:t>.</w:t>
      </w:r>
    </w:p>
    <w:p w14:paraId="68EA39FD" w14:textId="3B4570C2" w:rsidR="00795AED" w:rsidRPr="00977CAB" w:rsidRDefault="00795AED" w:rsidP="00795AED">
      <w:pPr>
        <w:pStyle w:val="ae"/>
        <w:spacing w:before="280"/>
        <w:ind w:firstLine="0"/>
        <w:jc w:val="center"/>
        <w:rPr>
          <w:rFonts w:cs="Times New Roman"/>
          <w:szCs w:val="28"/>
          <w:shd w:val="clear" w:color="auto" w:fill="FFFFFF"/>
          <w:lang w:val="en-US"/>
        </w:rPr>
      </w:pPr>
      <w:r w:rsidRPr="00977CAB">
        <w:rPr>
          <w:rFonts w:cs="Times New Roman"/>
          <w:noProof/>
          <w:szCs w:val="28"/>
          <w:bdr w:val="single" w:sz="4" w:space="0" w:color="auto"/>
        </w:rPr>
        <w:drawing>
          <wp:inline distT="0" distB="0" distL="0" distR="0" wp14:anchorId="7203A83A" wp14:editId="6467B272">
            <wp:extent cx="5668840" cy="580724"/>
            <wp:effectExtent l="38100" t="38100" r="8255" b="10160"/>
            <wp:docPr id="365243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431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8834" cy="58277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AFE31" w14:textId="0B33E245" w:rsidR="00B86E51" w:rsidRPr="00977CAB" w:rsidRDefault="0099563B" w:rsidP="007F3E1D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исунок 2.3 – Нижний колонтитул</w:t>
      </w:r>
    </w:p>
    <w:p w14:paraId="456982EB" w14:textId="3F447F60" w:rsidR="007F3E1D" w:rsidRPr="00977CAB" w:rsidRDefault="007F3E1D" w:rsidP="007F3E1D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ерхний и нижний колонтитулы выполнены в такой же цветовой гамме, как и логотип сети кофеен.</w:t>
      </w:r>
    </w:p>
    <w:p w14:paraId="15F62B8D" w14:textId="097B1962" w:rsidR="00C72A75" w:rsidRPr="00977CAB" w:rsidRDefault="004B479A" w:rsidP="004B479A">
      <w:pPr>
        <w:pStyle w:val="2"/>
        <w:ind w:left="360" w:firstLine="349"/>
        <w:rPr>
          <w:rFonts w:cs="Times New Roman"/>
          <w:szCs w:val="28"/>
        </w:rPr>
      </w:pPr>
      <w:bookmarkStart w:id="84" w:name="_Toc166623694"/>
      <w:r w:rsidRPr="00977CAB">
        <w:rPr>
          <w:rFonts w:cs="Times New Roman"/>
          <w:szCs w:val="28"/>
        </w:rPr>
        <w:t>2.6</w:t>
      </w:r>
      <w:r w:rsidR="00C72A75" w:rsidRPr="00977CAB">
        <w:rPr>
          <w:rFonts w:cs="Times New Roman"/>
          <w:szCs w:val="28"/>
        </w:rPr>
        <w:t xml:space="preserve"> Разработка спецэффектов</w:t>
      </w:r>
      <w:bookmarkEnd w:id="84"/>
    </w:p>
    <w:p w14:paraId="128FAAC8" w14:textId="77777777" w:rsidR="0099563B" w:rsidRPr="00977CAB" w:rsidRDefault="0099563B" w:rsidP="0099563B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Веб-сайт будет улучшен с помощью создания различных эффектов и анимаций, которые добавят интерактивности и привлекательности для </w:t>
      </w:r>
      <w:r w:rsidRPr="00977CAB">
        <w:rPr>
          <w:rFonts w:cs="Times New Roman"/>
          <w:szCs w:val="28"/>
        </w:rPr>
        <w:lastRenderedPageBreak/>
        <w:t>пользователей. Эти изменения позволят сделать веб-сайт более интересным и привлекательным для посетителей.</w:t>
      </w:r>
    </w:p>
    <w:p w14:paraId="244F557F" w14:textId="120B3BC7" w:rsidR="0099563B" w:rsidRPr="00977CAB" w:rsidRDefault="0099563B" w:rsidP="0099563B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На страницах будут присутствовать анимации изменения цвета выбранного элемента меню, изменение курсора при наведении мыши на тот или иной объект.</w:t>
      </w:r>
    </w:p>
    <w:p w14:paraId="5D9D64A4" w14:textId="29F44C95" w:rsidR="00C72A75" w:rsidRPr="00977CAB" w:rsidRDefault="004B479A" w:rsidP="004B479A">
      <w:pPr>
        <w:pStyle w:val="2"/>
        <w:ind w:left="360" w:firstLine="349"/>
        <w:rPr>
          <w:rFonts w:cs="Times New Roman"/>
          <w:szCs w:val="28"/>
        </w:rPr>
      </w:pPr>
      <w:bookmarkStart w:id="85" w:name="_Toc166623695"/>
      <w:r w:rsidRPr="00977CAB">
        <w:rPr>
          <w:rFonts w:cs="Times New Roman"/>
          <w:szCs w:val="28"/>
        </w:rPr>
        <w:t>2.7</w:t>
      </w:r>
      <w:r w:rsidR="00C72A75" w:rsidRPr="00977CAB">
        <w:rPr>
          <w:rFonts w:cs="Times New Roman"/>
          <w:szCs w:val="28"/>
        </w:rPr>
        <w:t xml:space="preserve"> Вывод</w:t>
      </w:r>
      <w:bookmarkEnd w:id="85"/>
    </w:p>
    <w:p w14:paraId="60537E2F" w14:textId="16CFAD2D" w:rsidR="0099563B" w:rsidRPr="00977CAB" w:rsidRDefault="0099563B" w:rsidP="0099563B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На данном этапе были созданы прототипы, а затем и макеты веб-сайта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веб-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6602DC70" w14:textId="16DA18E4" w:rsidR="00E73D1C" w:rsidRPr="00977CAB" w:rsidRDefault="0099563B" w:rsidP="004B479A">
      <w:pPr>
        <w:pStyle w:val="1"/>
        <w:spacing w:after="0"/>
        <w:ind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br w:type="page"/>
      </w:r>
      <w:bookmarkStart w:id="86" w:name="_Toc166623696"/>
      <w:r w:rsidR="004B479A" w:rsidRPr="00977CAB">
        <w:rPr>
          <w:rFonts w:cs="Times New Roman"/>
          <w:szCs w:val="28"/>
        </w:rPr>
        <w:lastRenderedPageBreak/>
        <w:t xml:space="preserve">3 </w:t>
      </w:r>
      <w:r w:rsidRPr="00977CAB">
        <w:rPr>
          <w:rFonts w:cs="Times New Roman"/>
          <w:szCs w:val="28"/>
        </w:rPr>
        <w:t>Реализация структуры веб-сайта</w:t>
      </w:r>
      <w:bookmarkEnd w:id="86"/>
    </w:p>
    <w:p w14:paraId="610A9DA0" w14:textId="77777777" w:rsidR="0099563B" w:rsidRPr="00977CAB" w:rsidRDefault="0099563B" w:rsidP="0099563B">
      <w:pPr>
        <w:pStyle w:val="a9"/>
        <w:keepNext/>
        <w:keepLines/>
        <w:numPr>
          <w:ilvl w:val="0"/>
          <w:numId w:val="26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87" w:name="_Toc165816530"/>
      <w:bookmarkStart w:id="88" w:name="_Toc165844365"/>
      <w:bookmarkStart w:id="89" w:name="_Toc165859539"/>
      <w:bookmarkStart w:id="90" w:name="_Toc165934344"/>
      <w:bookmarkStart w:id="91" w:name="_Toc165934399"/>
      <w:bookmarkStart w:id="92" w:name="_Toc165934460"/>
      <w:bookmarkStart w:id="93" w:name="_Toc165939622"/>
      <w:bookmarkStart w:id="94" w:name="_Toc166621375"/>
      <w:bookmarkStart w:id="95" w:name="_Toc166623325"/>
      <w:bookmarkStart w:id="96" w:name="_Toc166623451"/>
      <w:bookmarkStart w:id="97" w:name="_Toc166623575"/>
      <w:bookmarkStart w:id="98" w:name="_Toc166623636"/>
      <w:bookmarkStart w:id="99" w:name="_Toc166623697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1A6D5288" w14:textId="77777777" w:rsidR="0099563B" w:rsidRPr="00977CAB" w:rsidRDefault="0099563B" w:rsidP="0099563B">
      <w:pPr>
        <w:pStyle w:val="a9"/>
        <w:keepNext/>
        <w:keepLines/>
        <w:numPr>
          <w:ilvl w:val="0"/>
          <w:numId w:val="26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100" w:name="_Toc165816531"/>
      <w:bookmarkStart w:id="101" w:name="_Toc165844366"/>
      <w:bookmarkStart w:id="102" w:name="_Toc165859540"/>
      <w:bookmarkStart w:id="103" w:name="_Toc165934345"/>
      <w:bookmarkStart w:id="104" w:name="_Toc165934400"/>
      <w:bookmarkStart w:id="105" w:name="_Toc165934461"/>
      <w:bookmarkStart w:id="106" w:name="_Toc165939623"/>
      <w:bookmarkStart w:id="107" w:name="_Toc166621376"/>
      <w:bookmarkStart w:id="108" w:name="_Toc166623326"/>
      <w:bookmarkStart w:id="109" w:name="_Toc166623452"/>
      <w:bookmarkStart w:id="110" w:name="_Toc166623576"/>
      <w:bookmarkStart w:id="111" w:name="_Toc166623637"/>
      <w:bookmarkStart w:id="112" w:name="_Toc16662369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06336B9E" w14:textId="77777777" w:rsidR="0099563B" w:rsidRPr="00977CAB" w:rsidRDefault="0099563B" w:rsidP="0099563B">
      <w:pPr>
        <w:pStyle w:val="a9"/>
        <w:keepNext/>
        <w:keepLines/>
        <w:numPr>
          <w:ilvl w:val="0"/>
          <w:numId w:val="26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113" w:name="_Toc165816532"/>
      <w:bookmarkStart w:id="114" w:name="_Toc165844367"/>
      <w:bookmarkStart w:id="115" w:name="_Toc165859541"/>
      <w:bookmarkStart w:id="116" w:name="_Toc165934346"/>
      <w:bookmarkStart w:id="117" w:name="_Toc165934401"/>
      <w:bookmarkStart w:id="118" w:name="_Toc165934462"/>
      <w:bookmarkStart w:id="119" w:name="_Toc165939624"/>
      <w:bookmarkStart w:id="120" w:name="_Toc166621377"/>
      <w:bookmarkStart w:id="121" w:name="_Toc166623327"/>
      <w:bookmarkStart w:id="122" w:name="_Toc166623453"/>
      <w:bookmarkStart w:id="123" w:name="_Toc166623577"/>
      <w:bookmarkStart w:id="124" w:name="_Toc166623638"/>
      <w:bookmarkStart w:id="125" w:name="_Toc166623699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5E3FD4C6" w14:textId="2970E76D" w:rsidR="0099563B" w:rsidRPr="00977CAB" w:rsidRDefault="004B479A" w:rsidP="004B479A">
      <w:pPr>
        <w:pStyle w:val="2"/>
        <w:spacing w:before="120"/>
        <w:ind w:left="360" w:firstLine="349"/>
        <w:rPr>
          <w:rFonts w:cs="Times New Roman"/>
          <w:szCs w:val="28"/>
        </w:rPr>
      </w:pPr>
      <w:bookmarkStart w:id="126" w:name="_Toc166623700"/>
      <w:r w:rsidRPr="00977CAB">
        <w:rPr>
          <w:rFonts w:cs="Times New Roman"/>
          <w:szCs w:val="28"/>
        </w:rPr>
        <w:t xml:space="preserve">3.1 </w:t>
      </w:r>
      <w:r w:rsidR="0099563B" w:rsidRPr="00977CAB">
        <w:rPr>
          <w:rFonts w:cs="Times New Roman"/>
          <w:szCs w:val="28"/>
        </w:rPr>
        <w:t xml:space="preserve">Структура </w:t>
      </w:r>
      <w:r w:rsidR="0099563B" w:rsidRPr="00977CAB">
        <w:rPr>
          <w:rFonts w:cs="Times New Roman"/>
          <w:szCs w:val="28"/>
          <w:lang w:val="en-US"/>
        </w:rPr>
        <w:t>HTML</w:t>
      </w:r>
      <w:r w:rsidR="0099563B" w:rsidRPr="00977CAB">
        <w:rPr>
          <w:rFonts w:cs="Times New Roman"/>
          <w:szCs w:val="28"/>
        </w:rPr>
        <w:t>-документа</w:t>
      </w:r>
      <w:bookmarkEnd w:id="126"/>
    </w:p>
    <w:p w14:paraId="7A98FE91" w14:textId="31C79E04" w:rsidR="00DE179F" w:rsidRPr="00977CAB" w:rsidRDefault="00DE179F" w:rsidP="00732FAB">
      <w:pPr>
        <w:pStyle w:val="ae"/>
        <w:spacing w:after="28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Структура </w:t>
      </w:r>
      <w:r w:rsidRPr="00977CAB">
        <w:rPr>
          <w:rFonts w:cs="Times New Roman"/>
          <w:szCs w:val="28"/>
          <w:lang w:val="en-US"/>
        </w:rPr>
        <w:t>HTML</w:t>
      </w:r>
      <w:r w:rsidRPr="00977CAB">
        <w:rPr>
          <w:rFonts w:cs="Times New Roman"/>
          <w:szCs w:val="28"/>
        </w:rPr>
        <w:t xml:space="preserve">-документа выполнена по стандарту </w:t>
      </w:r>
      <w:r w:rsidRPr="00977CAB">
        <w:rPr>
          <w:rFonts w:cs="Times New Roman"/>
          <w:szCs w:val="28"/>
          <w:lang w:val="en-US"/>
        </w:rPr>
        <w:t>HTML</w:t>
      </w:r>
      <w:r w:rsidRPr="00977CAB">
        <w:rPr>
          <w:rFonts w:cs="Times New Roman"/>
          <w:szCs w:val="28"/>
        </w:rPr>
        <w:t xml:space="preserve">-5. В листинге 3.1 представлена декларация документа и основное содержимое тега </w:t>
      </w:r>
      <w:r w:rsidRPr="00977CAB">
        <w:rPr>
          <w:rFonts w:cs="Times New Roman"/>
          <w:szCs w:val="28"/>
          <w:lang w:val="en-US"/>
        </w:rPr>
        <w:t>head</w:t>
      </w:r>
      <w:r w:rsidR="005C4C52" w:rsidRPr="00977CAB">
        <w:rPr>
          <w:rFonts w:cs="Times New Roman"/>
          <w:szCs w:val="28"/>
        </w:rPr>
        <w:t xml:space="preserve">. </w:t>
      </w:r>
    </w:p>
    <w:p w14:paraId="7BF09C59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&lt;!DOCTYPE html&gt;</w:t>
      </w:r>
    </w:p>
    <w:p w14:paraId="58AB0C93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&lt;html lang="</w:t>
      </w:r>
      <w:proofErr w:type="spellStart"/>
      <w:r w:rsidRPr="00664C2E">
        <w:rPr>
          <w:lang w:val="en-US"/>
        </w:rPr>
        <w:t>en</w:t>
      </w:r>
      <w:proofErr w:type="spellEnd"/>
      <w:r w:rsidRPr="00664C2E">
        <w:rPr>
          <w:lang w:val="en-US"/>
        </w:rPr>
        <w:t>"&gt;</w:t>
      </w:r>
    </w:p>
    <w:p w14:paraId="350E4230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&lt;head&gt;</w:t>
      </w:r>
    </w:p>
    <w:p w14:paraId="7F0DFCA8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&lt;meta charset="UTF-8"&gt;</w:t>
      </w:r>
    </w:p>
    <w:p w14:paraId="56A2B556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&lt;meta name="viewport" content="width=device-width, initial-scale=1.0"&gt;</w:t>
      </w:r>
    </w:p>
    <w:p w14:paraId="3B138B45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&lt;link </w:t>
      </w:r>
      <w:proofErr w:type="spellStart"/>
      <w:r w:rsidRPr="00664C2E">
        <w:rPr>
          <w:lang w:val="en-US"/>
        </w:rPr>
        <w:t>rel</w:t>
      </w:r>
      <w:proofErr w:type="spellEnd"/>
      <w:r w:rsidRPr="00664C2E">
        <w:rPr>
          <w:lang w:val="en-US"/>
        </w:rPr>
        <w:t>="stylesheet" type="text/</w:t>
      </w:r>
      <w:proofErr w:type="spellStart"/>
      <w:r w:rsidRPr="00664C2E">
        <w:rPr>
          <w:lang w:val="en-US"/>
        </w:rPr>
        <w:t>css</w:t>
      </w:r>
      <w:proofErr w:type="spellEnd"/>
      <w:r w:rsidRPr="00664C2E">
        <w:rPr>
          <w:lang w:val="en-US"/>
        </w:rPr>
        <w:t xml:space="preserve">"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styles/index.css"&gt;</w:t>
      </w:r>
    </w:p>
    <w:p w14:paraId="77D2A689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&lt;title&gt;</w:t>
      </w:r>
      <w:proofErr w:type="spellStart"/>
      <w:r w:rsidRPr="00664C2E">
        <w:rPr>
          <w:lang w:val="en-US"/>
        </w:rPr>
        <w:t>Coffeed</w:t>
      </w:r>
      <w:proofErr w:type="spellEnd"/>
      <w:r w:rsidRPr="00664C2E">
        <w:rPr>
          <w:lang w:val="en-US"/>
        </w:rPr>
        <w:t>&lt;/title&gt;</w:t>
      </w:r>
    </w:p>
    <w:p w14:paraId="674BD91E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&lt;script defer </w:t>
      </w:r>
      <w:proofErr w:type="spellStart"/>
      <w:r w:rsidRPr="00664C2E">
        <w:rPr>
          <w:lang w:val="en-US"/>
        </w:rPr>
        <w:t>src</w:t>
      </w:r>
      <w:proofErr w:type="spellEnd"/>
      <w:r w:rsidRPr="00664C2E">
        <w:rPr>
          <w:lang w:val="en-US"/>
        </w:rPr>
        <w:t>="./</w:t>
      </w:r>
      <w:proofErr w:type="spellStart"/>
      <w:r w:rsidRPr="00664C2E">
        <w:rPr>
          <w:lang w:val="en-US"/>
        </w:rPr>
        <w:t>js</w:t>
      </w:r>
      <w:proofErr w:type="spellEnd"/>
      <w:r w:rsidRPr="00664C2E">
        <w:rPr>
          <w:lang w:val="en-US"/>
        </w:rPr>
        <w:t>/index.js"&gt;&lt;/script&gt;</w:t>
      </w:r>
    </w:p>
    <w:p w14:paraId="27D6F137" w14:textId="63D53DC5" w:rsidR="00795AED" w:rsidRPr="00171E32" w:rsidRDefault="00795AED" w:rsidP="00171E32">
      <w:pPr>
        <w:pStyle w:val="af0"/>
      </w:pPr>
      <w:r w:rsidRPr="00171E32">
        <w:t>&lt;/</w:t>
      </w:r>
      <w:proofErr w:type="spellStart"/>
      <w:r w:rsidRPr="00171E32">
        <w:t>head</w:t>
      </w:r>
      <w:proofErr w:type="spellEnd"/>
      <w:r w:rsidRPr="00171E32">
        <w:t>&gt;</w:t>
      </w:r>
    </w:p>
    <w:p w14:paraId="7FC5AB13" w14:textId="0EFA255A" w:rsidR="005C4C52" w:rsidRPr="00977CAB" w:rsidRDefault="008874BF" w:rsidP="007F3E1D">
      <w:pPr>
        <w:pStyle w:val="afc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Листинг 3.1 – Декларация и тег </w:t>
      </w:r>
      <w:r w:rsidRPr="00977CAB">
        <w:rPr>
          <w:rFonts w:cs="Times New Roman"/>
          <w:szCs w:val="28"/>
          <w:lang w:val="en-US"/>
        </w:rPr>
        <w:t>head</w:t>
      </w:r>
    </w:p>
    <w:p w14:paraId="2D8E364C" w14:textId="38BFE769" w:rsidR="005C4C52" w:rsidRPr="00977CAB" w:rsidRDefault="005C4C52" w:rsidP="005C4C52">
      <w:pPr>
        <w:pStyle w:val="ae"/>
        <w:rPr>
          <w:rFonts w:cs="Times New Roman"/>
          <w:szCs w:val="28"/>
          <w:shd w:val="clear" w:color="auto" w:fill="FFFFFF"/>
        </w:rPr>
      </w:pPr>
      <w:r w:rsidRPr="00977CAB">
        <w:rPr>
          <w:rFonts w:cs="Times New Roman"/>
          <w:szCs w:val="28"/>
          <w:shd w:val="clear" w:color="auto" w:fill="FFFFFF"/>
        </w:rPr>
        <w:t>Элемент &lt;</w:t>
      </w:r>
      <w:r w:rsidRPr="00977CAB">
        <w:rPr>
          <w:rStyle w:val="tag"/>
          <w:rFonts w:cs="Times New Roman"/>
          <w:bCs/>
          <w:szCs w:val="28"/>
          <w:shd w:val="clear" w:color="auto" w:fill="FFFFFF"/>
        </w:rPr>
        <w:t>!DOCTYPE&gt;</w:t>
      </w:r>
      <w:r w:rsidRPr="00977CAB">
        <w:rPr>
          <w:rFonts w:cs="Times New Roman"/>
          <w:szCs w:val="28"/>
          <w:shd w:val="clear" w:color="auto" w:fill="FFFFFF"/>
        </w:rPr>
        <w:t xml:space="preserve"> предназначен для указания типа текущего документа.  Атрибут </w:t>
      </w:r>
      <w:r w:rsidRPr="00977CAB">
        <w:rPr>
          <w:rFonts w:cs="Times New Roman"/>
          <w:szCs w:val="28"/>
          <w:shd w:val="clear" w:color="auto" w:fill="FFFFFF"/>
          <w:lang w:val="en-US"/>
        </w:rPr>
        <w:t>lang</w:t>
      </w:r>
      <w:r w:rsidRPr="00977CAB">
        <w:rPr>
          <w:rFonts w:cs="Times New Roman"/>
          <w:szCs w:val="28"/>
          <w:shd w:val="clear" w:color="auto" w:fill="FFFFFF"/>
        </w:rPr>
        <w:t xml:space="preserve"> тега </w:t>
      </w:r>
      <w:r w:rsidRPr="00977CAB">
        <w:rPr>
          <w:rFonts w:cs="Times New Roman"/>
          <w:szCs w:val="28"/>
          <w:shd w:val="clear" w:color="auto" w:fill="FFFFFF"/>
          <w:lang w:val="en-US"/>
        </w:rPr>
        <w:t>html</w:t>
      </w:r>
      <w:r w:rsidRPr="00977CAB">
        <w:rPr>
          <w:rFonts w:cs="Times New Roman"/>
          <w:szCs w:val="28"/>
          <w:shd w:val="clear" w:color="auto" w:fill="FFFFFF"/>
        </w:rPr>
        <w:t xml:space="preserve"> устанавливает язык документа. </w:t>
      </w:r>
      <w:proofErr w:type="spellStart"/>
      <w:r w:rsidRPr="00977CAB">
        <w:rPr>
          <w:rFonts w:cs="Times New Roman"/>
          <w:szCs w:val="28"/>
          <w:shd w:val="clear" w:color="auto" w:fill="FFFFFF"/>
        </w:rPr>
        <w:t>Метатеги</w:t>
      </w:r>
      <w:proofErr w:type="spellEnd"/>
      <w:r w:rsidRPr="00977CAB">
        <w:rPr>
          <w:rFonts w:cs="Times New Roman"/>
          <w:szCs w:val="28"/>
          <w:shd w:val="clear" w:color="auto" w:fill="FFFFFF"/>
        </w:rPr>
        <w:t xml:space="preserve">, расположенные в теге </w:t>
      </w:r>
      <w:r w:rsidRPr="00977CAB">
        <w:rPr>
          <w:rFonts w:cs="Times New Roman"/>
          <w:szCs w:val="28"/>
          <w:shd w:val="clear" w:color="auto" w:fill="FFFFFF"/>
          <w:lang w:val="en-US"/>
        </w:rPr>
        <w:t>head</w:t>
      </w:r>
      <w:r w:rsidRPr="00977CAB">
        <w:rPr>
          <w:rFonts w:cs="Times New Roman"/>
          <w:szCs w:val="28"/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 w:rsidRPr="00977CAB">
        <w:rPr>
          <w:rFonts w:cs="Times New Roman"/>
          <w:szCs w:val="28"/>
          <w:shd w:val="clear" w:color="auto" w:fill="FFFFFF"/>
          <w:lang w:val="en-US"/>
        </w:rPr>
        <w:t>title</w:t>
      </w:r>
      <w:r w:rsidRPr="00977CAB">
        <w:rPr>
          <w:rFonts w:cs="Times New Roman"/>
          <w:szCs w:val="28"/>
          <w:shd w:val="clear" w:color="auto" w:fill="FFFFFF"/>
        </w:rPr>
        <w:t xml:space="preserve"> устанавливает название страницы. В теге </w:t>
      </w:r>
      <w:r w:rsidRPr="00977CAB">
        <w:rPr>
          <w:rFonts w:cs="Times New Roman"/>
          <w:szCs w:val="28"/>
          <w:shd w:val="clear" w:color="auto" w:fill="FFFFFF"/>
          <w:lang w:val="en-US"/>
        </w:rPr>
        <w:t>link</w:t>
      </w:r>
      <w:r w:rsidRPr="00977CAB">
        <w:rPr>
          <w:rFonts w:cs="Times New Roman"/>
          <w:szCs w:val="28"/>
          <w:shd w:val="clear" w:color="auto" w:fill="FFFFFF"/>
        </w:rPr>
        <w:t xml:space="preserve"> происходит подключение каскадной таблицы стилей.</w:t>
      </w:r>
    </w:p>
    <w:p w14:paraId="43C5BC34" w14:textId="20BD12A8" w:rsidR="005C4C52" w:rsidRPr="00977CAB" w:rsidRDefault="005C4C52" w:rsidP="005C4C52">
      <w:pPr>
        <w:pStyle w:val="ae"/>
        <w:rPr>
          <w:rFonts w:cs="Times New Roman"/>
          <w:szCs w:val="28"/>
          <w:shd w:val="clear" w:color="auto" w:fill="FFFFFF"/>
        </w:rPr>
      </w:pPr>
      <w:r w:rsidRPr="00977CAB">
        <w:rPr>
          <w:rFonts w:cs="Times New Roman"/>
          <w:szCs w:val="28"/>
          <w:shd w:val="clear" w:color="auto" w:fill="FFFFFF"/>
        </w:rPr>
        <w:t xml:space="preserve">При построении структуры тела документа были использованы семантические теги: </w:t>
      </w:r>
      <w:r w:rsidRPr="00977CAB">
        <w:rPr>
          <w:rFonts w:cs="Times New Roman"/>
          <w:szCs w:val="28"/>
          <w:shd w:val="clear" w:color="auto" w:fill="FFFFFF"/>
          <w:lang w:val="en-US"/>
        </w:rPr>
        <w:t>header</w:t>
      </w:r>
      <w:r w:rsidRPr="00977CAB">
        <w:rPr>
          <w:rFonts w:cs="Times New Roman"/>
          <w:szCs w:val="28"/>
          <w:shd w:val="clear" w:color="auto" w:fill="FFFFFF"/>
        </w:rPr>
        <w:t xml:space="preserve">, </w:t>
      </w:r>
      <w:r w:rsidRPr="00977CAB">
        <w:rPr>
          <w:rFonts w:cs="Times New Roman"/>
          <w:szCs w:val="28"/>
          <w:shd w:val="clear" w:color="auto" w:fill="FFFFFF"/>
          <w:lang w:val="en-US"/>
        </w:rPr>
        <w:t>main</w:t>
      </w:r>
      <w:r w:rsidRPr="00977CAB">
        <w:rPr>
          <w:rFonts w:cs="Times New Roman"/>
          <w:szCs w:val="28"/>
          <w:shd w:val="clear" w:color="auto" w:fill="FFFFFF"/>
        </w:rPr>
        <w:t xml:space="preserve">, </w:t>
      </w:r>
      <w:r w:rsidRPr="00977CAB">
        <w:rPr>
          <w:rFonts w:cs="Times New Roman"/>
          <w:szCs w:val="28"/>
          <w:shd w:val="clear" w:color="auto" w:fill="FFFFFF"/>
          <w:lang w:val="en-US"/>
        </w:rPr>
        <w:t>footer</w:t>
      </w:r>
      <w:r w:rsidRPr="00977CAB">
        <w:rPr>
          <w:rFonts w:cs="Times New Roman"/>
          <w:szCs w:val="28"/>
          <w:shd w:val="clear" w:color="auto" w:fill="FFFFFF"/>
        </w:rPr>
        <w:t>.</w:t>
      </w:r>
    </w:p>
    <w:p w14:paraId="45FD9D74" w14:textId="0D4F92CB" w:rsidR="005C4C52" w:rsidRPr="00977CAB" w:rsidRDefault="005C4C52" w:rsidP="00732FAB">
      <w:pPr>
        <w:pStyle w:val="ae"/>
        <w:spacing w:after="28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На странице располагается навигационная панель, которая зафиксирована на странице. Структура панели представлена в листинге 3.2. Полная реализация вёрстки верхнего и нижнего колонтитулов веб-сайта представлены в приложении В.</w:t>
      </w:r>
    </w:p>
    <w:p w14:paraId="65D894BC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&lt;header&gt;</w:t>
      </w:r>
    </w:p>
    <w:p w14:paraId="40CED48D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   &lt;</w:t>
      </w:r>
      <w:proofErr w:type="spellStart"/>
      <w:r w:rsidRPr="00664C2E">
        <w:rPr>
          <w:lang w:val="en-US"/>
        </w:rPr>
        <w:t>img</w:t>
      </w:r>
      <w:proofErr w:type="spellEnd"/>
      <w:r w:rsidRPr="00664C2E">
        <w:rPr>
          <w:lang w:val="en-US"/>
        </w:rPr>
        <w:t xml:space="preserve"> </w:t>
      </w:r>
      <w:proofErr w:type="spellStart"/>
      <w:r w:rsidRPr="00664C2E">
        <w:rPr>
          <w:lang w:val="en-US"/>
        </w:rPr>
        <w:t>src</w:t>
      </w:r>
      <w:proofErr w:type="spellEnd"/>
      <w:r w:rsidRPr="00664C2E">
        <w:rPr>
          <w:lang w:val="en-US"/>
        </w:rPr>
        <w:t>="images/logo.jpg"&gt;</w:t>
      </w:r>
    </w:p>
    <w:p w14:paraId="59BD0069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   &lt;h3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index.html"&gt;</w:t>
      </w:r>
      <w:proofErr w:type="spellStart"/>
      <w:r w:rsidRPr="00664C2E">
        <w:rPr>
          <w:lang w:val="en-US"/>
        </w:rPr>
        <w:t>Coffeed</w:t>
      </w:r>
      <w:proofErr w:type="spellEnd"/>
      <w:r w:rsidRPr="00664C2E">
        <w:rPr>
          <w:lang w:val="en-US"/>
        </w:rPr>
        <w:t>&lt;/a&gt;&lt;/h3&gt;</w:t>
      </w:r>
    </w:p>
    <w:p w14:paraId="42C59828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   &lt;ul&gt;</w:t>
      </w:r>
    </w:p>
    <w:p w14:paraId="316B1278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      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index.html"&gt;</w:t>
      </w:r>
      <w:r w:rsidRPr="00171E32">
        <w:t>Главная</w:t>
      </w:r>
      <w:r w:rsidRPr="00664C2E">
        <w:rPr>
          <w:lang w:val="en-US"/>
        </w:rPr>
        <w:t>&lt;/a&gt;&lt;/li&gt;</w:t>
      </w:r>
    </w:p>
    <w:p w14:paraId="73B05A8F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      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</w:t>
      </w:r>
      <w:proofErr w:type="spellStart"/>
      <w:r w:rsidRPr="00664C2E">
        <w:rPr>
          <w:lang w:val="en-US"/>
        </w:rPr>
        <w:t>index.html#about</w:t>
      </w:r>
      <w:proofErr w:type="spellEnd"/>
      <w:r w:rsidRPr="00664C2E">
        <w:rPr>
          <w:lang w:val="en-US"/>
        </w:rPr>
        <w:t>"&gt;</w:t>
      </w:r>
      <w:r w:rsidRPr="00171E32">
        <w:t>О</w:t>
      </w:r>
      <w:r w:rsidRPr="00664C2E">
        <w:rPr>
          <w:lang w:val="en-US"/>
        </w:rPr>
        <w:t xml:space="preserve"> </w:t>
      </w:r>
      <w:r w:rsidRPr="00171E32">
        <w:t>нас</w:t>
      </w:r>
      <w:r w:rsidRPr="00664C2E">
        <w:rPr>
          <w:lang w:val="en-US"/>
        </w:rPr>
        <w:t>&lt;/a&gt;&lt;/li&gt;</w:t>
      </w:r>
    </w:p>
    <w:p w14:paraId="4F8F1F67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      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</w:t>
      </w:r>
      <w:proofErr w:type="spellStart"/>
      <w:r w:rsidRPr="00664C2E">
        <w:rPr>
          <w:lang w:val="en-US"/>
        </w:rPr>
        <w:t>index.html#photogallery</w:t>
      </w:r>
      <w:proofErr w:type="spellEnd"/>
      <w:r w:rsidRPr="00664C2E">
        <w:rPr>
          <w:lang w:val="en-US"/>
        </w:rPr>
        <w:t>"&gt;</w:t>
      </w:r>
      <w:proofErr w:type="spellStart"/>
      <w:r w:rsidRPr="00171E32">
        <w:t>Фотогаллерея</w:t>
      </w:r>
      <w:proofErr w:type="spellEnd"/>
      <w:r w:rsidRPr="00664C2E">
        <w:rPr>
          <w:lang w:val="en-US"/>
        </w:rPr>
        <w:t>&lt;/a&gt;&lt;/li&gt;</w:t>
      </w:r>
    </w:p>
    <w:p w14:paraId="40B48B35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menu.html"&gt;</w:t>
      </w:r>
      <w:r w:rsidRPr="00171E32">
        <w:t>Меню</w:t>
      </w:r>
      <w:r w:rsidRPr="00664C2E">
        <w:rPr>
          <w:lang w:val="en-US"/>
        </w:rPr>
        <w:t>&lt;/a&gt;&lt;/li&gt;</w:t>
      </w:r>
    </w:p>
    <w:p w14:paraId="694D5375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places.html"&gt;</w:t>
      </w:r>
      <w:r w:rsidRPr="00171E32">
        <w:t>Места</w:t>
      </w:r>
      <w:r w:rsidRPr="00664C2E">
        <w:rPr>
          <w:lang w:val="en-US"/>
        </w:rPr>
        <w:t xml:space="preserve"> </w:t>
      </w:r>
      <w:r w:rsidRPr="00171E32">
        <w:t>в</w:t>
      </w:r>
      <w:r w:rsidRPr="00664C2E">
        <w:rPr>
          <w:lang w:val="en-US"/>
        </w:rPr>
        <w:t xml:space="preserve"> </w:t>
      </w:r>
      <w:r w:rsidRPr="00171E32">
        <w:t>Минске</w:t>
      </w:r>
      <w:r w:rsidRPr="00664C2E">
        <w:rPr>
          <w:lang w:val="en-US"/>
        </w:rPr>
        <w:t>&lt;/a&gt;&lt;/li&gt;</w:t>
      </w:r>
    </w:p>
    <w:p w14:paraId="56879C39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contacts.html"&gt;</w:t>
      </w:r>
      <w:r w:rsidRPr="00171E32">
        <w:t>Контакты</w:t>
      </w:r>
      <w:r w:rsidRPr="00664C2E">
        <w:rPr>
          <w:lang w:val="en-US"/>
        </w:rPr>
        <w:t>&lt;/a&gt;&lt;/li&gt;</w:t>
      </w:r>
    </w:p>
    <w:p w14:paraId="2B81260D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lastRenderedPageBreak/>
        <w:t xml:space="preserve">     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registration.html"&gt;</w:t>
      </w:r>
      <w:r w:rsidRPr="00171E32">
        <w:t>Регистрация</w:t>
      </w:r>
      <w:r w:rsidRPr="00664C2E">
        <w:rPr>
          <w:lang w:val="en-US"/>
        </w:rPr>
        <w:t>&lt;/a&gt;&lt;/li&gt;</w:t>
      </w:r>
    </w:p>
    <w:p w14:paraId="149D976B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&lt;/ul&gt;</w:t>
      </w:r>
    </w:p>
    <w:p w14:paraId="7CC69D6A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  &lt;button class="burger-</w:t>
      </w:r>
      <w:proofErr w:type="spellStart"/>
      <w:r w:rsidRPr="00664C2E">
        <w:rPr>
          <w:lang w:val="en-US"/>
        </w:rPr>
        <w:t>btn</w:t>
      </w:r>
      <w:proofErr w:type="spellEnd"/>
      <w:r w:rsidRPr="00664C2E">
        <w:rPr>
          <w:lang w:val="en-US"/>
        </w:rPr>
        <w:t>" onclick="</w:t>
      </w:r>
      <w:proofErr w:type="spellStart"/>
      <w:r w:rsidRPr="00664C2E">
        <w:rPr>
          <w:lang w:val="en-US"/>
        </w:rPr>
        <w:t>toggleMenu</w:t>
      </w:r>
      <w:proofErr w:type="spellEnd"/>
      <w:r w:rsidRPr="00664C2E">
        <w:rPr>
          <w:lang w:val="en-US"/>
        </w:rPr>
        <w:t>()"&gt;</w:t>
      </w:r>
      <w:r w:rsidRPr="00664C2E">
        <w:rPr>
          <w:rFonts w:ascii="Segoe UI Symbol" w:hAnsi="Segoe UI Symbol" w:cs="Segoe UI Symbol"/>
          <w:lang w:val="en-US"/>
        </w:rPr>
        <w:t>☰</w:t>
      </w:r>
      <w:r w:rsidRPr="00664C2E">
        <w:rPr>
          <w:lang w:val="en-US"/>
        </w:rPr>
        <w:t>&lt;/button&gt;</w:t>
      </w:r>
    </w:p>
    <w:p w14:paraId="0837F5AD" w14:textId="6A91D887" w:rsidR="00795AED" w:rsidRPr="00171E32" w:rsidRDefault="00795AED" w:rsidP="00171E32">
      <w:pPr>
        <w:pStyle w:val="af0"/>
      </w:pPr>
      <w:r w:rsidRPr="00171E32">
        <w:t>&lt;/</w:t>
      </w:r>
      <w:proofErr w:type="spellStart"/>
      <w:r w:rsidRPr="00171E32">
        <w:t>header</w:t>
      </w:r>
      <w:proofErr w:type="spellEnd"/>
      <w:r w:rsidRPr="00171E32">
        <w:t>&gt;</w:t>
      </w:r>
    </w:p>
    <w:p w14:paraId="098080A7" w14:textId="27D1D3FE" w:rsidR="008874BF" w:rsidRPr="00977CAB" w:rsidRDefault="008874BF" w:rsidP="007F3E1D">
      <w:pPr>
        <w:pStyle w:val="afc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Листинг 3.2 – Верхний колонтитул с навигационным меню</w:t>
      </w:r>
    </w:p>
    <w:p w14:paraId="5079281C" w14:textId="77777777" w:rsidR="00BA112F" w:rsidRPr="00977CAB" w:rsidRDefault="00BA112F" w:rsidP="00576B8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77CAB">
        <w:rPr>
          <w:rFonts w:ascii="Times New Roman" w:hAnsi="Times New Roman" w:cs="Times New Roman"/>
          <w:sz w:val="28"/>
          <w:szCs w:val="28"/>
        </w:rPr>
        <w:t xml:space="preserve">Данная навигационная панель представляет из себя маркированный список с ссылками на основные страницы веб-сайта. </w:t>
      </w:r>
    </w:p>
    <w:p w14:paraId="11836F90" w14:textId="13420922" w:rsidR="0099563B" w:rsidRPr="00977CAB" w:rsidRDefault="00BA112F" w:rsidP="00576B89">
      <w:pPr>
        <w:pStyle w:val="ae"/>
        <w:rPr>
          <w:rFonts w:eastAsia="Times New Roman" w:cs="Times New Roman"/>
          <w:szCs w:val="28"/>
          <w:lang w:eastAsia="ru-RU"/>
        </w:rPr>
      </w:pPr>
      <w:r w:rsidRPr="00977CAB">
        <w:rPr>
          <w:rFonts w:cs="Times New Roman"/>
          <w:szCs w:val="28"/>
        </w:rPr>
        <w:t>Шапка веб-сайта является адаптированной под мобильные устройства. При достижении определенных размеров экрана браузера, меню скрываются, а на его месте появляется меню-</w:t>
      </w:r>
      <w:r w:rsidRPr="00977CAB">
        <w:rPr>
          <w:rFonts w:cs="Times New Roman"/>
          <w:color w:val="111111"/>
          <w:szCs w:val="28"/>
          <w:shd w:val="clear" w:color="auto" w:fill="FFFFFF"/>
        </w:rPr>
        <w:t>«</w:t>
      </w:r>
      <w:r w:rsidRPr="00977CAB">
        <w:rPr>
          <w:rFonts w:eastAsia="Times New Roman" w:cs="Times New Roman"/>
          <w:szCs w:val="28"/>
          <w:lang w:eastAsia="ru-RU"/>
        </w:rPr>
        <w:t>бургер</w:t>
      </w:r>
      <w:r w:rsidRPr="00977CAB">
        <w:rPr>
          <w:rFonts w:cs="Times New Roman"/>
          <w:color w:val="111111"/>
          <w:szCs w:val="28"/>
          <w:shd w:val="clear" w:color="auto" w:fill="FFFFFF"/>
        </w:rPr>
        <w:t>»</w:t>
      </w:r>
      <w:r w:rsidRPr="00977CAB">
        <w:rPr>
          <w:rFonts w:eastAsia="Times New Roman" w:cs="Times New Roman"/>
          <w:szCs w:val="28"/>
          <w:lang w:eastAsia="ru-RU"/>
        </w:rPr>
        <w:t>, содержащее ссылки как на основные разделы веб-сайта. Оно раскрывается при нажатии на иконку меню, которая “нарисована” в кнопке</w:t>
      </w:r>
      <w:r w:rsidR="00346FAA" w:rsidRPr="00977CAB">
        <w:rPr>
          <w:rFonts w:eastAsia="Times New Roman" w:cs="Times New Roman"/>
          <w:szCs w:val="28"/>
          <w:lang w:eastAsia="ru-RU"/>
        </w:rPr>
        <w:t xml:space="preserve">. При повторном нажатии меню закрывается. </w:t>
      </w:r>
      <w:bookmarkStart w:id="127" w:name="_Toc165816534"/>
      <w:bookmarkEnd w:id="127"/>
    </w:p>
    <w:p w14:paraId="0C73DE3F" w14:textId="77777777" w:rsidR="00346FAA" w:rsidRPr="00977CAB" w:rsidRDefault="00346FAA" w:rsidP="00346FAA">
      <w:pPr>
        <w:pStyle w:val="a9"/>
        <w:keepNext/>
        <w:keepLines/>
        <w:numPr>
          <w:ilvl w:val="0"/>
          <w:numId w:val="3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128" w:name="_Toc165816537"/>
      <w:bookmarkStart w:id="129" w:name="_Toc165844369"/>
      <w:bookmarkStart w:id="130" w:name="_Toc165859543"/>
      <w:bookmarkStart w:id="131" w:name="_Toc165934348"/>
      <w:bookmarkStart w:id="132" w:name="_Toc165934403"/>
      <w:bookmarkStart w:id="133" w:name="_Toc165934464"/>
      <w:bookmarkStart w:id="134" w:name="_Toc165939626"/>
      <w:bookmarkStart w:id="135" w:name="_Toc166621379"/>
      <w:bookmarkStart w:id="136" w:name="_Toc166623329"/>
      <w:bookmarkStart w:id="137" w:name="_Toc166623455"/>
      <w:bookmarkStart w:id="138" w:name="_Toc166623579"/>
      <w:bookmarkStart w:id="139" w:name="_Toc166623640"/>
      <w:bookmarkStart w:id="140" w:name="_Toc166623701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2FDB9DC5" w14:textId="77777777" w:rsidR="00346FAA" w:rsidRPr="00977CAB" w:rsidRDefault="00346FAA" w:rsidP="00346FAA">
      <w:pPr>
        <w:pStyle w:val="a9"/>
        <w:keepNext/>
        <w:keepLines/>
        <w:numPr>
          <w:ilvl w:val="0"/>
          <w:numId w:val="3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141" w:name="_Toc165844370"/>
      <w:bookmarkStart w:id="142" w:name="_Toc165859544"/>
      <w:bookmarkStart w:id="143" w:name="_Toc165934349"/>
      <w:bookmarkStart w:id="144" w:name="_Toc165934404"/>
      <w:bookmarkStart w:id="145" w:name="_Toc165934465"/>
      <w:bookmarkStart w:id="146" w:name="_Toc165939627"/>
      <w:bookmarkStart w:id="147" w:name="_Toc166621380"/>
      <w:bookmarkStart w:id="148" w:name="_Toc166623330"/>
      <w:bookmarkStart w:id="149" w:name="_Toc166623456"/>
      <w:bookmarkStart w:id="150" w:name="_Toc166623580"/>
      <w:bookmarkStart w:id="151" w:name="_Toc166623641"/>
      <w:bookmarkStart w:id="152" w:name="_Toc166623702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18B3A057" w14:textId="77777777" w:rsidR="00346FAA" w:rsidRPr="00977CAB" w:rsidRDefault="00346FAA" w:rsidP="00346FAA">
      <w:pPr>
        <w:pStyle w:val="a9"/>
        <w:keepNext/>
        <w:keepLines/>
        <w:numPr>
          <w:ilvl w:val="0"/>
          <w:numId w:val="3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153" w:name="_Toc165844371"/>
      <w:bookmarkStart w:id="154" w:name="_Toc165859545"/>
      <w:bookmarkStart w:id="155" w:name="_Toc165934350"/>
      <w:bookmarkStart w:id="156" w:name="_Toc165934405"/>
      <w:bookmarkStart w:id="157" w:name="_Toc165934466"/>
      <w:bookmarkStart w:id="158" w:name="_Toc165939628"/>
      <w:bookmarkStart w:id="159" w:name="_Toc166621381"/>
      <w:bookmarkStart w:id="160" w:name="_Toc166623331"/>
      <w:bookmarkStart w:id="161" w:name="_Toc166623457"/>
      <w:bookmarkStart w:id="162" w:name="_Toc166623581"/>
      <w:bookmarkStart w:id="163" w:name="_Toc166623642"/>
      <w:bookmarkStart w:id="164" w:name="_Toc166623703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2B0A18FD" w14:textId="77777777" w:rsidR="00346FAA" w:rsidRPr="00977CAB" w:rsidRDefault="00346FAA" w:rsidP="00346FAA">
      <w:pPr>
        <w:pStyle w:val="a9"/>
        <w:keepNext/>
        <w:keepLines/>
        <w:numPr>
          <w:ilvl w:val="1"/>
          <w:numId w:val="3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165" w:name="_Toc165844372"/>
      <w:bookmarkStart w:id="166" w:name="_Toc165859546"/>
      <w:bookmarkStart w:id="167" w:name="_Toc165934351"/>
      <w:bookmarkStart w:id="168" w:name="_Toc165934406"/>
      <w:bookmarkStart w:id="169" w:name="_Toc165934467"/>
      <w:bookmarkStart w:id="170" w:name="_Toc165939629"/>
      <w:bookmarkStart w:id="171" w:name="_Toc166621382"/>
      <w:bookmarkStart w:id="172" w:name="_Toc166623332"/>
      <w:bookmarkStart w:id="173" w:name="_Toc166623458"/>
      <w:bookmarkStart w:id="174" w:name="_Toc166623582"/>
      <w:bookmarkStart w:id="175" w:name="_Toc166623643"/>
      <w:bookmarkStart w:id="176" w:name="_Toc16662370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0C34B468" w14:textId="5EF5D6D1" w:rsidR="0099563B" w:rsidRPr="00977CAB" w:rsidRDefault="004B479A" w:rsidP="004B479A">
      <w:pPr>
        <w:pStyle w:val="2"/>
        <w:ind w:left="340" w:firstLine="369"/>
        <w:rPr>
          <w:rFonts w:cs="Times New Roman"/>
          <w:szCs w:val="28"/>
        </w:rPr>
      </w:pPr>
      <w:bookmarkStart w:id="177" w:name="_Toc166623705"/>
      <w:r w:rsidRPr="00977CAB">
        <w:rPr>
          <w:rFonts w:cs="Times New Roman"/>
          <w:szCs w:val="28"/>
        </w:rPr>
        <w:t xml:space="preserve">3.2 </w:t>
      </w:r>
      <w:r w:rsidR="0099563B" w:rsidRPr="00977CAB">
        <w:rPr>
          <w:rFonts w:cs="Times New Roman"/>
          <w:szCs w:val="28"/>
        </w:rPr>
        <w:t xml:space="preserve">Добавление таблицы стилей </w:t>
      </w:r>
      <w:proofErr w:type="spellStart"/>
      <w:r w:rsidR="0099563B" w:rsidRPr="00977CAB">
        <w:rPr>
          <w:rFonts w:cs="Times New Roman"/>
          <w:szCs w:val="28"/>
        </w:rPr>
        <w:t>css</w:t>
      </w:r>
      <w:bookmarkEnd w:id="177"/>
      <w:proofErr w:type="spellEnd"/>
    </w:p>
    <w:p w14:paraId="57C69708" w14:textId="7FA05837" w:rsidR="008D7F37" w:rsidRPr="00977CAB" w:rsidRDefault="008D7F37" w:rsidP="008D7F37">
      <w:pPr>
        <w:pStyle w:val="ae"/>
        <w:rPr>
          <w:rFonts w:eastAsia="Times New Roman" w:cs="Times New Roman"/>
          <w:szCs w:val="28"/>
        </w:rPr>
      </w:pPr>
      <w:r w:rsidRPr="00977CAB">
        <w:rPr>
          <w:rFonts w:cs="Times New Roman"/>
          <w:szCs w:val="28"/>
          <w:shd w:val="clear" w:color="auto" w:fill="FFFFFF"/>
        </w:rPr>
        <w:t xml:space="preserve">Все </w:t>
      </w:r>
      <w:r w:rsidRPr="00977CAB">
        <w:rPr>
          <w:rFonts w:cs="Times New Roman"/>
          <w:szCs w:val="28"/>
          <w:shd w:val="clear" w:color="auto" w:fill="FFFFFF"/>
          <w:lang w:val="en-US"/>
        </w:rPr>
        <w:t>CSS</w:t>
      </w:r>
      <w:r w:rsidRPr="00977CAB">
        <w:rPr>
          <w:rFonts w:cs="Times New Roman"/>
          <w:szCs w:val="28"/>
          <w:shd w:val="clear" w:color="auto" w:fill="FFFFFF"/>
        </w:rPr>
        <w:t xml:space="preserve"> файлы были помещены в отдельную папку </w:t>
      </w:r>
      <w:proofErr w:type="spellStart"/>
      <w:r w:rsidRPr="00977CAB">
        <w:rPr>
          <w:rFonts w:cs="Times New Roman"/>
          <w:szCs w:val="28"/>
          <w:shd w:val="clear" w:color="auto" w:fill="FFFFFF"/>
          <w:lang w:val="en-US"/>
        </w:rPr>
        <w:t>css</w:t>
      </w:r>
      <w:proofErr w:type="spellEnd"/>
      <w:r w:rsidRPr="00977CAB">
        <w:rPr>
          <w:rFonts w:cs="Times New Roman"/>
          <w:szCs w:val="28"/>
          <w:shd w:val="clear" w:color="auto" w:fill="FFFFFF"/>
        </w:rPr>
        <w:t xml:space="preserve"> для удобства последующей работы с ними. Подключение стилей осуществлялось внешне с помощью тега </w:t>
      </w:r>
      <w:r w:rsidRPr="00977CAB">
        <w:rPr>
          <w:rFonts w:cs="Times New Roman"/>
          <w:szCs w:val="28"/>
          <w:shd w:val="clear" w:color="auto" w:fill="FFFFFF"/>
          <w:lang w:val="en-US"/>
        </w:rPr>
        <w:t>link</w:t>
      </w:r>
      <w:r w:rsidRPr="00977CAB">
        <w:rPr>
          <w:rFonts w:eastAsia="Times New Roman" w:cs="Times New Roman"/>
          <w:szCs w:val="28"/>
        </w:rPr>
        <w:t xml:space="preserve">. </w:t>
      </w:r>
      <w:r w:rsidRPr="00977CAB">
        <w:rPr>
          <w:rFonts w:cs="Times New Roman"/>
          <w:szCs w:val="28"/>
          <w:shd w:val="clear" w:color="auto" w:fill="FFFFFF"/>
        </w:rPr>
        <w:t xml:space="preserve">В таблицах стилей используются селекторы по классу, по тегу, по идентификатору, а также селекторы потомков и </w:t>
      </w:r>
      <w:proofErr w:type="spellStart"/>
      <w:r w:rsidRPr="00977CAB">
        <w:rPr>
          <w:rFonts w:cs="Times New Roman"/>
          <w:szCs w:val="28"/>
          <w:shd w:val="clear" w:color="auto" w:fill="FFFFFF"/>
        </w:rPr>
        <w:t>псевдоклассы</w:t>
      </w:r>
      <w:proofErr w:type="spellEnd"/>
      <w:r w:rsidRPr="00977CAB">
        <w:rPr>
          <w:rFonts w:cs="Times New Roman"/>
          <w:szCs w:val="28"/>
          <w:shd w:val="clear" w:color="auto" w:fill="FFFFFF"/>
        </w:rPr>
        <w:t xml:space="preserve">. </w:t>
      </w:r>
    </w:p>
    <w:p w14:paraId="789CFBE6" w14:textId="5A3439A1" w:rsidR="008D7F37" w:rsidRPr="00977CAB" w:rsidRDefault="008D7F37" w:rsidP="00732FAB">
      <w:pPr>
        <w:pStyle w:val="ae"/>
        <w:spacing w:after="28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Пример использования </w:t>
      </w:r>
      <w:r w:rsidRPr="00977CAB">
        <w:rPr>
          <w:rFonts w:cs="Times New Roman"/>
          <w:szCs w:val="28"/>
          <w:lang w:val="en-US"/>
        </w:rPr>
        <w:t>CSS</w:t>
      </w:r>
      <w:r w:rsidRPr="00977CAB">
        <w:rPr>
          <w:rFonts w:cs="Times New Roman"/>
          <w:szCs w:val="28"/>
        </w:rPr>
        <w:t xml:space="preserve"> при стилизации части основного контента на странице «</w:t>
      </w:r>
      <w:r w:rsidR="00346FAA" w:rsidRPr="00977CAB">
        <w:rPr>
          <w:rFonts w:cs="Times New Roman"/>
          <w:szCs w:val="28"/>
        </w:rPr>
        <w:t>Главная</w:t>
      </w:r>
      <w:r w:rsidRPr="00977CAB">
        <w:rPr>
          <w:rFonts w:cs="Times New Roman"/>
          <w:szCs w:val="28"/>
        </w:rPr>
        <w:t>» представлен в листинге 3.</w:t>
      </w:r>
      <w:r w:rsidR="00346FAA" w:rsidRPr="00977CAB">
        <w:rPr>
          <w:rFonts w:cs="Times New Roman"/>
          <w:szCs w:val="28"/>
        </w:rPr>
        <w:t>3</w:t>
      </w:r>
      <w:r w:rsidRPr="00977CAB">
        <w:rPr>
          <w:rFonts w:cs="Times New Roman"/>
          <w:szCs w:val="28"/>
        </w:rPr>
        <w:t>. Полная реализация стилей верхнего колонтитула веб-сайта представлена в приложении Г.</w:t>
      </w:r>
    </w:p>
    <w:p w14:paraId="122A2736" w14:textId="77777777" w:rsidR="00795AED" w:rsidRPr="00171E32" w:rsidRDefault="00795AED" w:rsidP="00171E32">
      <w:pPr>
        <w:pStyle w:val="af0"/>
      </w:pPr>
      <w:proofErr w:type="spellStart"/>
      <w:r w:rsidRPr="00171E32">
        <w:t>main</w:t>
      </w:r>
      <w:proofErr w:type="spellEnd"/>
      <w:r w:rsidRPr="00171E32">
        <w:t xml:space="preserve"> {</w:t>
      </w:r>
    </w:p>
    <w:p w14:paraId="762F108A" w14:textId="77777777" w:rsidR="00795AED" w:rsidRPr="00171E32" w:rsidRDefault="00795AED" w:rsidP="00171E32">
      <w:pPr>
        <w:pStyle w:val="af0"/>
      </w:pPr>
      <w:r w:rsidRPr="00171E32">
        <w:t xml:space="preserve">    </w:t>
      </w:r>
      <w:proofErr w:type="spellStart"/>
      <w:r w:rsidRPr="00171E32">
        <w:t>margin-top</w:t>
      </w:r>
      <w:proofErr w:type="spellEnd"/>
      <w:r w:rsidRPr="00171E32">
        <w:t xml:space="preserve">: 120px; /* чтобы контент не перекрывался </w:t>
      </w:r>
      <w:proofErr w:type="spellStart"/>
      <w:r w:rsidRPr="00171E32">
        <w:t>header</w:t>
      </w:r>
      <w:proofErr w:type="spellEnd"/>
      <w:r w:rsidRPr="00171E32">
        <w:t xml:space="preserve"> */</w:t>
      </w:r>
    </w:p>
    <w:p w14:paraId="069A7ABE" w14:textId="77777777" w:rsidR="00795AED" w:rsidRPr="00664C2E" w:rsidRDefault="00795AED" w:rsidP="00171E32">
      <w:pPr>
        <w:pStyle w:val="af0"/>
        <w:rPr>
          <w:lang w:val="en-US"/>
        </w:rPr>
      </w:pPr>
      <w:r w:rsidRPr="00171E32">
        <w:t xml:space="preserve">    </w:t>
      </w:r>
      <w:r w:rsidRPr="00664C2E">
        <w:rPr>
          <w:lang w:val="en-US"/>
        </w:rPr>
        <w:t>padding: 20px 0;</w:t>
      </w:r>
    </w:p>
    <w:p w14:paraId="6F638132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background-image: </w:t>
      </w:r>
      <w:proofErr w:type="spellStart"/>
      <w:r w:rsidRPr="00664C2E">
        <w:rPr>
          <w:lang w:val="en-US"/>
        </w:rPr>
        <w:t>url</w:t>
      </w:r>
      <w:proofErr w:type="spellEnd"/>
      <w:r w:rsidRPr="00664C2E">
        <w:rPr>
          <w:lang w:val="en-US"/>
        </w:rPr>
        <w:t>(../images/background6.jpg);</w:t>
      </w:r>
    </w:p>
    <w:p w14:paraId="57604184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background-size:  cover;</w:t>
      </w:r>
    </w:p>
    <w:p w14:paraId="22BE4397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background-repeat: no-repeat;</w:t>
      </w:r>
    </w:p>
    <w:p w14:paraId="7833BB23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width: inherit;</w:t>
      </w:r>
    </w:p>
    <w:p w14:paraId="3D581A9E" w14:textId="387E7AA6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}</w:t>
      </w:r>
    </w:p>
    <w:p w14:paraId="7801F6FD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main h1 {</w:t>
      </w:r>
    </w:p>
    <w:p w14:paraId="7E6D2EB5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font-size: 150px;</w:t>
      </w:r>
    </w:p>
    <w:p w14:paraId="3DA5DE0D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text-align: center;</w:t>
      </w:r>
    </w:p>
    <w:p w14:paraId="1F445BC9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margin-bottom: 100px;</w:t>
      </w:r>
    </w:p>
    <w:p w14:paraId="1C81F74D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color: #f3f2e0;</w:t>
      </w:r>
    </w:p>
    <w:p w14:paraId="2E14BAC6" w14:textId="45285CD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}</w:t>
      </w:r>
    </w:p>
    <w:p w14:paraId="6C4E0615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lastRenderedPageBreak/>
        <w:t>main h4 {</w:t>
      </w:r>
    </w:p>
    <w:p w14:paraId="084C50C3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font-size: 30px;</w:t>
      </w:r>
    </w:p>
    <w:p w14:paraId="72C30980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font-style: italic;</w:t>
      </w:r>
    </w:p>
    <w:p w14:paraId="3F506A56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text-align: center;</w:t>
      </w:r>
    </w:p>
    <w:p w14:paraId="0B0C4262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color: #f3f2e0;</w:t>
      </w:r>
    </w:p>
    <w:p w14:paraId="7AC9C88C" w14:textId="67340446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}</w:t>
      </w:r>
    </w:p>
    <w:p w14:paraId="2A1FA802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main p {</w:t>
      </w:r>
    </w:p>
    <w:p w14:paraId="1B7D2607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font-size: 30px;</w:t>
      </w:r>
    </w:p>
    <w:p w14:paraId="2B289118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color: #f3f2e0;</w:t>
      </w:r>
    </w:p>
    <w:p w14:paraId="4E53022F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margin: 300px 100px 50px 100px;</w:t>
      </w:r>
    </w:p>
    <w:p w14:paraId="6187B551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line-height: 30px;</w:t>
      </w:r>
    </w:p>
    <w:p w14:paraId="2E43C203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  text-align: justify;</w:t>
      </w:r>
    </w:p>
    <w:p w14:paraId="3613016B" w14:textId="7876C1E8" w:rsidR="00795AED" w:rsidRPr="00171E32" w:rsidRDefault="00795AED" w:rsidP="00171E32">
      <w:pPr>
        <w:pStyle w:val="af0"/>
      </w:pPr>
      <w:r w:rsidRPr="00171E32">
        <w:t>}</w:t>
      </w:r>
    </w:p>
    <w:p w14:paraId="1B0A7209" w14:textId="77777777" w:rsidR="00346FAA" w:rsidRPr="00977CAB" w:rsidRDefault="00346FAA" w:rsidP="00346FAA">
      <w:pPr>
        <w:pStyle w:val="a9"/>
        <w:keepNext/>
        <w:keepLines/>
        <w:numPr>
          <w:ilvl w:val="0"/>
          <w:numId w:val="30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178" w:name="_Toc165816539"/>
      <w:bookmarkStart w:id="179" w:name="_Toc165816543"/>
      <w:bookmarkStart w:id="180" w:name="_Toc165844374"/>
      <w:bookmarkStart w:id="181" w:name="_Toc165859548"/>
      <w:bookmarkStart w:id="182" w:name="_Toc165934353"/>
      <w:bookmarkStart w:id="183" w:name="_Toc165934408"/>
      <w:bookmarkStart w:id="184" w:name="_Toc165934469"/>
      <w:bookmarkStart w:id="185" w:name="_Toc165939631"/>
      <w:bookmarkStart w:id="186" w:name="_Toc166621384"/>
      <w:bookmarkStart w:id="187" w:name="_Toc166623334"/>
      <w:bookmarkStart w:id="188" w:name="_Toc166623460"/>
      <w:bookmarkStart w:id="189" w:name="_Toc166623584"/>
      <w:bookmarkStart w:id="190" w:name="_Toc166623645"/>
      <w:bookmarkStart w:id="191" w:name="_Toc166623706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050767F3" w14:textId="77777777" w:rsidR="00346FAA" w:rsidRPr="00977CAB" w:rsidRDefault="00346FAA" w:rsidP="00346FAA">
      <w:pPr>
        <w:pStyle w:val="a9"/>
        <w:keepNext/>
        <w:keepLines/>
        <w:numPr>
          <w:ilvl w:val="0"/>
          <w:numId w:val="30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192" w:name="_Toc165844375"/>
      <w:bookmarkStart w:id="193" w:name="_Toc165859549"/>
      <w:bookmarkStart w:id="194" w:name="_Toc165934354"/>
      <w:bookmarkStart w:id="195" w:name="_Toc165934409"/>
      <w:bookmarkStart w:id="196" w:name="_Toc165934470"/>
      <w:bookmarkStart w:id="197" w:name="_Toc165939632"/>
      <w:bookmarkStart w:id="198" w:name="_Toc166621385"/>
      <w:bookmarkStart w:id="199" w:name="_Toc166623335"/>
      <w:bookmarkStart w:id="200" w:name="_Toc166623461"/>
      <w:bookmarkStart w:id="201" w:name="_Toc166623585"/>
      <w:bookmarkStart w:id="202" w:name="_Toc166623646"/>
      <w:bookmarkStart w:id="203" w:name="_Toc166623707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09A2E05B" w14:textId="77777777" w:rsidR="00346FAA" w:rsidRPr="00977CAB" w:rsidRDefault="00346FAA" w:rsidP="00346FAA">
      <w:pPr>
        <w:pStyle w:val="a9"/>
        <w:keepNext/>
        <w:keepLines/>
        <w:numPr>
          <w:ilvl w:val="0"/>
          <w:numId w:val="30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204" w:name="_Toc165844376"/>
      <w:bookmarkStart w:id="205" w:name="_Toc165859550"/>
      <w:bookmarkStart w:id="206" w:name="_Toc165934355"/>
      <w:bookmarkStart w:id="207" w:name="_Toc165934410"/>
      <w:bookmarkStart w:id="208" w:name="_Toc165934471"/>
      <w:bookmarkStart w:id="209" w:name="_Toc165939633"/>
      <w:bookmarkStart w:id="210" w:name="_Toc166621386"/>
      <w:bookmarkStart w:id="211" w:name="_Toc166623336"/>
      <w:bookmarkStart w:id="212" w:name="_Toc166623462"/>
      <w:bookmarkStart w:id="213" w:name="_Toc166623586"/>
      <w:bookmarkStart w:id="214" w:name="_Toc166623647"/>
      <w:bookmarkStart w:id="215" w:name="_Toc166623708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4F75D7E3" w14:textId="77777777" w:rsidR="00346FAA" w:rsidRPr="00977CAB" w:rsidRDefault="00346FAA" w:rsidP="00346FAA">
      <w:pPr>
        <w:pStyle w:val="a9"/>
        <w:keepNext/>
        <w:keepLines/>
        <w:numPr>
          <w:ilvl w:val="1"/>
          <w:numId w:val="30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216" w:name="_Toc165844377"/>
      <w:bookmarkStart w:id="217" w:name="_Toc165859551"/>
      <w:bookmarkStart w:id="218" w:name="_Toc165934356"/>
      <w:bookmarkStart w:id="219" w:name="_Toc165934411"/>
      <w:bookmarkStart w:id="220" w:name="_Toc165934472"/>
      <w:bookmarkStart w:id="221" w:name="_Toc165939634"/>
      <w:bookmarkStart w:id="222" w:name="_Toc166621387"/>
      <w:bookmarkStart w:id="223" w:name="_Toc166623337"/>
      <w:bookmarkStart w:id="224" w:name="_Toc166623463"/>
      <w:bookmarkStart w:id="225" w:name="_Toc166623587"/>
      <w:bookmarkStart w:id="226" w:name="_Toc166623648"/>
      <w:bookmarkStart w:id="227" w:name="_Toc166623709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3B0C45C0" w14:textId="77777777" w:rsidR="00346FAA" w:rsidRPr="00977CAB" w:rsidRDefault="00346FAA" w:rsidP="00346FAA">
      <w:pPr>
        <w:pStyle w:val="a9"/>
        <w:keepNext/>
        <w:keepLines/>
        <w:numPr>
          <w:ilvl w:val="1"/>
          <w:numId w:val="30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228" w:name="_Toc165844378"/>
      <w:bookmarkStart w:id="229" w:name="_Toc165859552"/>
      <w:bookmarkStart w:id="230" w:name="_Toc165934357"/>
      <w:bookmarkStart w:id="231" w:name="_Toc165934412"/>
      <w:bookmarkStart w:id="232" w:name="_Toc165934473"/>
      <w:bookmarkStart w:id="233" w:name="_Toc165939635"/>
      <w:bookmarkStart w:id="234" w:name="_Toc166621388"/>
      <w:bookmarkStart w:id="235" w:name="_Toc166623338"/>
      <w:bookmarkStart w:id="236" w:name="_Toc166623464"/>
      <w:bookmarkStart w:id="237" w:name="_Toc166623588"/>
      <w:bookmarkStart w:id="238" w:name="_Toc166623649"/>
      <w:bookmarkStart w:id="239" w:name="_Toc166623710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6EF84AFA" w14:textId="01612F3F" w:rsidR="00346FAA" w:rsidRDefault="00EF1939" w:rsidP="007F3E1D">
      <w:pPr>
        <w:pStyle w:val="afc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Листинг 3.3 – Использование </w:t>
      </w:r>
      <w:r w:rsidRPr="00977CAB">
        <w:rPr>
          <w:rFonts w:cs="Times New Roman"/>
          <w:szCs w:val="28"/>
          <w:lang w:val="en-US"/>
        </w:rPr>
        <w:t>CSS</w:t>
      </w:r>
    </w:p>
    <w:p w14:paraId="5B923DEF" w14:textId="3B7EF89F" w:rsidR="00293DC0" w:rsidRPr="00293DC0" w:rsidRDefault="00293DC0" w:rsidP="00293DC0">
      <w:pPr>
        <w:pStyle w:val="ae"/>
      </w:pPr>
      <w:r>
        <w:t>В итоге получилась минималистичная главная страница, на которой расположились название сети кофеен, их слоган, и, ниже, небольшое описание</w:t>
      </w:r>
      <w:r w:rsidR="001265B7">
        <w:t>, которое будет заманивать пользователей сайта посетить это заведение.</w:t>
      </w:r>
    </w:p>
    <w:p w14:paraId="52B3E61C" w14:textId="398627A5" w:rsidR="0099563B" w:rsidRPr="00977CAB" w:rsidRDefault="004B479A" w:rsidP="004B479A">
      <w:pPr>
        <w:pStyle w:val="2"/>
        <w:ind w:firstLine="709"/>
        <w:rPr>
          <w:rFonts w:cs="Times New Roman"/>
          <w:szCs w:val="28"/>
        </w:rPr>
      </w:pPr>
      <w:bookmarkStart w:id="240" w:name="_Toc166623711"/>
      <w:r w:rsidRPr="00977CAB">
        <w:rPr>
          <w:rFonts w:cs="Times New Roman"/>
          <w:szCs w:val="28"/>
        </w:rPr>
        <w:t xml:space="preserve">3.3 </w:t>
      </w:r>
      <w:r w:rsidR="0099563B" w:rsidRPr="00977CAB">
        <w:rPr>
          <w:rFonts w:cs="Times New Roman"/>
          <w:szCs w:val="28"/>
        </w:rPr>
        <w:t xml:space="preserve">Использование стандартов </w:t>
      </w:r>
      <w:r w:rsidR="0099563B" w:rsidRPr="00977CAB">
        <w:rPr>
          <w:rFonts w:cs="Times New Roman"/>
          <w:szCs w:val="28"/>
          <w:lang w:val="en-US"/>
        </w:rPr>
        <w:t>SVG</w:t>
      </w:r>
      <w:bookmarkEnd w:id="240"/>
    </w:p>
    <w:p w14:paraId="50AD3EE1" w14:textId="6360F5D4" w:rsidR="00346FAA" w:rsidRPr="00977CAB" w:rsidRDefault="00346FAA" w:rsidP="00732FAB">
      <w:pPr>
        <w:pStyle w:val="ae"/>
        <w:spacing w:after="28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 курсовом проекте масштабируемая векторная графика (</w:t>
      </w:r>
      <w:r w:rsidRPr="00977CAB">
        <w:rPr>
          <w:rFonts w:cs="Times New Roman"/>
          <w:szCs w:val="28"/>
          <w:lang w:val="en-US"/>
        </w:rPr>
        <w:t>SVG</w:t>
      </w:r>
      <w:r w:rsidRPr="00977CAB">
        <w:rPr>
          <w:rFonts w:cs="Times New Roman"/>
          <w:szCs w:val="28"/>
        </w:rPr>
        <w:t xml:space="preserve">) использовалась в </w:t>
      </w:r>
      <w:r w:rsidR="00EF1939" w:rsidRPr="00977CAB">
        <w:rPr>
          <w:rFonts w:cs="Times New Roman"/>
          <w:szCs w:val="28"/>
        </w:rPr>
        <w:t>кнопке, которая при нажатии возвращает пользователя на верх страницы</w:t>
      </w:r>
      <w:r w:rsidRPr="00977CAB">
        <w:rPr>
          <w:rFonts w:cs="Times New Roman"/>
          <w:szCs w:val="28"/>
        </w:rPr>
        <w:t xml:space="preserve">. Реализация иконки </w:t>
      </w:r>
      <w:r w:rsidR="00EF1939" w:rsidRPr="00977CAB">
        <w:rPr>
          <w:rFonts w:cs="Times New Roman"/>
          <w:szCs w:val="28"/>
        </w:rPr>
        <w:t>этой кнопки</w:t>
      </w:r>
      <w:r w:rsidRPr="00977CAB">
        <w:rPr>
          <w:rFonts w:cs="Times New Roman"/>
          <w:szCs w:val="28"/>
        </w:rPr>
        <w:t xml:space="preserve"> представлена в листинге 3.</w:t>
      </w:r>
      <w:r w:rsidR="00EF1939" w:rsidRPr="00977CAB">
        <w:rPr>
          <w:rFonts w:cs="Times New Roman"/>
          <w:szCs w:val="28"/>
        </w:rPr>
        <w:t>4</w:t>
      </w:r>
      <w:r w:rsidRPr="00977CAB">
        <w:rPr>
          <w:rFonts w:cs="Times New Roman"/>
          <w:szCs w:val="28"/>
        </w:rPr>
        <w:t>.</w:t>
      </w:r>
    </w:p>
    <w:p w14:paraId="5CC147F1" w14:textId="77777777" w:rsidR="00795AED" w:rsidRPr="00171E32" w:rsidRDefault="00795AED" w:rsidP="00171E32">
      <w:pPr>
        <w:pStyle w:val="af0"/>
      </w:pPr>
      <w:r w:rsidRPr="00171E32">
        <w:t>&lt;</w:t>
      </w:r>
      <w:proofErr w:type="spellStart"/>
      <w:r w:rsidRPr="00171E32">
        <w:t>svg</w:t>
      </w:r>
      <w:proofErr w:type="spellEnd"/>
      <w:r w:rsidRPr="00171E32">
        <w:t xml:space="preserve"> </w:t>
      </w:r>
      <w:proofErr w:type="spellStart"/>
      <w:r w:rsidRPr="00171E32">
        <w:t>fill</w:t>
      </w:r>
      <w:proofErr w:type="spellEnd"/>
      <w:r w:rsidRPr="00171E32">
        <w:t>="#</w:t>
      </w:r>
      <w:proofErr w:type="spellStart"/>
      <w:r w:rsidRPr="00171E32">
        <w:t>ffffff</w:t>
      </w:r>
      <w:proofErr w:type="spellEnd"/>
      <w:r w:rsidRPr="00171E32">
        <w:t xml:space="preserve">" </w:t>
      </w:r>
      <w:proofErr w:type="spellStart"/>
      <w:r w:rsidRPr="00171E32">
        <w:t>width</w:t>
      </w:r>
      <w:proofErr w:type="spellEnd"/>
      <w:r w:rsidRPr="00171E32">
        <w:t xml:space="preserve">="32px" </w:t>
      </w:r>
      <w:proofErr w:type="spellStart"/>
      <w:r w:rsidRPr="00171E32">
        <w:t>height</w:t>
      </w:r>
      <w:proofErr w:type="spellEnd"/>
      <w:r w:rsidRPr="00171E32">
        <w:t xml:space="preserve">="32px" </w:t>
      </w:r>
      <w:proofErr w:type="spellStart"/>
      <w:r w:rsidRPr="00171E32">
        <w:t>viewBox</w:t>
      </w:r>
      <w:proofErr w:type="spellEnd"/>
      <w:r w:rsidRPr="00171E32">
        <w:t xml:space="preserve">="0 0 32 32" </w:t>
      </w:r>
      <w:proofErr w:type="spellStart"/>
      <w:r w:rsidRPr="00171E32">
        <w:t>version</w:t>
      </w:r>
      <w:proofErr w:type="spellEnd"/>
      <w:r w:rsidRPr="00171E32">
        <w:t xml:space="preserve">="1.1" </w:t>
      </w:r>
      <w:proofErr w:type="spellStart"/>
      <w:r w:rsidRPr="00171E32">
        <w:t>xmlns</w:t>
      </w:r>
      <w:proofErr w:type="spellEnd"/>
      <w:r w:rsidRPr="00171E32">
        <w:t>="http://www.w3.org/2000/svg"&gt;</w:t>
      </w:r>
    </w:p>
    <w:p w14:paraId="7DF1BFB0" w14:textId="77777777" w:rsidR="00795AED" w:rsidRPr="00664C2E" w:rsidRDefault="00795AED" w:rsidP="00171E32">
      <w:pPr>
        <w:pStyle w:val="af0"/>
        <w:rPr>
          <w:lang w:val="en-US"/>
        </w:rPr>
      </w:pPr>
      <w:r w:rsidRPr="00171E32">
        <w:t xml:space="preserve">   </w:t>
      </w:r>
      <w:r w:rsidRPr="00664C2E">
        <w:rPr>
          <w:lang w:val="en-US"/>
        </w:rPr>
        <w:t>&lt;path</w:t>
      </w:r>
    </w:p>
    <w:p w14:paraId="3E53CCA8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      d="M0.256 23.481c0 0.269 0.106 0.544 0.313 0.75 0.412 0.413 1.087 0.413 1.5 0l14.119-14.119 13.913 13.912c0.413 0.413 1.087 0.413 1.5 0s0.413-1.087 0-1.5l-14.663-14.669c-0.413-0.412-1.088-0.412-1.5 0l-14.869 14.869c-0.213 0.212-0.313 0.481-0.313 0.756z"&gt;</w:t>
      </w:r>
    </w:p>
    <w:p w14:paraId="2FDF1D7A" w14:textId="77777777" w:rsidR="00795AED" w:rsidRPr="00171E32" w:rsidRDefault="00795AED" w:rsidP="00171E32">
      <w:pPr>
        <w:pStyle w:val="af0"/>
      </w:pPr>
      <w:r w:rsidRPr="00664C2E">
        <w:rPr>
          <w:lang w:val="en-US"/>
        </w:rPr>
        <w:t xml:space="preserve">   </w:t>
      </w:r>
      <w:r w:rsidRPr="00171E32">
        <w:t>&lt;/</w:t>
      </w:r>
      <w:proofErr w:type="spellStart"/>
      <w:r w:rsidRPr="00171E32">
        <w:t>path</w:t>
      </w:r>
      <w:proofErr w:type="spellEnd"/>
      <w:r w:rsidRPr="00171E32">
        <w:t>&gt;</w:t>
      </w:r>
    </w:p>
    <w:p w14:paraId="5E898507" w14:textId="1D7A9FFF" w:rsidR="00795AED" w:rsidRPr="00171E32" w:rsidRDefault="00795AED" w:rsidP="00171E32">
      <w:pPr>
        <w:pStyle w:val="af0"/>
      </w:pPr>
      <w:r w:rsidRPr="00171E32">
        <w:t>&lt;/</w:t>
      </w:r>
      <w:proofErr w:type="spellStart"/>
      <w:r w:rsidRPr="00171E32">
        <w:t>svg</w:t>
      </w:r>
      <w:proofErr w:type="spellEnd"/>
      <w:r w:rsidRPr="00171E32">
        <w:t>&gt;</w:t>
      </w:r>
    </w:p>
    <w:p w14:paraId="36255150" w14:textId="53783EE8" w:rsidR="00346FAA" w:rsidRPr="00977CAB" w:rsidRDefault="00EF1939" w:rsidP="007F3E1D">
      <w:pPr>
        <w:pStyle w:val="afc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Листинг 3.4 – Значок стрелочки вверх</w:t>
      </w:r>
    </w:p>
    <w:p w14:paraId="3014FFA8" w14:textId="21D548AB" w:rsidR="005126CF" w:rsidRPr="00977CAB" w:rsidRDefault="005126CF" w:rsidP="005126C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lastRenderedPageBreak/>
        <w:t xml:space="preserve">Данный рисунок стрелки вверх использовался на всех страницах веб-сайта. </w:t>
      </w:r>
    </w:p>
    <w:p w14:paraId="034A446E" w14:textId="736D6FA9" w:rsidR="00DE179F" w:rsidRPr="00977CAB" w:rsidRDefault="004B479A" w:rsidP="004B479A">
      <w:pPr>
        <w:pStyle w:val="2"/>
        <w:ind w:left="360" w:firstLine="349"/>
        <w:rPr>
          <w:rFonts w:cs="Times New Roman"/>
          <w:szCs w:val="28"/>
        </w:rPr>
      </w:pPr>
      <w:bookmarkStart w:id="241" w:name="_Toc166623712"/>
      <w:r w:rsidRPr="00977CAB">
        <w:rPr>
          <w:rFonts w:cs="Times New Roman"/>
          <w:szCs w:val="28"/>
        </w:rPr>
        <w:t>3.4</w:t>
      </w:r>
      <w:r w:rsidR="00DE179F" w:rsidRPr="00977CAB">
        <w:rPr>
          <w:rFonts w:cs="Times New Roman"/>
          <w:szCs w:val="28"/>
        </w:rPr>
        <w:t xml:space="preserve"> Управление элементами </w:t>
      </w:r>
      <w:r w:rsidR="00DE179F" w:rsidRPr="00977CAB">
        <w:rPr>
          <w:rFonts w:cs="Times New Roman"/>
          <w:szCs w:val="28"/>
          <w:lang w:val="en-US"/>
        </w:rPr>
        <w:t>DOM</w:t>
      </w:r>
      <w:bookmarkEnd w:id="241"/>
    </w:p>
    <w:p w14:paraId="38B9FB4A" w14:textId="3B93BB23" w:rsidR="007C3611" w:rsidRPr="00977CAB" w:rsidRDefault="0011351F" w:rsidP="00732FAB">
      <w:pPr>
        <w:pStyle w:val="ae"/>
        <w:spacing w:after="28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С помощью </w:t>
      </w:r>
      <w:r w:rsidRPr="00977CAB">
        <w:rPr>
          <w:rFonts w:cs="Times New Roman"/>
          <w:szCs w:val="28"/>
          <w:lang w:val="en-US"/>
        </w:rPr>
        <w:t>JavaScript</w:t>
      </w:r>
      <w:r w:rsidRPr="00977CAB">
        <w:rPr>
          <w:rFonts w:cs="Times New Roman"/>
          <w:szCs w:val="28"/>
        </w:rPr>
        <w:t xml:space="preserve"> реализовано выплывающее меню при нажатии на иконку меню-«бургера» для мобильной версии (до 1300</w:t>
      </w:r>
      <w:r w:rsidRPr="00977CAB">
        <w:rPr>
          <w:rFonts w:cs="Times New Roman"/>
          <w:szCs w:val="28"/>
          <w:lang w:val="en-US"/>
        </w:rPr>
        <w:t>px</w:t>
      </w:r>
      <w:r w:rsidRPr="00977CAB">
        <w:rPr>
          <w:rFonts w:cs="Times New Roman"/>
          <w:szCs w:val="28"/>
        </w:rPr>
        <w:t xml:space="preserve">). Также при прокрутке страницы </w:t>
      </w:r>
      <w:r w:rsidR="007C3611" w:rsidRPr="00977CAB">
        <w:rPr>
          <w:rFonts w:cs="Times New Roman"/>
          <w:szCs w:val="28"/>
        </w:rPr>
        <w:t xml:space="preserve">в нижнем правом углу экрана появляется кнопка возврата пользователя на верх страницы. В листинге 3.5 представлен код, реализующий меню бургер. </w:t>
      </w:r>
    </w:p>
    <w:p w14:paraId="5F1D6A26" w14:textId="77777777" w:rsidR="00795AED" w:rsidRPr="008100E4" w:rsidRDefault="00795AED" w:rsidP="00171E32">
      <w:pPr>
        <w:pStyle w:val="af0"/>
        <w:rPr>
          <w:lang w:val="en-US"/>
        </w:rPr>
      </w:pPr>
      <w:r w:rsidRPr="008100E4">
        <w:rPr>
          <w:lang w:val="en-US"/>
        </w:rPr>
        <w:t xml:space="preserve">function </w:t>
      </w:r>
      <w:proofErr w:type="spellStart"/>
      <w:proofErr w:type="gramStart"/>
      <w:r w:rsidRPr="008100E4">
        <w:rPr>
          <w:lang w:val="en-US"/>
        </w:rPr>
        <w:t>toggleMenu</w:t>
      </w:r>
      <w:proofErr w:type="spellEnd"/>
      <w:r w:rsidRPr="008100E4">
        <w:rPr>
          <w:lang w:val="en-US"/>
        </w:rPr>
        <w:t>(</w:t>
      </w:r>
      <w:proofErr w:type="gramEnd"/>
      <w:r w:rsidRPr="008100E4">
        <w:rPr>
          <w:lang w:val="en-US"/>
        </w:rPr>
        <w:t>) {</w:t>
      </w:r>
    </w:p>
    <w:p w14:paraId="067E2E04" w14:textId="77777777" w:rsidR="00795AED" w:rsidRPr="008100E4" w:rsidRDefault="00795AED" w:rsidP="00171E32">
      <w:pPr>
        <w:pStyle w:val="af0"/>
        <w:rPr>
          <w:lang w:val="en-US"/>
        </w:rPr>
      </w:pPr>
      <w:r w:rsidRPr="008100E4">
        <w:rPr>
          <w:lang w:val="en-US"/>
        </w:rPr>
        <w:t xml:space="preserve">  var menu = </w:t>
      </w:r>
      <w:proofErr w:type="spellStart"/>
      <w:proofErr w:type="gramStart"/>
      <w:r w:rsidRPr="008100E4">
        <w:rPr>
          <w:lang w:val="en-US"/>
        </w:rPr>
        <w:t>document.querySelector</w:t>
      </w:r>
      <w:proofErr w:type="spellEnd"/>
      <w:proofErr w:type="gramEnd"/>
      <w:r w:rsidRPr="008100E4">
        <w:rPr>
          <w:lang w:val="en-US"/>
        </w:rPr>
        <w:t xml:space="preserve">('header </w:t>
      </w:r>
      <w:proofErr w:type="spellStart"/>
      <w:r w:rsidRPr="008100E4">
        <w:rPr>
          <w:lang w:val="en-US"/>
        </w:rPr>
        <w:t>ul</w:t>
      </w:r>
      <w:proofErr w:type="spellEnd"/>
      <w:r w:rsidRPr="008100E4">
        <w:rPr>
          <w:lang w:val="en-US"/>
        </w:rPr>
        <w:t>');</w:t>
      </w:r>
    </w:p>
    <w:p w14:paraId="31B80CBF" w14:textId="77777777" w:rsidR="00795AED" w:rsidRPr="00664C2E" w:rsidRDefault="00795AED" w:rsidP="00171E32">
      <w:pPr>
        <w:pStyle w:val="af0"/>
        <w:rPr>
          <w:lang w:val="en-US"/>
        </w:rPr>
      </w:pPr>
      <w:r w:rsidRPr="008100E4">
        <w:rPr>
          <w:lang w:val="en-US"/>
        </w:rPr>
        <w:t xml:space="preserve">  </w:t>
      </w:r>
      <w:r w:rsidRPr="00664C2E">
        <w:rPr>
          <w:lang w:val="en-US"/>
        </w:rPr>
        <w:t>if (</w:t>
      </w:r>
      <w:proofErr w:type="spellStart"/>
      <w:proofErr w:type="gramStart"/>
      <w:r w:rsidRPr="00664C2E">
        <w:rPr>
          <w:lang w:val="en-US"/>
        </w:rPr>
        <w:t>menu.style</w:t>
      </w:r>
      <w:proofErr w:type="gramEnd"/>
      <w:r w:rsidRPr="00664C2E">
        <w:rPr>
          <w:lang w:val="en-US"/>
        </w:rPr>
        <w:t>.left</w:t>
      </w:r>
      <w:proofErr w:type="spellEnd"/>
      <w:r w:rsidRPr="00664C2E">
        <w:rPr>
          <w:lang w:val="en-US"/>
        </w:rPr>
        <w:t xml:space="preserve"> === '0px') {</w:t>
      </w:r>
    </w:p>
    <w:p w14:paraId="7CCDC530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 </w:t>
      </w:r>
      <w:proofErr w:type="spellStart"/>
      <w:proofErr w:type="gramStart"/>
      <w:r w:rsidRPr="00664C2E">
        <w:rPr>
          <w:lang w:val="en-US"/>
        </w:rPr>
        <w:t>menu.style</w:t>
      </w:r>
      <w:proofErr w:type="gramEnd"/>
      <w:r w:rsidRPr="00664C2E">
        <w:rPr>
          <w:lang w:val="en-US"/>
        </w:rPr>
        <w:t>.left</w:t>
      </w:r>
      <w:proofErr w:type="spellEnd"/>
      <w:r w:rsidRPr="00664C2E">
        <w:rPr>
          <w:lang w:val="en-US"/>
        </w:rPr>
        <w:t xml:space="preserve"> = '-100%';</w:t>
      </w:r>
    </w:p>
    <w:p w14:paraId="7D12BF6A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} else {</w:t>
      </w:r>
    </w:p>
    <w:p w14:paraId="534644CF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 </w:t>
      </w:r>
      <w:proofErr w:type="spellStart"/>
      <w:proofErr w:type="gramStart"/>
      <w:r w:rsidRPr="00664C2E">
        <w:rPr>
          <w:lang w:val="en-US"/>
        </w:rPr>
        <w:t>menu.style</w:t>
      </w:r>
      <w:proofErr w:type="gramEnd"/>
      <w:r w:rsidRPr="00664C2E">
        <w:rPr>
          <w:lang w:val="en-US"/>
        </w:rPr>
        <w:t>.left</w:t>
      </w:r>
      <w:proofErr w:type="spellEnd"/>
      <w:r w:rsidRPr="00664C2E">
        <w:rPr>
          <w:lang w:val="en-US"/>
        </w:rPr>
        <w:t xml:space="preserve"> = '0px';</w:t>
      </w:r>
    </w:p>
    <w:p w14:paraId="49CAAA6A" w14:textId="77777777" w:rsidR="00795AED" w:rsidRPr="008100E4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</w:t>
      </w:r>
      <w:r w:rsidRPr="008100E4">
        <w:rPr>
          <w:lang w:val="en-US"/>
        </w:rPr>
        <w:t>}</w:t>
      </w:r>
    </w:p>
    <w:p w14:paraId="327F77A3" w14:textId="7EF88FF4" w:rsidR="00795AED" w:rsidRPr="00171E32" w:rsidRDefault="00795AED" w:rsidP="00171E32">
      <w:pPr>
        <w:pStyle w:val="af0"/>
      </w:pPr>
      <w:r w:rsidRPr="00171E32">
        <w:t>}</w:t>
      </w:r>
    </w:p>
    <w:p w14:paraId="216B0AE9" w14:textId="257FD734" w:rsidR="0011351F" w:rsidRPr="00977CAB" w:rsidRDefault="007C3611" w:rsidP="005126CF">
      <w:pPr>
        <w:pStyle w:val="afc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Листинг 3.5 – Реализация бургер-меню</w:t>
      </w:r>
    </w:p>
    <w:p w14:paraId="2D7F0BAD" w14:textId="77777777" w:rsidR="00555886" w:rsidRPr="00977CAB" w:rsidRDefault="00555886" w:rsidP="00732FAB">
      <w:pPr>
        <w:pStyle w:val="ae"/>
        <w:spacing w:after="28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 листинге 3.6 представлена реализация кнопки возврата на верх страницы.</w:t>
      </w:r>
    </w:p>
    <w:p w14:paraId="7D476269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let </w:t>
      </w:r>
      <w:proofErr w:type="spellStart"/>
      <w:r w:rsidRPr="00664C2E">
        <w:rPr>
          <w:lang w:val="en-US"/>
        </w:rPr>
        <w:t>mybutton</w:t>
      </w:r>
      <w:proofErr w:type="spellEnd"/>
      <w:r w:rsidRPr="00664C2E">
        <w:rPr>
          <w:lang w:val="en-US"/>
        </w:rPr>
        <w:t xml:space="preserve"> = </w:t>
      </w:r>
      <w:proofErr w:type="spellStart"/>
      <w:proofErr w:type="gramStart"/>
      <w:r w:rsidRPr="00664C2E">
        <w:rPr>
          <w:lang w:val="en-US"/>
        </w:rPr>
        <w:t>document.getElementById</w:t>
      </w:r>
      <w:proofErr w:type="spellEnd"/>
      <w:proofErr w:type="gramEnd"/>
      <w:r w:rsidRPr="00664C2E">
        <w:rPr>
          <w:lang w:val="en-US"/>
        </w:rPr>
        <w:t>("</w:t>
      </w:r>
      <w:proofErr w:type="spellStart"/>
      <w:r w:rsidRPr="00664C2E">
        <w:rPr>
          <w:lang w:val="en-US"/>
        </w:rPr>
        <w:t>scrollToTopButton</w:t>
      </w:r>
      <w:proofErr w:type="spellEnd"/>
      <w:r w:rsidRPr="00664C2E">
        <w:rPr>
          <w:lang w:val="en-US"/>
        </w:rPr>
        <w:t>");</w:t>
      </w:r>
    </w:p>
    <w:p w14:paraId="0963A2A5" w14:textId="221692F1" w:rsidR="00795AED" w:rsidRPr="00664C2E" w:rsidRDefault="00795AED" w:rsidP="00171E32">
      <w:pPr>
        <w:pStyle w:val="af0"/>
        <w:rPr>
          <w:lang w:val="en-US"/>
        </w:rPr>
      </w:pPr>
      <w:proofErr w:type="spellStart"/>
      <w:proofErr w:type="gramStart"/>
      <w:r w:rsidRPr="00664C2E">
        <w:rPr>
          <w:lang w:val="en-US"/>
        </w:rPr>
        <w:t>window.onscroll</w:t>
      </w:r>
      <w:proofErr w:type="spellEnd"/>
      <w:proofErr w:type="gramEnd"/>
      <w:r w:rsidRPr="00664C2E">
        <w:rPr>
          <w:lang w:val="en-US"/>
        </w:rPr>
        <w:t xml:space="preserve"> = function() {</w:t>
      </w:r>
      <w:proofErr w:type="spellStart"/>
      <w:r w:rsidRPr="00664C2E">
        <w:rPr>
          <w:lang w:val="en-US"/>
        </w:rPr>
        <w:t>scrollFunction</w:t>
      </w:r>
      <w:proofErr w:type="spellEnd"/>
      <w:r w:rsidRPr="00664C2E">
        <w:rPr>
          <w:lang w:val="en-US"/>
        </w:rPr>
        <w:t>()};</w:t>
      </w:r>
    </w:p>
    <w:p w14:paraId="4E63447F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function </w:t>
      </w:r>
      <w:proofErr w:type="spellStart"/>
      <w:proofErr w:type="gramStart"/>
      <w:r w:rsidRPr="00664C2E">
        <w:rPr>
          <w:lang w:val="en-US"/>
        </w:rPr>
        <w:t>scrollFunction</w:t>
      </w:r>
      <w:proofErr w:type="spellEnd"/>
      <w:r w:rsidRPr="00664C2E">
        <w:rPr>
          <w:lang w:val="en-US"/>
        </w:rPr>
        <w:t>(</w:t>
      </w:r>
      <w:proofErr w:type="gramEnd"/>
      <w:r w:rsidRPr="00664C2E">
        <w:rPr>
          <w:lang w:val="en-US"/>
        </w:rPr>
        <w:t>) {</w:t>
      </w:r>
    </w:p>
    <w:p w14:paraId="51478A96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if (</w:t>
      </w:r>
      <w:proofErr w:type="spellStart"/>
      <w:proofErr w:type="gramStart"/>
      <w:r w:rsidRPr="00664C2E">
        <w:rPr>
          <w:lang w:val="en-US"/>
        </w:rPr>
        <w:t>document.body</w:t>
      </w:r>
      <w:proofErr w:type="gramEnd"/>
      <w:r w:rsidRPr="00664C2E">
        <w:rPr>
          <w:lang w:val="en-US"/>
        </w:rPr>
        <w:t>.scrollTop</w:t>
      </w:r>
      <w:proofErr w:type="spellEnd"/>
      <w:r w:rsidRPr="00664C2E">
        <w:rPr>
          <w:lang w:val="en-US"/>
        </w:rPr>
        <w:t xml:space="preserve"> &gt; 20 || </w:t>
      </w:r>
      <w:proofErr w:type="spellStart"/>
      <w:r w:rsidRPr="00664C2E">
        <w:rPr>
          <w:lang w:val="en-US"/>
        </w:rPr>
        <w:t>document.documentElement.scrollTop</w:t>
      </w:r>
      <w:proofErr w:type="spellEnd"/>
      <w:r w:rsidRPr="00664C2E">
        <w:rPr>
          <w:lang w:val="en-US"/>
        </w:rPr>
        <w:t xml:space="preserve"> &gt; 20) {</w:t>
      </w:r>
    </w:p>
    <w:p w14:paraId="409C7D26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</w:t>
      </w:r>
      <w:proofErr w:type="spellStart"/>
      <w:proofErr w:type="gramStart"/>
      <w:r w:rsidRPr="00664C2E">
        <w:rPr>
          <w:lang w:val="en-US"/>
        </w:rPr>
        <w:t>mybutton.style</w:t>
      </w:r>
      <w:proofErr w:type="gramEnd"/>
      <w:r w:rsidRPr="00664C2E">
        <w:rPr>
          <w:lang w:val="en-US"/>
        </w:rPr>
        <w:t>.display</w:t>
      </w:r>
      <w:proofErr w:type="spellEnd"/>
      <w:r w:rsidRPr="00664C2E">
        <w:rPr>
          <w:lang w:val="en-US"/>
        </w:rPr>
        <w:t xml:space="preserve"> = "block";</w:t>
      </w:r>
    </w:p>
    <w:p w14:paraId="4E7A00C8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} else {</w:t>
      </w:r>
    </w:p>
    <w:p w14:paraId="397CDAAA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</w:t>
      </w:r>
      <w:proofErr w:type="spellStart"/>
      <w:proofErr w:type="gramStart"/>
      <w:r w:rsidRPr="00664C2E">
        <w:rPr>
          <w:lang w:val="en-US"/>
        </w:rPr>
        <w:t>mybutton.style</w:t>
      </w:r>
      <w:proofErr w:type="gramEnd"/>
      <w:r w:rsidRPr="00664C2E">
        <w:rPr>
          <w:lang w:val="en-US"/>
        </w:rPr>
        <w:t>.display</w:t>
      </w:r>
      <w:proofErr w:type="spellEnd"/>
      <w:r w:rsidRPr="00664C2E">
        <w:rPr>
          <w:lang w:val="en-US"/>
        </w:rPr>
        <w:t xml:space="preserve"> = "none";</w:t>
      </w:r>
    </w:p>
    <w:p w14:paraId="05DD75B7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  }</w:t>
      </w:r>
    </w:p>
    <w:p w14:paraId="538E3A30" w14:textId="77777777" w:rsidR="00555886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>}</w:t>
      </w:r>
    </w:p>
    <w:p w14:paraId="655C9561" w14:textId="5DA9BB95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function </w:t>
      </w:r>
      <w:proofErr w:type="spellStart"/>
      <w:proofErr w:type="gramStart"/>
      <w:r w:rsidRPr="00664C2E">
        <w:rPr>
          <w:lang w:val="en-US"/>
        </w:rPr>
        <w:t>topFunction</w:t>
      </w:r>
      <w:proofErr w:type="spellEnd"/>
      <w:r w:rsidRPr="00664C2E">
        <w:rPr>
          <w:lang w:val="en-US"/>
        </w:rPr>
        <w:t>(</w:t>
      </w:r>
      <w:proofErr w:type="gramEnd"/>
      <w:r w:rsidRPr="00664C2E">
        <w:rPr>
          <w:lang w:val="en-US"/>
        </w:rPr>
        <w:t>) {</w:t>
      </w:r>
    </w:p>
    <w:p w14:paraId="2BDB977C" w14:textId="77777777" w:rsidR="00795AED" w:rsidRPr="00664C2E" w:rsidRDefault="00795AED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</w:t>
      </w:r>
      <w:proofErr w:type="spellStart"/>
      <w:proofErr w:type="gramStart"/>
      <w:r w:rsidRPr="00664C2E">
        <w:rPr>
          <w:lang w:val="en-US"/>
        </w:rPr>
        <w:t>window.scrollTo</w:t>
      </w:r>
      <w:proofErr w:type="spellEnd"/>
      <w:proofErr w:type="gramEnd"/>
      <w:r w:rsidRPr="00664C2E">
        <w:rPr>
          <w:lang w:val="en-US"/>
        </w:rPr>
        <w:t>({top: 0, behavior: 'smooth'});</w:t>
      </w:r>
    </w:p>
    <w:p w14:paraId="662A08A6" w14:textId="77777777" w:rsidR="00795AED" w:rsidRPr="00171E32" w:rsidRDefault="00795AED" w:rsidP="00171E32">
      <w:pPr>
        <w:pStyle w:val="af0"/>
        <w:rPr>
          <w:rStyle w:val="af1"/>
        </w:rPr>
      </w:pPr>
      <w:r w:rsidRPr="00171E32">
        <w:rPr>
          <w:rStyle w:val="af1"/>
        </w:rPr>
        <w:t>}</w:t>
      </w:r>
    </w:p>
    <w:p w14:paraId="3D3B04B1" w14:textId="7C3A5DB6" w:rsidR="007C3611" w:rsidRPr="00977CAB" w:rsidRDefault="007C3611" w:rsidP="00795AED">
      <w:pPr>
        <w:pStyle w:val="afc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Листинг 3.6 – Реализация кнопки возврата</w:t>
      </w:r>
    </w:p>
    <w:p w14:paraId="5019B4F3" w14:textId="4501D689" w:rsidR="00555886" w:rsidRPr="00977CAB" w:rsidRDefault="00555886" w:rsidP="00555886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Данная кнопка существенно упрощает пользователю пользование сайтом.</w:t>
      </w:r>
    </w:p>
    <w:p w14:paraId="4F8D2D3D" w14:textId="77777777" w:rsidR="00555886" w:rsidRPr="00977CAB" w:rsidRDefault="00555886" w:rsidP="00555886">
      <w:pPr>
        <w:pStyle w:val="a9"/>
        <w:keepNext/>
        <w:keepLines/>
        <w:numPr>
          <w:ilvl w:val="0"/>
          <w:numId w:val="42"/>
        </w:numPr>
        <w:spacing w:before="240" w:after="360" w:line="240" w:lineRule="auto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42" w:name="_Toc166621391"/>
      <w:bookmarkStart w:id="243" w:name="_Toc166623341"/>
      <w:bookmarkStart w:id="244" w:name="_Toc166623467"/>
      <w:bookmarkStart w:id="245" w:name="_Toc166623591"/>
      <w:bookmarkStart w:id="246" w:name="_Toc166623652"/>
      <w:bookmarkStart w:id="247" w:name="_Toc166623713"/>
      <w:bookmarkEnd w:id="242"/>
      <w:bookmarkEnd w:id="243"/>
      <w:bookmarkEnd w:id="244"/>
      <w:bookmarkEnd w:id="245"/>
      <w:bookmarkEnd w:id="246"/>
      <w:bookmarkEnd w:id="247"/>
    </w:p>
    <w:p w14:paraId="7C58E3EE" w14:textId="77777777" w:rsidR="00555886" w:rsidRPr="00977CAB" w:rsidRDefault="00555886" w:rsidP="00555886">
      <w:pPr>
        <w:pStyle w:val="a9"/>
        <w:keepNext/>
        <w:keepLines/>
        <w:numPr>
          <w:ilvl w:val="0"/>
          <w:numId w:val="42"/>
        </w:numPr>
        <w:spacing w:before="240" w:after="360" w:line="240" w:lineRule="auto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48" w:name="_Toc166621392"/>
      <w:bookmarkStart w:id="249" w:name="_Toc166623342"/>
      <w:bookmarkStart w:id="250" w:name="_Toc166623468"/>
      <w:bookmarkStart w:id="251" w:name="_Toc166623592"/>
      <w:bookmarkStart w:id="252" w:name="_Toc166623653"/>
      <w:bookmarkStart w:id="253" w:name="_Toc166623714"/>
      <w:bookmarkEnd w:id="248"/>
      <w:bookmarkEnd w:id="249"/>
      <w:bookmarkEnd w:id="250"/>
      <w:bookmarkEnd w:id="251"/>
      <w:bookmarkEnd w:id="252"/>
      <w:bookmarkEnd w:id="253"/>
    </w:p>
    <w:p w14:paraId="54517E6B" w14:textId="77777777" w:rsidR="00555886" w:rsidRPr="00977CAB" w:rsidRDefault="00555886" w:rsidP="00555886">
      <w:pPr>
        <w:pStyle w:val="a9"/>
        <w:keepNext/>
        <w:keepLines/>
        <w:numPr>
          <w:ilvl w:val="0"/>
          <w:numId w:val="42"/>
        </w:numPr>
        <w:spacing w:before="240" w:after="360" w:line="240" w:lineRule="auto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54" w:name="_Toc166621393"/>
      <w:bookmarkStart w:id="255" w:name="_Toc166623343"/>
      <w:bookmarkStart w:id="256" w:name="_Toc166623469"/>
      <w:bookmarkStart w:id="257" w:name="_Toc166623593"/>
      <w:bookmarkStart w:id="258" w:name="_Toc166623654"/>
      <w:bookmarkStart w:id="259" w:name="_Toc166623715"/>
      <w:bookmarkEnd w:id="254"/>
      <w:bookmarkEnd w:id="255"/>
      <w:bookmarkEnd w:id="256"/>
      <w:bookmarkEnd w:id="257"/>
      <w:bookmarkEnd w:id="258"/>
      <w:bookmarkEnd w:id="259"/>
    </w:p>
    <w:p w14:paraId="1D036D80" w14:textId="77777777" w:rsidR="00555886" w:rsidRPr="00977CAB" w:rsidRDefault="00555886" w:rsidP="00555886">
      <w:pPr>
        <w:pStyle w:val="a9"/>
        <w:keepNext/>
        <w:keepLines/>
        <w:numPr>
          <w:ilvl w:val="1"/>
          <w:numId w:val="42"/>
        </w:numPr>
        <w:spacing w:before="240" w:after="360" w:line="240" w:lineRule="auto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60" w:name="_Toc166621394"/>
      <w:bookmarkStart w:id="261" w:name="_Toc166623344"/>
      <w:bookmarkStart w:id="262" w:name="_Toc166623470"/>
      <w:bookmarkStart w:id="263" w:name="_Toc166623594"/>
      <w:bookmarkStart w:id="264" w:name="_Toc166623655"/>
      <w:bookmarkStart w:id="265" w:name="_Toc166623716"/>
      <w:bookmarkEnd w:id="260"/>
      <w:bookmarkEnd w:id="261"/>
      <w:bookmarkEnd w:id="262"/>
      <w:bookmarkEnd w:id="263"/>
      <w:bookmarkEnd w:id="264"/>
      <w:bookmarkEnd w:id="265"/>
    </w:p>
    <w:p w14:paraId="557E81A9" w14:textId="77777777" w:rsidR="00555886" w:rsidRPr="00977CAB" w:rsidRDefault="00555886" w:rsidP="00555886">
      <w:pPr>
        <w:pStyle w:val="a9"/>
        <w:keepNext/>
        <w:keepLines/>
        <w:numPr>
          <w:ilvl w:val="1"/>
          <w:numId w:val="42"/>
        </w:numPr>
        <w:spacing w:before="240" w:after="360" w:line="240" w:lineRule="auto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66" w:name="_Toc166621395"/>
      <w:bookmarkStart w:id="267" w:name="_Toc166623345"/>
      <w:bookmarkStart w:id="268" w:name="_Toc166623471"/>
      <w:bookmarkStart w:id="269" w:name="_Toc166623595"/>
      <w:bookmarkStart w:id="270" w:name="_Toc166623656"/>
      <w:bookmarkStart w:id="271" w:name="_Toc166623717"/>
      <w:bookmarkEnd w:id="266"/>
      <w:bookmarkEnd w:id="267"/>
      <w:bookmarkEnd w:id="268"/>
      <w:bookmarkEnd w:id="269"/>
      <w:bookmarkEnd w:id="270"/>
      <w:bookmarkEnd w:id="271"/>
    </w:p>
    <w:p w14:paraId="69491969" w14:textId="77777777" w:rsidR="00555886" w:rsidRPr="00977CAB" w:rsidRDefault="00555886" w:rsidP="00555886">
      <w:pPr>
        <w:pStyle w:val="a9"/>
        <w:keepNext/>
        <w:keepLines/>
        <w:numPr>
          <w:ilvl w:val="1"/>
          <w:numId w:val="42"/>
        </w:numPr>
        <w:spacing w:before="240" w:after="360" w:line="240" w:lineRule="auto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72" w:name="_Toc166621396"/>
      <w:bookmarkStart w:id="273" w:name="_Toc166623346"/>
      <w:bookmarkStart w:id="274" w:name="_Toc166623472"/>
      <w:bookmarkStart w:id="275" w:name="_Toc166623596"/>
      <w:bookmarkStart w:id="276" w:name="_Toc166623657"/>
      <w:bookmarkStart w:id="277" w:name="_Toc166623718"/>
      <w:bookmarkEnd w:id="272"/>
      <w:bookmarkEnd w:id="273"/>
      <w:bookmarkEnd w:id="274"/>
      <w:bookmarkEnd w:id="275"/>
      <w:bookmarkEnd w:id="276"/>
      <w:bookmarkEnd w:id="277"/>
    </w:p>
    <w:p w14:paraId="0157947E" w14:textId="77777777" w:rsidR="00555886" w:rsidRPr="00977CAB" w:rsidRDefault="00555886" w:rsidP="00555886">
      <w:pPr>
        <w:pStyle w:val="a9"/>
        <w:keepNext/>
        <w:keepLines/>
        <w:numPr>
          <w:ilvl w:val="1"/>
          <w:numId w:val="42"/>
        </w:numPr>
        <w:spacing w:before="240" w:after="360" w:line="240" w:lineRule="auto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78" w:name="_Toc166621397"/>
      <w:bookmarkStart w:id="279" w:name="_Toc166623347"/>
      <w:bookmarkStart w:id="280" w:name="_Toc166623473"/>
      <w:bookmarkStart w:id="281" w:name="_Toc166623597"/>
      <w:bookmarkStart w:id="282" w:name="_Toc166623658"/>
      <w:bookmarkStart w:id="283" w:name="_Toc166623719"/>
      <w:bookmarkEnd w:id="278"/>
      <w:bookmarkEnd w:id="279"/>
      <w:bookmarkEnd w:id="280"/>
      <w:bookmarkEnd w:id="281"/>
      <w:bookmarkEnd w:id="282"/>
      <w:bookmarkEnd w:id="283"/>
    </w:p>
    <w:p w14:paraId="02F5A1A4" w14:textId="02F1E4D4" w:rsidR="00DE179F" w:rsidRPr="00977CAB" w:rsidRDefault="004B479A" w:rsidP="00977CAB">
      <w:pPr>
        <w:pStyle w:val="2"/>
        <w:ind w:firstLine="709"/>
        <w:rPr>
          <w:rFonts w:cs="Times New Roman"/>
          <w:szCs w:val="28"/>
        </w:rPr>
      </w:pPr>
      <w:bookmarkStart w:id="284" w:name="_Toc166623720"/>
      <w:r w:rsidRPr="00977CAB">
        <w:rPr>
          <w:rFonts w:cs="Times New Roman"/>
          <w:szCs w:val="28"/>
        </w:rPr>
        <w:t>3.5</w:t>
      </w:r>
      <w:r w:rsidR="00555886" w:rsidRPr="00977CAB">
        <w:rPr>
          <w:rFonts w:cs="Times New Roman"/>
          <w:szCs w:val="28"/>
        </w:rPr>
        <w:t xml:space="preserve"> </w:t>
      </w:r>
      <w:r w:rsidR="00DE179F" w:rsidRPr="00977CAB">
        <w:rPr>
          <w:rFonts w:cs="Times New Roman"/>
          <w:szCs w:val="28"/>
        </w:rPr>
        <w:t>Вывод</w:t>
      </w:r>
      <w:bookmarkEnd w:id="284"/>
    </w:p>
    <w:p w14:paraId="4DB3D6F8" w14:textId="77777777" w:rsidR="00CF1EEC" w:rsidRPr="00CF1EEC" w:rsidRDefault="00CF1EEC" w:rsidP="00CF1EEC">
      <w:pPr>
        <w:pStyle w:val="ae"/>
      </w:pPr>
      <w:r w:rsidRPr="00CF1EEC">
        <w:t xml:space="preserve">На данном этапе разработки веб-сайта была выполнена важная работа, закладывающая основу для дальнейшего функционирования и визуального представления проекта. С помощью HTML была создана структура сайта, обеспечивающая правильную организацию контента и его семантическую разметку, что является критически важным для последующей индексации поисковыми системами и удобства пользователей. Стилевое оформление, реализованное с использованием CSS, задает внешний вид элементов на страницах, включая цвета, шрифты и отступы, что придает сайту уникальный и привлекательный дизайн. Графические элементы в формате SVG были интегрированы для обеспечения высокого качества изображений, которые остаются четкими и детализированными при любом масштабировании, что особенно важно для логотипов, иконок и других векторных изображений. Язык программирования JavaScript был использован для добавления интерактивности на сайт, включая создание динамических элементов, таких как слайдеры, всплывающие окна и анимации, что делает взаимодействие с сайтом более захватывающим и удобным. Веб-сайт был подготовлен к следующему важному этапу — тестированию, которое включает проверку всех функций сайта, его производительности, адаптивности и </w:t>
      </w:r>
      <w:proofErr w:type="spellStart"/>
      <w:r w:rsidRPr="00CF1EEC">
        <w:t>кроссбраузерности</w:t>
      </w:r>
      <w:proofErr w:type="spellEnd"/>
      <w:r w:rsidRPr="00CF1EEC">
        <w:t>, чтобы убедиться, что сайт будет корректно работать на различных устройствах и в разных браузерах. Это позволит выявить и устранить возможные ошибки и недочеты, а также оптимизировать производительность перед запуском сайта в эксплуатацию.</w:t>
      </w:r>
    </w:p>
    <w:p w14:paraId="572661C5" w14:textId="0465BA97" w:rsidR="007C3611" w:rsidRPr="00977CAB" w:rsidRDefault="007C3611" w:rsidP="007C3611">
      <w:pPr>
        <w:pStyle w:val="ae"/>
        <w:rPr>
          <w:rFonts w:cs="Times New Roman"/>
          <w:szCs w:val="28"/>
        </w:rPr>
      </w:pPr>
      <w:r w:rsidRPr="00977CAB">
        <w:rPr>
          <w:rFonts w:cs="Times New Roman"/>
          <w:color w:val="000000" w:themeColor="text1"/>
          <w:szCs w:val="28"/>
        </w:rPr>
        <w:t xml:space="preserve">Весь </w:t>
      </w:r>
      <w:r w:rsidRPr="00977CAB">
        <w:rPr>
          <w:rFonts w:cs="Times New Roman"/>
          <w:color w:val="000000" w:themeColor="text1"/>
          <w:szCs w:val="28"/>
          <w:lang w:val="en-US"/>
        </w:rPr>
        <w:t>HTML</w:t>
      </w:r>
      <w:r w:rsidRPr="00977CAB">
        <w:rPr>
          <w:rFonts w:cs="Times New Roman"/>
          <w:color w:val="000000" w:themeColor="text1"/>
          <w:szCs w:val="28"/>
        </w:rPr>
        <w:t xml:space="preserve">, </w:t>
      </w:r>
      <w:r w:rsidRPr="00977CAB">
        <w:rPr>
          <w:rFonts w:cs="Times New Roman"/>
          <w:color w:val="000000" w:themeColor="text1"/>
          <w:szCs w:val="28"/>
          <w:lang w:val="en-US"/>
        </w:rPr>
        <w:t>CSS</w:t>
      </w:r>
      <w:r w:rsidRPr="00977CAB">
        <w:rPr>
          <w:rFonts w:cs="Times New Roman"/>
          <w:color w:val="000000" w:themeColor="text1"/>
          <w:szCs w:val="28"/>
        </w:rPr>
        <w:t xml:space="preserve">, </w:t>
      </w:r>
      <w:r w:rsidRPr="00977CAB">
        <w:rPr>
          <w:rFonts w:cs="Times New Roman"/>
          <w:color w:val="000000" w:themeColor="text1"/>
          <w:szCs w:val="28"/>
          <w:lang w:val="en-US"/>
        </w:rPr>
        <w:t>XML</w:t>
      </w:r>
      <w:r w:rsidRPr="00977CAB">
        <w:rPr>
          <w:rFonts w:cs="Times New Roman"/>
          <w:color w:val="000000" w:themeColor="text1"/>
          <w:szCs w:val="28"/>
        </w:rPr>
        <w:t xml:space="preserve"> код был протестирован с помощью онлайн-сервиса </w:t>
      </w:r>
      <w:proofErr w:type="spellStart"/>
      <w:r w:rsidR="00DE442C" w:rsidRPr="00977CAB">
        <w:rPr>
          <w:rFonts w:cs="Times New Roman"/>
          <w:szCs w:val="28"/>
          <w:lang w:val="en-US"/>
        </w:rPr>
        <w:t>freeformatter</w:t>
      </w:r>
      <w:proofErr w:type="spellEnd"/>
      <w:r w:rsidRPr="00977CAB">
        <w:rPr>
          <w:rFonts w:cs="Times New Roman"/>
          <w:szCs w:val="28"/>
        </w:rPr>
        <w:t>. Результат представлен на рисунке 3.7</w:t>
      </w:r>
    </w:p>
    <w:p w14:paraId="14B3470F" w14:textId="0C3B68D9" w:rsidR="008E50A2" w:rsidRPr="00977CAB" w:rsidRDefault="008E50A2" w:rsidP="00CF1EEC">
      <w:pPr>
        <w:pStyle w:val="ae"/>
        <w:spacing w:before="280"/>
        <w:ind w:firstLine="142"/>
        <w:jc w:val="center"/>
        <w:rPr>
          <w:rFonts w:cs="Times New Roman"/>
          <w:szCs w:val="28"/>
        </w:rPr>
      </w:pPr>
      <w:r w:rsidRPr="008A6F51">
        <w:rPr>
          <w:rFonts w:cs="Times New Roman"/>
          <w:noProof/>
          <w:szCs w:val="28"/>
        </w:rPr>
        <w:drawing>
          <wp:inline distT="0" distB="0" distL="0" distR="0" wp14:anchorId="5E31FDAF" wp14:editId="34FD312C">
            <wp:extent cx="5919444" cy="340360"/>
            <wp:effectExtent l="38100" t="38100" r="24765" b="21590"/>
            <wp:docPr id="1765566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667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1898" cy="34567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FA5B3" w14:textId="2FB20863" w:rsidR="005126CF" w:rsidRPr="00977CAB" w:rsidRDefault="00DE442C" w:rsidP="005126CF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3.7 – Результат тестирования с помощью </w:t>
      </w:r>
      <w:proofErr w:type="spellStart"/>
      <w:r w:rsidRPr="00977CAB">
        <w:rPr>
          <w:rFonts w:cs="Times New Roman"/>
          <w:szCs w:val="28"/>
        </w:rPr>
        <w:t>freeformatter</w:t>
      </w:r>
      <w:proofErr w:type="spellEnd"/>
      <w:r w:rsidRPr="00977CAB">
        <w:rPr>
          <w:rFonts w:cs="Times New Roman"/>
          <w:szCs w:val="28"/>
        </w:rPr>
        <w:t>.</w:t>
      </w:r>
    </w:p>
    <w:p w14:paraId="6188AEFE" w14:textId="196918D1" w:rsidR="008E50A2" w:rsidRPr="00977CAB" w:rsidRDefault="008E50A2" w:rsidP="008E50A2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lastRenderedPageBreak/>
        <w:t xml:space="preserve">Онлайн-сервис </w:t>
      </w:r>
      <w:proofErr w:type="spellStart"/>
      <w:r w:rsidRPr="00977CAB">
        <w:rPr>
          <w:rFonts w:cs="Times New Roman"/>
          <w:szCs w:val="28"/>
          <w:lang w:val="en-US"/>
        </w:rPr>
        <w:t>freeformatter</w:t>
      </w:r>
      <w:proofErr w:type="spellEnd"/>
      <w:r w:rsidRPr="00977CAB">
        <w:rPr>
          <w:rFonts w:cs="Times New Roman"/>
          <w:szCs w:val="28"/>
        </w:rPr>
        <w:t xml:space="preserve"> признал файлы веб-сайта валидными и соответствующими стандартам.</w:t>
      </w:r>
    </w:p>
    <w:p w14:paraId="6FE9C065" w14:textId="77777777" w:rsidR="008E50A2" w:rsidRPr="00977CAB" w:rsidRDefault="008E50A2">
      <w:pPr>
        <w:spacing w:line="259" w:lineRule="auto"/>
        <w:rPr>
          <w:rFonts w:ascii="Times New Roman" w:eastAsiaTheme="majorEastAsia" w:hAnsi="Times New Roman" w:cs="Times New Roman"/>
          <w:kern w:val="2"/>
          <w:sz w:val="28"/>
          <w:szCs w:val="28"/>
          <w:lang w:eastAsia="zh-CN"/>
        </w:rPr>
      </w:pPr>
      <w:r w:rsidRPr="00977CAB">
        <w:rPr>
          <w:rFonts w:ascii="Times New Roman" w:hAnsi="Times New Roman" w:cs="Times New Roman"/>
          <w:sz w:val="28"/>
          <w:szCs w:val="28"/>
        </w:rPr>
        <w:br w:type="page"/>
      </w:r>
    </w:p>
    <w:p w14:paraId="117DCE8B" w14:textId="4BDBF2AB" w:rsidR="00DE442C" w:rsidRPr="00977CAB" w:rsidRDefault="004B479A" w:rsidP="005C6643">
      <w:pPr>
        <w:pStyle w:val="1"/>
        <w:spacing w:before="360" w:after="120"/>
        <w:ind w:firstLine="709"/>
        <w:jc w:val="both"/>
        <w:rPr>
          <w:rFonts w:cs="Times New Roman"/>
          <w:szCs w:val="28"/>
        </w:rPr>
      </w:pPr>
      <w:bookmarkStart w:id="285" w:name="_Toc166623721"/>
      <w:r w:rsidRPr="00977CAB">
        <w:rPr>
          <w:rFonts w:cs="Times New Roman"/>
          <w:szCs w:val="28"/>
        </w:rPr>
        <w:lastRenderedPageBreak/>
        <w:t xml:space="preserve">4 </w:t>
      </w:r>
      <w:r w:rsidR="00DE442C" w:rsidRPr="00977CAB">
        <w:rPr>
          <w:rFonts w:cs="Times New Roman"/>
          <w:szCs w:val="28"/>
        </w:rPr>
        <w:t>Тестирование веб-сайта</w:t>
      </w:r>
      <w:bookmarkEnd w:id="285"/>
    </w:p>
    <w:p w14:paraId="0ACC3AAA" w14:textId="77777777" w:rsidR="00723A3C" w:rsidRPr="00977CAB" w:rsidRDefault="00723A3C" w:rsidP="004B479A">
      <w:pPr>
        <w:pStyle w:val="a9"/>
        <w:keepNext/>
        <w:keepLines/>
        <w:numPr>
          <w:ilvl w:val="0"/>
          <w:numId w:val="42"/>
        </w:numPr>
        <w:spacing w:before="120" w:after="240" w:line="240" w:lineRule="auto"/>
        <w:ind w:firstLine="709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86" w:name="_Toc166621400"/>
      <w:bookmarkStart w:id="287" w:name="_Toc166623350"/>
      <w:bookmarkStart w:id="288" w:name="_Toc166623476"/>
      <w:bookmarkStart w:id="289" w:name="_Toc166623600"/>
      <w:bookmarkStart w:id="290" w:name="_Toc166623661"/>
      <w:bookmarkStart w:id="291" w:name="_Toc166623722"/>
      <w:bookmarkEnd w:id="286"/>
      <w:bookmarkEnd w:id="287"/>
      <w:bookmarkEnd w:id="288"/>
      <w:bookmarkEnd w:id="289"/>
      <w:bookmarkEnd w:id="290"/>
      <w:bookmarkEnd w:id="291"/>
    </w:p>
    <w:p w14:paraId="5D8A1221" w14:textId="134E5E54" w:rsidR="00DE442C" w:rsidRPr="00977CAB" w:rsidRDefault="004B479A" w:rsidP="005C6643">
      <w:pPr>
        <w:pStyle w:val="2"/>
        <w:spacing w:before="0"/>
        <w:ind w:left="340" w:firstLine="369"/>
        <w:rPr>
          <w:rFonts w:cs="Times New Roman"/>
          <w:szCs w:val="28"/>
        </w:rPr>
      </w:pPr>
      <w:bookmarkStart w:id="292" w:name="_Toc166623723"/>
      <w:r w:rsidRPr="00977CAB">
        <w:rPr>
          <w:rFonts w:cs="Times New Roman"/>
          <w:szCs w:val="28"/>
        </w:rPr>
        <w:t xml:space="preserve">4.1 </w:t>
      </w:r>
      <w:r w:rsidR="00DE442C" w:rsidRPr="00977CAB">
        <w:rPr>
          <w:rFonts w:cs="Times New Roman"/>
          <w:szCs w:val="28"/>
        </w:rPr>
        <w:t>Адаптивный дизайн веб-сайта</w:t>
      </w:r>
      <w:bookmarkEnd w:id="292"/>
    </w:p>
    <w:p w14:paraId="5C635BEA" w14:textId="77777777" w:rsidR="006521CB" w:rsidRPr="00977CAB" w:rsidRDefault="00DE442C" w:rsidP="006521CB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Для создания адаптивного дизайна использовались технологии, такие как медиа-запросы, размеры элементов указывались в </w:t>
      </w:r>
      <w:r w:rsidR="008109D1" w:rsidRPr="00977CAB">
        <w:rPr>
          <w:rFonts w:cs="Times New Roman"/>
          <w:szCs w:val="28"/>
        </w:rPr>
        <w:t xml:space="preserve">единицах измерения, которые зависят от размеров экрана (например </w:t>
      </w:r>
      <w:proofErr w:type="spellStart"/>
      <w:r w:rsidR="008109D1" w:rsidRPr="00977CAB">
        <w:rPr>
          <w:rFonts w:cs="Times New Roman"/>
          <w:szCs w:val="28"/>
          <w:lang w:val="en-US"/>
        </w:rPr>
        <w:t>vw</w:t>
      </w:r>
      <w:proofErr w:type="spellEnd"/>
      <w:r w:rsidR="008109D1" w:rsidRPr="00977CAB">
        <w:rPr>
          <w:rFonts w:cs="Times New Roman"/>
          <w:szCs w:val="28"/>
        </w:rPr>
        <w:t xml:space="preserve">, </w:t>
      </w:r>
      <w:proofErr w:type="spellStart"/>
      <w:r w:rsidR="008109D1" w:rsidRPr="00977CAB">
        <w:rPr>
          <w:rFonts w:cs="Times New Roman"/>
          <w:szCs w:val="28"/>
          <w:lang w:val="en-US"/>
        </w:rPr>
        <w:t>vh</w:t>
      </w:r>
      <w:proofErr w:type="spellEnd"/>
      <w:r w:rsidR="008109D1" w:rsidRPr="00977CAB">
        <w:rPr>
          <w:rFonts w:cs="Times New Roman"/>
          <w:szCs w:val="28"/>
        </w:rPr>
        <w:t>, %)</w:t>
      </w:r>
      <w:r w:rsidRPr="00977CAB">
        <w:rPr>
          <w:rFonts w:cs="Times New Roman"/>
          <w:szCs w:val="28"/>
        </w:rPr>
        <w:t xml:space="preserve">. При этом сайт проектировался таким образом, чтобы его содержимое и функциональность оставались доступными и удобными для пользователя независимо от типа устройства, на котором он отображается. Пример адаптивности главной страницы на устройстве шириной </w:t>
      </w:r>
      <w:r w:rsidR="008109D1" w:rsidRPr="00977CAB">
        <w:rPr>
          <w:rFonts w:cs="Times New Roman"/>
          <w:szCs w:val="28"/>
        </w:rPr>
        <w:t>80</w:t>
      </w:r>
      <w:r w:rsidRPr="00977CAB">
        <w:rPr>
          <w:rFonts w:cs="Times New Roman"/>
          <w:szCs w:val="28"/>
        </w:rPr>
        <w:t>0</w:t>
      </w:r>
      <w:r w:rsidRPr="00977CAB">
        <w:rPr>
          <w:rFonts w:cs="Times New Roman"/>
          <w:szCs w:val="28"/>
          <w:lang w:val="en-US"/>
        </w:rPr>
        <w:t>px</w:t>
      </w:r>
      <w:r w:rsidRPr="00977CAB">
        <w:rPr>
          <w:rFonts w:cs="Times New Roman"/>
          <w:szCs w:val="28"/>
        </w:rPr>
        <w:t xml:space="preserve"> и высотой </w:t>
      </w:r>
      <w:r w:rsidR="008109D1" w:rsidRPr="00977CAB">
        <w:rPr>
          <w:rFonts w:cs="Times New Roman"/>
          <w:szCs w:val="28"/>
        </w:rPr>
        <w:t>626</w:t>
      </w:r>
      <w:r w:rsidRPr="00977CAB">
        <w:rPr>
          <w:rFonts w:cs="Times New Roman"/>
          <w:szCs w:val="28"/>
          <w:lang w:val="en-US"/>
        </w:rPr>
        <w:t>px</w:t>
      </w:r>
      <w:r w:rsidRPr="00977CAB">
        <w:rPr>
          <w:rFonts w:cs="Times New Roman"/>
          <w:szCs w:val="28"/>
        </w:rPr>
        <w:t xml:space="preserve"> представлен на рисунке</w:t>
      </w:r>
      <w:r w:rsidR="008109D1" w:rsidRPr="00977CAB">
        <w:rPr>
          <w:rFonts w:cs="Times New Roman"/>
          <w:szCs w:val="28"/>
        </w:rPr>
        <w:t xml:space="preserve"> 4.1.</w:t>
      </w:r>
    </w:p>
    <w:p w14:paraId="77FC7AA4" w14:textId="2A04F83B" w:rsidR="00DE442C" w:rsidRPr="00977CAB" w:rsidRDefault="00F416C9" w:rsidP="00CF1EEC">
      <w:pPr>
        <w:pStyle w:val="ae"/>
        <w:spacing w:before="280"/>
        <w:ind w:firstLine="0"/>
        <w:jc w:val="center"/>
        <w:rPr>
          <w:rFonts w:cs="Times New Roman"/>
          <w:szCs w:val="28"/>
          <w:lang w:val="en-US"/>
        </w:rPr>
      </w:pPr>
      <w:r w:rsidRPr="00CF1EEC">
        <w:rPr>
          <w:rFonts w:cs="Times New Roman"/>
          <w:noProof/>
          <w:szCs w:val="28"/>
        </w:rPr>
        <w:drawing>
          <wp:inline distT="0" distB="0" distL="0" distR="0" wp14:anchorId="083E3E14" wp14:editId="689AE04B">
            <wp:extent cx="5514890" cy="4333875"/>
            <wp:effectExtent l="38100" t="38100" r="10160" b="9525"/>
            <wp:docPr id="112795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508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7564" cy="435169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FE43B" w14:textId="7BE12A95" w:rsidR="008109D1" w:rsidRPr="00977CAB" w:rsidRDefault="008109D1" w:rsidP="005126CF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исунок 4.1 – Адаптивность главной страницы</w:t>
      </w:r>
    </w:p>
    <w:p w14:paraId="084A8E0D" w14:textId="54CF5E60" w:rsidR="008109D1" w:rsidRPr="00977CAB" w:rsidRDefault="008109D1" w:rsidP="008109D1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Адаптивность веб-страницы «Меню» на устройстве шириной 800</w:t>
      </w:r>
      <w:r w:rsidRPr="00977CAB">
        <w:rPr>
          <w:rFonts w:cs="Times New Roman"/>
          <w:szCs w:val="28"/>
          <w:lang w:val="en-US"/>
        </w:rPr>
        <w:t>px</w:t>
      </w:r>
      <w:r w:rsidRPr="00977CAB">
        <w:rPr>
          <w:rFonts w:cs="Times New Roman"/>
          <w:szCs w:val="28"/>
        </w:rPr>
        <w:t xml:space="preserve"> и высотой 626</w:t>
      </w:r>
      <w:r w:rsidRPr="00977CAB">
        <w:rPr>
          <w:rFonts w:cs="Times New Roman"/>
          <w:szCs w:val="28"/>
          <w:lang w:val="en-US"/>
        </w:rPr>
        <w:t>px</w:t>
      </w:r>
      <w:r w:rsidRPr="00977CAB">
        <w:rPr>
          <w:rFonts w:cs="Times New Roman"/>
          <w:szCs w:val="28"/>
        </w:rPr>
        <w:t xml:space="preserve"> представлен на рисунке 4.2.</w:t>
      </w:r>
    </w:p>
    <w:p w14:paraId="5A575E72" w14:textId="035FE346" w:rsidR="006521CB" w:rsidRPr="00977CAB" w:rsidRDefault="006521CB" w:rsidP="00CF1EEC">
      <w:pPr>
        <w:pStyle w:val="ae"/>
        <w:spacing w:before="280"/>
        <w:ind w:firstLine="0"/>
        <w:jc w:val="center"/>
        <w:rPr>
          <w:rFonts w:cs="Times New Roman"/>
          <w:szCs w:val="28"/>
          <w:lang w:val="en-US"/>
        </w:rPr>
      </w:pPr>
      <w:r w:rsidRPr="00977CAB">
        <w:rPr>
          <w:rFonts w:cs="Times New Roman"/>
          <w:noProof/>
          <w:szCs w:val="28"/>
        </w:rPr>
        <w:lastRenderedPageBreak/>
        <w:drawing>
          <wp:inline distT="0" distB="0" distL="0" distR="0" wp14:anchorId="109E9D7E" wp14:editId="08CD65BE">
            <wp:extent cx="4572000" cy="3584706"/>
            <wp:effectExtent l="38100" t="38100" r="19050" b="15875"/>
            <wp:docPr id="1732893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938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449" cy="361485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D19B7" w14:textId="1BE3A3CF" w:rsidR="008109D1" w:rsidRPr="00977CAB" w:rsidRDefault="008109D1" w:rsidP="005126CF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исунок 4.2 – Адаптивность страницы «Меню»</w:t>
      </w:r>
    </w:p>
    <w:p w14:paraId="7B5C9236" w14:textId="70AEDC85" w:rsidR="005126CF" w:rsidRPr="00977CAB" w:rsidRDefault="005126CF" w:rsidP="005126CF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На мобильной версии сайта функциональность не потерялась – все элементы остались интуитивно понятными и доступными.</w:t>
      </w:r>
    </w:p>
    <w:p w14:paraId="331E6118" w14:textId="1F118D2E" w:rsidR="00DE442C" w:rsidRPr="00977CAB" w:rsidRDefault="004B479A" w:rsidP="004B479A">
      <w:pPr>
        <w:pStyle w:val="2"/>
        <w:ind w:left="340" w:firstLine="369"/>
        <w:rPr>
          <w:rFonts w:cs="Times New Roman"/>
          <w:szCs w:val="28"/>
        </w:rPr>
      </w:pPr>
      <w:bookmarkStart w:id="293" w:name="_Toc166623724"/>
      <w:r w:rsidRPr="00977CAB">
        <w:rPr>
          <w:rFonts w:cs="Times New Roman"/>
          <w:szCs w:val="28"/>
        </w:rPr>
        <w:t xml:space="preserve">4.2 </w:t>
      </w:r>
      <w:proofErr w:type="spellStart"/>
      <w:r w:rsidR="00DE442C" w:rsidRPr="00977CAB">
        <w:rPr>
          <w:rFonts w:cs="Times New Roman"/>
          <w:szCs w:val="28"/>
        </w:rPr>
        <w:t>Кроссбраузерность</w:t>
      </w:r>
      <w:proofErr w:type="spellEnd"/>
      <w:r w:rsidR="00DE442C" w:rsidRPr="00977CAB">
        <w:rPr>
          <w:rFonts w:cs="Times New Roman"/>
          <w:szCs w:val="28"/>
        </w:rPr>
        <w:t xml:space="preserve"> веб-сайта</w:t>
      </w:r>
      <w:bookmarkEnd w:id="293"/>
    </w:p>
    <w:p w14:paraId="072C5437" w14:textId="77777777" w:rsidR="00356C77" w:rsidRPr="00977CAB" w:rsidRDefault="00356C77" w:rsidP="00356C77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Примеры отображения веб-сайта в браузерах </w:t>
      </w:r>
      <w:r w:rsidRPr="00977CAB">
        <w:rPr>
          <w:rFonts w:cs="Times New Roman"/>
          <w:szCs w:val="28"/>
          <w:lang w:val="en-US"/>
        </w:rPr>
        <w:t>Opera</w:t>
      </w:r>
      <w:r w:rsidRPr="00977CAB">
        <w:rPr>
          <w:rFonts w:cs="Times New Roman"/>
          <w:szCs w:val="28"/>
        </w:rPr>
        <w:t xml:space="preserve">, </w:t>
      </w:r>
      <w:r w:rsidRPr="00977CAB">
        <w:rPr>
          <w:rFonts w:cs="Times New Roman"/>
          <w:szCs w:val="28"/>
          <w:lang w:val="en-US"/>
        </w:rPr>
        <w:t>Microsoft</w:t>
      </w:r>
      <w:r w:rsidRPr="00977CAB">
        <w:rPr>
          <w:rFonts w:cs="Times New Roman"/>
          <w:szCs w:val="28"/>
        </w:rPr>
        <w:t xml:space="preserve"> </w:t>
      </w:r>
      <w:r w:rsidRPr="00977CAB">
        <w:rPr>
          <w:rFonts w:cs="Times New Roman"/>
          <w:szCs w:val="28"/>
          <w:lang w:val="en-US"/>
        </w:rPr>
        <w:t>Edge</w:t>
      </w:r>
      <w:r w:rsidRPr="00977CAB">
        <w:rPr>
          <w:rFonts w:cs="Times New Roman"/>
          <w:szCs w:val="28"/>
        </w:rPr>
        <w:t xml:space="preserve">, </w:t>
      </w:r>
      <w:r w:rsidRPr="00977CAB">
        <w:rPr>
          <w:rFonts w:cs="Times New Roman"/>
          <w:szCs w:val="28"/>
          <w:lang w:val="en-US"/>
        </w:rPr>
        <w:t>Chrome</w:t>
      </w:r>
      <w:r w:rsidRPr="00977CAB">
        <w:rPr>
          <w:rFonts w:cs="Times New Roman"/>
          <w:szCs w:val="28"/>
        </w:rPr>
        <w:t xml:space="preserve"> представлены на рисунках 4.3, 4.4, 4.5.</w:t>
      </w:r>
    </w:p>
    <w:p w14:paraId="0C39737D" w14:textId="4421FDCA" w:rsidR="006521CB" w:rsidRPr="00977CAB" w:rsidRDefault="006521CB" w:rsidP="00CF1EEC">
      <w:pPr>
        <w:pStyle w:val="ae"/>
        <w:spacing w:before="280"/>
        <w:ind w:firstLine="0"/>
        <w:jc w:val="center"/>
        <w:rPr>
          <w:rFonts w:cs="Times New Roman"/>
          <w:szCs w:val="28"/>
          <w:lang w:val="en-US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67121110" wp14:editId="1AED1932">
            <wp:extent cx="5870863" cy="2962635"/>
            <wp:effectExtent l="38100" t="38100" r="15875" b="28575"/>
            <wp:docPr id="97011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166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0863" cy="29626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30FDC" w14:textId="416F031E" w:rsidR="00E76FFD" w:rsidRDefault="00E76FFD" w:rsidP="005126CF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исунок 4.3 – Главная страница в браузере Opera</w:t>
      </w:r>
    </w:p>
    <w:p w14:paraId="50765999" w14:textId="37524A6D" w:rsidR="000178E8" w:rsidRPr="00977CAB" w:rsidRDefault="000178E8" w:rsidP="000178E8">
      <w:pPr>
        <w:pStyle w:val="ae"/>
      </w:pPr>
      <w:r>
        <w:lastRenderedPageBreak/>
        <w:t>В браузере «</w:t>
      </w:r>
      <w:r>
        <w:rPr>
          <w:lang w:val="en-US"/>
        </w:rPr>
        <w:t>Opera</w:t>
      </w:r>
      <w:r>
        <w:t>», который очень часто используют пользователи, не обнаружено никаких проблем. Все страницы отображаются правильно.</w:t>
      </w:r>
    </w:p>
    <w:p w14:paraId="09814F36" w14:textId="00C4E219" w:rsidR="006521CB" w:rsidRPr="00977CAB" w:rsidRDefault="006521CB" w:rsidP="00CF1EEC">
      <w:pPr>
        <w:pStyle w:val="afa"/>
        <w:spacing w:before="280"/>
        <w:rPr>
          <w:rFonts w:cs="Times New Roman"/>
          <w:szCs w:val="28"/>
          <w:lang w:val="en-US"/>
        </w:rPr>
      </w:pPr>
      <w:r w:rsidRPr="00977CAB">
        <w:rPr>
          <w:rFonts w:cs="Times New Roman"/>
          <w:noProof/>
          <w:szCs w:val="28"/>
          <w:lang w:val="en-US"/>
        </w:rPr>
        <w:drawing>
          <wp:inline distT="0" distB="0" distL="0" distR="0" wp14:anchorId="1C229028" wp14:editId="6B765C53">
            <wp:extent cx="6372225" cy="3125470"/>
            <wp:effectExtent l="38100" t="38100" r="28575" b="17780"/>
            <wp:docPr id="843742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42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2547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0432C" w14:textId="11BADB3C" w:rsidR="00E76FFD" w:rsidRDefault="00E76FFD" w:rsidP="00CF1EEC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4.4 </w:t>
      </w:r>
      <w:r w:rsidR="000B0B6B">
        <w:rPr>
          <w:rFonts w:cs="Times New Roman"/>
          <w:szCs w:val="28"/>
        </w:rPr>
        <w:t>–</w:t>
      </w:r>
      <w:r w:rsidRPr="00977CAB">
        <w:rPr>
          <w:rFonts w:cs="Times New Roman"/>
          <w:szCs w:val="28"/>
        </w:rPr>
        <w:t xml:space="preserve"> Главная страница в браузере </w:t>
      </w:r>
      <w:r w:rsidRPr="00977CAB">
        <w:rPr>
          <w:rFonts w:cs="Times New Roman"/>
          <w:szCs w:val="28"/>
          <w:lang w:val="en-US"/>
        </w:rPr>
        <w:t>Microsoft</w:t>
      </w:r>
      <w:r w:rsidRPr="00977CAB">
        <w:rPr>
          <w:rFonts w:cs="Times New Roman"/>
          <w:szCs w:val="28"/>
        </w:rPr>
        <w:t xml:space="preserve"> </w:t>
      </w:r>
      <w:r w:rsidRPr="00977CAB">
        <w:rPr>
          <w:rFonts w:cs="Times New Roman"/>
          <w:szCs w:val="28"/>
          <w:lang w:val="en-US"/>
        </w:rPr>
        <w:t>Edge</w:t>
      </w:r>
    </w:p>
    <w:p w14:paraId="2C1013FA" w14:textId="7B006D90" w:rsidR="000178E8" w:rsidRPr="000178E8" w:rsidRDefault="000178E8" w:rsidP="000178E8">
      <w:pPr>
        <w:pStyle w:val="ae"/>
      </w:pPr>
      <w:r>
        <w:t>Браузер «</w:t>
      </w:r>
      <w:r>
        <w:rPr>
          <w:lang w:val="en-US"/>
        </w:rPr>
        <w:t>Microsoft</w:t>
      </w:r>
      <w:r w:rsidRPr="000178E8">
        <w:t xml:space="preserve"> </w:t>
      </w:r>
      <w:r>
        <w:rPr>
          <w:lang w:val="en-US"/>
        </w:rPr>
        <w:t>Edge</w:t>
      </w:r>
      <w:r>
        <w:t>» является одним из наиболее используемых браузеров среди пользователей, поэтому было принято решение протестировать веб-сайт именно на нем. В данном браузере также не обнаружено проблем.</w:t>
      </w:r>
    </w:p>
    <w:p w14:paraId="49F99512" w14:textId="63802C29" w:rsidR="006521CB" w:rsidRPr="00977CAB" w:rsidRDefault="006521CB" w:rsidP="005126CF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472B15A2" wp14:editId="4C6C1E36">
            <wp:extent cx="6257304" cy="3007995"/>
            <wp:effectExtent l="38100" t="38100" r="10160" b="20955"/>
            <wp:docPr id="76184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474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9421" cy="30138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61D1" w14:textId="7FFA92C2" w:rsidR="00E76FFD" w:rsidRDefault="00E76FFD" w:rsidP="005126CF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4.5 </w:t>
      </w:r>
      <w:r w:rsidR="000B0B6B">
        <w:rPr>
          <w:rFonts w:cs="Times New Roman"/>
          <w:szCs w:val="28"/>
        </w:rPr>
        <w:t>–</w:t>
      </w:r>
      <w:r w:rsidRPr="00977CAB">
        <w:rPr>
          <w:rFonts w:cs="Times New Roman"/>
          <w:szCs w:val="28"/>
        </w:rPr>
        <w:t xml:space="preserve"> Главная страница в браузере </w:t>
      </w:r>
      <w:r w:rsidRPr="00977CAB">
        <w:rPr>
          <w:rFonts w:cs="Times New Roman"/>
          <w:szCs w:val="28"/>
          <w:lang w:val="en-US"/>
        </w:rPr>
        <w:t>Google</w:t>
      </w:r>
      <w:r w:rsidRPr="00977CAB">
        <w:rPr>
          <w:rFonts w:cs="Times New Roman"/>
          <w:szCs w:val="28"/>
        </w:rPr>
        <w:t xml:space="preserve"> </w:t>
      </w:r>
      <w:r w:rsidRPr="00977CAB">
        <w:rPr>
          <w:rFonts w:cs="Times New Roman"/>
          <w:szCs w:val="28"/>
          <w:lang w:val="en-US"/>
        </w:rPr>
        <w:t>Chrome</w:t>
      </w:r>
    </w:p>
    <w:p w14:paraId="4C5AB699" w14:textId="06055E43" w:rsidR="000178E8" w:rsidRPr="000178E8" w:rsidRDefault="000178E8" w:rsidP="000178E8">
      <w:pPr>
        <w:pStyle w:val="ae"/>
      </w:pPr>
      <w:r>
        <w:t xml:space="preserve">Браузер </w:t>
      </w:r>
      <w:r>
        <w:rPr>
          <w:lang w:val="en-US"/>
        </w:rPr>
        <w:t>Chrome</w:t>
      </w:r>
      <w:r w:rsidRPr="000178E8">
        <w:t xml:space="preserve"> </w:t>
      </w:r>
      <w:r>
        <w:t xml:space="preserve">от компании </w:t>
      </w:r>
      <w:r>
        <w:rPr>
          <w:lang w:val="en-US"/>
        </w:rPr>
        <w:t>Google</w:t>
      </w:r>
      <w:r w:rsidRPr="000178E8">
        <w:t xml:space="preserve"> </w:t>
      </w:r>
      <w:r>
        <w:t>до сих пор является очень часто используе</w:t>
      </w:r>
      <w:r w:rsidR="00E5707A">
        <w:t xml:space="preserve">тся всеми слоями населения, поэтому очень важно обеспечить </w:t>
      </w:r>
      <w:r w:rsidR="00E5707A">
        <w:lastRenderedPageBreak/>
        <w:t xml:space="preserve">правильную работоспособность именно в этом браузере. В этом браузере также все страницы отображаются </w:t>
      </w:r>
      <w:proofErr w:type="spellStart"/>
      <w:r w:rsidR="00E5707A">
        <w:t>корректо</w:t>
      </w:r>
      <w:proofErr w:type="spellEnd"/>
      <w:r w:rsidR="00E5707A">
        <w:t>.</w:t>
      </w:r>
    </w:p>
    <w:p w14:paraId="66DF7A10" w14:textId="4834D826" w:rsidR="006521CB" w:rsidRPr="00977CAB" w:rsidRDefault="006521CB" w:rsidP="006521CB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се веб-страницы во всех браузерах отображаются корректно и согласно ранее созданным макетам.</w:t>
      </w:r>
    </w:p>
    <w:p w14:paraId="64253667" w14:textId="6007235A" w:rsidR="00DE442C" w:rsidRPr="00977CAB" w:rsidRDefault="004B479A" w:rsidP="004B479A">
      <w:pPr>
        <w:pStyle w:val="2"/>
        <w:ind w:left="340" w:firstLine="369"/>
        <w:rPr>
          <w:rFonts w:cs="Times New Roman"/>
          <w:szCs w:val="28"/>
        </w:rPr>
      </w:pPr>
      <w:bookmarkStart w:id="294" w:name="_Toc166623725"/>
      <w:r w:rsidRPr="00977CAB">
        <w:rPr>
          <w:rFonts w:cs="Times New Roman"/>
          <w:szCs w:val="28"/>
        </w:rPr>
        <w:t xml:space="preserve">4.3 </w:t>
      </w:r>
      <w:r w:rsidR="00DE442C" w:rsidRPr="00977CAB">
        <w:rPr>
          <w:rFonts w:cs="Times New Roman"/>
          <w:szCs w:val="28"/>
        </w:rPr>
        <w:t>Руководство пользователя</w:t>
      </w:r>
      <w:bookmarkEnd w:id="294"/>
    </w:p>
    <w:p w14:paraId="6881D47C" w14:textId="0314C33C" w:rsidR="00E76FFD" w:rsidRDefault="00E76FFD" w:rsidP="00E76FFD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Главная страница является точкой входа на веб-сайт. </w:t>
      </w:r>
      <w:r w:rsidRPr="00977CAB">
        <w:rPr>
          <w:rFonts w:cs="Times New Roman"/>
          <w:szCs w:val="28"/>
          <w:lang w:val="en-US"/>
        </w:rPr>
        <w:t>C</w:t>
      </w:r>
      <w:r w:rsidRPr="00977CAB">
        <w:rPr>
          <w:rFonts w:cs="Times New Roman"/>
          <w:szCs w:val="28"/>
        </w:rPr>
        <w:t xml:space="preserve"> помощью горизонтального меню в десктопной версии или выпадающего меню на мобильной/планшетной версии осуществляется навигация по веб-сайту. При нажатии на элементы меню осуществляется переход к соответствующей веб-странице</w:t>
      </w:r>
      <w:r w:rsidR="00DB3FE4" w:rsidRPr="00977CAB">
        <w:rPr>
          <w:rFonts w:cs="Times New Roman"/>
          <w:szCs w:val="28"/>
        </w:rPr>
        <w:t xml:space="preserve"> или якорю на странице</w:t>
      </w:r>
      <w:r w:rsidRPr="00977CAB">
        <w:rPr>
          <w:rFonts w:cs="Times New Roman"/>
          <w:szCs w:val="28"/>
        </w:rPr>
        <w:t>.</w:t>
      </w:r>
      <w:r w:rsidR="00DB3FE4" w:rsidRPr="00977CAB">
        <w:rPr>
          <w:rFonts w:cs="Times New Roman"/>
          <w:szCs w:val="28"/>
        </w:rPr>
        <w:t xml:space="preserve"> Всего есть 7 пунктов</w:t>
      </w:r>
      <w:r w:rsidR="00732FAB">
        <w:rPr>
          <w:rFonts w:cs="Times New Roman"/>
          <w:szCs w:val="28"/>
        </w:rPr>
        <w:t>: «</w:t>
      </w:r>
      <w:proofErr w:type="spellStart"/>
      <w:r w:rsidR="00732FAB">
        <w:rPr>
          <w:rFonts w:cs="Times New Roman"/>
          <w:szCs w:val="28"/>
        </w:rPr>
        <w:t>Главаня</w:t>
      </w:r>
      <w:proofErr w:type="spellEnd"/>
      <w:r w:rsidR="00732FAB">
        <w:rPr>
          <w:rFonts w:cs="Times New Roman"/>
          <w:szCs w:val="28"/>
        </w:rPr>
        <w:t>», «О нас», «</w:t>
      </w:r>
      <w:proofErr w:type="spellStart"/>
      <w:r w:rsidR="00732FAB">
        <w:rPr>
          <w:rFonts w:cs="Times New Roman"/>
          <w:szCs w:val="28"/>
        </w:rPr>
        <w:t>Фотогаллерея</w:t>
      </w:r>
      <w:proofErr w:type="spellEnd"/>
      <w:r w:rsidR="00732FAB">
        <w:rPr>
          <w:rFonts w:cs="Times New Roman"/>
          <w:szCs w:val="28"/>
        </w:rPr>
        <w:t>», «Меню», «Места в Минске», «Контакты» и «Регистрация»</w:t>
      </w:r>
      <w:r w:rsidR="005502BF" w:rsidRPr="005502BF">
        <w:rPr>
          <w:rFonts w:cs="Times New Roman"/>
          <w:szCs w:val="28"/>
        </w:rPr>
        <w:t xml:space="preserve"> (</w:t>
      </w:r>
      <w:r w:rsidR="005502BF">
        <w:rPr>
          <w:rFonts w:cs="Times New Roman"/>
          <w:szCs w:val="28"/>
        </w:rPr>
        <w:t>р</w:t>
      </w:r>
      <w:r w:rsidR="005502BF">
        <w:t>исунок 4.6)</w:t>
      </w:r>
      <w:r w:rsidR="005502BF">
        <w:rPr>
          <w:rFonts w:cs="Times New Roman"/>
          <w:szCs w:val="28"/>
        </w:rPr>
        <w:t>.</w:t>
      </w:r>
    </w:p>
    <w:p w14:paraId="50380A46" w14:textId="770F44C0" w:rsidR="001265B7" w:rsidRDefault="001265B7" w:rsidP="001265B7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1265B7">
        <w:rPr>
          <w:rFonts w:cs="Times New Roman"/>
          <w:noProof/>
          <w:szCs w:val="28"/>
        </w:rPr>
        <w:drawing>
          <wp:inline distT="0" distB="0" distL="0" distR="0" wp14:anchorId="1FCD78AE" wp14:editId="3292B1B4">
            <wp:extent cx="6372225" cy="3108960"/>
            <wp:effectExtent l="38100" t="38100" r="28575" b="15240"/>
            <wp:docPr id="1313361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617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089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134B2" w14:textId="64FA0987" w:rsidR="001265B7" w:rsidRDefault="001265B7" w:rsidP="001265B7">
      <w:pPr>
        <w:pStyle w:val="afa"/>
      </w:pPr>
      <w:r>
        <w:t>Рисунок 4.6 – Главная страница веб-сайта</w:t>
      </w:r>
    </w:p>
    <w:p w14:paraId="43D1DF8A" w14:textId="03C4E042" w:rsidR="00DD48EC" w:rsidRPr="005502BF" w:rsidRDefault="00DD48EC" w:rsidP="00E76FFD">
      <w:pPr>
        <w:pStyle w:val="ae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пункт «О нас» пользователь переходит на якорь на странице «Главная», где написано немного о сети кофеен</w:t>
      </w:r>
      <w:r w:rsidR="005502BF" w:rsidRPr="005502BF">
        <w:rPr>
          <w:rFonts w:cs="Times New Roman"/>
          <w:szCs w:val="28"/>
        </w:rPr>
        <w:t xml:space="preserve"> (</w:t>
      </w:r>
      <w:r w:rsidR="005502BF">
        <w:rPr>
          <w:rFonts w:cs="Times New Roman"/>
          <w:szCs w:val="28"/>
        </w:rPr>
        <w:t>р</w:t>
      </w:r>
      <w:r w:rsidR="005502BF">
        <w:t>исунок 4.7)</w:t>
      </w:r>
      <w:r>
        <w:rPr>
          <w:rFonts w:cs="Times New Roman"/>
          <w:szCs w:val="28"/>
        </w:rPr>
        <w:t>.</w:t>
      </w:r>
    </w:p>
    <w:p w14:paraId="785A3221" w14:textId="2504D950" w:rsidR="005502BF" w:rsidRDefault="005502BF" w:rsidP="005502BF">
      <w:pPr>
        <w:pStyle w:val="ae"/>
        <w:spacing w:before="280"/>
        <w:ind w:firstLine="0"/>
        <w:jc w:val="center"/>
        <w:rPr>
          <w:rFonts w:cs="Times New Roman"/>
          <w:szCs w:val="28"/>
          <w:lang w:val="en-US"/>
        </w:rPr>
      </w:pPr>
      <w:r w:rsidRPr="005502BF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6119918" wp14:editId="13321284">
            <wp:extent cx="6094150" cy="2964180"/>
            <wp:effectExtent l="38100" t="38100" r="20955" b="26670"/>
            <wp:docPr id="2056355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557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4694" cy="29644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3E6EB" w14:textId="544D1058" w:rsidR="005502BF" w:rsidRPr="005502BF" w:rsidRDefault="005502BF" w:rsidP="005502BF">
      <w:pPr>
        <w:pStyle w:val="afa"/>
      </w:pPr>
      <w:r>
        <w:t>Рисунок 4.7 – Пункт «О нас» на главной странице</w:t>
      </w:r>
    </w:p>
    <w:p w14:paraId="365E64A4" w14:textId="0DCF0BC3" w:rsidR="00DD48EC" w:rsidRDefault="00DD48EC" w:rsidP="005502BF">
      <w:pPr>
        <w:pStyle w:val="ae"/>
      </w:pPr>
      <w:r>
        <w:t>При нажатии на пункт «Фотогалерея» пользователь переходит на якорь на странице «Главная», где собраны фотографии из кофеен</w:t>
      </w:r>
      <w:r w:rsidR="005502BF">
        <w:t xml:space="preserve"> (рисунок 4.8)</w:t>
      </w:r>
      <w:r>
        <w:t>.</w:t>
      </w:r>
    </w:p>
    <w:p w14:paraId="7AF616AD" w14:textId="0C16AB16" w:rsidR="005502BF" w:rsidRDefault="005502BF" w:rsidP="005502BF">
      <w:pPr>
        <w:pStyle w:val="ae"/>
        <w:spacing w:before="280"/>
        <w:ind w:firstLine="0"/>
        <w:jc w:val="center"/>
      </w:pPr>
      <w:r w:rsidRPr="005502BF">
        <w:rPr>
          <w:noProof/>
        </w:rPr>
        <w:drawing>
          <wp:inline distT="0" distB="0" distL="0" distR="0" wp14:anchorId="5CAE23C9" wp14:editId="16FACF8D">
            <wp:extent cx="5988627" cy="2906289"/>
            <wp:effectExtent l="38100" t="38100" r="12700" b="27940"/>
            <wp:docPr id="1763423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230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7394" cy="291054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CC0A8" w14:textId="40ADC73B" w:rsidR="005502BF" w:rsidRPr="00977CAB" w:rsidRDefault="005502BF" w:rsidP="005502BF">
      <w:pPr>
        <w:pStyle w:val="afa"/>
      </w:pPr>
      <w:r>
        <w:t>Рисунок 4.8 – Пункт «Фотогалерея» на главной странице</w:t>
      </w:r>
    </w:p>
    <w:p w14:paraId="199AF3A6" w14:textId="3F8F51F7" w:rsidR="00E76FFD" w:rsidRDefault="00DD48EC" w:rsidP="00E76FFD">
      <w:pPr>
        <w:pStyle w:val="ae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пункт «Меню», пользователь переходит н</w:t>
      </w:r>
      <w:r w:rsidR="00E76FFD" w:rsidRPr="00977CAB">
        <w:rPr>
          <w:rFonts w:cs="Times New Roman"/>
          <w:szCs w:val="28"/>
        </w:rPr>
        <w:t>а страниц</w:t>
      </w:r>
      <w:r>
        <w:rPr>
          <w:rFonts w:cs="Times New Roman"/>
          <w:szCs w:val="28"/>
        </w:rPr>
        <w:t>у</w:t>
      </w:r>
      <w:r w:rsidR="00E76FFD" w:rsidRPr="00977CAB">
        <w:rPr>
          <w:rFonts w:cs="Times New Roman"/>
          <w:szCs w:val="28"/>
        </w:rPr>
        <w:t xml:space="preserve"> «Меню»</w:t>
      </w:r>
      <w:r>
        <w:rPr>
          <w:rFonts w:cs="Times New Roman"/>
          <w:szCs w:val="28"/>
        </w:rPr>
        <w:t>, где</w:t>
      </w:r>
      <w:r w:rsidR="00E76FFD" w:rsidRPr="00977CAB">
        <w:rPr>
          <w:rFonts w:cs="Times New Roman"/>
          <w:szCs w:val="28"/>
        </w:rPr>
        <w:t xml:space="preserve"> содержится актуальная информация о</w:t>
      </w:r>
      <w:r w:rsidR="00921374" w:rsidRPr="00977CAB">
        <w:rPr>
          <w:rFonts w:cs="Times New Roman"/>
          <w:szCs w:val="28"/>
        </w:rPr>
        <w:t xml:space="preserve"> блюдах/напитках, которые есть в заведении, их вес/объём и цена. Имеется отдельная навигационная панель, где можно выбрать категори</w:t>
      </w:r>
      <w:r>
        <w:rPr>
          <w:rFonts w:cs="Times New Roman"/>
          <w:szCs w:val="28"/>
        </w:rPr>
        <w:t>ю</w:t>
      </w:r>
      <w:r w:rsidR="00921374" w:rsidRPr="00977CAB">
        <w:rPr>
          <w:rFonts w:cs="Times New Roman"/>
          <w:szCs w:val="28"/>
        </w:rPr>
        <w:t xml:space="preserve"> продукции сети кофеен</w:t>
      </w:r>
      <w:r>
        <w:rPr>
          <w:rFonts w:cs="Times New Roman"/>
          <w:szCs w:val="28"/>
        </w:rPr>
        <w:t>. Есть 4 категории: «Кофе», «Чаи», «Закуски», «Десерты»</w:t>
      </w:r>
      <w:r w:rsidR="00921374" w:rsidRPr="00977CAB">
        <w:rPr>
          <w:rFonts w:cs="Times New Roman"/>
          <w:szCs w:val="28"/>
        </w:rPr>
        <w:t>. Переключение между категориями происходит с помощью нажатия на название необходимой категории.</w:t>
      </w:r>
      <w:r>
        <w:rPr>
          <w:rFonts w:cs="Times New Roman"/>
          <w:szCs w:val="28"/>
        </w:rPr>
        <w:t xml:space="preserve"> Категория «Кофе» выбрана по умолчанию. В каждой категории свои блюда</w:t>
      </w:r>
      <w:r w:rsidR="005502BF">
        <w:rPr>
          <w:rFonts w:cs="Times New Roman"/>
          <w:szCs w:val="28"/>
        </w:rPr>
        <w:t xml:space="preserve"> (рисунок 4.9, 4.10, 4.11, 4.12)</w:t>
      </w:r>
      <w:r>
        <w:rPr>
          <w:rFonts w:cs="Times New Roman"/>
          <w:szCs w:val="28"/>
        </w:rPr>
        <w:t>.</w:t>
      </w:r>
    </w:p>
    <w:p w14:paraId="0AB64B66" w14:textId="177FF5B9" w:rsidR="005502BF" w:rsidRDefault="005502BF" w:rsidP="005502BF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5502BF">
        <w:rPr>
          <w:rFonts w:cs="Times New Roman"/>
          <w:noProof/>
          <w:szCs w:val="28"/>
        </w:rPr>
        <w:lastRenderedPageBreak/>
        <w:drawing>
          <wp:inline distT="0" distB="0" distL="0" distR="0" wp14:anchorId="23028AAF" wp14:editId="3D5FF01E">
            <wp:extent cx="5974773" cy="2901352"/>
            <wp:effectExtent l="38100" t="38100" r="26035" b="13335"/>
            <wp:docPr id="192598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82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5362" cy="291620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2E490" w14:textId="4B4E586E" w:rsidR="005502BF" w:rsidRDefault="005502BF" w:rsidP="005502BF">
      <w:pPr>
        <w:pStyle w:val="afa"/>
      </w:pPr>
      <w:r>
        <w:t>Рисунок 4.9 – Пункт «Кофе» на странице «Меню»</w:t>
      </w:r>
    </w:p>
    <w:p w14:paraId="26500CA2" w14:textId="1D19BB6E" w:rsidR="00E5707A" w:rsidRDefault="00E5707A" w:rsidP="00E5707A">
      <w:pPr>
        <w:pStyle w:val="ae"/>
      </w:pPr>
      <w:r>
        <w:t>В пункте «Кофе» есть 2 ряда по 4 кофейных напитков в каждом. На каждую позицию своя фотография.</w:t>
      </w:r>
    </w:p>
    <w:p w14:paraId="4DEA076F" w14:textId="4C9BA178" w:rsidR="005502BF" w:rsidRDefault="005502BF" w:rsidP="00E5707A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5502BF">
        <w:rPr>
          <w:rFonts w:cs="Times New Roman"/>
          <w:noProof/>
          <w:szCs w:val="28"/>
        </w:rPr>
        <w:drawing>
          <wp:inline distT="0" distB="0" distL="0" distR="0" wp14:anchorId="098E5F66" wp14:editId="64B4BA0A">
            <wp:extent cx="5074227" cy="2446854"/>
            <wp:effectExtent l="38100" t="38100" r="12700" b="10795"/>
            <wp:docPr id="972864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647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6911" cy="245779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2EF7E" w14:textId="36BB2497" w:rsidR="005502BF" w:rsidRDefault="005502BF" w:rsidP="005502BF">
      <w:pPr>
        <w:pStyle w:val="afa"/>
      </w:pPr>
      <w:r>
        <w:t>Рисунок 4.10 – Пункт «Чаи» на странице «Меню»</w:t>
      </w:r>
    </w:p>
    <w:p w14:paraId="15973CB4" w14:textId="5B8E28AF" w:rsidR="00E5707A" w:rsidRDefault="00E5707A" w:rsidP="00E5707A">
      <w:pPr>
        <w:pStyle w:val="ae"/>
      </w:pPr>
      <w:r>
        <w:t>В пункте «Чаи» есть 2 ряда по 4 чайных напитков в каждом. На каждую позицию своя фотография.</w:t>
      </w:r>
    </w:p>
    <w:p w14:paraId="38F21C9D" w14:textId="6B6B933C" w:rsidR="005502BF" w:rsidRDefault="005502BF" w:rsidP="00E5707A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5502BF">
        <w:rPr>
          <w:rFonts w:cs="Times New Roman"/>
          <w:noProof/>
          <w:szCs w:val="28"/>
        </w:rPr>
        <w:lastRenderedPageBreak/>
        <w:drawing>
          <wp:inline distT="0" distB="0" distL="0" distR="0" wp14:anchorId="18FC6766" wp14:editId="4AED4523">
            <wp:extent cx="5053445" cy="2453954"/>
            <wp:effectExtent l="38100" t="38100" r="13970" b="22860"/>
            <wp:docPr id="1739543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431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2788" cy="247791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C5462" w14:textId="7F6575D6" w:rsidR="005502BF" w:rsidRDefault="005502BF" w:rsidP="005502BF">
      <w:pPr>
        <w:pStyle w:val="afa"/>
      </w:pPr>
      <w:r>
        <w:t>Рисунок 4.1</w:t>
      </w:r>
      <w:r w:rsidR="00FB2DB3">
        <w:t>1</w:t>
      </w:r>
      <w:r>
        <w:t xml:space="preserve"> – Пункт «</w:t>
      </w:r>
      <w:r w:rsidR="00FB2DB3">
        <w:t>Закуски</w:t>
      </w:r>
      <w:r>
        <w:t>» на странице «Меню»</w:t>
      </w:r>
    </w:p>
    <w:p w14:paraId="33FB2E2B" w14:textId="6FCED55C" w:rsidR="00E5707A" w:rsidRDefault="00E5707A" w:rsidP="00E5707A">
      <w:pPr>
        <w:pStyle w:val="ae"/>
      </w:pPr>
      <w:r>
        <w:t>В пункте «Закуски» есть 2 ряда по 4 различных закуски в каждом. На каждую позицию своя фотография.</w:t>
      </w:r>
    </w:p>
    <w:p w14:paraId="0E552440" w14:textId="3D438948" w:rsidR="005502BF" w:rsidRDefault="00FB2DB3" w:rsidP="00E5707A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FB2DB3">
        <w:rPr>
          <w:rFonts w:cs="Times New Roman"/>
          <w:noProof/>
          <w:szCs w:val="28"/>
        </w:rPr>
        <w:drawing>
          <wp:inline distT="0" distB="0" distL="0" distR="0" wp14:anchorId="62F673EF" wp14:editId="4AEED669">
            <wp:extent cx="5302423" cy="2570631"/>
            <wp:effectExtent l="38100" t="38100" r="12700" b="20320"/>
            <wp:docPr id="109002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293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6621" cy="257751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F5CA8" w14:textId="76C60293" w:rsidR="00FB2DB3" w:rsidRDefault="00FB2DB3" w:rsidP="00FB2DB3">
      <w:pPr>
        <w:pStyle w:val="afa"/>
      </w:pPr>
      <w:r>
        <w:t>Рисунок 4.12 – Пункт «Десерты» на странице «Меню»</w:t>
      </w:r>
    </w:p>
    <w:p w14:paraId="4C816899" w14:textId="79C45BDE" w:rsidR="00E5707A" w:rsidRDefault="00E5707A" w:rsidP="00E5707A">
      <w:pPr>
        <w:pStyle w:val="ae"/>
      </w:pPr>
      <w:r>
        <w:t>В пункте «Десерты» есть 2 ряда по 4 различных десерта в каждом. На каждую позицию своя фотография.</w:t>
      </w:r>
    </w:p>
    <w:p w14:paraId="04A6C054" w14:textId="4ED95640" w:rsidR="00921374" w:rsidRDefault="00DD48EC" w:rsidP="00E76FFD">
      <w:pPr>
        <w:pStyle w:val="ae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пункт «Места в Минске», пользователь переходит н</w:t>
      </w:r>
      <w:r w:rsidRPr="00977CAB">
        <w:rPr>
          <w:rFonts w:cs="Times New Roman"/>
          <w:szCs w:val="28"/>
        </w:rPr>
        <w:t>а страниц</w:t>
      </w:r>
      <w:r>
        <w:rPr>
          <w:rFonts w:cs="Times New Roman"/>
          <w:szCs w:val="28"/>
        </w:rPr>
        <w:t>у</w:t>
      </w:r>
      <w:r w:rsidRPr="00977CAB">
        <w:rPr>
          <w:rFonts w:cs="Times New Roman"/>
          <w:szCs w:val="28"/>
        </w:rPr>
        <w:t xml:space="preserve"> </w:t>
      </w:r>
      <w:r w:rsidR="00921374" w:rsidRPr="00977CAB">
        <w:rPr>
          <w:rFonts w:cs="Times New Roman"/>
          <w:szCs w:val="28"/>
        </w:rPr>
        <w:t>«Места в Минске»</w:t>
      </w:r>
      <w:r>
        <w:rPr>
          <w:rFonts w:cs="Times New Roman"/>
          <w:szCs w:val="28"/>
        </w:rPr>
        <w:t>, где</w:t>
      </w:r>
      <w:r w:rsidR="00921374" w:rsidRPr="00977CAB">
        <w:rPr>
          <w:rFonts w:cs="Times New Roman"/>
          <w:szCs w:val="28"/>
        </w:rPr>
        <w:t xml:space="preserve"> мож</w:t>
      </w:r>
      <w:r>
        <w:rPr>
          <w:rFonts w:cs="Times New Roman"/>
          <w:szCs w:val="28"/>
        </w:rPr>
        <w:t>ет</w:t>
      </w:r>
      <w:r w:rsidR="00921374" w:rsidRPr="00977CAB">
        <w:rPr>
          <w:rFonts w:cs="Times New Roman"/>
          <w:szCs w:val="28"/>
        </w:rPr>
        <w:t xml:space="preserve"> ознакомиться с адресами всех кофеен и увидеть фото их интерьера. Есть переключатель, который имеет два режима: «Список» и «На карте». Первый режим выбран по умолчанию и запускается при загрузке страницы. Там содержится информация об адресах кофеен, а также есть фото интерьера</w:t>
      </w:r>
      <w:r w:rsidR="00FB2DB3">
        <w:rPr>
          <w:rFonts w:cs="Times New Roman"/>
          <w:szCs w:val="28"/>
        </w:rPr>
        <w:t xml:space="preserve"> (рисунок 4.13)</w:t>
      </w:r>
      <w:r w:rsidR="00921374" w:rsidRPr="00977CAB">
        <w:rPr>
          <w:rFonts w:cs="Times New Roman"/>
          <w:szCs w:val="28"/>
        </w:rPr>
        <w:t xml:space="preserve">. </w:t>
      </w:r>
    </w:p>
    <w:p w14:paraId="48481C68" w14:textId="6245D222" w:rsidR="00FB2DB3" w:rsidRDefault="00FB2DB3" w:rsidP="00FB2DB3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FB2DB3">
        <w:rPr>
          <w:rFonts w:cs="Times New Roman"/>
          <w:noProof/>
          <w:szCs w:val="28"/>
        </w:rPr>
        <w:lastRenderedPageBreak/>
        <w:drawing>
          <wp:inline distT="0" distB="0" distL="0" distR="0" wp14:anchorId="2B9B5571" wp14:editId="0F2476F7">
            <wp:extent cx="5839690" cy="2847977"/>
            <wp:effectExtent l="38100" t="38100" r="27940" b="9525"/>
            <wp:docPr id="2108007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072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0933" cy="285833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990CF" w14:textId="4CCA47DB" w:rsidR="00FB2DB3" w:rsidRDefault="00FB2DB3" w:rsidP="00FB2DB3">
      <w:pPr>
        <w:pStyle w:val="afa"/>
      </w:pPr>
      <w:r>
        <w:rPr>
          <w:rFonts w:cs="Times New Roman"/>
          <w:szCs w:val="28"/>
        </w:rPr>
        <w:t xml:space="preserve">Рисунок 4.13 </w:t>
      </w:r>
      <w:r>
        <w:t>– Пункт «Список» на странице «Места в Минске»</w:t>
      </w:r>
    </w:p>
    <w:p w14:paraId="50FFB5EB" w14:textId="7CF2E4F1" w:rsidR="00E5707A" w:rsidRPr="00977CAB" w:rsidRDefault="00E5707A" w:rsidP="00E5707A">
      <w:pPr>
        <w:pStyle w:val="ae"/>
      </w:pPr>
      <w:r w:rsidRPr="00977CAB">
        <w:t>Второй режим можно запустить, нажав на кнопку «На карте». Откроется полностью функциональная карта, на которой можно увидеть метки с подписями. На этих метках располагаются кофейни</w:t>
      </w:r>
      <w:r>
        <w:t xml:space="preserve"> (рисунок 4.14)</w:t>
      </w:r>
      <w:r w:rsidRPr="00977CAB">
        <w:t>.</w:t>
      </w:r>
    </w:p>
    <w:p w14:paraId="3DC2CCFA" w14:textId="03D55BA1" w:rsidR="00FB2DB3" w:rsidRDefault="00FB2DB3" w:rsidP="00E5707A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FB2DB3">
        <w:rPr>
          <w:rFonts w:cs="Times New Roman"/>
          <w:noProof/>
          <w:szCs w:val="28"/>
        </w:rPr>
        <w:drawing>
          <wp:inline distT="0" distB="0" distL="0" distR="0" wp14:anchorId="2B28D434" wp14:editId="025D4154">
            <wp:extent cx="5901805" cy="2867093"/>
            <wp:effectExtent l="38100" t="38100" r="22860" b="28575"/>
            <wp:docPr id="199691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16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7258" cy="28746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B9DBE" w14:textId="4B7B93B6" w:rsidR="00FB2DB3" w:rsidRPr="00977CAB" w:rsidRDefault="00FB2DB3" w:rsidP="00FB2DB3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4 </w:t>
      </w:r>
      <w:r>
        <w:t>– Пункт «На карте» на странице «Места в Минске»</w:t>
      </w:r>
    </w:p>
    <w:p w14:paraId="09EBDB9A" w14:textId="4B6DB27A" w:rsidR="00DD48EC" w:rsidRDefault="00DD48EC" w:rsidP="005E3E66">
      <w:pPr>
        <w:pStyle w:val="ae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пункт «Контакты», пользователь переходит н</w:t>
      </w:r>
      <w:r w:rsidRPr="00977CAB">
        <w:rPr>
          <w:rFonts w:cs="Times New Roman"/>
          <w:szCs w:val="28"/>
        </w:rPr>
        <w:t>а страниц</w:t>
      </w:r>
      <w:r>
        <w:rPr>
          <w:rFonts w:cs="Times New Roman"/>
          <w:szCs w:val="28"/>
        </w:rPr>
        <w:t>у</w:t>
      </w:r>
      <w:r w:rsidR="005E3E66" w:rsidRPr="00977CAB">
        <w:rPr>
          <w:rFonts w:cs="Times New Roman"/>
          <w:szCs w:val="28"/>
        </w:rPr>
        <w:t xml:space="preserve"> «Контакты»</w:t>
      </w:r>
      <w:r>
        <w:rPr>
          <w:rFonts w:cs="Times New Roman"/>
          <w:szCs w:val="28"/>
        </w:rPr>
        <w:t>, где</w:t>
      </w:r>
      <w:r w:rsidR="005E3E66" w:rsidRPr="00977CAB">
        <w:rPr>
          <w:rFonts w:cs="Times New Roman"/>
          <w:szCs w:val="28"/>
        </w:rPr>
        <w:t xml:space="preserve"> есть актуальная юридическая информация (адрес, номера телефонов, электронная почта) и четыре кнопки, при нажатии на которые можно перейти на социальные сети бренда: инстаграм, тик ток, телеграмм, </w:t>
      </w:r>
      <w:proofErr w:type="spellStart"/>
      <w:r w:rsidR="005E3E66" w:rsidRPr="00977CAB">
        <w:rPr>
          <w:rFonts w:cs="Times New Roman"/>
          <w:szCs w:val="28"/>
        </w:rPr>
        <w:t>твиттер</w:t>
      </w:r>
      <w:proofErr w:type="spellEnd"/>
      <w:r w:rsidR="005E3E66" w:rsidRPr="00977CAB">
        <w:rPr>
          <w:rFonts w:cs="Times New Roman"/>
          <w:szCs w:val="28"/>
        </w:rPr>
        <w:t>. На этой странице также можно получить связь с владельцем, указав имя, электронную почту и написав сообщение. Отправить это сообщение можно с помощью нажатия на кнопку «Отправить»</w:t>
      </w:r>
      <w:r w:rsidR="00FB2DB3">
        <w:rPr>
          <w:rFonts w:cs="Times New Roman"/>
          <w:szCs w:val="28"/>
        </w:rPr>
        <w:t xml:space="preserve"> (рисунок 4.15)</w:t>
      </w:r>
      <w:r w:rsidR="005E3E66" w:rsidRPr="00977CAB">
        <w:rPr>
          <w:rFonts w:cs="Times New Roman"/>
          <w:szCs w:val="28"/>
        </w:rPr>
        <w:t>.</w:t>
      </w:r>
    </w:p>
    <w:p w14:paraId="16D99F80" w14:textId="64D93464" w:rsidR="00FB2DB3" w:rsidRDefault="00FB2DB3" w:rsidP="00FB2DB3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FB2DB3">
        <w:rPr>
          <w:rFonts w:cs="Times New Roman"/>
          <w:noProof/>
          <w:szCs w:val="28"/>
        </w:rPr>
        <w:lastRenderedPageBreak/>
        <w:drawing>
          <wp:inline distT="0" distB="0" distL="0" distR="0" wp14:anchorId="7BBBDAD5" wp14:editId="7CE1AF96">
            <wp:extent cx="5811982" cy="2819406"/>
            <wp:effectExtent l="38100" t="38100" r="17780" b="19050"/>
            <wp:docPr id="979677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72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8982" cy="282765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42DD8" w14:textId="2626C270" w:rsidR="00FB2DB3" w:rsidRPr="00977CAB" w:rsidRDefault="00FB2DB3" w:rsidP="00FB2DB3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5 </w:t>
      </w:r>
      <w:r>
        <w:t>– веб-страница «Контакты»</w:t>
      </w:r>
    </w:p>
    <w:p w14:paraId="4AEC0CD8" w14:textId="77777777" w:rsidR="00FB2DB3" w:rsidRDefault="003413F5" w:rsidP="005E3E66">
      <w:pPr>
        <w:pStyle w:val="ae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пункт «Регистрация», пользователь переходит н</w:t>
      </w:r>
      <w:r w:rsidRPr="00977CAB">
        <w:rPr>
          <w:rFonts w:cs="Times New Roman"/>
          <w:szCs w:val="28"/>
        </w:rPr>
        <w:t>а страниц</w:t>
      </w:r>
      <w:r>
        <w:rPr>
          <w:rFonts w:cs="Times New Roman"/>
          <w:szCs w:val="28"/>
        </w:rPr>
        <w:t>у</w:t>
      </w:r>
      <w:r w:rsidRPr="00977CAB">
        <w:rPr>
          <w:rFonts w:cs="Times New Roman"/>
          <w:szCs w:val="28"/>
        </w:rPr>
        <w:t xml:space="preserve"> </w:t>
      </w:r>
      <w:r w:rsidR="005E3E66" w:rsidRPr="00977CAB">
        <w:rPr>
          <w:rFonts w:cs="Times New Roman"/>
          <w:szCs w:val="28"/>
        </w:rPr>
        <w:t>«Регистрация»</w:t>
      </w:r>
      <w:r>
        <w:rPr>
          <w:rFonts w:cs="Times New Roman"/>
          <w:szCs w:val="28"/>
        </w:rPr>
        <w:t>, где</w:t>
      </w:r>
      <w:r w:rsidR="005E3E66" w:rsidRPr="00977CAB">
        <w:rPr>
          <w:rFonts w:cs="Times New Roman"/>
          <w:szCs w:val="28"/>
        </w:rPr>
        <w:t xml:space="preserve"> </w:t>
      </w:r>
      <w:proofErr w:type="spellStart"/>
      <w:r w:rsidR="005E3E66" w:rsidRPr="00977CAB">
        <w:rPr>
          <w:rFonts w:cs="Times New Roman"/>
          <w:szCs w:val="28"/>
        </w:rPr>
        <w:t>можн</w:t>
      </w:r>
      <w:r>
        <w:rPr>
          <w:rFonts w:cs="Times New Roman"/>
          <w:szCs w:val="28"/>
        </w:rPr>
        <w:t>ет</w:t>
      </w:r>
      <w:proofErr w:type="spellEnd"/>
      <w:r w:rsidR="005E3E66" w:rsidRPr="00977CAB">
        <w:rPr>
          <w:rFonts w:cs="Times New Roman"/>
          <w:szCs w:val="28"/>
        </w:rPr>
        <w:t xml:space="preserve"> заполнить форму для получения скидок на посещение кофейни. Для этого нужно заполнить поля «Имя», «Фамилия», «Электронная почта», «Номер телефона» и «Дата рождения». Также можно указать, что пользователь хочет получать рекламную рассылку. Форма будет отправлена и очищена после нажатия на кнопку «Отправить»</w:t>
      </w:r>
      <w:r w:rsidR="00FB2DB3">
        <w:rPr>
          <w:rFonts w:cs="Times New Roman"/>
          <w:szCs w:val="28"/>
        </w:rPr>
        <w:t xml:space="preserve"> (рисунок 4.16)</w:t>
      </w:r>
      <w:r w:rsidR="005E3E66" w:rsidRPr="00977CAB">
        <w:rPr>
          <w:rFonts w:cs="Times New Roman"/>
          <w:szCs w:val="28"/>
        </w:rPr>
        <w:t>.</w:t>
      </w:r>
    </w:p>
    <w:p w14:paraId="347E849B" w14:textId="424F91C2" w:rsidR="005E3E66" w:rsidRDefault="00FB2DB3" w:rsidP="00FB2DB3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FB2DB3">
        <w:rPr>
          <w:rFonts w:cs="Times New Roman"/>
          <w:noProof/>
          <w:szCs w:val="28"/>
        </w:rPr>
        <w:drawing>
          <wp:inline distT="0" distB="0" distL="0" distR="0" wp14:anchorId="4FB1D037" wp14:editId="57DC5821">
            <wp:extent cx="5566063" cy="2726178"/>
            <wp:effectExtent l="38100" t="38100" r="15875" b="17145"/>
            <wp:docPr id="50139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905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6342" cy="27361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1590E" w14:textId="43F1DA30" w:rsidR="00FB2DB3" w:rsidRDefault="00FB2DB3" w:rsidP="00FB2DB3">
      <w:pPr>
        <w:pStyle w:val="afa"/>
      </w:pPr>
      <w:r>
        <w:rPr>
          <w:rFonts w:cs="Times New Roman"/>
          <w:szCs w:val="28"/>
        </w:rPr>
        <w:t xml:space="preserve">Рисунок 4.16 </w:t>
      </w:r>
      <w:r>
        <w:t>– веб-страница «Регистрация»</w:t>
      </w:r>
    </w:p>
    <w:p w14:paraId="5DDD13A4" w14:textId="4D9A0325" w:rsidR="00FB2DB3" w:rsidRPr="00977CAB" w:rsidRDefault="00FB2DB3" w:rsidP="00FB2DB3">
      <w:pPr>
        <w:pStyle w:val="ae"/>
      </w:pPr>
      <w:r>
        <w:t>Все страницы разработанного веб-сайта интуитивно понятны и легки в использовании, что означает, что данный сайт можно запускать в эксплуатацию.</w:t>
      </w:r>
    </w:p>
    <w:p w14:paraId="622A0E74" w14:textId="2F6B90EF" w:rsidR="00DE442C" w:rsidRPr="00977CAB" w:rsidRDefault="004B479A" w:rsidP="005C6643">
      <w:pPr>
        <w:pStyle w:val="2"/>
        <w:ind w:left="340" w:firstLine="369"/>
        <w:rPr>
          <w:rFonts w:cs="Times New Roman"/>
          <w:szCs w:val="28"/>
        </w:rPr>
      </w:pPr>
      <w:bookmarkStart w:id="295" w:name="_Toc166623726"/>
      <w:r w:rsidRPr="00977CAB">
        <w:rPr>
          <w:rFonts w:cs="Times New Roman"/>
          <w:szCs w:val="28"/>
        </w:rPr>
        <w:lastRenderedPageBreak/>
        <w:t xml:space="preserve">4.4 </w:t>
      </w:r>
      <w:r w:rsidR="00DE442C" w:rsidRPr="00977CAB">
        <w:rPr>
          <w:rFonts w:cs="Times New Roman"/>
          <w:szCs w:val="28"/>
        </w:rPr>
        <w:t>Вывод</w:t>
      </w:r>
      <w:bookmarkEnd w:id="295"/>
    </w:p>
    <w:p w14:paraId="4411D873" w14:textId="77777777" w:rsidR="000178E8" w:rsidRDefault="000178E8" w:rsidP="000178E8">
      <w:pPr>
        <w:pStyle w:val="ae"/>
      </w:pPr>
      <w:r w:rsidRPr="000178E8">
        <w:t xml:space="preserve">В рамках анализа было установлено, что веб-сайт обладает высокой степенью адаптивности, что обеспечивает его корректное отображение и функционирование на разнообразных устройствах. Это достигается за счет использования современных технологий веб-разработки, таких как гибкие сетки, </w:t>
      </w:r>
      <w:proofErr w:type="spellStart"/>
      <w:r w:rsidRPr="000178E8">
        <w:t>медиазапросы</w:t>
      </w:r>
      <w:proofErr w:type="spellEnd"/>
      <w:r>
        <w:t xml:space="preserve">, </w:t>
      </w:r>
      <w:r w:rsidRPr="000178E8">
        <w:t>которые позволяют сайту динамически изменять свою структуру и внешний вид в зависимости от размера экрана и разрешения устройства.</w:t>
      </w:r>
    </w:p>
    <w:p w14:paraId="0152F066" w14:textId="3F2BBC4B" w:rsidR="000178E8" w:rsidRPr="000178E8" w:rsidRDefault="000178E8" w:rsidP="000178E8">
      <w:pPr>
        <w:pStyle w:val="ae"/>
      </w:pPr>
      <w:proofErr w:type="spellStart"/>
      <w:r w:rsidRPr="000178E8">
        <w:t>Кроссбраузерность</w:t>
      </w:r>
      <w:proofErr w:type="spellEnd"/>
      <w:r w:rsidRPr="000178E8">
        <w:t xml:space="preserve"> также является ключевым фактором, позволяющим пользователям получать одинаковый пользовательский опыт независимо от выбранного ими браузера. </w:t>
      </w:r>
      <w:r>
        <w:t>В</w:t>
      </w:r>
      <w:r w:rsidRPr="000178E8">
        <w:t>ажно регулярно проводить тестирование сайта на предмет совместимости с различными браузерами, что позволяет своевременно выявлять и исправлять возникающие проблемы.</w:t>
      </w:r>
    </w:p>
    <w:p w14:paraId="65DD2602" w14:textId="77777777" w:rsidR="000178E8" w:rsidRPr="000178E8" w:rsidRDefault="000178E8" w:rsidP="000178E8">
      <w:pPr>
        <w:pStyle w:val="ae"/>
      </w:pPr>
      <w:r w:rsidRPr="000178E8">
        <w:t xml:space="preserve">В целом, учитывая множество устройств и браузеров, используемых в современном мире, важность адаптивности и </w:t>
      </w:r>
      <w:proofErr w:type="spellStart"/>
      <w:r w:rsidRPr="000178E8">
        <w:t>кроссбраузерности</w:t>
      </w:r>
      <w:proofErr w:type="spellEnd"/>
      <w:r w:rsidRPr="000178E8">
        <w:t xml:space="preserve"> не может быть переоценена. Они являются неотъемлемой частью процесса разработки веб-сайтов, направленной на создание доступного, удобного и инклюзивного цифрового пространства для всех пользователей.</w:t>
      </w:r>
    </w:p>
    <w:p w14:paraId="54D709DC" w14:textId="2D80DFAE" w:rsidR="005E3E66" w:rsidRPr="000178E8" w:rsidRDefault="005E3E66" w:rsidP="000178E8">
      <w:pPr>
        <w:pStyle w:val="ae"/>
      </w:pPr>
      <w:r w:rsidRPr="000178E8">
        <w:br w:type="page"/>
      </w:r>
    </w:p>
    <w:p w14:paraId="55C08ECB" w14:textId="475EE93B" w:rsidR="005E3E66" w:rsidRPr="00977CAB" w:rsidRDefault="005E3E66" w:rsidP="005C6643">
      <w:pPr>
        <w:pStyle w:val="1"/>
        <w:jc w:val="center"/>
        <w:rPr>
          <w:rFonts w:cs="Times New Roman"/>
          <w:szCs w:val="28"/>
        </w:rPr>
      </w:pPr>
      <w:bookmarkStart w:id="296" w:name="_Toc166623727"/>
      <w:r w:rsidRPr="00977CAB">
        <w:rPr>
          <w:rFonts w:cs="Times New Roman"/>
          <w:szCs w:val="28"/>
        </w:rPr>
        <w:lastRenderedPageBreak/>
        <w:t>Заключение</w:t>
      </w:r>
      <w:bookmarkEnd w:id="296"/>
    </w:p>
    <w:p w14:paraId="0D38D63E" w14:textId="2F85045F" w:rsidR="00172752" w:rsidRPr="00977CAB" w:rsidRDefault="00172752" w:rsidP="00172752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 ходе курсового проекта был разработан веб-сайт для сети кофеен. В процессе разработки были проанализированы различные веб-сайты с подобной тематикой, выбраны способы верстки и стилевого оформления, а также разработано пользовательское руководство.</w:t>
      </w:r>
    </w:p>
    <w:p w14:paraId="587FB6E7" w14:textId="77777777" w:rsidR="00172752" w:rsidRPr="00977CAB" w:rsidRDefault="00172752" w:rsidP="00172752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Список выполненной работы:</w:t>
      </w:r>
    </w:p>
    <w:p w14:paraId="3698A678" w14:textId="77777777" w:rsidR="00172752" w:rsidRPr="00977CAB" w:rsidRDefault="00172752" w:rsidP="003D768C">
      <w:pPr>
        <w:pStyle w:val="ae"/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Анализ аналогичных решений.</w:t>
      </w:r>
    </w:p>
    <w:p w14:paraId="19370850" w14:textId="77777777" w:rsidR="00172752" w:rsidRPr="00977CAB" w:rsidRDefault="00172752" w:rsidP="003D768C">
      <w:pPr>
        <w:pStyle w:val="ae"/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ыбор способа верстки.</w:t>
      </w:r>
    </w:p>
    <w:p w14:paraId="6F4699CF" w14:textId="77777777" w:rsidR="00172752" w:rsidRPr="00977CAB" w:rsidRDefault="00172752" w:rsidP="003D768C">
      <w:pPr>
        <w:pStyle w:val="ae"/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ыбор стилевого оформления.</w:t>
      </w:r>
    </w:p>
    <w:p w14:paraId="0287959C" w14:textId="77777777" w:rsidR="00172752" w:rsidRPr="00977CAB" w:rsidRDefault="00172752" w:rsidP="003D768C">
      <w:pPr>
        <w:pStyle w:val="ae"/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азработка логотипа.</w:t>
      </w:r>
    </w:p>
    <w:p w14:paraId="26833B72" w14:textId="77777777" w:rsidR="00172752" w:rsidRPr="00977CAB" w:rsidRDefault="00172752" w:rsidP="003D768C">
      <w:pPr>
        <w:pStyle w:val="ae"/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азработка логотипа пользовательских элементов.</w:t>
      </w:r>
    </w:p>
    <w:p w14:paraId="138C399E" w14:textId="77777777" w:rsidR="00172752" w:rsidRPr="00977CAB" w:rsidRDefault="00172752" w:rsidP="003D768C">
      <w:pPr>
        <w:pStyle w:val="ae"/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азработка спецэффектов.</w:t>
      </w:r>
    </w:p>
    <w:p w14:paraId="058B2B88" w14:textId="77777777" w:rsidR="00172752" w:rsidRPr="00977CAB" w:rsidRDefault="00172752" w:rsidP="003D768C">
      <w:pPr>
        <w:pStyle w:val="ae"/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Добавление веб-сайту адаптивности.</w:t>
      </w:r>
    </w:p>
    <w:p w14:paraId="4711BEAC" w14:textId="77777777" w:rsidR="00172752" w:rsidRPr="00977CAB" w:rsidRDefault="00172752" w:rsidP="003D768C">
      <w:pPr>
        <w:pStyle w:val="ae"/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Добавление веб-сайту </w:t>
      </w:r>
      <w:proofErr w:type="spellStart"/>
      <w:r w:rsidRPr="00977CAB">
        <w:rPr>
          <w:rFonts w:cs="Times New Roman"/>
          <w:szCs w:val="28"/>
        </w:rPr>
        <w:t>кроссбраузерности</w:t>
      </w:r>
      <w:proofErr w:type="spellEnd"/>
      <w:r w:rsidRPr="00977CAB">
        <w:rPr>
          <w:rFonts w:cs="Times New Roman"/>
          <w:szCs w:val="28"/>
        </w:rPr>
        <w:t>.</w:t>
      </w:r>
    </w:p>
    <w:p w14:paraId="0ECCA427" w14:textId="77777777" w:rsidR="00172752" w:rsidRPr="00977CAB" w:rsidRDefault="00172752" w:rsidP="003D768C">
      <w:pPr>
        <w:pStyle w:val="ae"/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Тестирование веб-сайта.</w:t>
      </w:r>
    </w:p>
    <w:p w14:paraId="5BC23393" w14:textId="77777777" w:rsidR="00172752" w:rsidRPr="00977CAB" w:rsidRDefault="00172752" w:rsidP="003D768C">
      <w:pPr>
        <w:pStyle w:val="ae"/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Создание руководства пользователя.</w:t>
      </w:r>
    </w:p>
    <w:p w14:paraId="2AF97295" w14:textId="0DE2E598" w:rsidR="00172752" w:rsidRPr="00977CAB" w:rsidRDefault="00172752" w:rsidP="00172752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езультатом данного проекта стал удобный и функциональный веб-сайт, который позволяет пользователям узнать актуальную информацию о сети кофеен, а также получить актуальную информацию о меню этих заведений. Дизайн веб-сайта прост и понятен, а добавление адаптивности и </w:t>
      </w:r>
      <w:proofErr w:type="spellStart"/>
      <w:r w:rsidRPr="00977CAB">
        <w:rPr>
          <w:rFonts w:cs="Times New Roman"/>
          <w:szCs w:val="28"/>
        </w:rPr>
        <w:t>кроссбраузерности</w:t>
      </w:r>
      <w:proofErr w:type="spellEnd"/>
      <w:r w:rsidRPr="00977CAB">
        <w:rPr>
          <w:rFonts w:cs="Times New Roman"/>
          <w:szCs w:val="28"/>
        </w:rPr>
        <w:t xml:space="preserve"> </w:t>
      </w:r>
      <w:r w:rsidR="006521CB" w:rsidRPr="00977CAB">
        <w:rPr>
          <w:rFonts w:cs="Times New Roman"/>
          <w:szCs w:val="28"/>
        </w:rPr>
        <w:t>помогает</w:t>
      </w:r>
      <w:r w:rsidRPr="00977CAB">
        <w:rPr>
          <w:rFonts w:cs="Times New Roman"/>
          <w:szCs w:val="28"/>
        </w:rPr>
        <w:t xml:space="preserve"> пользователям </w:t>
      </w:r>
      <w:r w:rsidR="006521CB" w:rsidRPr="00977CAB">
        <w:rPr>
          <w:rFonts w:cs="Times New Roman"/>
          <w:szCs w:val="28"/>
        </w:rPr>
        <w:t>использовать</w:t>
      </w:r>
      <w:r w:rsidRPr="00977CAB">
        <w:rPr>
          <w:rFonts w:cs="Times New Roman"/>
          <w:szCs w:val="28"/>
        </w:rPr>
        <w:t xml:space="preserve"> веб-сайтом на любом устройстве и в любом браузере.</w:t>
      </w:r>
    </w:p>
    <w:p w14:paraId="3EAD908D" w14:textId="77777777" w:rsidR="00172752" w:rsidRPr="00977CAB" w:rsidRDefault="00172752" w:rsidP="00172752">
      <w:pPr>
        <w:pStyle w:val="ae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азработанное руководство пользователя поможет посетителям быстро ориентироваться на сайте и получить все необходимые сведения. В процессе тестирования веб-сайта были выявлены и исправлены ошибки, что позволило сделать сайт еще более удобным и функциональным для пользователей.</w:t>
      </w:r>
    </w:p>
    <w:p w14:paraId="393ADD87" w14:textId="2251642E" w:rsidR="00172752" w:rsidRPr="00977CAB" w:rsidRDefault="00172752">
      <w:pPr>
        <w:spacing w:line="259" w:lineRule="auto"/>
        <w:rPr>
          <w:rFonts w:ascii="Times New Roman" w:eastAsiaTheme="majorEastAsia" w:hAnsi="Times New Roman" w:cs="Times New Roman"/>
          <w:kern w:val="2"/>
          <w:sz w:val="28"/>
          <w:szCs w:val="28"/>
          <w:lang w:eastAsia="zh-CN"/>
        </w:rPr>
      </w:pPr>
      <w:r w:rsidRPr="00977CAB">
        <w:rPr>
          <w:rFonts w:ascii="Times New Roman" w:hAnsi="Times New Roman" w:cs="Times New Roman"/>
          <w:sz w:val="28"/>
          <w:szCs w:val="28"/>
        </w:rPr>
        <w:br w:type="page"/>
      </w:r>
    </w:p>
    <w:p w14:paraId="277CEDE9" w14:textId="2F2D7267" w:rsidR="00172752" w:rsidRPr="00977CAB" w:rsidRDefault="00172752" w:rsidP="005C6643">
      <w:pPr>
        <w:pStyle w:val="1"/>
        <w:jc w:val="center"/>
        <w:rPr>
          <w:rFonts w:cs="Times New Roman"/>
          <w:szCs w:val="28"/>
        </w:rPr>
      </w:pPr>
      <w:bookmarkStart w:id="297" w:name="_Toc166623728"/>
      <w:r w:rsidRPr="00977CAB">
        <w:rPr>
          <w:rFonts w:cs="Times New Roman"/>
          <w:szCs w:val="28"/>
        </w:rPr>
        <w:lastRenderedPageBreak/>
        <w:t>Список использованных источников</w:t>
      </w:r>
      <w:bookmarkEnd w:id="297"/>
    </w:p>
    <w:p w14:paraId="2AA75C02" w14:textId="77777777" w:rsidR="00642894" w:rsidRPr="00977CAB" w:rsidRDefault="00172752" w:rsidP="00C25933">
      <w:pPr>
        <w:pStyle w:val="ae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Документация по </w:t>
      </w:r>
      <w:proofErr w:type="spellStart"/>
      <w:r w:rsidRPr="00977CAB">
        <w:rPr>
          <w:rFonts w:cs="Times New Roman"/>
          <w:szCs w:val="28"/>
        </w:rPr>
        <w:t>Figma</w:t>
      </w:r>
      <w:proofErr w:type="spellEnd"/>
      <w:r w:rsidRPr="00977CAB">
        <w:rPr>
          <w:rFonts w:cs="Times New Roman"/>
          <w:szCs w:val="28"/>
        </w:rPr>
        <w:t xml:space="preserve"> [Электронный ресурс]. </w:t>
      </w:r>
      <w:r w:rsidRPr="00977CAB">
        <w:rPr>
          <w:rFonts w:cs="Times New Roman"/>
          <w:szCs w:val="28"/>
          <w:highlight w:val="white"/>
        </w:rPr>
        <w:t>–</w:t>
      </w:r>
      <w:r w:rsidRPr="00977CAB">
        <w:rPr>
          <w:rFonts w:cs="Times New Roman"/>
          <w:szCs w:val="28"/>
        </w:rPr>
        <w:t xml:space="preserve"> Режим доступа: </w:t>
      </w:r>
      <w:hyperlink r:id="rId36" w:history="1">
        <w:r w:rsidRPr="00977CAB">
          <w:rPr>
            <w:rStyle w:val="ab"/>
            <w:rFonts w:cs="Times New Roman"/>
            <w:color w:val="auto"/>
            <w:szCs w:val="28"/>
            <w:u w:val="none"/>
          </w:rPr>
          <w:t>https://help.figma.com</w:t>
        </w:r>
      </w:hyperlink>
      <w:r w:rsidRPr="00977CAB">
        <w:rPr>
          <w:rFonts w:cs="Times New Roman"/>
          <w:szCs w:val="28"/>
        </w:rPr>
        <w:t xml:space="preserve"> – Дата доступа </w:t>
      </w:r>
      <w:r w:rsidR="00642894" w:rsidRPr="00977CAB">
        <w:rPr>
          <w:rFonts w:cs="Times New Roman"/>
          <w:szCs w:val="28"/>
        </w:rPr>
        <w:t xml:space="preserve">20.02.2024 </w:t>
      </w:r>
    </w:p>
    <w:p w14:paraId="4763920B" w14:textId="27A29C84" w:rsidR="00642894" w:rsidRPr="00977CAB" w:rsidRDefault="00642894" w:rsidP="00C25933">
      <w:pPr>
        <w:pStyle w:val="ae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Самоучитель по HTML5 [Электронный ресурс]. Режим доступа - </w:t>
      </w:r>
      <w:hyperlink r:id="rId37" w:history="1">
        <w:r w:rsidRPr="00977CAB">
          <w:rPr>
            <w:rStyle w:val="ab"/>
            <w:rFonts w:cs="Times New Roman"/>
            <w:color w:val="auto"/>
            <w:szCs w:val="28"/>
            <w:u w:val="none"/>
          </w:rPr>
          <w:t>https://htmlbook.ru/html5</w:t>
        </w:r>
      </w:hyperlink>
      <w:r w:rsidRPr="00977CAB">
        <w:rPr>
          <w:rFonts w:cs="Times New Roman"/>
          <w:szCs w:val="28"/>
        </w:rPr>
        <w:t xml:space="preserve"> - Дата доступа 15.03.2024</w:t>
      </w:r>
    </w:p>
    <w:p w14:paraId="7EA8F49F" w14:textId="79D214F6" w:rsidR="00172752" w:rsidRPr="00977CAB" w:rsidRDefault="00642894" w:rsidP="00C25933">
      <w:pPr>
        <w:pStyle w:val="ae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HTML и CSS. Разработка и дизайн веб-сайтов [Печатный ресурс]. Дата доступа 18.03.2024</w:t>
      </w:r>
    </w:p>
    <w:p w14:paraId="2307B374" w14:textId="3339F375" w:rsidR="00172752" w:rsidRPr="00977CAB" w:rsidRDefault="00172752" w:rsidP="00C25933">
      <w:pPr>
        <w:pStyle w:val="ae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Ресурсы для разработчиков от разработчиков [</w:t>
      </w:r>
      <w:r w:rsidR="00F56BC9" w:rsidRPr="00977CAB">
        <w:rPr>
          <w:rFonts w:cs="Times New Roman"/>
          <w:szCs w:val="28"/>
        </w:rPr>
        <w:t>Э</w:t>
      </w:r>
      <w:r w:rsidRPr="00977CAB">
        <w:rPr>
          <w:rFonts w:cs="Times New Roman"/>
          <w:szCs w:val="28"/>
        </w:rPr>
        <w:t xml:space="preserve">лектронный ресурс]. Режим доступа - </w:t>
      </w:r>
      <w:hyperlink r:id="rId38" w:history="1">
        <w:r w:rsidR="00F56BC9" w:rsidRPr="00977CAB">
          <w:rPr>
            <w:rStyle w:val="ab"/>
            <w:rFonts w:cs="Times New Roman"/>
            <w:color w:val="auto"/>
            <w:szCs w:val="28"/>
            <w:u w:val="none"/>
          </w:rPr>
          <w:t>https://developer.mozilla.org</w:t>
        </w:r>
      </w:hyperlink>
      <w:r w:rsidR="00F56BC9" w:rsidRPr="00977CAB">
        <w:rPr>
          <w:rFonts w:cs="Times New Roman"/>
          <w:szCs w:val="28"/>
        </w:rPr>
        <w:t xml:space="preserve"> – Дата доступа </w:t>
      </w:r>
      <w:r w:rsidR="00642894" w:rsidRPr="00977CAB">
        <w:rPr>
          <w:rFonts w:cs="Times New Roman"/>
          <w:szCs w:val="28"/>
        </w:rPr>
        <w:t>03.04.2024</w:t>
      </w:r>
    </w:p>
    <w:p w14:paraId="5DCD7CC7" w14:textId="5B57C7EA" w:rsidR="00642894" w:rsidRPr="00977CAB" w:rsidRDefault="00642894" w:rsidP="00C25933">
      <w:pPr>
        <w:pStyle w:val="ae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Изучаем программирование на JavaScript [Печатный ресурс]. Дата доступа 23.04.2024</w:t>
      </w:r>
    </w:p>
    <w:p w14:paraId="5F54460C" w14:textId="58B53124" w:rsidR="00AE4AD9" w:rsidRPr="00977CAB" w:rsidRDefault="00AE4AD9" w:rsidP="00C25933">
      <w:pPr>
        <w:pStyle w:val="ae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Веб-сайт </w:t>
      </w:r>
      <w:r w:rsidRPr="00977CAB">
        <w:rPr>
          <w:rStyle w:val="afb"/>
          <w:rFonts w:cs="Times New Roman"/>
          <w:szCs w:val="28"/>
        </w:rPr>
        <w:t xml:space="preserve">сети </w:t>
      </w:r>
      <w:r w:rsidRPr="00977CAB">
        <w:rPr>
          <w:rFonts w:cs="Times New Roman"/>
          <w:szCs w:val="28"/>
        </w:rPr>
        <w:t>«Завари»</w:t>
      </w:r>
      <w:r w:rsidR="006521CB" w:rsidRPr="00977CAB">
        <w:rPr>
          <w:rFonts w:cs="Times New Roman"/>
          <w:szCs w:val="28"/>
        </w:rPr>
        <w:t xml:space="preserve"> </w:t>
      </w:r>
      <w:r w:rsidR="006521CB" w:rsidRPr="00977CAB">
        <w:rPr>
          <w:rFonts w:cs="Times New Roman"/>
          <w:szCs w:val="28"/>
          <w:highlight w:val="white"/>
        </w:rPr>
        <w:t>–</w:t>
      </w:r>
      <w:r w:rsidRPr="00977CAB">
        <w:rPr>
          <w:rFonts w:cs="Times New Roman"/>
          <w:szCs w:val="28"/>
        </w:rPr>
        <w:t xml:space="preserve"> </w:t>
      </w:r>
      <w:hyperlink r:id="rId39" w:history="1">
        <w:r w:rsidRPr="00977CAB">
          <w:rPr>
            <w:rStyle w:val="ab"/>
            <w:rFonts w:cs="Times New Roman"/>
            <w:color w:val="auto"/>
            <w:szCs w:val="28"/>
            <w:u w:val="none"/>
          </w:rPr>
          <w:t>https://zavari.by/</w:t>
        </w:r>
      </w:hyperlink>
    </w:p>
    <w:p w14:paraId="6F70E100" w14:textId="5B2D7798" w:rsidR="006521CB" w:rsidRPr="00977CAB" w:rsidRDefault="006521CB" w:rsidP="00C25933">
      <w:pPr>
        <w:pStyle w:val="ae"/>
        <w:numPr>
          <w:ilvl w:val="0"/>
          <w:numId w:val="43"/>
        </w:numPr>
        <w:ind w:left="0" w:firstLine="709"/>
        <w:rPr>
          <w:rStyle w:val="ab"/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Веб-сайт сети «Пункт питания» </w:t>
      </w:r>
      <w:r w:rsidRPr="00977CAB">
        <w:rPr>
          <w:rFonts w:cs="Times New Roman"/>
          <w:szCs w:val="28"/>
          <w:highlight w:val="white"/>
        </w:rPr>
        <w:t>–</w:t>
      </w:r>
      <w:r w:rsidRPr="00977CAB">
        <w:rPr>
          <w:rFonts w:cs="Times New Roman"/>
          <w:szCs w:val="28"/>
        </w:rPr>
        <w:t xml:space="preserve"> </w:t>
      </w:r>
      <w:hyperlink r:id="rId40" w:history="1">
        <w:r w:rsidRPr="00977CAB">
          <w:rPr>
            <w:rStyle w:val="ab"/>
            <w:rFonts w:cs="Times New Roman"/>
            <w:color w:val="auto"/>
            <w:szCs w:val="28"/>
            <w:u w:val="none"/>
            <w:lang w:val="en-US"/>
          </w:rPr>
          <w:t>https</w:t>
        </w:r>
        <w:r w:rsidRPr="00977CAB">
          <w:rPr>
            <w:rStyle w:val="ab"/>
            <w:rFonts w:cs="Times New Roman"/>
            <w:color w:val="auto"/>
            <w:szCs w:val="28"/>
            <w:u w:val="none"/>
          </w:rPr>
          <w:t>://</w:t>
        </w:r>
        <w:r w:rsidRPr="00977CAB">
          <w:rPr>
            <w:rStyle w:val="ab"/>
            <w:rFonts w:cs="Times New Roman"/>
            <w:color w:val="auto"/>
            <w:szCs w:val="28"/>
            <w:u w:val="none"/>
            <w:lang w:val="en-US"/>
          </w:rPr>
          <w:t>www</w:t>
        </w:r>
        <w:r w:rsidRPr="00977CAB">
          <w:rPr>
            <w:rStyle w:val="ab"/>
            <w:rFonts w:cs="Times New Roman"/>
            <w:color w:val="auto"/>
            <w:szCs w:val="28"/>
            <w:u w:val="none"/>
          </w:rPr>
          <w:t>.</w:t>
        </w:r>
        <w:proofErr w:type="spellStart"/>
        <w:r w:rsidRPr="00977CAB">
          <w:rPr>
            <w:rStyle w:val="ab"/>
            <w:rFonts w:cs="Times New Roman"/>
            <w:color w:val="auto"/>
            <w:szCs w:val="28"/>
            <w:u w:val="none"/>
            <w:lang w:val="en-US"/>
          </w:rPr>
          <w:t>punktpitania</w:t>
        </w:r>
        <w:proofErr w:type="spellEnd"/>
        <w:r w:rsidRPr="00977CAB">
          <w:rPr>
            <w:rStyle w:val="ab"/>
            <w:rFonts w:cs="Times New Roman"/>
            <w:color w:val="auto"/>
            <w:szCs w:val="28"/>
            <w:u w:val="none"/>
          </w:rPr>
          <w:t>.</w:t>
        </w:r>
        <w:r w:rsidRPr="00977CAB">
          <w:rPr>
            <w:rStyle w:val="ab"/>
            <w:rFonts w:cs="Times New Roman"/>
            <w:color w:val="auto"/>
            <w:szCs w:val="28"/>
            <w:u w:val="none"/>
            <w:lang w:val="en-US"/>
          </w:rPr>
          <w:t>com</w:t>
        </w:r>
      </w:hyperlink>
    </w:p>
    <w:p w14:paraId="3B21E9E9" w14:textId="4EE655F7" w:rsidR="006521CB" w:rsidRPr="00977CAB" w:rsidRDefault="006521CB" w:rsidP="00C25933">
      <w:pPr>
        <w:pStyle w:val="ae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Веб-сайт сети «</w:t>
      </w:r>
      <w:r w:rsidRPr="00977CAB">
        <w:rPr>
          <w:rFonts w:cs="Times New Roman"/>
          <w:szCs w:val="28"/>
          <w:lang w:val="en-US"/>
        </w:rPr>
        <w:t>Surf</w:t>
      </w:r>
      <w:r w:rsidRPr="00977CAB">
        <w:rPr>
          <w:rFonts w:cs="Times New Roman"/>
          <w:szCs w:val="28"/>
        </w:rPr>
        <w:t xml:space="preserve"> </w:t>
      </w:r>
      <w:r w:rsidRPr="00977CAB">
        <w:rPr>
          <w:rFonts w:cs="Times New Roman"/>
          <w:szCs w:val="28"/>
          <w:lang w:val="en-US"/>
        </w:rPr>
        <w:t>Coffee</w:t>
      </w:r>
      <w:r w:rsidRPr="00977CAB">
        <w:rPr>
          <w:rFonts w:cs="Times New Roman"/>
          <w:szCs w:val="28"/>
        </w:rPr>
        <w:t xml:space="preserve">» </w:t>
      </w:r>
      <w:r w:rsidRPr="00977CAB">
        <w:rPr>
          <w:rFonts w:cs="Times New Roman"/>
          <w:szCs w:val="28"/>
          <w:highlight w:val="white"/>
        </w:rPr>
        <w:t>–</w:t>
      </w:r>
      <w:r w:rsidRPr="00977CAB">
        <w:rPr>
          <w:rFonts w:cs="Times New Roman"/>
          <w:szCs w:val="28"/>
        </w:rPr>
        <w:t xml:space="preserve"> </w:t>
      </w:r>
      <w:hyperlink r:id="rId41" w:history="1">
        <w:r w:rsidRPr="00977CAB">
          <w:rPr>
            <w:rStyle w:val="ab"/>
            <w:rFonts w:cs="Times New Roman"/>
            <w:color w:val="auto"/>
            <w:szCs w:val="28"/>
            <w:u w:val="none"/>
            <w:lang w:val="en-US"/>
          </w:rPr>
          <w:t>https</w:t>
        </w:r>
        <w:r w:rsidRPr="00977CAB">
          <w:rPr>
            <w:rStyle w:val="ab"/>
            <w:rFonts w:cs="Times New Roman"/>
            <w:color w:val="auto"/>
            <w:szCs w:val="28"/>
            <w:u w:val="none"/>
          </w:rPr>
          <w:t>://</w:t>
        </w:r>
        <w:r w:rsidRPr="00977CAB">
          <w:rPr>
            <w:rStyle w:val="ab"/>
            <w:rFonts w:cs="Times New Roman"/>
            <w:color w:val="auto"/>
            <w:szCs w:val="28"/>
            <w:u w:val="none"/>
            <w:lang w:val="en-US"/>
          </w:rPr>
          <w:t>www</w:t>
        </w:r>
        <w:r w:rsidRPr="00977CAB">
          <w:rPr>
            <w:rStyle w:val="ab"/>
            <w:rFonts w:cs="Times New Roman"/>
            <w:color w:val="auto"/>
            <w:szCs w:val="28"/>
            <w:u w:val="none"/>
          </w:rPr>
          <w:t>.</w:t>
        </w:r>
        <w:proofErr w:type="spellStart"/>
        <w:r w:rsidRPr="00977CAB">
          <w:rPr>
            <w:rStyle w:val="ab"/>
            <w:rFonts w:cs="Times New Roman"/>
            <w:color w:val="auto"/>
            <w:szCs w:val="28"/>
            <w:u w:val="none"/>
            <w:lang w:val="en-US"/>
          </w:rPr>
          <w:t>surfcoffee</w:t>
        </w:r>
        <w:proofErr w:type="spellEnd"/>
        <w:r w:rsidRPr="00977CAB">
          <w:rPr>
            <w:rStyle w:val="ab"/>
            <w:rFonts w:cs="Times New Roman"/>
            <w:color w:val="auto"/>
            <w:szCs w:val="28"/>
            <w:u w:val="none"/>
          </w:rPr>
          <w:t>.</w:t>
        </w:r>
        <w:proofErr w:type="spellStart"/>
        <w:r w:rsidRPr="00977CAB">
          <w:rPr>
            <w:rStyle w:val="ab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</w:p>
    <w:p w14:paraId="6B00158E" w14:textId="0326606F" w:rsidR="006521CB" w:rsidRPr="00C25933" w:rsidRDefault="006521CB" w:rsidP="00C25933">
      <w:pPr>
        <w:pStyle w:val="ae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>Ссылка</w:t>
      </w:r>
      <w:r w:rsidR="00C25933" w:rsidRPr="00C25933">
        <w:rPr>
          <w:rFonts w:cs="Times New Roman"/>
          <w:szCs w:val="28"/>
          <w:lang w:val="en-US"/>
        </w:rPr>
        <w:t> </w:t>
      </w:r>
      <w:r w:rsidRPr="00977CAB">
        <w:rPr>
          <w:rFonts w:cs="Times New Roman"/>
          <w:szCs w:val="28"/>
        </w:rPr>
        <w:t>на</w:t>
      </w:r>
      <w:r w:rsidR="00C25933" w:rsidRPr="00C25933">
        <w:rPr>
          <w:rFonts w:cs="Times New Roman"/>
          <w:szCs w:val="28"/>
          <w:lang w:val="en-US"/>
        </w:rPr>
        <w:t> </w:t>
      </w:r>
      <w:r w:rsidRPr="00977CAB">
        <w:rPr>
          <w:rFonts w:cs="Times New Roman"/>
          <w:szCs w:val="28"/>
        </w:rPr>
        <w:t>репозиторий</w:t>
      </w:r>
      <w:r w:rsidR="00C25933" w:rsidRPr="00C25933">
        <w:rPr>
          <w:rFonts w:cs="Times New Roman"/>
          <w:szCs w:val="28"/>
          <w:lang w:val="en-US"/>
        </w:rPr>
        <w:t> </w:t>
      </w:r>
      <w:r w:rsidRPr="00977CAB">
        <w:rPr>
          <w:rFonts w:cs="Times New Roman"/>
          <w:szCs w:val="28"/>
          <w:lang w:val="en-US"/>
        </w:rPr>
        <w:t>GitHub</w:t>
      </w:r>
      <w:r w:rsidRPr="00C25933">
        <w:rPr>
          <w:rFonts w:cs="Times New Roman"/>
          <w:szCs w:val="28"/>
        </w:rPr>
        <w:t>:</w:t>
      </w:r>
      <w:r w:rsidR="00C25933" w:rsidRPr="00C25933">
        <w:rPr>
          <w:rFonts w:cs="Times New Roman"/>
          <w:szCs w:val="28"/>
          <w:lang w:val="en-US"/>
        </w:rPr>
        <w:t> https</w:t>
      </w:r>
      <w:r w:rsidR="00C25933" w:rsidRPr="00C25933">
        <w:rPr>
          <w:rFonts w:cs="Times New Roman"/>
          <w:szCs w:val="28"/>
        </w:rPr>
        <w:t>://</w:t>
      </w:r>
      <w:proofErr w:type="spellStart"/>
      <w:r w:rsidR="00C25933" w:rsidRPr="00C25933">
        <w:rPr>
          <w:rFonts w:cs="Times New Roman"/>
          <w:szCs w:val="28"/>
          <w:lang w:val="en-US"/>
        </w:rPr>
        <w:t>github</w:t>
      </w:r>
      <w:proofErr w:type="spellEnd"/>
      <w:r w:rsidR="00C25933" w:rsidRPr="00C25933">
        <w:rPr>
          <w:rFonts w:cs="Times New Roman"/>
          <w:szCs w:val="28"/>
        </w:rPr>
        <w:t>.</w:t>
      </w:r>
      <w:r w:rsidR="00C25933" w:rsidRPr="00C25933">
        <w:rPr>
          <w:rFonts w:cs="Times New Roman"/>
          <w:szCs w:val="28"/>
          <w:lang w:val="en-US"/>
        </w:rPr>
        <w:t>com</w:t>
      </w:r>
      <w:r w:rsidR="00C25933" w:rsidRPr="00C25933">
        <w:rPr>
          <w:rFonts w:cs="Times New Roman"/>
          <w:szCs w:val="28"/>
        </w:rPr>
        <w:t>/</w:t>
      </w:r>
      <w:proofErr w:type="spellStart"/>
      <w:r w:rsidR="00C25933" w:rsidRPr="00C25933">
        <w:rPr>
          <w:rFonts w:cs="Times New Roman"/>
          <w:szCs w:val="28"/>
          <w:lang w:val="en-US"/>
        </w:rPr>
        <w:t>ATOMMoonHappy</w:t>
      </w:r>
      <w:proofErr w:type="spellEnd"/>
      <w:r w:rsidR="00C25933" w:rsidRPr="00C25933">
        <w:rPr>
          <w:rFonts w:cs="Times New Roman"/>
          <w:szCs w:val="28"/>
        </w:rPr>
        <w:t>/</w:t>
      </w:r>
      <w:proofErr w:type="spellStart"/>
      <w:r w:rsidR="00C25933" w:rsidRPr="00C25933">
        <w:rPr>
          <w:rFonts w:cs="Times New Roman"/>
          <w:szCs w:val="28"/>
          <w:lang w:val="en-US"/>
        </w:rPr>
        <w:t>Coff</w:t>
      </w:r>
      <w:r w:rsidR="00106C66">
        <w:rPr>
          <w:rFonts w:cs="Times New Roman"/>
          <w:szCs w:val="28"/>
          <w:lang w:val="en-US"/>
        </w:rPr>
        <w:t>e</w:t>
      </w:r>
      <w:r w:rsidRPr="00C25933">
        <w:rPr>
          <w:rFonts w:cs="Times New Roman"/>
          <w:szCs w:val="28"/>
          <w:lang w:val="en-US"/>
        </w:rPr>
        <w:t>ed</w:t>
      </w:r>
      <w:proofErr w:type="spellEnd"/>
    </w:p>
    <w:p w14:paraId="5E5B2DFC" w14:textId="77777777" w:rsidR="006521CB" w:rsidRPr="00C25933" w:rsidRDefault="006521CB" w:rsidP="003D768C">
      <w:pPr>
        <w:pStyle w:val="ae"/>
        <w:rPr>
          <w:rFonts w:cs="Times New Roman"/>
          <w:szCs w:val="28"/>
        </w:rPr>
      </w:pPr>
    </w:p>
    <w:p w14:paraId="2A42B032" w14:textId="77777777" w:rsidR="00F56BC9" w:rsidRPr="00C25933" w:rsidRDefault="00F56BC9" w:rsidP="00172752">
      <w:pPr>
        <w:rPr>
          <w:rFonts w:ascii="Times New Roman" w:hAnsi="Times New Roman" w:cs="Times New Roman"/>
          <w:sz w:val="28"/>
          <w:szCs w:val="28"/>
        </w:rPr>
      </w:pPr>
    </w:p>
    <w:p w14:paraId="4CCC7F7E" w14:textId="5C43EC19" w:rsidR="00172752" w:rsidRPr="00C25933" w:rsidRDefault="0017275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25933">
        <w:rPr>
          <w:rFonts w:ascii="Times New Roman" w:hAnsi="Times New Roman" w:cs="Times New Roman"/>
          <w:sz w:val="28"/>
          <w:szCs w:val="28"/>
        </w:rPr>
        <w:br w:type="page"/>
      </w:r>
    </w:p>
    <w:p w14:paraId="34C5676E" w14:textId="68A2A449" w:rsidR="00172752" w:rsidRPr="00977CAB" w:rsidRDefault="00172752" w:rsidP="00D93D82">
      <w:pPr>
        <w:pStyle w:val="1"/>
        <w:spacing w:before="0" w:after="240"/>
        <w:jc w:val="center"/>
        <w:rPr>
          <w:rFonts w:cs="Times New Roman"/>
          <w:szCs w:val="28"/>
        </w:rPr>
      </w:pPr>
      <w:bookmarkStart w:id="298" w:name="_Toc166623729"/>
      <w:r w:rsidRPr="00977CAB">
        <w:rPr>
          <w:rFonts w:cs="Times New Roman"/>
          <w:szCs w:val="28"/>
        </w:rPr>
        <w:lastRenderedPageBreak/>
        <w:t>Приложение А</w:t>
      </w:r>
      <w:bookmarkEnd w:id="298"/>
    </w:p>
    <w:p w14:paraId="7B7CDCDF" w14:textId="71AE5CBB" w:rsidR="00365658" w:rsidRPr="00977CAB" w:rsidRDefault="00365658" w:rsidP="00D93D82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CAB">
        <w:rPr>
          <w:rFonts w:ascii="Times New Roman" w:hAnsi="Times New Roman" w:cs="Times New Roman"/>
          <w:b/>
          <w:bCs/>
          <w:sz w:val="28"/>
          <w:szCs w:val="28"/>
        </w:rPr>
        <w:t>Прототипы веб-страниц</w:t>
      </w:r>
    </w:p>
    <w:p w14:paraId="686C59E2" w14:textId="46426080" w:rsidR="00365658" w:rsidRPr="00977CAB" w:rsidRDefault="00365658" w:rsidP="00365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C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BD39B0" wp14:editId="67B48232">
            <wp:extent cx="3057222" cy="3504730"/>
            <wp:effectExtent l="38100" t="38100" r="10160" b="19685"/>
            <wp:docPr id="196547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75270" name=""/>
                    <pic:cNvPicPr/>
                  </pic:nvPicPr>
                  <pic:blipFill rotWithShape="1">
                    <a:blip r:embed="rId42"/>
                    <a:srcRect l="1039"/>
                    <a:stretch/>
                  </pic:blipFill>
                  <pic:spPr bwMode="auto">
                    <a:xfrm>
                      <a:off x="0" y="0"/>
                      <a:ext cx="3065292" cy="351398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2EAFD" w14:textId="31ACB8D5" w:rsidR="00365658" w:rsidRPr="00977CAB" w:rsidRDefault="00365658" w:rsidP="00582FD1">
      <w:pPr>
        <w:pStyle w:val="ae"/>
        <w:spacing w:after="240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</w:t>
      </w:r>
      <w:r w:rsidR="007E4A5A" w:rsidRPr="00977CAB">
        <w:rPr>
          <w:rFonts w:cs="Times New Roman"/>
          <w:szCs w:val="28"/>
        </w:rPr>
        <w:t>А.</w:t>
      </w:r>
      <w:r w:rsidRPr="00977CAB">
        <w:rPr>
          <w:rFonts w:cs="Times New Roman"/>
          <w:szCs w:val="28"/>
        </w:rPr>
        <w:t>1 – Главная страница</w:t>
      </w:r>
    </w:p>
    <w:p w14:paraId="241CB8C4" w14:textId="77777777" w:rsidR="007E4A5A" w:rsidRPr="00977CAB" w:rsidRDefault="00365658" w:rsidP="007E4A5A">
      <w:pPr>
        <w:pStyle w:val="ae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499F2271" wp14:editId="6974BF4A">
            <wp:extent cx="4388300" cy="2690677"/>
            <wp:effectExtent l="38100" t="38100" r="12700" b="14605"/>
            <wp:docPr id="499828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28964" name=""/>
                    <pic:cNvPicPr/>
                  </pic:nvPicPr>
                  <pic:blipFill rotWithShape="1">
                    <a:blip r:embed="rId43"/>
                    <a:srcRect l="1001" r="1"/>
                    <a:stretch/>
                  </pic:blipFill>
                  <pic:spPr bwMode="auto">
                    <a:xfrm>
                      <a:off x="0" y="0"/>
                      <a:ext cx="4394154" cy="269426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528A0" w14:textId="57DE6D1A" w:rsidR="00365658" w:rsidRPr="00977CAB" w:rsidRDefault="00365658" w:rsidP="007E4A5A">
      <w:pPr>
        <w:pStyle w:val="afa"/>
        <w:spacing w:after="24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</w:t>
      </w:r>
      <w:r w:rsidR="007E4A5A" w:rsidRPr="00977CAB">
        <w:rPr>
          <w:rFonts w:cs="Times New Roman"/>
          <w:szCs w:val="28"/>
        </w:rPr>
        <w:t>А.</w:t>
      </w:r>
      <w:r w:rsidRPr="00977CAB">
        <w:rPr>
          <w:rFonts w:cs="Times New Roman"/>
          <w:szCs w:val="28"/>
        </w:rPr>
        <w:t>2 – Страница «Меню»</w:t>
      </w:r>
    </w:p>
    <w:p w14:paraId="6D078628" w14:textId="2D44992B" w:rsidR="00906DC4" w:rsidRPr="00977CAB" w:rsidRDefault="00CF1EEC" w:rsidP="00CF1EEC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CF1EEC">
        <w:rPr>
          <w:rFonts w:cs="Times New Roman"/>
          <w:noProof/>
          <w:szCs w:val="28"/>
        </w:rPr>
        <w:lastRenderedPageBreak/>
        <w:drawing>
          <wp:inline distT="0" distB="0" distL="0" distR="0" wp14:anchorId="3BB4D48C" wp14:editId="6356FBD8">
            <wp:extent cx="3390900" cy="2735841"/>
            <wp:effectExtent l="38100" t="38100" r="19050" b="26670"/>
            <wp:docPr id="115550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01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02313" cy="274504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547C" w14:textId="3502D23F" w:rsidR="00365658" w:rsidRPr="00977CAB" w:rsidRDefault="00365658" w:rsidP="007E4A5A">
      <w:pPr>
        <w:pStyle w:val="afa"/>
        <w:spacing w:after="24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</w:t>
      </w:r>
      <w:r w:rsidR="007E4A5A" w:rsidRPr="00977CAB">
        <w:rPr>
          <w:rFonts w:cs="Times New Roman"/>
          <w:szCs w:val="28"/>
        </w:rPr>
        <w:t>А.</w:t>
      </w:r>
      <w:r w:rsidRPr="00977CAB">
        <w:rPr>
          <w:rFonts w:cs="Times New Roman"/>
          <w:szCs w:val="28"/>
        </w:rPr>
        <w:t>3 – Страница «Места в Минске»</w:t>
      </w:r>
    </w:p>
    <w:p w14:paraId="4CF7F850" w14:textId="71A0DFD4" w:rsidR="00365658" w:rsidRPr="00977CAB" w:rsidRDefault="00365658" w:rsidP="00CF1EEC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43B7C8AB" wp14:editId="1178FE21">
            <wp:extent cx="5143500" cy="2318988"/>
            <wp:effectExtent l="38100" t="38100" r="19050" b="24765"/>
            <wp:docPr id="62363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319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3457" cy="232347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82FCD" w14:textId="21C6A908" w:rsidR="00365658" w:rsidRPr="00977CAB" w:rsidRDefault="00365658" w:rsidP="007E4A5A">
      <w:pPr>
        <w:pStyle w:val="afa"/>
        <w:spacing w:after="24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</w:t>
      </w:r>
      <w:r w:rsidR="007E4A5A" w:rsidRPr="00977CAB">
        <w:rPr>
          <w:rFonts w:cs="Times New Roman"/>
          <w:szCs w:val="28"/>
        </w:rPr>
        <w:t>А.</w:t>
      </w:r>
      <w:r w:rsidRPr="00977CAB">
        <w:rPr>
          <w:rFonts w:cs="Times New Roman"/>
          <w:szCs w:val="28"/>
        </w:rPr>
        <w:t>4 – страница «Контакты»</w:t>
      </w:r>
    </w:p>
    <w:p w14:paraId="77A26A55" w14:textId="24123377" w:rsidR="00365658" w:rsidRPr="00977CAB" w:rsidRDefault="00365658" w:rsidP="007E4A5A">
      <w:pPr>
        <w:pStyle w:val="ae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694D1CE4" wp14:editId="34C5BD51">
            <wp:extent cx="4061460" cy="2529746"/>
            <wp:effectExtent l="38100" t="38100" r="15240" b="23495"/>
            <wp:docPr id="207932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2660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4144" cy="25438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18876" w14:textId="487B8436" w:rsidR="00365658" w:rsidRPr="00977CAB" w:rsidRDefault="00365658" w:rsidP="007E4A5A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</w:t>
      </w:r>
      <w:r w:rsidR="007E4A5A" w:rsidRPr="00977CAB">
        <w:rPr>
          <w:rFonts w:cs="Times New Roman"/>
          <w:szCs w:val="28"/>
        </w:rPr>
        <w:t>А.</w:t>
      </w:r>
      <w:r w:rsidRPr="00977CAB">
        <w:rPr>
          <w:rFonts w:cs="Times New Roman"/>
          <w:szCs w:val="28"/>
        </w:rPr>
        <w:t>5 – страница «Регистрация»</w:t>
      </w:r>
    </w:p>
    <w:p w14:paraId="12D7D1B5" w14:textId="20FC9662" w:rsidR="00172752" w:rsidRPr="00977CAB" w:rsidRDefault="00906DC4" w:rsidP="005C6643">
      <w:pPr>
        <w:pStyle w:val="1"/>
        <w:spacing w:before="0" w:after="240"/>
        <w:jc w:val="center"/>
      </w:pPr>
      <w:r w:rsidRPr="00977CAB">
        <w:br w:type="page"/>
      </w:r>
      <w:bookmarkStart w:id="299" w:name="_Toc166623730"/>
      <w:r w:rsidR="00172752" w:rsidRPr="00977CAB">
        <w:lastRenderedPageBreak/>
        <w:t>Приложение Б</w:t>
      </w:r>
      <w:bookmarkEnd w:id="299"/>
    </w:p>
    <w:p w14:paraId="56A8864F" w14:textId="400ED2F8" w:rsidR="00906DC4" w:rsidRPr="00977CAB" w:rsidRDefault="00906DC4" w:rsidP="005C6643">
      <w:pPr>
        <w:pStyle w:val="ae"/>
        <w:spacing w:after="360"/>
        <w:ind w:firstLine="0"/>
        <w:jc w:val="center"/>
        <w:rPr>
          <w:rFonts w:cs="Times New Roman"/>
          <w:b/>
          <w:bCs/>
          <w:szCs w:val="28"/>
        </w:rPr>
      </w:pPr>
      <w:r w:rsidRPr="00977CAB">
        <w:rPr>
          <w:rFonts w:cs="Times New Roman"/>
          <w:b/>
          <w:bCs/>
          <w:szCs w:val="28"/>
        </w:rPr>
        <w:t>Макеты страниц</w:t>
      </w:r>
    </w:p>
    <w:p w14:paraId="14E0EA44" w14:textId="3334EE0C" w:rsidR="00367BEE" w:rsidRPr="00977CAB" w:rsidRDefault="00367BEE" w:rsidP="00CF1EEC">
      <w:pPr>
        <w:pStyle w:val="afa"/>
        <w:spacing w:before="280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109D208C" wp14:editId="290E9057">
            <wp:extent cx="6372225" cy="3131820"/>
            <wp:effectExtent l="38100" t="38100" r="28575" b="11430"/>
            <wp:docPr id="209047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71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318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53F7F" w14:textId="6175A82B" w:rsidR="00367BEE" w:rsidRPr="00977CAB" w:rsidRDefault="00367BEE" w:rsidP="007E4A5A">
      <w:pPr>
        <w:pStyle w:val="afa"/>
        <w:spacing w:after="24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</w:t>
      </w:r>
      <w:r w:rsidR="007E4A5A" w:rsidRPr="00977CAB">
        <w:rPr>
          <w:rFonts w:cs="Times New Roman"/>
          <w:szCs w:val="28"/>
        </w:rPr>
        <w:t>Б.</w:t>
      </w:r>
      <w:r w:rsidRPr="00977CAB">
        <w:rPr>
          <w:rFonts w:cs="Times New Roman"/>
          <w:szCs w:val="28"/>
        </w:rPr>
        <w:t>1 – Главная страница</w:t>
      </w:r>
    </w:p>
    <w:p w14:paraId="1FE4B290" w14:textId="562B5103" w:rsidR="00367BEE" w:rsidRPr="00977CAB" w:rsidRDefault="00367BEE" w:rsidP="00CF1EEC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56CFBDAD" wp14:editId="1FF3E3B6">
            <wp:extent cx="6372225" cy="2604770"/>
            <wp:effectExtent l="38100" t="38100" r="28575" b="24130"/>
            <wp:docPr id="2112986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867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0477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16157" w14:textId="61D6DE38" w:rsidR="00367BEE" w:rsidRPr="00977CAB" w:rsidRDefault="00367BEE" w:rsidP="007E4A5A">
      <w:pPr>
        <w:pStyle w:val="afa"/>
        <w:spacing w:after="24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</w:t>
      </w:r>
      <w:r w:rsidR="00D93D82">
        <w:rPr>
          <w:rFonts w:cs="Times New Roman"/>
          <w:szCs w:val="28"/>
        </w:rPr>
        <w:t>Б.</w:t>
      </w:r>
      <w:r w:rsidRPr="00977CAB">
        <w:rPr>
          <w:rFonts w:cs="Times New Roman"/>
          <w:szCs w:val="28"/>
        </w:rPr>
        <w:t>2 – Страница «Меню»</w:t>
      </w:r>
    </w:p>
    <w:p w14:paraId="087755D0" w14:textId="56D0F6CE" w:rsidR="00367BEE" w:rsidRPr="00977CAB" w:rsidRDefault="00367BEE" w:rsidP="00CF1EEC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lastRenderedPageBreak/>
        <w:drawing>
          <wp:inline distT="0" distB="0" distL="0" distR="0" wp14:anchorId="29992CDB" wp14:editId="3FA577A1">
            <wp:extent cx="5391150" cy="2209109"/>
            <wp:effectExtent l="38100" t="38100" r="19050" b="20320"/>
            <wp:docPr id="1228916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62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7528" cy="221172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F3534" w14:textId="5D130719" w:rsidR="00367BEE" w:rsidRPr="00977CAB" w:rsidRDefault="00367BEE" w:rsidP="007E4A5A">
      <w:pPr>
        <w:pStyle w:val="afa"/>
        <w:spacing w:after="24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</w:t>
      </w:r>
      <w:r w:rsidR="007E4A5A" w:rsidRPr="00977CAB">
        <w:rPr>
          <w:rFonts w:cs="Times New Roman"/>
          <w:szCs w:val="28"/>
        </w:rPr>
        <w:t>Б.</w:t>
      </w:r>
      <w:r w:rsidRPr="00977CAB">
        <w:rPr>
          <w:rFonts w:cs="Times New Roman"/>
          <w:szCs w:val="28"/>
        </w:rPr>
        <w:t>3 – Страница «Места в Минске»</w:t>
      </w:r>
    </w:p>
    <w:p w14:paraId="1D919EF3" w14:textId="42013531" w:rsidR="00367BEE" w:rsidRPr="00977CAB" w:rsidRDefault="00367BEE" w:rsidP="00CF1EEC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4362793C" wp14:editId="0DCEE01F">
            <wp:extent cx="5398770" cy="2162736"/>
            <wp:effectExtent l="38100" t="38100" r="11430" b="28575"/>
            <wp:docPr id="1091166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6681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3629" cy="216468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7A22B" w14:textId="3FBD8816" w:rsidR="00367BEE" w:rsidRPr="00977CAB" w:rsidRDefault="00367BEE" w:rsidP="007E4A5A">
      <w:pPr>
        <w:pStyle w:val="afa"/>
        <w:spacing w:after="240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</w:t>
      </w:r>
      <w:r w:rsidR="007E4A5A" w:rsidRPr="00977CAB">
        <w:rPr>
          <w:rFonts w:cs="Times New Roman"/>
          <w:szCs w:val="28"/>
        </w:rPr>
        <w:t>Б.</w:t>
      </w:r>
      <w:r w:rsidRPr="00977CAB">
        <w:rPr>
          <w:rFonts w:cs="Times New Roman"/>
          <w:szCs w:val="28"/>
        </w:rPr>
        <w:t>4 – Страница «Контакты»</w:t>
      </w:r>
    </w:p>
    <w:p w14:paraId="01F57854" w14:textId="54956A58" w:rsidR="00367BEE" w:rsidRPr="00977CAB" w:rsidRDefault="00367BEE" w:rsidP="00CF1EEC">
      <w:pPr>
        <w:pStyle w:val="ae"/>
        <w:spacing w:before="280"/>
        <w:ind w:firstLine="0"/>
        <w:jc w:val="center"/>
        <w:rPr>
          <w:rFonts w:cs="Times New Roman"/>
          <w:szCs w:val="28"/>
        </w:rPr>
      </w:pPr>
      <w:r w:rsidRPr="00977CAB">
        <w:rPr>
          <w:rFonts w:cs="Times New Roman"/>
          <w:noProof/>
          <w:szCs w:val="28"/>
        </w:rPr>
        <w:drawing>
          <wp:inline distT="0" distB="0" distL="0" distR="0" wp14:anchorId="031D9EB2" wp14:editId="7113DAD6">
            <wp:extent cx="5236529" cy="2731761"/>
            <wp:effectExtent l="38100" t="38100" r="21590" b="12065"/>
            <wp:docPr id="1013034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340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6321" cy="273686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E212C" w14:textId="48F63C93" w:rsidR="00367BEE" w:rsidRPr="00977CAB" w:rsidRDefault="00367BEE" w:rsidP="007E4A5A">
      <w:pPr>
        <w:pStyle w:val="afa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Рисунок </w:t>
      </w:r>
      <w:r w:rsidR="007E4A5A" w:rsidRPr="00977CAB">
        <w:rPr>
          <w:rFonts w:cs="Times New Roman"/>
          <w:szCs w:val="28"/>
        </w:rPr>
        <w:t>Б.</w:t>
      </w:r>
      <w:r w:rsidRPr="00977CAB">
        <w:rPr>
          <w:rFonts w:cs="Times New Roman"/>
          <w:szCs w:val="28"/>
        </w:rPr>
        <w:t>5 – Страница «Регистрация»</w:t>
      </w:r>
    </w:p>
    <w:p w14:paraId="52904E7C" w14:textId="504EDCD0" w:rsidR="00172752" w:rsidRPr="00977CAB" w:rsidRDefault="00367BEE" w:rsidP="005C6643">
      <w:pPr>
        <w:pStyle w:val="1"/>
        <w:spacing w:before="0" w:after="240"/>
        <w:jc w:val="center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br w:type="page"/>
      </w:r>
      <w:bookmarkStart w:id="300" w:name="_Toc166623731"/>
      <w:r w:rsidR="00172752" w:rsidRPr="00977CAB">
        <w:rPr>
          <w:rFonts w:cs="Times New Roman"/>
          <w:szCs w:val="28"/>
        </w:rPr>
        <w:lastRenderedPageBreak/>
        <w:t>Приложение В</w:t>
      </w:r>
      <w:bookmarkEnd w:id="300"/>
    </w:p>
    <w:p w14:paraId="6FBFE5A3" w14:textId="086C73D9" w:rsidR="00367BEE" w:rsidRPr="00977CAB" w:rsidRDefault="00367BEE" w:rsidP="005C6643">
      <w:pPr>
        <w:pStyle w:val="ae"/>
        <w:spacing w:after="360"/>
        <w:ind w:firstLine="0"/>
        <w:jc w:val="center"/>
        <w:rPr>
          <w:rFonts w:cs="Times New Roman"/>
          <w:b/>
          <w:bCs/>
          <w:szCs w:val="28"/>
        </w:rPr>
      </w:pPr>
      <w:r w:rsidRPr="00977CAB">
        <w:rPr>
          <w:rFonts w:cs="Times New Roman"/>
          <w:b/>
          <w:bCs/>
          <w:szCs w:val="28"/>
        </w:rPr>
        <w:t xml:space="preserve">Листинг </w:t>
      </w:r>
      <w:r w:rsidRPr="00977CAB">
        <w:rPr>
          <w:rFonts w:cs="Times New Roman"/>
          <w:b/>
          <w:bCs/>
          <w:szCs w:val="28"/>
          <w:lang w:val="en-US"/>
        </w:rPr>
        <w:t>HTML</w:t>
      </w:r>
      <w:r w:rsidRPr="00977CAB">
        <w:rPr>
          <w:rFonts w:cs="Times New Roman"/>
          <w:b/>
          <w:bCs/>
          <w:szCs w:val="28"/>
        </w:rPr>
        <w:t>-документа</w:t>
      </w:r>
    </w:p>
    <w:p w14:paraId="5D958987" w14:textId="77777777" w:rsidR="007E4A5A" w:rsidRPr="00171E32" w:rsidRDefault="007E4A5A" w:rsidP="00171E32">
      <w:pPr>
        <w:pStyle w:val="af0"/>
      </w:pPr>
      <w:r w:rsidRPr="00171E32">
        <w:t>&lt;</w:t>
      </w:r>
      <w:proofErr w:type="spellStart"/>
      <w:r w:rsidRPr="00171E32">
        <w:t>header</w:t>
      </w:r>
      <w:proofErr w:type="spellEnd"/>
      <w:r w:rsidRPr="00171E32">
        <w:t>&gt;</w:t>
      </w:r>
    </w:p>
    <w:p w14:paraId="4CC9EF89" w14:textId="77777777" w:rsidR="007E4A5A" w:rsidRPr="00171E32" w:rsidRDefault="007E4A5A" w:rsidP="00171E32">
      <w:pPr>
        <w:pStyle w:val="af0"/>
      </w:pPr>
      <w:r w:rsidRPr="00171E32">
        <w:t>      &lt;</w:t>
      </w:r>
      <w:proofErr w:type="spellStart"/>
      <w:r w:rsidRPr="00171E32">
        <w:t>img</w:t>
      </w:r>
      <w:proofErr w:type="spellEnd"/>
      <w:r w:rsidRPr="00171E32">
        <w:t xml:space="preserve"> </w:t>
      </w:r>
      <w:proofErr w:type="spellStart"/>
      <w:r w:rsidRPr="00171E32">
        <w:t>src</w:t>
      </w:r>
      <w:proofErr w:type="spellEnd"/>
      <w:r w:rsidRPr="00171E32">
        <w:t>="</w:t>
      </w:r>
      <w:proofErr w:type="spellStart"/>
      <w:r w:rsidRPr="00171E32">
        <w:t>images</w:t>
      </w:r>
      <w:proofErr w:type="spellEnd"/>
      <w:r w:rsidRPr="00171E32">
        <w:t>/logo.jpg" /&gt;</w:t>
      </w:r>
    </w:p>
    <w:p w14:paraId="79F73F65" w14:textId="77777777" w:rsidR="007E4A5A" w:rsidRPr="00664C2E" w:rsidRDefault="007E4A5A" w:rsidP="00171E32">
      <w:pPr>
        <w:pStyle w:val="af0"/>
        <w:rPr>
          <w:lang w:val="en-US"/>
        </w:rPr>
      </w:pPr>
      <w:r w:rsidRPr="00171E32">
        <w:t xml:space="preserve">      </w:t>
      </w:r>
      <w:r w:rsidRPr="00664C2E">
        <w:rPr>
          <w:lang w:val="en-US"/>
        </w:rPr>
        <w:t xml:space="preserve">&lt;h3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index.html"&gt;</w:t>
      </w:r>
      <w:proofErr w:type="spellStart"/>
      <w:r w:rsidRPr="00664C2E">
        <w:rPr>
          <w:lang w:val="en-US"/>
        </w:rPr>
        <w:t>Coffeed</w:t>
      </w:r>
      <w:proofErr w:type="spellEnd"/>
      <w:r w:rsidRPr="00664C2E">
        <w:rPr>
          <w:lang w:val="en-US"/>
        </w:rPr>
        <w:t>&lt;/a&gt;&lt;/h3&gt;</w:t>
      </w:r>
    </w:p>
    <w:p w14:paraId="1D4803B9" w14:textId="77777777" w:rsidR="007E4A5A" w:rsidRPr="00664C2E" w:rsidRDefault="007E4A5A" w:rsidP="00171E32">
      <w:pPr>
        <w:pStyle w:val="af0"/>
        <w:rPr>
          <w:lang w:val="en-US"/>
        </w:rPr>
      </w:pPr>
      <w:r w:rsidRPr="00664C2E">
        <w:rPr>
          <w:lang w:val="en-US"/>
        </w:rPr>
        <w:t>      &lt;ul&gt;</w:t>
      </w:r>
    </w:p>
    <w:p w14:paraId="6EC397C3" w14:textId="77777777" w:rsidR="007E4A5A" w:rsidRPr="00664C2E" w:rsidRDefault="007E4A5A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   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index.html"&gt;</w:t>
      </w:r>
      <w:r w:rsidRPr="00171E32">
        <w:t>Главная</w:t>
      </w:r>
      <w:r w:rsidRPr="00664C2E">
        <w:rPr>
          <w:lang w:val="en-US"/>
        </w:rPr>
        <w:t>&lt;/a&gt;&lt;/li&gt;</w:t>
      </w:r>
    </w:p>
    <w:p w14:paraId="60A1FF96" w14:textId="77777777" w:rsidR="007E4A5A" w:rsidRPr="00664C2E" w:rsidRDefault="007E4A5A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   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</w:t>
      </w:r>
      <w:proofErr w:type="spellStart"/>
      <w:r w:rsidRPr="00664C2E">
        <w:rPr>
          <w:lang w:val="en-US"/>
        </w:rPr>
        <w:t>index.html#about</w:t>
      </w:r>
      <w:proofErr w:type="spellEnd"/>
      <w:r w:rsidRPr="00664C2E">
        <w:rPr>
          <w:lang w:val="en-US"/>
        </w:rPr>
        <w:t>"&gt;</w:t>
      </w:r>
      <w:r w:rsidRPr="00171E32">
        <w:t>О</w:t>
      </w:r>
      <w:r w:rsidRPr="00664C2E">
        <w:rPr>
          <w:lang w:val="en-US"/>
        </w:rPr>
        <w:t xml:space="preserve"> </w:t>
      </w:r>
      <w:r w:rsidRPr="00171E32">
        <w:t>нас</w:t>
      </w:r>
      <w:r w:rsidRPr="00664C2E">
        <w:rPr>
          <w:lang w:val="en-US"/>
        </w:rPr>
        <w:t>&lt;/a&gt;&lt;/li&gt;</w:t>
      </w:r>
    </w:p>
    <w:p w14:paraId="41D6FF20" w14:textId="77777777" w:rsidR="007E4A5A" w:rsidRPr="00664C2E" w:rsidRDefault="007E4A5A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   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</w:t>
      </w:r>
      <w:proofErr w:type="spellStart"/>
      <w:r w:rsidRPr="00664C2E">
        <w:rPr>
          <w:lang w:val="en-US"/>
        </w:rPr>
        <w:t>index.html#photogallery</w:t>
      </w:r>
      <w:proofErr w:type="spellEnd"/>
      <w:r w:rsidRPr="00664C2E">
        <w:rPr>
          <w:lang w:val="en-US"/>
        </w:rPr>
        <w:t>"&gt;</w:t>
      </w:r>
      <w:proofErr w:type="spellStart"/>
      <w:r w:rsidRPr="00171E32">
        <w:t>Фотогаллерея</w:t>
      </w:r>
      <w:proofErr w:type="spellEnd"/>
      <w:r w:rsidRPr="00664C2E">
        <w:rPr>
          <w:lang w:val="en-US"/>
        </w:rPr>
        <w:t>&lt;/a&gt;&lt;/li&gt;</w:t>
      </w:r>
    </w:p>
    <w:p w14:paraId="70063C19" w14:textId="77777777" w:rsidR="007E4A5A" w:rsidRPr="00664C2E" w:rsidRDefault="007E4A5A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   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menu.html"&gt;</w:t>
      </w:r>
      <w:r w:rsidRPr="00171E32">
        <w:t>Меню</w:t>
      </w:r>
      <w:r w:rsidRPr="00664C2E">
        <w:rPr>
          <w:lang w:val="en-US"/>
        </w:rPr>
        <w:t>&lt;/a&gt;&lt;/li&gt;</w:t>
      </w:r>
    </w:p>
    <w:p w14:paraId="3A3C843E" w14:textId="77777777" w:rsidR="007E4A5A" w:rsidRPr="00664C2E" w:rsidRDefault="007E4A5A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   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places.html"&gt;</w:t>
      </w:r>
      <w:r w:rsidRPr="00171E32">
        <w:t>Места</w:t>
      </w:r>
      <w:r w:rsidRPr="00664C2E">
        <w:rPr>
          <w:lang w:val="en-US"/>
        </w:rPr>
        <w:t xml:space="preserve"> </w:t>
      </w:r>
      <w:r w:rsidRPr="00171E32">
        <w:t>в</w:t>
      </w:r>
      <w:r w:rsidRPr="00664C2E">
        <w:rPr>
          <w:lang w:val="en-US"/>
        </w:rPr>
        <w:t xml:space="preserve"> </w:t>
      </w:r>
      <w:r w:rsidRPr="00171E32">
        <w:t>Минске</w:t>
      </w:r>
      <w:r w:rsidRPr="00664C2E">
        <w:rPr>
          <w:lang w:val="en-US"/>
        </w:rPr>
        <w:t>&lt;/a&gt;&lt;/li&gt;</w:t>
      </w:r>
    </w:p>
    <w:p w14:paraId="3EAA0D6C" w14:textId="77777777" w:rsidR="007E4A5A" w:rsidRPr="00664C2E" w:rsidRDefault="007E4A5A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   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contacts.html"&gt;</w:t>
      </w:r>
      <w:r w:rsidRPr="00171E32">
        <w:t>Контакты</w:t>
      </w:r>
      <w:r w:rsidRPr="00664C2E">
        <w:rPr>
          <w:lang w:val="en-US"/>
        </w:rPr>
        <w:t>&lt;/a&gt;&lt;/li&gt;</w:t>
      </w:r>
    </w:p>
    <w:p w14:paraId="1CD1CC57" w14:textId="77777777" w:rsidR="007E4A5A" w:rsidRPr="00664C2E" w:rsidRDefault="007E4A5A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   &lt;li&gt;&lt;a </w:t>
      </w:r>
      <w:proofErr w:type="spellStart"/>
      <w:r w:rsidRPr="00664C2E">
        <w:rPr>
          <w:lang w:val="en-US"/>
        </w:rPr>
        <w:t>href</w:t>
      </w:r>
      <w:proofErr w:type="spellEnd"/>
      <w:r w:rsidRPr="00664C2E">
        <w:rPr>
          <w:lang w:val="en-US"/>
        </w:rPr>
        <w:t>="registration.html"&gt;</w:t>
      </w:r>
      <w:r w:rsidRPr="00171E32">
        <w:t>Регистрация</w:t>
      </w:r>
      <w:r w:rsidRPr="00664C2E">
        <w:rPr>
          <w:lang w:val="en-US"/>
        </w:rPr>
        <w:t>&lt;/a&gt;&lt;/li&gt;</w:t>
      </w:r>
    </w:p>
    <w:p w14:paraId="3798F2DB" w14:textId="77777777" w:rsidR="007E4A5A" w:rsidRPr="00664C2E" w:rsidRDefault="007E4A5A" w:rsidP="00171E32">
      <w:pPr>
        <w:pStyle w:val="af0"/>
        <w:rPr>
          <w:lang w:val="en-US"/>
        </w:rPr>
      </w:pPr>
      <w:r w:rsidRPr="00664C2E">
        <w:rPr>
          <w:lang w:val="en-US"/>
        </w:rPr>
        <w:t>      &lt;/ul&gt;</w:t>
      </w:r>
    </w:p>
    <w:p w14:paraId="01A99FD1" w14:textId="77777777" w:rsidR="007E4A5A" w:rsidRPr="00664C2E" w:rsidRDefault="007E4A5A" w:rsidP="00171E32">
      <w:pPr>
        <w:pStyle w:val="af0"/>
        <w:rPr>
          <w:lang w:val="en-US"/>
        </w:rPr>
      </w:pPr>
      <w:r w:rsidRPr="00664C2E">
        <w:rPr>
          <w:lang w:val="en-US"/>
        </w:rPr>
        <w:t>      &lt;button class="burger-</w:t>
      </w:r>
      <w:proofErr w:type="spellStart"/>
      <w:r w:rsidRPr="00664C2E">
        <w:rPr>
          <w:lang w:val="en-US"/>
        </w:rPr>
        <w:t>btn</w:t>
      </w:r>
      <w:proofErr w:type="spellEnd"/>
      <w:r w:rsidRPr="00664C2E">
        <w:rPr>
          <w:lang w:val="en-US"/>
        </w:rPr>
        <w:t>" onclick="</w:t>
      </w:r>
      <w:proofErr w:type="spellStart"/>
      <w:r w:rsidRPr="00664C2E">
        <w:rPr>
          <w:lang w:val="en-US"/>
        </w:rPr>
        <w:t>toggleMenu</w:t>
      </w:r>
      <w:proofErr w:type="spellEnd"/>
      <w:r w:rsidRPr="00664C2E">
        <w:rPr>
          <w:lang w:val="en-US"/>
        </w:rPr>
        <w:t>()"&gt;</w:t>
      </w:r>
      <w:r w:rsidRPr="00664C2E">
        <w:rPr>
          <w:rFonts w:ascii="Segoe UI Symbol" w:hAnsi="Segoe UI Symbol" w:cs="Segoe UI Symbol"/>
          <w:lang w:val="en-US"/>
        </w:rPr>
        <w:t>☰</w:t>
      </w:r>
      <w:r w:rsidRPr="00664C2E">
        <w:rPr>
          <w:lang w:val="en-US"/>
        </w:rPr>
        <w:t>&lt;/button&gt;</w:t>
      </w:r>
    </w:p>
    <w:p w14:paraId="7532235B" w14:textId="11834081" w:rsidR="00582FD1" w:rsidRPr="00171E32" w:rsidRDefault="00582FD1" w:rsidP="00171E32">
      <w:pPr>
        <w:pStyle w:val="af0"/>
      </w:pPr>
      <w:r w:rsidRPr="00171E32">
        <w:t>&lt;/</w:t>
      </w:r>
      <w:proofErr w:type="spellStart"/>
      <w:r w:rsidRPr="00171E32">
        <w:t>header</w:t>
      </w:r>
      <w:proofErr w:type="spellEnd"/>
      <w:r w:rsidRPr="00171E32">
        <w:t>&gt;</w:t>
      </w:r>
    </w:p>
    <w:p w14:paraId="4C9A6728" w14:textId="38C38524" w:rsidR="00367BEE" w:rsidRPr="00977CAB" w:rsidRDefault="00367BEE" w:rsidP="00BF4C1F">
      <w:pPr>
        <w:pStyle w:val="afc"/>
      </w:pPr>
      <w:r w:rsidRPr="00977CAB">
        <w:t xml:space="preserve">Листинг </w:t>
      </w:r>
      <w:r w:rsidR="00582FD1" w:rsidRPr="00977CAB">
        <w:t>В.</w:t>
      </w:r>
      <w:r w:rsidRPr="00977CAB">
        <w:t>1 – Реализация верхнего колонтитула</w:t>
      </w:r>
    </w:p>
    <w:p w14:paraId="10ED3961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&lt;footer&gt;</w:t>
      </w:r>
    </w:p>
    <w:p w14:paraId="75C42EB3" w14:textId="473A0EFC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        &lt;p&gt;2024 </w:t>
      </w:r>
      <w:r w:rsidRPr="00171E32">
        <w:t>ОАО</w:t>
      </w:r>
      <w:r w:rsidRPr="00664C2E">
        <w:rPr>
          <w:lang w:val="en-US"/>
        </w:rPr>
        <w:t xml:space="preserve"> "</w:t>
      </w:r>
      <w:r w:rsidRPr="00171E32">
        <w:t>Кофеёк</w:t>
      </w:r>
      <w:r w:rsidRPr="00664C2E">
        <w:rPr>
          <w:lang w:val="en-US"/>
        </w:rPr>
        <w:t>"&lt;</w:t>
      </w:r>
      <w:proofErr w:type="spellStart"/>
      <w:r w:rsidRPr="00664C2E">
        <w:rPr>
          <w:lang w:val="en-US"/>
        </w:rPr>
        <w:t>br</w:t>
      </w:r>
      <w:proofErr w:type="spellEnd"/>
      <w:r w:rsidRPr="00664C2E">
        <w:rPr>
          <w:lang w:val="en-US"/>
        </w:rPr>
        <w:t>&gt;</w:t>
      </w:r>
    </w:p>
    <w:p w14:paraId="024070A8" w14:textId="77777777" w:rsidR="00582FD1" w:rsidRPr="00171E32" w:rsidRDefault="00582FD1" w:rsidP="00171E32">
      <w:pPr>
        <w:pStyle w:val="af0"/>
      </w:pPr>
      <w:r w:rsidRPr="00664C2E">
        <w:rPr>
          <w:lang w:val="en-US"/>
        </w:rPr>
        <w:t xml:space="preserve">            </w:t>
      </w:r>
      <w:r w:rsidRPr="00171E32">
        <w:t xml:space="preserve">220094 </w:t>
      </w:r>
      <w:proofErr w:type="spellStart"/>
      <w:r w:rsidRPr="00171E32">
        <w:t>г.Минск</w:t>
      </w:r>
      <w:proofErr w:type="spellEnd"/>
      <w:r w:rsidRPr="00171E32">
        <w:t>&lt;</w:t>
      </w:r>
      <w:proofErr w:type="spellStart"/>
      <w:r w:rsidRPr="00171E32">
        <w:t>br</w:t>
      </w:r>
      <w:proofErr w:type="spellEnd"/>
      <w:r w:rsidRPr="00171E32">
        <w:t>&gt;</w:t>
      </w:r>
    </w:p>
    <w:p w14:paraId="7D2E9899" w14:textId="77777777" w:rsidR="00582FD1" w:rsidRPr="00171E32" w:rsidRDefault="00582FD1" w:rsidP="00171E32">
      <w:pPr>
        <w:pStyle w:val="af0"/>
      </w:pPr>
      <w:r w:rsidRPr="00171E32">
        <w:t>            пр. Рокоссовского 49&lt;</w:t>
      </w:r>
      <w:proofErr w:type="spellStart"/>
      <w:r w:rsidRPr="00171E32">
        <w:t>br</w:t>
      </w:r>
      <w:proofErr w:type="spellEnd"/>
      <w:r w:rsidRPr="00171E32">
        <w:t>&gt;</w:t>
      </w:r>
    </w:p>
    <w:p w14:paraId="7FA10EEE" w14:textId="77777777" w:rsidR="00582FD1" w:rsidRPr="00664C2E" w:rsidRDefault="00582FD1" w:rsidP="00171E32">
      <w:pPr>
        <w:pStyle w:val="af0"/>
        <w:rPr>
          <w:lang w:val="en-US"/>
        </w:rPr>
      </w:pPr>
      <w:r w:rsidRPr="00171E32">
        <w:t xml:space="preserve">            </w:t>
      </w:r>
      <w:r w:rsidRPr="00664C2E">
        <w:rPr>
          <w:lang w:val="en-US"/>
        </w:rPr>
        <w:t>+375291234567&lt;</w:t>
      </w:r>
      <w:proofErr w:type="spellStart"/>
      <w:r w:rsidRPr="00664C2E">
        <w:rPr>
          <w:lang w:val="en-US"/>
        </w:rPr>
        <w:t>br</w:t>
      </w:r>
      <w:proofErr w:type="spellEnd"/>
      <w:r w:rsidRPr="00664C2E">
        <w:rPr>
          <w:lang w:val="en-US"/>
        </w:rPr>
        <w:t>&gt;</w:t>
      </w:r>
    </w:p>
    <w:p w14:paraId="43C8CC48" w14:textId="03A041F1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        andreymay009@gmail.com&lt;</w:t>
      </w:r>
      <w:proofErr w:type="spellStart"/>
      <w:r w:rsidRPr="00664C2E">
        <w:rPr>
          <w:lang w:val="en-US"/>
        </w:rPr>
        <w:t>br</w:t>
      </w:r>
      <w:proofErr w:type="spellEnd"/>
      <w:r w:rsidRPr="00664C2E">
        <w:rPr>
          <w:lang w:val="en-US"/>
        </w:rPr>
        <w:t>&gt;&lt;/p&gt;</w:t>
      </w:r>
    </w:p>
    <w:p w14:paraId="21E3DEEA" w14:textId="1E7DB94C" w:rsidR="00582FD1" w:rsidRPr="00171E32" w:rsidRDefault="00582FD1" w:rsidP="00171E32">
      <w:pPr>
        <w:pStyle w:val="af0"/>
      </w:pPr>
      <w:r w:rsidRPr="00171E32">
        <w:t>&lt;/</w:t>
      </w:r>
      <w:proofErr w:type="spellStart"/>
      <w:r w:rsidRPr="00171E32">
        <w:t>footer</w:t>
      </w:r>
      <w:proofErr w:type="spellEnd"/>
      <w:r w:rsidRPr="00171E32">
        <w:t>&gt;</w:t>
      </w:r>
    </w:p>
    <w:p w14:paraId="56F91E2F" w14:textId="49E19141" w:rsidR="00367BEE" w:rsidRPr="00977CAB" w:rsidRDefault="00367BEE" w:rsidP="00BF4C1F">
      <w:pPr>
        <w:pStyle w:val="afc"/>
      </w:pPr>
      <w:r w:rsidRPr="00977CAB">
        <w:t xml:space="preserve">Листинг </w:t>
      </w:r>
      <w:r w:rsidR="00582FD1" w:rsidRPr="00977CAB">
        <w:t>В.</w:t>
      </w:r>
      <w:r w:rsidRPr="00977CAB">
        <w:t>2 – Реализация нижнего колонтитула</w:t>
      </w:r>
    </w:p>
    <w:p w14:paraId="292ABC93" w14:textId="0977AF45" w:rsidR="00BF4C1F" w:rsidRPr="00BF4C1F" w:rsidRDefault="00BF4C1F" w:rsidP="00BF4C1F">
      <w:pPr>
        <w:pStyle w:val="af0"/>
        <w:rPr>
          <w:lang w:val="en-US"/>
        </w:rPr>
      </w:pPr>
      <w:r w:rsidRPr="00BF4C1F">
        <w:rPr>
          <w:lang w:val="en-US"/>
        </w:rPr>
        <w:t>&lt;h4&gt;&lt;</w:t>
      </w:r>
      <w:proofErr w:type="gramStart"/>
      <w:r w:rsidRPr="00BF4C1F">
        <w:rPr>
          <w:lang w:val="en-US"/>
        </w:rPr>
        <w:t>a</w:t>
      </w:r>
      <w:proofErr w:type="gramEnd"/>
      <w:r w:rsidRPr="00BF4C1F">
        <w:rPr>
          <w:lang w:val="en-US"/>
        </w:rPr>
        <w:t xml:space="preserve"> id="</w:t>
      </w:r>
      <w:proofErr w:type="spellStart"/>
      <w:r w:rsidRPr="00BF4C1F">
        <w:rPr>
          <w:lang w:val="en-US"/>
        </w:rPr>
        <w:t>photogallery</w:t>
      </w:r>
      <w:proofErr w:type="spellEnd"/>
      <w:r w:rsidRPr="00BF4C1F">
        <w:rPr>
          <w:lang w:val="en-US"/>
        </w:rPr>
        <w:t>"&gt;</w:t>
      </w:r>
      <w:proofErr w:type="spellStart"/>
      <w:r w:rsidRPr="00BF4C1F">
        <w:t>Фотогаллерея</w:t>
      </w:r>
      <w:proofErr w:type="spellEnd"/>
      <w:r w:rsidRPr="00BF4C1F">
        <w:rPr>
          <w:lang w:val="en-US"/>
        </w:rPr>
        <w:t>&lt;/a&gt;&lt;/h4&gt;</w:t>
      </w:r>
    </w:p>
    <w:p w14:paraId="67911663" w14:textId="5F097919" w:rsidR="00BF4C1F" w:rsidRPr="00664C2E" w:rsidRDefault="00BF4C1F" w:rsidP="00BF4C1F">
      <w:pPr>
        <w:pStyle w:val="af0"/>
        <w:ind w:firstLine="708"/>
        <w:rPr>
          <w:lang w:val="en-US"/>
        </w:rPr>
      </w:pPr>
      <w:r w:rsidRPr="00664C2E">
        <w:rPr>
          <w:lang w:val="en-US"/>
        </w:rPr>
        <w:t>&lt;div class="stroka1"&gt;</w:t>
      </w:r>
    </w:p>
    <w:p w14:paraId="4414BCA4" w14:textId="1E05C955" w:rsidR="00BF4C1F" w:rsidRPr="00BF4C1F" w:rsidRDefault="00BF4C1F" w:rsidP="00BF4C1F">
      <w:pPr>
        <w:pStyle w:val="af0"/>
        <w:ind w:firstLine="708"/>
        <w:rPr>
          <w:lang w:val="en-US"/>
        </w:rPr>
      </w:pPr>
      <w:r w:rsidRPr="00BF4C1F">
        <w:rPr>
          <w:lang w:val="en-US"/>
        </w:rPr>
        <w:t>&lt;</w:t>
      </w:r>
      <w:proofErr w:type="spellStart"/>
      <w:r w:rsidRPr="00BF4C1F">
        <w:rPr>
          <w:lang w:val="en-US"/>
        </w:rPr>
        <w:t>img</w:t>
      </w:r>
      <w:proofErr w:type="spellEnd"/>
      <w:r w:rsidRPr="00BF4C1F">
        <w:rPr>
          <w:lang w:val="en-US"/>
        </w:rPr>
        <w:t xml:space="preserve"> </w:t>
      </w:r>
      <w:proofErr w:type="spellStart"/>
      <w:r w:rsidRPr="00BF4C1F">
        <w:rPr>
          <w:lang w:val="en-US"/>
        </w:rPr>
        <w:t>src</w:t>
      </w:r>
      <w:proofErr w:type="spellEnd"/>
      <w:r w:rsidRPr="00BF4C1F">
        <w:rPr>
          <w:lang w:val="en-US"/>
        </w:rPr>
        <w:t>="images/photo1.jpg" alt="photo"&gt;</w:t>
      </w:r>
    </w:p>
    <w:p w14:paraId="6A95AFE6" w14:textId="19E5C00F" w:rsidR="00BF4C1F" w:rsidRPr="00BF4C1F" w:rsidRDefault="00BF4C1F" w:rsidP="00BF4C1F">
      <w:pPr>
        <w:pStyle w:val="af0"/>
        <w:ind w:firstLine="708"/>
        <w:rPr>
          <w:lang w:val="en-US"/>
        </w:rPr>
      </w:pPr>
      <w:r w:rsidRPr="00BF4C1F">
        <w:rPr>
          <w:lang w:val="en-US"/>
        </w:rPr>
        <w:t>&lt;</w:t>
      </w:r>
      <w:proofErr w:type="spellStart"/>
      <w:r w:rsidRPr="00BF4C1F">
        <w:rPr>
          <w:lang w:val="en-US"/>
        </w:rPr>
        <w:t>img</w:t>
      </w:r>
      <w:proofErr w:type="spellEnd"/>
      <w:r w:rsidRPr="00BF4C1F">
        <w:rPr>
          <w:lang w:val="en-US"/>
        </w:rPr>
        <w:t xml:space="preserve"> </w:t>
      </w:r>
      <w:proofErr w:type="spellStart"/>
      <w:r w:rsidRPr="00BF4C1F">
        <w:rPr>
          <w:lang w:val="en-US"/>
        </w:rPr>
        <w:t>src</w:t>
      </w:r>
      <w:proofErr w:type="spellEnd"/>
      <w:r w:rsidRPr="00BF4C1F">
        <w:rPr>
          <w:lang w:val="en-US"/>
        </w:rPr>
        <w:t>="images/photo2.jpg" alt="photo"&gt;</w:t>
      </w:r>
    </w:p>
    <w:p w14:paraId="0B89FFF9" w14:textId="5A80CA82" w:rsidR="00BF4C1F" w:rsidRPr="00BF4C1F" w:rsidRDefault="00BF4C1F" w:rsidP="00BF4C1F">
      <w:pPr>
        <w:pStyle w:val="af0"/>
        <w:ind w:firstLine="708"/>
        <w:rPr>
          <w:lang w:val="en-US"/>
        </w:rPr>
      </w:pPr>
      <w:r w:rsidRPr="00BF4C1F">
        <w:rPr>
          <w:lang w:val="en-US"/>
        </w:rPr>
        <w:t>&lt;</w:t>
      </w:r>
      <w:proofErr w:type="spellStart"/>
      <w:r w:rsidRPr="00BF4C1F">
        <w:rPr>
          <w:lang w:val="en-US"/>
        </w:rPr>
        <w:t>img</w:t>
      </w:r>
      <w:proofErr w:type="spellEnd"/>
      <w:r w:rsidRPr="00BF4C1F">
        <w:rPr>
          <w:lang w:val="en-US"/>
        </w:rPr>
        <w:t xml:space="preserve"> </w:t>
      </w:r>
      <w:proofErr w:type="spellStart"/>
      <w:r w:rsidRPr="00BF4C1F">
        <w:rPr>
          <w:lang w:val="en-US"/>
        </w:rPr>
        <w:t>src</w:t>
      </w:r>
      <w:proofErr w:type="spellEnd"/>
      <w:r w:rsidRPr="00BF4C1F">
        <w:rPr>
          <w:lang w:val="en-US"/>
        </w:rPr>
        <w:t>="images/photo3.jpg" alt="photo"&gt;</w:t>
      </w:r>
    </w:p>
    <w:p w14:paraId="482D98C5" w14:textId="3C88786D" w:rsidR="00BF4C1F" w:rsidRPr="00BF4C1F" w:rsidRDefault="00BF4C1F" w:rsidP="00BF4C1F">
      <w:pPr>
        <w:pStyle w:val="af0"/>
        <w:ind w:firstLine="708"/>
        <w:rPr>
          <w:lang w:val="en-US"/>
        </w:rPr>
      </w:pPr>
      <w:r w:rsidRPr="00BF4C1F">
        <w:rPr>
          <w:lang w:val="en-US"/>
        </w:rPr>
        <w:t>&lt;</w:t>
      </w:r>
      <w:proofErr w:type="spellStart"/>
      <w:r w:rsidRPr="00BF4C1F">
        <w:rPr>
          <w:lang w:val="en-US"/>
        </w:rPr>
        <w:t>img</w:t>
      </w:r>
      <w:proofErr w:type="spellEnd"/>
      <w:r w:rsidRPr="00BF4C1F">
        <w:rPr>
          <w:lang w:val="en-US"/>
        </w:rPr>
        <w:t xml:space="preserve"> </w:t>
      </w:r>
      <w:proofErr w:type="spellStart"/>
      <w:r w:rsidRPr="00BF4C1F">
        <w:rPr>
          <w:lang w:val="en-US"/>
        </w:rPr>
        <w:t>src</w:t>
      </w:r>
      <w:proofErr w:type="spellEnd"/>
      <w:r w:rsidRPr="00BF4C1F">
        <w:rPr>
          <w:lang w:val="en-US"/>
        </w:rPr>
        <w:t>="images/photo4.jpg" alt="photo"&gt;</w:t>
      </w:r>
    </w:p>
    <w:p w14:paraId="184AA8F1" w14:textId="619F6F94" w:rsidR="00BF4C1F" w:rsidRPr="00664C2E" w:rsidRDefault="00BF4C1F" w:rsidP="00BF4C1F">
      <w:pPr>
        <w:pStyle w:val="af0"/>
        <w:ind w:firstLine="708"/>
        <w:rPr>
          <w:lang w:val="en-US"/>
        </w:rPr>
      </w:pPr>
      <w:r w:rsidRPr="00664C2E">
        <w:rPr>
          <w:lang w:val="en-US"/>
        </w:rPr>
        <w:t>&lt;/div&gt;</w:t>
      </w:r>
    </w:p>
    <w:p w14:paraId="033FE432" w14:textId="7890AF3B" w:rsidR="00BF4C1F" w:rsidRPr="00664C2E" w:rsidRDefault="00BF4C1F" w:rsidP="00BF4C1F">
      <w:pPr>
        <w:pStyle w:val="af0"/>
        <w:rPr>
          <w:lang w:val="en-US"/>
        </w:rPr>
      </w:pPr>
      <w:r w:rsidRPr="00664C2E">
        <w:rPr>
          <w:lang w:val="en-US"/>
        </w:rPr>
        <w:t>&lt;div class="stroka2"&gt;</w:t>
      </w:r>
    </w:p>
    <w:p w14:paraId="4521FFF2" w14:textId="24D41E07" w:rsidR="00BF4C1F" w:rsidRPr="00BF4C1F" w:rsidRDefault="00BF4C1F" w:rsidP="00BF4C1F">
      <w:pPr>
        <w:pStyle w:val="af0"/>
        <w:ind w:firstLine="708"/>
        <w:rPr>
          <w:lang w:val="en-US"/>
        </w:rPr>
      </w:pPr>
      <w:r w:rsidRPr="00BF4C1F">
        <w:rPr>
          <w:lang w:val="en-US"/>
        </w:rPr>
        <w:t>&lt;</w:t>
      </w:r>
      <w:proofErr w:type="spellStart"/>
      <w:r w:rsidRPr="00BF4C1F">
        <w:rPr>
          <w:lang w:val="en-US"/>
        </w:rPr>
        <w:t>img</w:t>
      </w:r>
      <w:proofErr w:type="spellEnd"/>
      <w:r w:rsidRPr="00BF4C1F">
        <w:rPr>
          <w:lang w:val="en-US"/>
        </w:rPr>
        <w:t xml:space="preserve"> </w:t>
      </w:r>
      <w:proofErr w:type="spellStart"/>
      <w:r w:rsidRPr="00BF4C1F">
        <w:rPr>
          <w:lang w:val="en-US"/>
        </w:rPr>
        <w:t>src</w:t>
      </w:r>
      <w:proofErr w:type="spellEnd"/>
      <w:r w:rsidRPr="00BF4C1F">
        <w:rPr>
          <w:lang w:val="en-US"/>
        </w:rPr>
        <w:t>="images/photo5.jpg" alt="photo"&gt;</w:t>
      </w:r>
    </w:p>
    <w:p w14:paraId="4464C015" w14:textId="69E22C8D" w:rsidR="00BF4C1F" w:rsidRPr="00BF4C1F" w:rsidRDefault="00BF4C1F" w:rsidP="00BF4C1F">
      <w:pPr>
        <w:pStyle w:val="af0"/>
        <w:ind w:firstLine="708"/>
        <w:rPr>
          <w:lang w:val="en-US"/>
        </w:rPr>
      </w:pPr>
      <w:r w:rsidRPr="00BF4C1F">
        <w:rPr>
          <w:lang w:val="en-US"/>
        </w:rPr>
        <w:t>&lt;</w:t>
      </w:r>
      <w:proofErr w:type="spellStart"/>
      <w:r w:rsidRPr="00BF4C1F">
        <w:rPr>
          <w:lang w:val="en-US"/>
        </w:rPr>
        <w:t>img</w:t>
      </w:r>
      <w:proofErr w:type="spellEnd"/>
      <w:r w:rsidRPr="00BF4C1F">
        <w:rPr>
          <w:lang w:val="en-US"/>
        </w:rPr>
        <w:t xml:space="preserve"> </w:t>
      </w:r>
      <w:proofErr w:type="spellStart"/>
      <w:r w:rsidRPr="00BF4C1F">
        <w:rPr>
          <w:lang w:val="en-US"/>
        </w:rPr>
        <w:t>src</w:t>
      </w:r>
      <w:proofErr w:type="spellEnd"/>
      <w:r w:rsidRPr="00BF4C1F">
        <w:rPr>
          <w:lang w:val="en-US"/>
        </w:rPr>
        <w:t>="images/photo6.jpg" alt="photo"&gt;</w:t>
      </w:r>
    </w:p>
    <w:p w14:paraId="6829B5F3" w14:textId="3492415C" w:rsidR="00BF4C1F" w:rsidRPr="00BF4C1F" w:rsidRDefault="00BF4C1F" w:rsidP="00BF4C1F">
      <w:pPr>
        <w:pStyle w:val="af0"/>
        <w:ind w:firstLine="708"/>
        <w:rPr>
          <w:lang w:val="en-US"/>
        </w:rPr>
      </w:pPr>
      <w:r w:rsidRPr="00BF4C1F">
        <w:rPr>
          <w:lang w:val="en-US"/>
        </w:rPr>
        <w:t>&lt;</w:t>
      </w:r>
      <w:proofErr w:type="spellStart"/>
      <w:r w:rsidRPr="00BF4C1F">
        <w:rPr>
          <w:lang w:val="en-US"/>
        </w:rPr>
        <w:t>img</w:t>
      </w:r>
      <w:proofErr w:type="spellEnd"/>
      <w:r w:rsidRPr="00BF4C1F">
        <w:rPr>
          <w:lang w:val="en-US"/>
        </w:rPr>
        <w:t xml:space="preserve"> </w:t>
      </w:r>
      <w:proofErr w:type="spellStart"/>
      <w:r w:rsidRPr="00BF4C1F">
        <w:rPr>
          <w:lang w:val="en-US"/>
        </w:rPr>
        <w:t>src</w:t>
      </w:r>
      <w:proofErr w:type="spellEnd"/>
      <w:r w:rsidRPr="00BF4C1F">
        <w:rPr>
          <w:lang w:val="en-US"/>
        </w:rPr>
        <w:t>="images/photo7.jpg" alt="photo"&gt;</w:t>
      </w:r>
    </w:p>
    <w:p w14:paraId="233620B1" w14:textId="0AB3F387" w:rsidR="00BF4C1F" w:rsidRPr="00BF4C1F" w:rsidRDefault="00BF4C1F" w:rsidP="00BF4C1F">
      <w:pPr>
        <w:pStyle w:val="af0"/>
        <w:ind w:firstLine="708"/>
        <w:rPr>
          <w:lang w:val="en-US"/>
        </w:rPr>
      </w:pPr>
      <w:r w:rsidRPr="00BF4C1F">
        <w:rPr>
          <w:lang w:val="en-US"/>
        </w:rPr>
        <w:t>&lt;</w:t>
      </w:r>
      <w:proofErr w:type="spellStart"/>
      <w:r w:rsidRPr="00BF4C1F">
        <w:rPr>
          <w:lang w:val="en-US"/>
        </w:rPr>
        <w:t>img</w:t>
      </w:r>
      <w:proofErr w:type="spellEnd"/>
      <w:r w:rsidRPr="00BF4C1F">
        <w:rPr>
          <w:lang w:val="en-US"/>
        </w:rPr>
        <w:t xml:space="preserve"> </w:t>
      </w:r>
      <w:proofErr w:type="spellStart"/>
      <w:r w:rsidRPr="00BF4C1F">
        <w:rPr>
          <w:lang w:val="en-US"/>
        </w:rPr>
        <w:t>src</w:t>
      </w:r>
      <w:proofErr w:type="spellEnd"/>
      <w:r w:rsidRPr="00BF4C1F">
        <w:rPr>
          <w:lang w:val="en-US"/>
        </w:rPr>
        <w:t>="images/photo8.jpg" alt="photo"&gt;</w:t>
      </w:r>
    </w:p>
    <w:p w14:paraId="6E90F1FA" w14:textId="18A4F0BB" w:rsidR="00BF4C1F" w:rsidRPr="00BF4C1F" w:rsidRDefault="00BF4C1F" w:rsidP="00BF4C1F">
      <w:pPr>
        <w:pStyle w:val="af0"/>
      </w:pPr>
      <w:r w:rsidRPr="00BF4C1F">
        <w:t>&lt;/</w:t>
      </w:r>
      <w:proofErr w:type="spellStart"/>
      <w:r w:rsidRPr="00BF4C1F">
        <w:t>div</w:t>
      </w:r>
      <w:proofErr w:type="spellEnd"/>
      <w:r w:rsidRPr="00BF4C1F">
        <w:t>&gt;</w:t>
      </w:r>
    </w:p>
    <w:p w14:paraId="77E88305" w14:textId="0038D079" w:rsidR="00367BEE" w:rsidRDefault="00BF4C1F" w:rsidP="00BF4C1F">
      <w:pPr>
        <w:pStyle w:val="afc"/>
      </w:pPr>
      <w:r>
        <w:t>Листинг В.3 – Реализация фотогалереи</w:t>
      </w:r>
    </w:p>
    <w:p w14:paraId="6A8EE966" w14:textId="6B203890" w:rsidR="00BF4C1F" w:rsidRDefault="00BF4C1F">
      <w:pPr>
        <w:spacing w:line="259" w:lineRule="auto"/>
        <w:rPr>
          <w:rFonts w:ascii="Times New Roman" w:eastAsiaTheme="majorEastAsia" w:hAnsi="Times New Roman" w:cstheme="majorBidi"/>
          <w:kern w:val="2"/>
          <w:sz w:val="28"/>
          <w:szCs w:val="26"/>
          <w:lang w:eastAsia="zh-CN"/>
        </w:rPr>
      </w:pPr>
      <w:r>
        <w:br w:type="page"/>
      </w:r>
    </w:p>
    <w:p w14:paraId="697CE5BB" w14:textId="35A36B90" w:rsidR="00172752" w:rsidRPr="00977CAB" w:rsidRDefault="00172752" w:rsidP="005C6643">
      <w:pPr>
        <w:pStyle w:val="1"/>
        <w:spacing w:before="0" w:after="240"/>
        <w:jc w:val="center"/>
        <w:rPr>
          <w:rFonts w:cs="Times New Roman"/>
          <w:szCs w:val="28"/>
        </w:rPr>
      </w:pPr>
      <w:bookmarkStart w:id="301" w:name="_Toc166623732"/>
      <w:r w:rsidRPr="00977CAB">
        <w:rPr>
          <w:rFonts w:cs="Times New Roman"/>
          <w:szCs w:val="28"/>
        </w:rPr>
        <w:lastRenderedPageBreak/>
        <w:t>Приложение Г</w:t>
      </w:r>
      <w:bookmarkEnd w:id="301"/>
    </w:p>
    <w:p w14:paraId="181457D6" w14:textId="4877FF69" w:rsidR="00367BEE" w:rsidRPr="00664C2E" w:rsidRDefault="00367BEE" w:rsidP="005C6643">
      <w:pPr>
        <w:pStyle w:val="ae"/>
        <w:spacing w:after="360"/>
        <w:ind w:firstLine="0"/>
        <w:jc w:val="center"/>
        <w:rPr>
          <w:rFonts w:cs="Times New Roman"/>
          <w:b/>
          <w:bCs/>
          <w:szCs w:val="28"/>
          <w:lang w:val="en-US"/>
        </w:rPr>
      </w:pPr>
      <w:r w:rsidRPr="00977CAB">
        <w:rPr>
          <w:rFonts w:cs="Times New Roman"/>
          <w:b/>
          <w:bCs/>
          <w:szCs w:val="28"/>
        </w:rPr>
        <w:t>Листинг</w:t>
      </w:r>
      <w:r w:rsidRPr="00664C2E">
        <w:rPr>
          <w:rFonts w:cs="Times New Roman"/>
          <w:b/>
          <w:bCs/>
          <w:szCs w:val="28"/>
          <w:lang w:val="en-US"/>
        </w:rPr>
        <w:t xml:space="preserve"> </w:t>
      </w:r>
      <w:r w:rsidRPr="00977CAB">
        <w:rPr>
          <w:rFonts w:cs="Times New Roman"/>
          <w:b/>
          <w:bCs/>
          <w:szCs w:val="28"/>
          <w:lang w:val="en-US"/>
        </w:rPr>
        <w:t>CSS</w:t>
      </w:r>
    </w:p>
    <w:p w14:paraId="26B04CA7" w14:textId="77777777" w:rsidR="00582FD1" w:rsidRPr="00664C2E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header</w:t>
      </w:r>
      <w:r w:rsidRPr="00664C2E">
        <w:rPr>
          <w:lang w:val="en-US"/>
        </w:rPr>
        <w:t xml:space="preserve"> {</w:t>
      </w:r>
    </w:p>
    <w:p w14:paraId="54796534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</w:t>
      </w:r>
      <w:r w:rsidRPr="00664C2E">
        <w:rPr>
          <w:lang w:val="en-US"/>
        </w:rPr>
        <w:t xml:space="preserve"> </w:t>
      </w:r>
      <w:r w:rsidRPr="00977CAB">
        <w:rPr>
          <w:lang w:val="en-US"/>
        </w:rPr>
        <w:t> </w:t>
      </w:r>
      <w:r w:rsidRPr="00664C2E">
        <w:rPr>
          <w:lang w:val="en-US"/>
        </w:rPr>
        <w:t xml:space="preserve"> </w:t>
      </w:r>
      <w:r w:rsidRPr="00977CAB">
        <w:rPr>
          <w:lang w:val="en-US"/>
        </w:rPr>
        <w:t>width: 100vw;</w:t>
      </w:r>
    </w:p>
    <w:p w14:paraId="502C611E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height: 120px;</w:t>
      </w:r>
    </w:p>
    <w:p w14:paraId="5196A4F2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background-color: #f3f2e0;</w:t>
      </w:r>
    </w:p>
    <w:p w14:paraId="1B42CB15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position: fixed;</w:t>
      </w:r>
    </w:p>
    <w:p w14:paraId="6C759F12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padding: 0px;</w:t>
      </w:r>
    </w:p>
    <w:p w14:paraId="77646973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margin: 0;</w:t>
      </w:r>
    </w:p>
    <w:p w14:paraId="622E60FA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text-align: center;</w:t>
      </w:r>
    </w:p>
    <w:p w14:paraId="284B4EEF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top: 0px;</w:t>
      </w:r>
    </w:p>
    <w:p w14:paraId="6C1FE0D1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left: 0px;</w:t>
      </w:r>
    </w:p>
    <w:p w14:paraId="1E00A265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display: flex;</w:t>
      </w:r>
    </w:p>
    <w:p w14:paraId="1962C8E5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justify-content: space-between;</w:t>
      </w:r>
    </w:p>
    <w:p w14:paraId="0E3A1D8F" w14:textId="6929080A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}</w:t>
      </w:r>
    </w:p>
    <w:p w14:paraId="668CA76D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header h3 {</w:t>
      </w:r>
    </w:p>
    <w:p w14:paraId="3CFFEE71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font-size: 40px;</w:t>
      </w:r>
    </w:p>
    <w:p w14:paraId="416B49D4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color: #242C30;</w:t>
      </w:r>
    </w:p>
    <w:p w14:paraId="24BBA5EE" w14:textId="5FE82D91" w:rsidR="00582FD1" w:rsidRPr="00664C2E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}</w:t>
      </w:r>
    </w:p>
    <w:p w14:paraId="4DD953A8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header </w:t>
      </w:r>
      <w:proofErr w:type="spellStart"/>
      <w:r w:rsidRPr="00664C2E">
        <w:rPr>
          <w:lang w:val="en-US"/>
        </w:rPr>
        <w:t>img</w:t>
      </w:r>
      <w:proofErr w:type="spellEnd"/>
      <w:r w:rsidRPr="00664C2E">
        <w:rPr>
          <w:lang w:val="en-US"/>
        </w:rPr>
        <w:t xml:space="preserve"> {</w:t>
      </w:r>
    </w:p>
    <w:p w14:paraId="256B36B7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width: 100px;</w:t>
      </w:r>
    </w:p>
    <w:p w14:paraId="1D1EC66D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height: 100px;</w:t>
      </w:r>
    </w:p>
    <w:p w14:paraId="40AF0310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margin: 10px 20px 10px 20px;</w:t>
      </w:r>
    </w:p>
    <w:p w14:paraId="151550E3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}</w:t>
      </w:r>
    </w:p>
    <w:p w14:paraId="6DCCC04C" w14:textId="77777777" w:rsidR="00582FD1" w:rsidRPr="00977CAB" w:rsidRDefault="00582FD1" w:rsidP="00171E32">
      <w:pPr>
        <w:pStyle w:val="af0"/>
        <w:rPr>
          <w:lang w:val="en-US"/>
        </w:rPr>
      </w:pPr>
    </w:p>
    <w:p w14:paraId="62FA0769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header ul {</w:t>
      </w:r>
    </w:p>
    <w:p w14:paraId="2CFB4540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height: 100%;</w:t>
      </w:r>
    </w:p>
    <w:p w14:paraId="3E9C76A0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width: 75vw;</w:t>
      </w:r>
    </w:p>
    <w:p w14:paraId="137FB1D1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list-style-type: none;</w:t>
      </w:r>
    </w:p>
    <w:p w14:paraId="24D562AA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margin: 0px;</w:t>
      </w:r>
    </w:p>
    <w:p w14:paraId="2936CF07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padding: 0px;</w:t>
      </w:r>
    </w:p>
    <w:p w14:paraId="36B10D05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overflow: hidden;</w:t>
      </w:r>
    </w:p>
    <w:p w14:paraId="414D4B9D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background-color: #865B44;</w:t>
      </w:r>
    </w:p>
    <w:p w14:paraId="4D5A94DC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display: flex;</w:t>
      </w:r>
    </w:p>
    <w:p w14:paraId="270D990F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justify-content: center;</w:t>
      </w:r>
    </w:p>
    <w:p w14:paraId="4FB5A5D2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align-items: center;</w:t>
      </w:r>
    </w:p>
    <w:p w14:paraId="06A74D2C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}</w:t>
      </w:r>
    </w:p>
    <w:p w14:paraId="5B484954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header ul li {</w:t>
      </w:r>
    </w:p>
    <w:p w14:paraId="7F320C21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flex: 1;</w:t>
      </w:r>
    </w:p>
    <w:p w14:paraId="3E084E6A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transition: all 0.3s;</w:t>
      </w:r>
    </w:p>
    <w:p w14:paraId="5FB51F3C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margin-right: 15px;</w:t>
      </w:r>
    </w:p>
    <w:p w14:paraId="427C1BC3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}</w:t>
      </w:r>
    </w:p>
    <w:p w14:paraId="2E41CEF3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 xml:space="preserve">header ul li </w:t>
      </w:r>
      <w:proofErr w:type="gramStart"/>
      <w:r w:rsidRPr="00977CAB">
        <w:rPr>
          <w:lang w:val="en-US"/>
        </w:rPr>
        <w:t>a{</w:t>
      </w:r>
      <w:proofErr w:type="gramEnd"/>
    </w:p>
    <w:p w14:paraId="2DAD0237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display: block;</w:t>
      </w:r>
    </w:p>
    <w:p w14:paraId="613ACBD3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color: #f3f2e0;</w:t>
      </w:r>
    </w:p>
    <w:p w14:paraId="27AA414F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text-align: center;</w:t>
      </w:r>
    </w:p>
    <w:p w14:paraId="49983D81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padding: 14px 16px 14px 16px;</w:t>
      </w:r>
    </w:p>
    <w:p w14:paraId="707C547A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text-decoration: none;</w:t>
      </w:r>
    </w:p>
    <w:p w14:paraId="6CC1CB9F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font-size: 25px;</w:t>
      </w:r>
    </w:p>
    <w:p w14:paraId="61AD83FA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}</w:t>
      </w:r>
    </w:p>
    <w:p w14:paraId="58ACF957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lastRenderedPageBreak/>
        <w:t xml:space="preserve">header li </w:t>
      </w:r>
      <w:proofErr w:type="gramStart"/>
      <w:r w:rsidRPr="00977CAB">
        <w:rPr>
          <w:lang w:val="en-US"/>
        </w:rPr>
        <w:t>a:hover</w:t>
      </w:r>
      <w:proofErr w:type="gramEnd"/>
      <w:r w:rsidRPr="00977CAB">
        <w:rPr>
          <w:lang w:val="en-US"/>
        </w:rPr>
        <w:t xml:space="preserve"> {</w:t>
      </w:r>
    </w:p>
    <w:p w14:paraId="7EE6718B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background-color: #242C30;</w:t>
      </w:r>
    </w:p>
    <w:p w14:paraId="699ED3C2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 xml:space="preserve">    transform: </w:t>
      </w:r>
      <w:proofErr w:type="gramStart"/>
      <w:r w:rsidRPr="00977CAB">
        <w:rPr>
          <w:lang w:val="en-US"/>
        </w:rPr>
        <w:t>scale(</w:t>
      </w:r>
      <w:proofErr w:type="gramEnd"/>
      <w:r w:rsidRPr="00977CAB">
        <w:rPr>
          <w:lang w:val="en-US"/>
        </w:rPr>
        <w:t>1.2);</w:t>
      </w:r>
    </w:p>
    <w:p w14:paraId="549BD9A0" w14:textId="3A837339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}</w:t>
      </w:r>
    </w:p>
    <w:p w14:paraId="79F8A045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h3 a {</w:t>
      </w:r>
    </w:p>
    <w:p w14:paraId="52296C67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text-decoration: none;</w:t>
      </w:r>
    </w:p>
    <w:p w14:paraId="1A3096A5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color: #242C30;</w:t>
      </w:r>
    </w:p>
    <w:p w14:paraId="5E5CDE54" w14:textId="425463BF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}</w:t>
      </w:r>
    </w:p>
    <w:p w14:paraId="2BCA14EF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 xml:space="preserve">h3 </w:t>
      </w:r>
      <w:proofErr w:type="gramStart"/>
      <w:r w:rsidRPr="00977CAB">
        <w:rPr>
          <w:lang w:val="en-US"/>
        </w:rPr>
        <w:t>a:visited</w:t>
      </w:r>
      <w:proofErr w:type="gramEnd"/>
      <w:r w:rsidRPr="00977CAB">
        <w:rPr>
          <w:lang w:val="en-US"/>
        </w:rPr>
        <w:t xml:space="preserve"> {</w:t>
      </w:r>
    </w:p>
    <w:p w14:paraId="0291D531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text-decoration: none;</w:t>
      </w:r>
    </w:p>
    <w:p w14:paraId="2FAC6D67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color: #242C30;</w:t>
      </w:r>
    </w:p>
    <w:p w14:paraId="323F46FC" w14:textId="77819C41" w:rsidR="00582FD1" w:rsidRPr="008100E4" w:rsidRDefault="00582FD1" w:rsidP="00171E32">
      <w:pPr>
        <w:pStyle w:val="af0"/>
        <w:rPr>
          <w:lang w:val="en-US"/>
        </w:rPr>
      </w:pPr>
      <w:r w:rsidRPr="008100E4">
        <w:rPr>
          <w:lang w:val="en-US"/>
        </w:rPr>
        <w:t>}</w:t>
      </w:r>
    </w:p>
    <w:p w14:paraId="4092FC53" w14:textId="77777777" w:rsidR="00582FD1" w:rsidRPr="008100E4" w:rsidRDefault="00582FD1" w:rsidP="00171E32">
      <w:pPr>
        <w:pStyle w:val="af0"/>
        <w:rPr>
          <w:lang w:val="en-US"/>
        </w:rPr>
      </w:pPr>
      <w:proofErr w:type="gramStart"/>
      <w:r w:rsidRPr="008100E4">
        <w:rPr>
          <w:lang w:val="en-US"/>
        </w:rPr>
        <w:t>.</w:t>
      </w:r>
      <w:r w:rsidRPr="00977CAB">
        <w:rPr>
          <w:lang w:val="en-US"/>
        </w:rPr>
        <w:t>burger</w:t>
      </w:r>
      <w:proofErr w:type="gramEnd"/>
      <w:r w:rsidRPr="008100E4">
        <w:rPr>
          <w:lang w:val="en-US"/>
        </w:rPr>
        <w:t>-</w:t>
      </w:r>
      <w:proofErr w:type="spellStart"/>
      <w:r w:rsidRPr="00977CAB">
        <w:rPr>
          <w:lang w:val="en-US"/>
        </w:rPr>
        <w:t>btn</w:t>
      </w:r>
      <w:proofErr w:type="spellEnd"/>
      <w:r w:rsidRPr="008100E4">
        <w:rPr>
          <w:lang w:val="en-US"/>
        </w:rPr>
        <w:t xml:space="preserve"> {</w:t>
      </w:r>
    </w:p>
    <w:p w14:paraId="61E6E0A1" w14:textId="77777777" w:rsidR="00582FD1" w:rsidRPr="008100E4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</w:t>
      </w:r>
      <w:r w:rsidRPr="008100E4">
        <w:rPr>
          <w:lang w:val="en-US"/>
        </w:rPr>
        <w:t xml:space="preserve"> </w:t>
      </w:r>
      <w:r w:rsidRPr="00977CAB">
        <w:rPr>
          <w:lang w:val="en-US"/>
        </w:rPr>
        <w:t> </w:t>
      </w:r>
      <w:r w:rsidRPr="008100E4">
        <w:rPr>
          <w:lang w:val="en-US"/>
        </w:rPr>
        <w:t xml:space="preserve"> </w:t>
      </w:r>
      <w:r w:rsidRPr="00977CAB">
        <w:rPr>
          <w:lang w:val="en-US"/>
        </w:rPr>
        <w:t>display</w:t>
      </w:r>
      <w:r w:rsidRPr="008100E4">
        <w:rPr>
          <w:lang w:val="en-US"/>
        </w:rPr>
        <w:t xml:space="preserve">: </w:t>
      </w:r>
      <w:r w:rsidRPr="00977CAB">
        <w:rPr>
          <w:lang w:val="en-US"/>
        </w:rPr>
        <w:t>none</w:t>
      </w:r>
      <w:r w:rsidRPr="008100E4">
        <w:rPr>
          <w:lang w:val="en-US"/>
        </w:rPr>
        <w:t xml:space="preserve">; /* </w:t>
      </w:r>
      <w:r w:rsidRPr="00977CAB">
        <w:t>Скрываем</w:t>
      </w:r>
      <w:r w:rsidRPr="008100E4">
        <w:rPr>
          <w:lang w:val="en-US"/>
        </w:rPr>
        <w:t xml:space="preserve"> </w:t>
      </w:r>
      <w:r w:rsidRPr="00977CAB">
        <w:t>кнопку</w:t>
      </w:r>
      <w:r w:rsidRPr="008100E4">
        <w:rPr>
          <w:lang w:val="en-US"/>
        </w:rPr>
        <w:t xml:space="preserve"> </w:t>
      </w:r>
      <w:r w:rsidRPr="00977CAB">
        <w:t>на</w:t>
      </w:r>
      <w:r w:rsidRPr="008100E4">
        <w:rPr>
          <w:lang w:val="en-US"/>
        </w:rPr>
        <w:t xml:space="preserve"> </w:t>
      </w:r>
      <w:r w:rsidRPr="00977CAB">
        <w:t>больших</w:t>
      </w:r>
      <w:r w:rsidRPr="008100E4">
        <w:rPr>
          <w:lang w:val="en-US"/>
        </w:rPr>
        <w:t xml:space="preserve"> </w:t>
      </w:r>
      <w:r w:rsidRPr="00977CAB">
        <w:t>экранах</w:t>
      </w:r>
      <w:r w:rsidRPr="008100E4">
        <w:rPr>
          <w:lang w:val="en-US"/>
        </w:rPr>
        <w:t xml:space="preserve"> */</w:t>
      </w:r>
    </w:p>
    <w:p w14:paraId="71447094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</w:t>
      </w:r>
      <w:r w:rsidRPr="008100E4">
        <w:rPr>
          <w:lang w:val="en-US"/>
        </w:rPr>
        <w:t xml:space="preserve"> </w:t>
      </w:r>
      <w:r w:rsidRPr="00977CAB">
        <w:rPr>
          <w:lang w:val="en-US"/>
        </w:rPr>
        <w:t> </w:t>
      </w:r>
      <w:r w:rsidRPr="008100E4">
        <w:rPr>
          <w:lang w:val="en-US"/>
        </w:rPr>
        <w:t xml:space="preserve"> </w:t>
      </w:r>
      <w:r w:rsidRPr="00977CAB">
        <w:rPr>
          <w:lang w:val="en-US"/>
        </w:rPr>
        <w:t>font-size: 30px;</w:t>
      </w:r>
    </w:p>
    <w:p w14:paraId="699FD3C7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background: none;</w:t>
      </w:r>
    </w:p>
    <w:p w14:paraId="338C566E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border: none;</w:t>
      </w:r>
    </w:p>
    <w:p w14:paraId="29DC8B56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color: #f3f2e0;</w:t>
      </w:r>
    </w:p>
    <w:p w14:paraId="0CDA1FC3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cursor: pointer;</w:t>
      </w:r>
    </w:p>
    <w:p w14:paraId="743BDFB0" w14:textId="3135C98B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}</w:t>
      </w:r>
    </w:p>
    <w:p w14:paraId="3801635E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@media (max-width: 1300px) {</w:t>
      </w:r>
    </w:p>
    <w:p w14:paraId="284DCD83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 xml:space="preserve">    </w:t>
      </w:r>
      <w:proofErr w:type="gramStart"/>
      <w:r w:rsidRPr="00977CAB">
        <w:rPr>
          <w:lang w:val="en-US"/>
        </w:rPr>
        <w:t>.burger</w:t>
      </w:r>
      <w:proofErr w:type="gramEnd"/>
      <w:r w:rsidRPr="00977CAB">
        <w:rPr>
          <w:lang w:val="en-US"/>
        </w:rPr>
        <w:t>-</w:t>
      </w:r>
      <w:proofErr w:type="spellStart"/>
      <w:r w:rsidRPr="00977CAB">
        <w:rPr>
          <w:lang w:val="en-US"/>
        </w:rPr>
        <w:t>btn</w:t>
      </w:r>
      <w:proofErr w:type="spellEnd"/>
      <w:r w:rsidRPr="00977CAB">
        <w:rPr>
          <w:lang w:val="en-US"/>
        </w:rPr>
        <w:t xml:space="preserve"> {</w:t>
      </w:r>
    </w:p>
    <w:p w14:paraId="4BD1F58D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display: block;</w:t>
      </w:r>
    </w:p>
    <w:p w14:paraId="50C60FB1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margin-right: 50px;</w:t>
      </w:r>
    </w:p>
    <w:p w14:paraId="5954E19A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top: 0;</w:t>
      </w:r>
    </w:p>
    <w:p w14:paraId="285FA4CB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right: 0;</w:t>
      </w:r>
    </w:p>
    <w:p w14:paraId="7841BD09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z-index: 2;</w:t>
      </w:r>
    </w:p>
    <w:p w14:paraId="054A8962" w14:textId="23B3EBDB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}</w:t>
      </w:r>
    </w:p>
    <w:p w14:paraId="17852E26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header {</w:t>
      </w:r>
    </w:p>
    <w:p w14:paraId="4B2B49B8" w14:textId="68EE9415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background-color: #865B44;</w:t>
      </w:r>
    </w:p>
    <w:p w14:paraId="6C93F7A7" w14:textId="31F41AC0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}</w:t>
      </w:r>
    </w:p>
    <w:p w14:paraId="0390BEBA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header h3, header h3 a {</w:t>
      </w:r>
    </w:p>
    <w:p w14:paraId="62F19F30" w14:textId="77777777" w:rsidR="00582FD1" w:rsidRPr="00977CAB" w:rsidRDefault="00582FD1" w:rsidP="00171E32">
      <w:pPr>
        <w:pStyle w:val="af0"/>
      </w:pPr>
      <w:r w:rsidRPr="00977CAB">
        <w:rPr>
          <w:lang w:val="en-US"/>
        </w:rPr>
        <w:t xml:space="preserve">        </w:t>
      </w:r>
      <w:proofErr w:type="spellStart"/>
      <w:r w:rsidRPr="00977CAB">
        <w:t>color</w:t>
      </w:r>
      <w:proofErr w:type="spellEnd"/>
      <w:r w:rsidRPr="00977CAB">
        <w:t>: #f3f2e</w:t>
      </w:r>
      <w:proofErr w:type="gramStart"/>
      <w:r w:rsidRPr="00977CAB">
        <w:t>0 !</w:t>
      </w:r>
      <w:proofErr w:type="spellStart"/>
      <w:r w:rsidRPr="00977CAB">
        <w:t>important</w:t>
      </w:r>
      <w:proofErr w:type="spellEnd"/>
      <w:proofErr w:type="gramEnd"/>
      <w:r w:rsidRPr="00977CAB">
        <w:t>; /* Принудительное применение цвета */</w:t>
      </w:r>
    </w:p>
    <w:p w14:paraId="6A74E86D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t xml:space="preserve">    </w:t>
      </w:r>
      <w:r w:rsidRPr="00977CAB">
        <w:rPr>
          <w:lang w:val="en-US"/>
        </w:rPr>
        <w:t>}</w:t>
      </w:r>
    </w:p>
    <w:p w14:paraId="22057E55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header ul {</w:t>
      </w:r>
    </w:p>
    <w:p w14:paraId="47CC4976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position: fixed;</w:t>
      </w:r>
    </w:p>
    <w:p w14:paraId="032B11C2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 xml:space="preserve">        top: 120px; /* </w:t>
      </w:r>
      <w:r w:rsidRPr="00977CAB">
        <w:t>Высота</w:t>
      </w:r>
      <w:r w:rsidRPr="00977CAB">
        <w:rPr>
          <w:lang w:val="en-US"/>
        </w:rPr>
        <w:t xml:space="preserve"> </w:t>
      </w:r>
      <w:r w:rsidRPr="00977CAB">
        <w:t>шапки</w:t>
      </w:r>
      <w:r w:rsidRPr="00977CAB">
        <w:rPr>
          <w:lang w:val="en-US"/>
        </w:rPr>
        <w:t xml:space="preserve"> */</w:t>
      </w:r>
    </w:p>
    <w:p w14:paraId="2654E372" w14:textId="77777777" w:rsidR="00582FD1" w:rsidRPr="00977CAB" w:rsidRDefault="00582FD1" w:rsidP="00171E32">
      <w:pPr>
        <w:pStyle w:val="af0"/>
      </w:pPr>
      <w:r w:rsidRPr="00977CAB">
        <w:rPr>
          <w:lang w:val="en-US"/>
        </w:rPr>
        <w:t xml:space="preserve">        </w:t>
      </w:r>
      <w:proofErr w:type="spellStart"/>
      <w:r w:rsidRPr="00977CAB">
        <w:t>left</w:t>
      </w:r>
      <w:proofErr w:type="spellEnd"/>
      <w:r w:rsidRPr="00977CAB">
        <w:t>: -100%; /* Скрываем меню за пределы экрана */</w:t>
      </w:r>
    </w:p>
    <w:p w14:paraId="21A64716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t xml:space="preserve">        </w:t>
      </w:r>
      <w:r w:rsidRPr="00977CAB">
        <w:rPr>
          <w:lang w:val="en-US"/>
        </w:rPr>
        <w:t>flex-direction: column;</w:t>
      </w:r>
    </w:p>
    <w:p w14:paraId="0301EA17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width: 100%;</w:t>
      </w:r>
    </w:p>
    <w:p w14:paraId="7B7E38B0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 xml:space="preserve">        max-height: 88vh; /* </w:t>
      </w:r>
      <w:r w:rsidRPr="00977CAB">
        <w:t>Оставляем</w:t>
      </w:r>
      <w:r w:rsidRPr="00977CAB">
        <w:rPr>
          <w:lang w:val="en-US"/>
        </w:rPr>
        <w:t xml:space="preserve"> </w:t>
      </w:r>
      <w:r w:rsidRPr="00977CAB">
        <w:t>место</w:t>
      </w:r>
      <w:r w:rsidRPr="00977CAB">
        <w:rPr>
          <w:lang w:val="en-US"/>
        </w:rPr>
        <w:t xml:space="preserve"> </w:t>
      </w:r>
      <w:r w:rsidRPr="00977CAB">
        <w:t>для</w:t>
      </w:r>
      <w:r w:rsidRPr="00977CAB">
        <w:rPr>
          <w:lang w:val="en-US"/>
        </w:rPr>
        <w:t xml:space="preserve"> </w:t>
      </w:r>
      <w:r w:rsidRPr="00977CAB">
        <w:t>шапки</w:t>
      </w:r>
      <w:r w:rsidRPr="00977CAB">
        <w:rPr>
          <w:lang w:val="en-US"/>
        </w:rPr>
        <w:t xml:space="preserve"> */</w:t>
      </w:r>
    </w:p>
    <w:p w14:paraId="3451AAF5" w14:textId="45FE94DA" w:rsidR="00582FD1" w:rsidRPr="00977CAB" w:rsidRDefault="00582FD1" w:rsidP="00171E32">
      <w:pPr>
        <w:pStyle w:val="af0"/>
      </w:pPr>
      <w:r w:rsidRPr="00977CAB">
        <w:rPr>
          <w:lang w:val="en-US"/>
        </w:rPr>
        <w:t> </w:t>
      </w:r>
      <w:r w:rsidRPr="00664C2E">
        <w:rPr>
          <w:lang w:val="en-US"/>
        </w:rPr>
        <w:t xml:space="preserve"> </w:t>
      </w:r>
      <w:r w:rsidRPr="00977CAB">
        <w:rPr>
          <w:lang w:val="en-US"/>
        </w:rPr>
        <w:t> </w:t>
      </w:r>
      <w:r w:rsidRPr="00664C2E">
        <w:rPr>
          <w:lang w:val="en-US"/>
        </w:rPr>
        <w:t xml:space="preserve"> </w:t>
      </w:r>
      <w:r w:rsidRPr="00977CAB">
        <w:rPr>
          <w:lang w:val="en-US"/>
        </w:rPr>
        <w:t> </w:t>
      </w:r>
      <w:r w:rsidRPr="00664C2E">
        <w:rPr>
          <w:lang w:val="en-US"/>
        </w:rPr>
        <w:t xml:space="preserve"> </w:t>
      </w:r>
      <w:r w:rsidRPr="00977CAB">
        <w:rPr>
          <w:lang w:val="en-US"/>
        </w:rPr>
        <w:t> </w:t>
      </w:r>
      <w:proofErr w:type="spellStart"/>
      <w:r w:rsidRPr="00977CAB">
        <w:t>overflow</w:t>
      </w:r>
      <w:proofErr w:type="spellEnd"/>
      <w:r w:rsidRPr="00977CAB">
        <w:t xml:space="preserve">-y: </w:t>
      </w:r>
      <w:proofErr w:type="spellStart"/>
      <w:r w:rsidRPr="00977CAB">
        <w:t>auto</w:t>
      </w:r>
      <w:proofErr w:type="spellEnd"/>
      <w:r w:rsidRPr="00977CAB">
        <w:t>; /* Добавляем прокрутку если содержимое выходит за пределы высоты */</w:t>
      </w:r>
    </w:p>
    <w:p w14:paraId="3C183C84" w14:textId="77777777" w:rsidR="00582FD1" w:rsidRPr="00977CAB" w:rsidRDefault="00582FD1" w:rsidP="00171E32">
      <w:pPr>
        <w:pStyle w:val="af0"/>
      </w:pPr>
      <w:r w:rsidRPr="00977CAB">
        <w:t xml:space="preserve">        </w:t>
      </w:r>
      <w:proofErr w:type="spellStart"/>
      <w:r w:rsidRPr="00977CAB">
        <w:t>transition</w:t>
      </w:r>
      <w:proofErr w:type="spellEnd"/>
      <w:r w:rsidRPr="00977CAB">
        <w:t>: 0.3s;</w:t>
      </w:r>
    </w:p>
    <w:p w14:paraId="08D660AF" w14:textId="77777777" w:rsidR="00582FD1" w:rsidRPr="00977CAB" w:rsidRDefault="00582FD1" w:rsidP="00171E32">
      <w:pPr>
        <w:pStyle w:val="af0"/>
      </w:pPr>
      <w:r w:rsidRPr="00977CAB">
        <w:t>        z-</w:t>
      </w:r>
      <w:proofErr w:type="spellStart"/>
      <w:r w:rsidRPr="00977CAB">
        <w:t>index</w:t>
      </w:r>
      <w:proofErr w:type="spellEnd"/>
      <w:r w:rsidRPr="00977CAB">
        <w:t>: 1; /* Убедитесь, что меню под кнопкой */</w:t>
      </w:r>
    </w:p>
    <w:p w14:paraId="2347CD0D" w14:textId="77777777" w:rsidR="00582FD1" w:rsidRPr="00977CAB" w:rsidRDefault="00582FD1" w:rsidP="00171E32">
      <w:pPr>
        <w:pStyle w:val="af0"/>
      </w:pPr>
      <w:r w:rsidRPr="00977CAB">
        <w:t xml:space="preserve">        </w:t>
      </w:r>
      <w:proofErr w:type="spellStart"/>
      <w:r w:rsidRPr="00977CAB">
        <w:t>padding-bottom</w:t>
      </w:r>
      <w:proofErr w:type="spellEnd"/>
      <w:r w:rsidRPr="00977CAB">
        <w:t>: 1rem; /* Добавляем немного пространства внизу */</w:t>
      </w:r>
    </w:p>
    <w:p w14:paraId="494A2515" w14:textId="57675350" w:rsidR="00582FD1" w:rsidRPr="00977CAB" w:rsidRDefault="00582FD1" w:rsidP="00171E32">
      <w:pPr>
        <w:pStyle w:val="af0"/>
        <w:rPr>
          <w:lang w:val="en-US"/>
        </w:rPr>
      </w:pPr>
      <w:r w:rsidRPr="00977CAB">
        <w:t xml:space="preserve">    </w:t>
      </w:r>
      <w:r w:rsidRPr="00977CAB">
        <w:rPr>
          <w:lang w:val="en-US"/>
        </w:rPr>
        <w:t>}</w:t>
      </w:r>
    </w:p>
    <w:p w14:paraId="3C7D64DB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header ul li {</w:t>
      </w:r>
    </w:p>
    <w:p w14:paraId="3192F150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margin-right: 0;</w:t>
      </w:r>
    </w:p>
    <w:p w14:paraId="6D40560A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margin-bottom: 1rem;</w:t>
      </w:r>
    </w:p>
    <w:p w14:paraId="029B028D" w14:textId="36BBA2F5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}</w:t>
      </w:r>
    </w:p>
    <w:p w14:paraId="0FBD9179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lastRenderedPageBreak/>
        <w:t>    header ul li a {</w:t>
      </w:r>
    </w:p>
    <w:p w14:paraId="768295EA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font-size: 3vw;</w:t>
      </w:r>
    </w:p>
    <w:p w14:paraId="0ABE2361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}</w:t>
      </w:r>
    </w:p>
    <w:p w14:paraId="6A12D0CA" w14:textId="36AD7058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}</w:t>
      </w:r>
    </w:p>
    <w:p w14:paraId="6EE0C865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@media (max-width: 800px) {</w:t>
      </w:r>
    </w:p>
    <w:p w14:paraId="4074C3ED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header ul li a {</w:t>
      </w:r>
    </w:p>
    <w:p w14:paraId="5A8D310A" w14:textId="77777777" w:rsidR="00582FD1" w:rsidRPr="00977CAB" w:rsidRDefault="00582FD1" w:rsidP="00171E32">
      <w:pPr>
        <w:pStyle w:val="af0"/>
        <w:rPr>
          <w:lang w:val="en-US"/>
        </w:rPr>
      </w:pPr>
      <w:r w:rsidRPr="00977CAB">
        <w:rPr>
          <w:lang w:val="en-US"/>
        </w:rPr>
        <w:t>        font-size: 5vw;</w:t>
      </w:r>
    </w:p>
    <w:p w14:paraId="759F3395" w14:textId="77777777" w:rsidR="00582FD1" w:rsidRPr="00977CAB" w:rsidRDefault="00582FD1" w:rsidP="00171E32">
      <w:pPr>
        <w:pStyle w:val="af0"/>
      </w:pPr>
      <w:r w:rsidRPr="00977CAB">
        <w:rPr>
          <w:lang w:val="en-US"/>
        </w:rPr>
        <w:t xml:space="preserve">    </w:t>
      </w:r>
      <w:r w:rsidRPr="00977CAB">
        <w:t>}</w:t>
      </w:r>
    </w:p>
    <w:p w14:paraId="5742547E" w14:textId="778ACAFE" w:rsidR="00582FD1" w:rsidRPr="00977CAB" w:rsidRDefault="00582FD1" w:rsidP="00171E32">
      <w:pPr>
        <w:pStyle w:val="af0"/>
        <w:rPr>
          <w:b/>
          <w:bCs/>
        </w:rPr>
      </w:pPr>
      <w:r w:rsidRPr="00977CAB">
        <w:t>}</w:t>
      </w:r>
    </w:p>
    <w:p w14:paraId="2DF3EF35" w14:textId="1DF0B0F6" w:rsidR="00DE3C56" w:rsidRPr="00977CAB" w:rsidRDefault="00DE3C56" w:rsidP="00BF4C1F">
      <w:pPr>
        <w:pStyle w:val="afc"/>
      </w:pPr>
      <w:r w:rsidRPr="00977CAB">
        <w:t xml:space="preserve">Листинг </w:t>
      </w:r>
      <w:r w:rsidR="00582FD1" w:rsidRPr="00977CAB">
        <w:t>Г.1</w:t>
      </w:r>
      <w:r w:rsidRPr="00977CAB">
        <w:t xml:space="preserve"> – Реализация стилей верхнего колонтитула </w:t>
      </w:r>
      <w:r w:rsidRPr="00977CAB">
        <w:rPr>
          <w:lang w:val="en-US"/>
        </w:rPr>
        <w:t>CSS</w:t>
      </w:r>
    </w:p>
    <w:p w14:paraId="0E094E05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footer {</w:t>
      </w:r>
    </w:p>
    <w:p w14:paraId="1602D150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width: inherit;</w:t>
      </w:r>
    </w:p>
    <w:p w14:paraId="0524A615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height: 150px;</w:t>
      </w:r>
    </w:p>
    <w:p w14:paraId="6A043A0F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background-color: #242C30;</w:t>
      </w:r>
    </w:p>
    <w:p w14:paraId="3F3447C3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padding: 10px 0;</w:t>
      </w:r>
    </w:p>
    <w:p w14:paraId="53B1D669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text-align: center;</w:t>
      </w:r>
    </w:p>
    <w:p w14:paraId="687B5A6D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bottom: 0;</w:t>
      </w:r>
    </w:p>
    <w:p w14:paraId="5F48F118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margin: 0;</w:t>
      </w:r>
    </w:p>
    <w:p w14:paraId="0C561C55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left: 0;</w:t>
      </w:r>
    </w:p>
    <w:p w14:paraId="5E89B0F5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}</w:t>
      </w:r>
    </w:p>
    <w:p w14:paraId="63569D2A" w14:textId="77777777" w:rsidR="00582FD1" w:rsidRPr="00664C2E" w:rsidRDefault="00582FD1" w:rsidP="00171E32">
      <w:pPr>
        <w:pStyle w:val="af0"/>
        <w:rPr>
          <w:lang w:val="en-US"/>
        </w:rPr>
      </w:pPr>
    </w:p>
    <w:p w14:paraId="0CD83F42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 xml:space="preserve">footer </w:t>
      </w:r>
      <w:proofErr w:type="gramStart"/>
      <w:r w:rsidRPr="00664C2E">
        <w:rPr>
          <w:lang w:val="en-US"/>
        </w:rPr>
        <w:t>p{</w:t>
      </w:r>
      <w:proofErr w:type="gramEnd"/>
    </w:p>
    <w:p w14:paraId="5EFF8923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color: #f3f2e0;</w:t>
      </w:r>
    </w:p>
    <w:p w14:paraId="0C3CEC78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font-size: 20px;</w:t>
      </w:r>
    </w:p>
    <w:p w14:paraId="18486886" w14:textId="77777777" w:rsidR="00582FD1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    text-align: center;</w:t>
      </w:r>
    </w:p>
    <w:p w14:paraId="71814304" w14:textId="2CDEA79C" w:rsidR="00DE3C56" w:rsidRPr="00171E32" w:rsidRDefault="00582FD1" w:rsidP="00171E32">
      <w:pPr>
        <w:pStyle w:val="af0"/>
      </w:pPr>
      <w:r w:rsidRPr="00171E32">
        <w:t>}</w:t>
      </w:r>
    </w:p>
    <w:p w14:paraId="42C014F2" w14:textId="5B842F9F" w:rsidR="00DE3C56" w:rsidRPr="00977CAB" w:rsidRDefault="00DE3C56" w:rsidP="00BF4C1F">
      <w:pPr>
        <w:pStyle w:val="afc"/>
      </w:pPr>
      <w:r w:rsidRPr="00977CAB">
        <w:t xml:space="preserve">Листинг </w:t>
      </w:r>
      <w:r w:rsidR="00582FD1" w:rsidRPr="00977CAB">
        <w:t>Г.2</w:t>
      </w:r>
      <w:r w:rsidRPr="00977CAB">
        <w:t xml:space="preserve"> – Реализация стилей нижнего колонтитула </w:t>
      </w:r>
      <w:r w:rsidRPr="00977CAB">
        <w:rPr>
          <w:lang w:val="en-US"/>
        </w:rPr>
        <w:t>CSS</w:t>
      </w:r>
    </w:p>
    <w:p w14:paraId="7AFD9153" w14:textId="6CBD1FFA" w:rsidR="00DE3C56" w:rsidRPr="00977CAB" w:rsidRDefault="00DE3C56">
      <w:pPr>
        <w:spacing w:line="259" w:lineRule="auto"/>
        <w:rPr>
          <w:rFonts w:ascii="Times New Roman" w:eastAsiaTheme="majorEastAsia" w:hAnsi="Times New Roman" w:cs="Times New Roman"/>
          <w:kern w:val="2"/>
          <w:sz w:val="28"/>
          <w:szCs w:val="28"/>
          <w:lang w:eastAsia="zh-CN"/>
        </w:rPr>
      </w:pPr>
      <w:r w:rsidRPr="00977CAB">
        <w:rPr>
          <w:rFonts w:ascii="Times New Roman" w:hAnsi="Times New Roman" w:cs="Times New Roman"/>
          <w:sz w:val="28"/>
          <w:szCs w:val="28"/>
        </w:rPr>
        <w:br w:type="page"/>
      </w:r>
    </w:p>
    <w:p w14:paraId="27654ED0" w14:textId="3E25FE02" w:rsidR="00172752" w:rsidRPr="00977CAB" w:rsidRDefault="00172752" w:rsidP="005C6643">
      <w:pPr>
        <w:pStyle w:val="1"/>
        <w:spacing w:before="0" w:after="240"/>
        <w:jc w:val="center"/>
        <w:rPr>
          <w:rFonts w:cs="Times New Roman"/>
          <w:szCs w:val="28"/>
        </w:rPr>
      </w:pPr>
      <w:bookmarkStart w:id="302" w:name="_Toc166623733"/>
      <w:r w:rsidRPr="00977CAB">
        <w:rPr>
          <w:rFonts w:cs="Times New Roman"/>
          <w:szCs w:val="28"/>
        </w:rPr>
        <w:lastRenderedPageBreak/>
        <w:t>Приложение Д</w:t>
      </w:r>
      <w:bookmarkEnd w:id="302"/>
    </w:p>
    <w:p w14:paraId="21B25898" w14:textId="3D807A41" w:rsidR="00DE3C56" w:rsidRPr="00977CAB" w:rsidRDefault="00DE3C56" w:rsidP="005C6643">
      <w:pPr>
        <w:pStyle w:val="ae"/>
        <w:spacing w:after="360"/>
        <w:ind w:firstLine="0"/>
        <w:jc w:val="center"/>
        <w:rPr>
          <w:rFonts w:cs="Times New Roman"/>
          <w:b/>
          <w:bCs/>
          <w:szCs w:val="28"/>
        </w:rPr>
      </w:pPr>
      <w:r w:rsidRPr="00977CAB">
        <w:rPr>
          <w:rFonts w:cs="Times New Roman"/>
          <w:b/>
          <w:bCs/>
          <w:szCs w:val="28"/>
        </w:rPr>
        <w:t xml:space="preserve">Листинг </w:t>
      </w:r>
      <w:r w:rsidRPr="00977CAB">
        <w:rPr>
          <w:rFonts w:cs="Times New Roman"/>
          <w:b/>
          <w:bCs/>
          <w:szCs w:val="28"/>
          <w:lang w:val="en-US"/>
        </w:rPr>
        <w:t>XML</w:t>
      </w:r>
      <w:r w:rsidRPr="00977CAB">
        <w:rPr>
          <w:rFonts w:cs="Times New Roman"/>
          <w:b/>
          <w:bCs/>
          <w:szCs w:val="28"/>
        </w:rPr>
        <w:t>-файла</w:t>
      </w:r>
    </w:p>
    <w:p w14:paraId="24084F79" w14:textId="77777777" w:rsidR="00582FD1" w:rsidRPr="00171E32" w:rsidRDefault="00582FD1" w:rsidP="00171E32">
      <w:pPr>
        <w:pStyle w:val="af0"/>
      </w:pPr>
      <w:r w:rsidRPr="00171E32">
        <w:t>&lt;?</w:t>
      </w:r>
      <w:proofErr w:type="spellStart"/>
      <w:r w:rsidRPr="00171E32">
        <w:t>xml</w:t>
      </w:r>
      <w:proofErr w:type="spellEnd"/>
      <w:r w:rsidRPr="00171E32">
        <w:t xml:space="preserve"> </w:t>
      </w:r>
      <w:proofErr w:type="spellStart"/>
      <w:r w:rsidRPr="00171E32">
        <w:t>version</w:t>
      </w:r>
      <w:proofErr w:type="spellEnd"/>
      <w:r w:rsidRPr="00171E32">
        <w:t xml:space="preserve">="1.0" </w:t>
      </w:r>
      <w:proofErr w:type="spellStart"/>
      <w:r w:rsidRPr="00171E32">
        <w:t>encoding</w:t>
      </w:r>
      <w:proofErr w:type="spellEnd"/>
      <w:r w:rsidRPr="00171E32">
        <w:t>="UTF-8"?&gt;</w:t>
      </w:r>
    </w:p>
    <w:p w14:paraId="6DDD9970" w14:textId="77777777" w:rsidR="00582FD1" w:rsidRPr="00171E32" w:rsidRDefault="00582FD1" w:rsidP="00171E32">
      <w:pPr>
        <w:pStyle w:val="af0"/>
      </w:pPr>
      <w:r w:rsidRPr="00171E32">
        <w:t>&lt;p&gt;</w:t>
      </w:r>
    </w:p>
    <w:p w14:paraId="69545EA3" w14:textId="77777777" w:rsidR="00582FD1" w:rsidRPr="00171E32" w:rsidRDefault="00582FD1" w:rsidP="00171E32">
      <w:pPr>
        <w:pStyle w:val="af0"/>
      </w:pPr>
      <w:r w:rsidRPr="00171E32">
        <w:t>    Кофейня "</w:t>
      </w:r>
      <w:proofErr w:type="spellStart"/>
      <w:r w:rsidRPr="00171E32">
        <w:t>Coffeed</w:t>
      </w:r>
      <w:proofErr w:type="spellEnd"/>
      <w:r w:rsidRPr="00171E32">
        <w:t xml:space="preserve">" </w:t>
      </w:r>
      <w:proofErr w:type="gramStart"/>
      <w:r w:rsidRPr="00171E32">
        <w:t>- это уютное место</w:t>
      </w:r>
      <w:proofErr w:type="gramEnd"/>
      <w:r w:rsidRPr="00171E32">
        <w:t xml:space="preserve">, где каждый посетитель может насладиться атмосферой комфорта и качественного кофе. Расположенная в самом сердце города, </w:t>
      </w:r>
      <w:proofErr w:type="spellStart"/>
      <w:r w:rsidRPr="00171E32">
        <w:t>Coffeed</w:t>
      </w:r>
      <w:proofErr w:type="spellEnd"/>
      <w:r w:rsidRPr="00171E32">
        <w:t xml:space="preserve"> предлагает широкий выбор кофейных напитков, приготовленных из отборных зерен, тщательно обжаренных для достижения идеального вкуса и аромата. Наша кофейня предлагает не только кофе, но и разнообразие чая, свежевыпеченных десертов и закусок, чтобы каждый гость мог насладиться идеальным завтраком, перекусом или просто провести время в приятной обстановке. Наша цель - создать место, где люди могут отдохнуть, насладиться высоким качеством кофе и приятной беседой в компании друзей или самими собой. Добро пожаловать в мир </w:t>
      </w:r>
      <w:proofErr w:type="spellStart"/>
      <w:r w:rsidRPr="00171E32">
        <w:t>Coffeed</w:t>
      </w:r>
      <w:proofErr w:type="spellEnd"/>
      <w:r w:rsidRPr="00171E32">
        <w:t>, где каждый глоток наполняет энергией и вдохновляет на новые свершения!</w:t>
      </w:r>
    </w:p>
    <w:p w14:paraId="569E23EC" w14:textId="64BF8448" w:rsidR="00DE3C56" w:rsidRPr="00977CAB" w:rsidRDefault="00582FD1" w:rsidP="00171E32">
      <w:pPr>
        <w:pStyle w:val="af0"/>
      </w:pPr>
      <w:r w:rsidRPr="00171E32">
        <w:t>&lt;/p&gt;</w:t>
      </w:r>
      <w:r w:rsidR="00DE3C56" w:rsidRPr="00977CAB">
        <w:br w:type="page"/>
      </w:r>
    </w:p>
    <w:p w14:paraId="02A35126" w14:textId="2760BBE2" w:rsidR="00DE3C56" w:rsidRPr="00977CAB" w:rsidRDefault="00DE3C56" w:rsidP="005C6643">
      <w:pPr>
        <w:pStyle w:val="1"/>
        <w:spacing w:before="0" w:after="240"/>
        <w:jc w:val="center"/>
        <w:rPr>
          <w:rFonts w:cs="Times New Roman"/>
          <w:szCs w:val="28"/>
        </w:rPr>
      </w:pPr>
      <w:bookmarkStart w:id="303" w:name="_Toc166623734"/>
      <w:r w:rsidRPr="00977CAB">
        <w:rPr>
          <w:rFonts w:cs="Times New Roman"/>
          <w:szCs w:val="28"/>
        </w:rPr>
        <w:lastRenderedPageBreak/>
        <w:t>Приложение Е</w:t>
      </w:r>
      <w:bookmarkEnd w:id="303"/>
    </w:p>
    <w:p w14:paraId="3FD770F4" w14:textId="66E55A04" w:rsidR="00DE3C56" w:rsidRPr="00977CAB" w:rsidRDefault="00DE3C56" w:rsidP="005C6643">
      <w:pPr>
        <w:pStyle w:val="ae"/>
        <w:spacing w:after="360"/>
        <w:ind w:firstLine="0"/>
        <w:jc w:val="center"/>
        <w:rPr>
          <w:rFonts w:cs="Times New Roman"/>
          <w:b/>
          <w:bCs/>
          <w:szCs w:val="28"/>
        </w:rPr>
      </w:pPr>
      <w:r w:rsidRPr="00977CAB">
        <w:rPr>
          <w:rFonts w:cs="Times New Roman"/>
          <w:b/>
          <w:bCs/>
          <w:szCs w:val="28"/>
        </w:rPr>
        <w:t xml:space="preserve">Листинг </w:t>
      </w:r>
      <w:r w:rsidRPr="00977CAB">
        <w:rPr>
          <w:rFonts w:cs="Times New Roman"/>
          <w:b/>
          <w:bCs/>
          <w:szCs w:val="28"/>
          <w:lang w:val="en-US"/>
        </w:rPr>
        <w:t>SVG</w:t>
      </w:r>
    </w:p>
    <w:p w14:paraId="6BF0BDAD" w14:textId="77777777" w:rsidR="00582FD1" w:rsidRPr="00171E32" w:rsidRDefault="00582FD1" w:rsidP="00171E32">
      <w:pPr>
        <w:pStyle w:val="af0"/>
      </w:pPr>
      <w:r w:rsidRPr="00171E32">
        <w:t>&lt;</w:t>
      </w:r>
      <w:proofErr w:type="spellStart"/>
      <w:r w:rsidRPr="00171E32">
        <w:t>svg</w:t>
      </w:r>
      <w:proofErr w:type="spellEnd"/>
      <w:r w:rsidRPr="00171E32">
        <w:t xml:space="preserve"> </w:t>
      </w:r>
      <w:proofErr w:type="spellStart"/>
      <w:r w:rsidRPr="00171E32">
        <w:t>fill</w:t>
      </w:r>
      <w:proofErr w:type="spellEnd"/>
      <w:r w:rsidRPr="00171E32">
        <w:t>="#</w:t>
      </w:r>
      <w:proofErr w:type="spellStart"/>
      <w:r w:rsidRPr="00171E32">
        <w:t>ffffff</w:t>
      </w:r>
      <w:proofErr w:type="spellEnd"/>
      <w:r w:rsidRPr="00171E32">
        <w:t xml:space="preserve">" </w:t>
      </w:r>
      <w:proofErr w:type="spellStart"/>
      <w:r w:rsidRPr="00171E32">
        <w:t>width</w:t>
      </w:r>
      <w:proofErr w:type="spellEnd"/>
      <w:r w:rsidRPr="00171E32">
        <w:t xml:space="preserve">="32px" </w:t>
      </w:r>
      <w:proofErr w:type="spellStart"/>
      <w:r w:rsidRPr="00171E32">
        <w:t>height</w:t>
      </w:r>
      <w:proofErr w:type="spellEnd"/>
      <w:r w:rsidRPr="00171E32">
        <w:t xml:space="preserve">="32px" </w:t>
      </w:r>
      <w:proofErr w:type="spellStart"/>
      <w:r w:rsidRPr="00171E32">
        <w:t>viewBox</w:t>
      </w:r>
      <w:proofErr w:type="spellEnd"/>
      <w:r w:rsidRPr="00171E32">
        <w:t xml:space="preserve">="0 0 32 32" </w:t>
      </w:r>
      <w:proofErr w:type="spellStart"/>
      <w:r w:rsidRPr="00171E32">
        <w:t>version</w:t>
      </w:r>
      <w:proofErr w:type="spellEnd"/>
      <w:r w:rsidRPr="00171E32">
        <w:t xml:space="preserve">="1.1" </w:t>
      </w:r>
      <w:proofErr w:type="spellStart"/>
      <w:r w:rsidRPr="00171E32">
        <w:t>xmlns</w:t>
      </w:r>
      <w:proofErr w:type="spellEnd"/>
      <w:r w:rsidRPr="00171E32">
        <w:t>="http://www.w3.org/2000/svg"&gt;</w:t>
      </w:r>
    </w:p>
    <w:p w14:paraId="0DA9772F" w14:textId="77777777" w:rsidR="00582FD1" w:rsidRPr="00664C2E" w:rsidRDefault="00582FD1" w:rsidP="00171E32">
      <w:pPr>
        <w:pStyle w:val="af0"/>
        <w:rPr>
          <w:lang w:val="en-US"/>
        </w:rPr>
      </w:pPr>
      <w:r w:rsidRPr="00171E32">
        <w:t xml:space="preserve">        </w:t>
      </w:r>
      <w:r w:rsidRPr="00664C2E">
        <w:rPr>
          <w:lang w:val="en-US"/>
        </w:rPr>
        <w:t>&lt;path d="M0.256 23.481c0 0.269 0.106 0.544 0.313 0.75 0.412 0.413 1.087 0.413 1.5 0l14.119-14.119 13.913 13.912c0.413 0.413 1.087 0.413 1.5 0s0.413-1.087 0-1.5l-14.663-14.669c-0.413-0.412-1.088-0.412-1.5 0l-14.869 14.869c-0.213 0.212-0.313 0.481-0.313 0.756z"&gt;&lt;/path&gt;</w:t>
      </w:r>
    </w:p>
    <w:p w14:paraId="65F1A8B1" w14:textId="394DF7C1" w:rsidR="00DE3C56" w:rsidRPr="00664C2E" w:rsidRDefault="00582FD1" w:rsidP="00171E32">
      <w:pPr>
        <w:pStyle w:val="af0"/>
        <w:rPr>
          <w:lang w:val="en-US"/>
        </w:rPr>
      </w:pPr>
      <w:r w:rsidRPr="00664C2E">
        <w:rPr>
          <w:lang w:val="en-US"/>
        </w:rPr>
        <w:t>&lt;/</w:t>
      </w:r>
      <w:proofErr w:type="spellStart"/>
      <w:r w:rsidRPr="00664C2E">
        <w:rPr>
          <w:lang w:val="en-US"/>
        </w:rPr>
        <w:t>svg</w:t>
      </w:r>
      <w:proofErr w:type="spellEnd"/>
      <w:r w:rsidRPr="00664C2E">
        <w:rPr>
          <w:lang w:val="en-US"/>
        </w:rPr>
        <w:t>&gt;</w:t>
      </w:r>
    </w:p>
    <w:p w14:paraId="4400A52A" w14:textId="67CD1B57" w:rsidR="00DE3C56" w:rsidRPr="00977CAB" w:rsidRDefault="00DE3C56">
      <w:pPr>
        <w:spacing w:line="259" w:lineRule="auto"/>
        <w:rPr>
          <w:rFonts w:ascii="Times New Roman" w:eastAsiaTheme="majorEastAsia" w:hAnsi="Times New Roman" w:cs="Times New Roman"/>
          <w:kern w:val="2"/>
          <w:sz w:val="28"/>
          <w:szCs w:val="28"/>
          <w:lang w:val="en-US" w:eastAsia="zh-CN"/>
        </w:rPr>
      </w:pPr>
      <w:r w:rsidRPr="00977CA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29EC5B4" w14:textId="34DD2065" w:rsidR="00DE3C56" w:rsidRPr="00977CAB" w:rsidRDefault="00DE3C56" w:rsidP="005C6643">
      <w:pPr>
        <w:pStyle w:val="1"/>
        <w:spacing w:before="0" w:after="240"/>
        <w:jc w:val="center"/>
        <w:rPr>
          <w:rFonts w:cs="Times New Roman"/>
          <w:szCs w:val="28"/>
          <w:lang w:val="en-US"/>
        </w:rPr>
      </w:pPr>
      <w:bookmarkStart w:id="304" w:name="_Toc166623735"/>
      <w:r w:rsidRPr="00977CAB">
        <w:rPr>
          <w:rFonts w:cs="Times New Roman"/>
          <w:szCs w:val="28"/>
        </w:rPr>
        <w:lastRenderedPageBreak/>
        <w:t>Приложение</w:t>
      </w:r>
      <w:r w:rsidRPr="00977CAB">
        <w:rPr>
          <w:rFonts w:cs="Times New Roman"/>
          <w:szCs w:val="28"/>
          <w:lang w:val="en-US"/>
        </w:rPr>
        <w:t xml:space="preserve"> </w:t>
      </w:r>
      <w:r w:rsidRPr="00977CAB">
        <w:rPr>
          <w:rFonts w:cs="Times New Roman"/>
          <w:szCs w:val="28"/>
        </w:rPr>
        <w:t>Ж</w:t>
      </w:r>
      <w:bookmarkEnd w:id="304"/>
    </w:p>
    <w:p w14:paraId="3D0629AF" w14:textId="09E63AB4" w:rsidR="00DE3C56" w:rsidRPr="00977CAB" w:rsidRDefault="00DE3C56" w:rsidP="005C6643">
      <w:pPr>
        <w:pStyle w:val="ae"/>
        <w:spacing w:after="360"/>
        <w:ind w:firstLine="0"/>
        <w:jc w:val="center"/>
        <w:rPr>
          <w:rFonts w:cs="Times New Roman"/>
          <w:b/>
          <w:bCs/>
          <w:szCs w:val="28"/>
          <w:lang w:val="en-US"/>
        </w:rPr>
      </w:pPr>
      <w:r w:rsidRPr="00977CAB">
        <w:rPr>
          <w:rFonts w:cs="Times New Roman"/>
          <w:b/>
          <w:bCs/>
          <w:szCs w:val="28"/>
        </w:rPr>
        <w:t>Листинг</w:t>
      </w:r>
      <w:r w:rsidRPr="00977CAB">
        <w:rPr>
          <w:rFonts w:cs="Times New Roman"/>
          <w:b/>
          <w:bCs/>
          <w:szCs w:val="28"/>
          <w:lang w:val="en-US"/>
        </w:rPr>
        <w:t xml:space="preserve"> JavaScript</w:t>
      </w:r>
    </w:p>
    <w:p w14:paraId="1E33551F" w14:textId="77777777" w:rsidR="00582FD1" w:rsidRPr="00664C2E" w:rsidRDefault="00582FD1" w:rsidP="0071517C">
      <w:pPr>
        <w:pStyle w:val="af0"/>
        <w:rPr>
          <w:lang w:val="en-US"/>
        </w:rPr>
      </w:pPr>
      <w:r w:rsidRPr="00664C2E">
        <w:rPr>
          <w:lang w:val="en-US"/>
        </w:rPr>
        <w:t xml:space="preserve">let </w:t>
      </w:r>
      <w:proofErr w:type="spellStart"/>
      <w:r w:rsidRPr="00664C2E">
        <w:rPr>
          <w:lang w:val="en-US"/>
        </w:rPr>
        <w:t>mybutton</w:t>
      </w:r>
      <w:proofErr w:type="spellEnd"/>
      <w:r w:rsidRPr="00664C2E">
        <w:rPr>
          <w:lang w:val="en-US"/>
        </w:rPr>
        <w:t xml:space="preserve"> = </w:t>
      </w:r>
      <w:proofErr w:type="spellStart"/>
      <w:proofErr w:type="gramStart"/>
      <w:r w:rsidRPr="00664C2E">
        <w:rPr>
          <w:lang w:val="en-US"/>
        </w:rPr>
        <w:t>document.getElementById</w:t>
      </w:r>
      <w:proofErr w:type="spellEnd"/>
      <w:proofErr w:type="gramEnd"/>
      <w:r w:rsidRPr="00664C2E">
        <w:rPr>
          <w:lang w:val="en-US"/>
        </w:rPr>
        <w:t>("</w:t>
      </w:r>
      <w:proofErr w:type="spellStart"/>
      <w:r w:rsidRPr="00664C2E">
        <w:rPr>
          <w:lang w:val="en-US"/>
        </w:rPr>
        <w:t>scrollToTopButton</w:t>
      </w:r>
      <w:proofErr w:type="spellEnd"/>
      <w:r w:rsidRPr="00664C2E">
        <w:rPr>
          <w:lang w:val="en-US"/>
        </w:rPr>
        <w:t>");</w:t>
      </w:r>
    </w:p>
    <w:p w14:paraId="32554787" w14:textId="77777777" w:rsidR="00582FD1" w:rsidRPr="00664C2E" w:rsidRDefault="00582FD1" w:rsidP="0071517C">
      <w:pPr>
        <w:pStyle w:val="af0"/>
        <w:rPr>
          <w:lang w:val="en-US"/>
        </w:rPr>
      </w:pPr>
    </w:p>
    <w:p w14:paraId="0CA5C18A" w14:textId="77777777" w:rsidR="00582FD1" w:rsidRPr="0071517C" w:rsidRDefault="00582FD1" w:rsidP="0071517C">
      <w:pPr>
        <w:pStyle w:val="af0"/>
      </w:pPr>
      <w:r w:rsidRPr="0071517C">
        <w:t>// При прокрутке вниз на 20px от верхней части документа, показываем кнопку</w:t>
      </w:r>
    </w:p>
    <w:p w14:paraId="4DFE8726" w14:textId="77777777" w:rsidR="00582FD1" w:rsidRPr="00664C2E" w:rsidRDefault="00582FD1" w:rsidP="0071517C">
      <w:pPr>
        <w:pStyle w:val="af0"/>
        <w:rPr>
          <w:lang w:val="en-US"/>
        </w:rPr>
      </w:pPr>
      <w:proofErr w:type="spellStart"/>
      <w:proofErr w:type="gramStart"/>
      <w:r w:rsidRPr="00664C2E">
        <w:rPr>
          <w:lang w:val="en-US"/>
        </w:rPr>
        <w:t>window.onscroll</w:t>
      </w:r>
      <w:proofErr w:type="spellEnd"/>
      <w:proofErr w:type="gramEnd"/>
      <w:r w:rsidRPr="00664C2E">
        <w:rPr>
          <w:lang w:val="en-US"/>
        </w:rPr>
        <w:t xml:space="preserve"> = function() {</w:t>
      </w:r>
      <w:proofErr w:type="spellStart"/>
      <w:r w:rsidRPr="00664C2E">
        <w:rPr>
          <w:lang w:val="en-US"/>
        </w:rPr>
        <w:t>scrollFunction</w:t>
      </w:r>
      <w:proofErr w:type="spellEnd"/>
      <w:r w:rsidRPr="00664C2E">
        <w:rPr>
          <w:lang w:val="en-US"/>
        </w:rPr>
        <w:t>()};</w:t>
      </w:r>
    </w:p>
    <w:p w14:paraId="3893A99A" w14:textId="77777777" w:rsidR="00582FD1" w:rsidRPr="00664C2E" w:rsidRDefault="00582FD1" w:rsidP="0071517C">
      <w:pPr>
        <w:pStyle w:val="af0"/>
        <w:rPr>
          <w:lang w:val="en-US"/>
        </w:rPr>
      </w:pPr>
    </w:p>
    <w:p w14:paraId="13DE48E6" w14:textId="77777777" w:rsidR="00582FD1" w:rsidRPr="00664C2E" w:rsidRDefault="00582FD1" w:rsidP="0071517C">
      <w:pPr>
        <w:pStyle w:val="af0"/>
        <w:rPr>
          <w:lang w:val="en-US"/>
        </w:rPr>
      </w:pPr>
      <w:r w:rsidRPr="00664C2E">
        <w:rPr>
          <w:lang w:val="en-US"/>
        </w:rPr>
        <w:t xml:space="preserve">function </w:t>
      </w:r>
      <w:proofErr w:type="spellStart"/>
      <w:proofErr w:type="gramStart"/>
      <w:r w:rsidRPr="00664C2E">
        <w:rPr>
          <w:lang w:val="en-US"/>
        </w:rPr>
        <w:t>scrollFunction</w:t>
      </w:r>
      <w:proofErr w:type="spellEnd"/>
      <w:r w:rsidRPr="00664C2E">
        <w:rPr>
          <w:lang w:val="en-US"/>
        </w:rPr>
        <w:t>(</w:t>
      </w:r>
      <w:proofErr w:type="gramEnd"/>
      <w:r w:rsidRPr="00664C2E">
        <w:rPr>
          <w:lang w:val="en-US"/>
        </w:rPr>
        <w:t>) {</w:t>
      </w:r>
    </w:p>
    <w:p w14:paraId="519F4BC3" w14:textId="77777777" w:rsidR="00582FD1" w:rsidRPr="00664C2E" w:rsidRDefault="00582FD1" w:rsidP="0071517C">
      <w:pPr>
        <w:pStyle w:val="af0"/>
        <w:rPr>
          <w:lang w:val="en-US"/>
        </w:rPr>
      </w:pPr>
      <w:r w:rsidRPr="00664C2E">
        <w:rPr>
          <w:lang w:val="en-US"/>
        </w:rPr>
        <w:t>  if (</w:t>
      </w:r>
      <w:proofErr w:type="spellStart"/>
      <w:proofErr w:type="gramStart"/>
      <w:r w:rsidRPr="00664C2E">
        <w:rPr>
          <w:lang w:val="en-US"/>
        </w:rPr>
        <w:t>document.body</w:t>
      </w:r>
      <w:proofErr w:type="gramEnd"/>
      <w:r w:rsidRPr="00664C2E">
        <w:rPr>
          <w:lang w:val="en-US"/>
        </w:rPr>
        <w:t>.scrollTop</w:t>
      </w:r>
      <w:proofErr w:type="spellEnd"/>
      <w:r w:rsidRPr="00664C2E">
        <w:rPr>
          <w:lang w:val="en-US"/>
        </w:rPr>
        <w:t xml:space="preserve"> &gt; 20 || </w:t>
      </w:r>
      <w:proofErr w:type="spellStart"/>
      <w:r w:rsidRPr="00664C2E">
        <w:rPr>
          <w:lang w:val="en-US"/>
        </w:rPr>
        <w:t>document.documentElement.scrollTop</w:t>
      </w:r>
      <w:proofErr w:type="spellEnd"/>
      <w:r w:rsidRPr="00664C2E">
        <w:rPr>
          <w:lang w:val="en-US"/>
        </w:rPr>
        <w:t xml:space="preserve"> &gt; 20) {</w:t>
      </w:r>
    </w:p>
    <w:p w14:paraId="672A581F" w14:textId="77777777" w:rsidR="00582FD1" w:rsidRPr="00664C2E" w:rsidRDefault="00582FD1" w:rsidP="0071517C">
      <w:pPr>
        <w:pStyle w:val="af0"/>
        <w:rPr>
          <w:lang w:val="en-US"/>
        </w:rPr>
      </w:pPr>
      <w:r w:rsidRPr="00664C2E">
        <w:rPr>
          <w:lang w:val="en-US"/>
        </w:rPr>
        <w:t xml:space="preserve">    </w:t>
      </w:r>
      <w:proofErr w:type="spellStart"/>
      <w:proofErr w:type="gramStart"/>
      <w:r w:rsidRPr="00664C2E">
        <w:rPr>
          <w:lang w:val="en-US"/>
        </w:rPr>
        <w:t>mybutton.style</w:t>
      </w:r>
      <w:proofErr w:type="gramEnd"/>
      <w:r w:rsidRPr="00664C2E">
        <w:rPr>
          <w:lang w:val="en-US"/>
        </w:rPr>
        <w:t>.display</w:t>
      </w:r>
      <w:proofErr w:type="spellEnd"/>
      <w:r w:rsidRPr="00664C2E">
        <w:rPr>
          <w:lang w:val="en-US"/>
        </w:rPr>
        <w:t xml:space="preserve"> = "block";</w:t>
      </w:r>
    </w:p>
    <w:p w14:paraId="5E8386C2" w14:textId="77777777" w:rsidR="00582FD1" w:rsidRPr="00664C2E" w:rsidRDefault="00582FD1" w:rsidP="0071517C">
      <w:pPr>
        <w:pStyle w:val="af0"/>
        <w:rPr>
          <w:lang w:val="en-US"/>
        </w:rPr>
      </w:pPr>
      <w:r w:rsidRPr="00664C2E">
        <w:rPr>
          <w:lang w:val="en-US"/>
        </w:rPr>
        <w:t>  } else {</w:t>
      </w:r>
    </w:p>
    <w:p w14:paraId="76D5B716" w14:textId="77777777" w:rsidR="00582FD1" w:rsidRPr="0071517C" w:rsidRDefault="00582FD1" w:rsidP="0071517C">
      <w:pPr>
        <w:pStyle w:val="af0"/>
      </w:pPr>
      <w:r w:rsidRPr="00664C2E">
        <w:rPr>
          <w:lang w:val="en-US"/>
        </w:rPr>
        <w:t xml:space="preserve">    </w:t>
      </w:r>
      <w:proofErr w:type="spellStart"/>
      <w:proofErr w:type="gramStart"/>
      <w:r w:rsidRPr="0071517C">
        <w:t>mybutton.style</w:t>
      </w:r>
      <w:proofErr w:type="gramEnd"/>
      <w:r w:rsidRPr="0071517C">
        <w:t>.display</w:t>
      </w:r>
      <w:proofErr w:type="spellEnd"/>
      <w:r w:rsidRPr="0071517C">
        <w:t xml:space="preserve"> = "</w:t>
      </w:r>
      <w:proofErr w:type="spellStart"/>
      <w:r w:rsidRPr="0071517C">
        <w:t>none</w:t>
      </w:r>
      <w:proofErr w:type="spellEnd"/>
      <w:r w:rsidRPr="0071517C">
        <w:t>";</w:t>
      </w:r>
    </w:p>
    <w:p w14:paraId="7FDDB56F" w14:textId="77777777" w:rsidR="00582FD1" w:rsidRPr="0071517C" w:rsidRDefault="00582FD1" w:rsidP="0071517C">
      <w:pPr>
        <w:pStyle w:val="af0"/>
      </w:pPr>
      <w:r w:rsidRPr="0071517C">
        <w:t>  }</w:t>
      </w:r>
    </w:p>
    <w:p w14:paraId="782994DC" w14:textId="22BCA935" w:rsidR="00582FD1" w:rsidRPr="0071517C" w:rsidRDefault="00582FD1" w:rsidP="0071517C">
      <w:pPr>
        <w:pStyle w:val="af0"/>
      </w:pPr>
      <w:r w:rsidRPr="0071517C">
        <w:t>}</w:t>
      </w:r>
    </w:p>
    <w:p w14:paraId="6E40A33F" w14:textId="77777777" w:rsidR="00582FD1" w:rsidRPr="0071517C" w:rsidRDefault="00582FD1" w:rsidP="0071517C">
      <w:pPr>
        <w:pStyle w:val="af0"/>
      </w:pPr>
      <w:r w:rsidRPr="0071517C">
        <w:t>// При нажатии на кнопку, плавно перематываем на верх</w:t>
      </w:r>
    </w:p>
    <w:p w14:paraId="40C3944F" w14:textId="77777777" w:rsidR="00582FD1" w:rsidRPr="00664C2E" w:rsidRDefault="00582FD1" w:rsidP="0071517C">
      <w:pPr>
        <w:pStyle w:val="af0"/>
        <w:rPr>
          <w:lang w:val="en-US"/>
        </w:rPr>
      </w:pPr>
      <w:r w:rsidRPr="00664C2E">
        <w:rPr>
          <w:lang w:val="en-US"/>
        </w:rPr>
        <w:t xml:space="preserve">function </w:t>
      </w:r>
      <w:proofErr w:type="spellStart"/>
      <w:proofErr w:type="gramStart"/>
      <w:r w:rsidRPr="00664C2E">
        <w:rPr>
          <w:lang w:val="en-US"/>
        </w:rPr>
        <w:t>topFunction</w:t>
      </w:r>
      <w:proofErr w:type="spellEnd"/>
      <w:r w:rsidRPr="00664C2E">
        <w:rPr>
          <w:lang w:val="en-US"/>
        </w:rPr>
        <w:t>(</w:t>
      </w:r>
      <w:proofErr w:type="gramEnd"/>
      <w:r w:rsidRPr="00664C2E">
        <w:rPr>
          <w:lang w:val="en-US"/>
        </w:rPr>
        <w:t>) {</w:t>
      </w:r>
    </w:p>
    <w:p w14:paraId="2A1D6E3F" w14:textId="77777777" w:rsidR="00582FD1" w:rsidRPr="00664C2E" w:rsidRDefault="00582FD1" w:rsidP="0071517C">
      <w:pPr>
        <w:pStyle w:val="af0"/>
        <w:rPr>
          <w:lang w:val="en-US"/>
        </w:rPr>
      </w:pPr>
      <w:r w:rsidRPr="00664C2E">
        <w:rPr>
          <w:lang w:val="en-US"/>
        </w:rPr>
        <w:t xml:space="preserve">  </w:t>
      </w:r>
      <w:proofErr w:type="spellStart"/>
      <w:proofErr w:type="gramStart"/>
      <w:r w:rsidRPr="00664C2E">
        <w:rPr>
          <w:lang w:val="en-US"/>
        </w:rPr>
        <w:t>window.scrollTo</w:t>
      </w:r>
      <w:proofErr w:type="spellEnd"/>
      <w:proofErr w:type="gramEnd"/>
      <w:r w:rsidRPr="00664C2E">
        <w:rPr>
          <w:lang w:val="en-US"/>
        </w:rPr>
        <w:t>({top: 0, behavior: 'smooth'});</w:t>
      </w:r>
    </w:p>
    <w:p w14:paraId="59A80777" w14:textId="461B2EAB" w:rsidR="00582FD1" w:rsidRPr="0071517C" w:rsidRDefault="00582FD1" w:rsidP="0071517C">
      <w:pPr>
        <w:pStyle w:val="af0"/>
      </w:pPr>
      <w:r w:rsidRPr="0071517C">
        <w:t>}</w:t>
      </w:r>
    </w:p>
    <w:p w14:paraId="484C11E5" w14:textId="42DB96FD" w:rsidR="00DE3C56" w:rsidRPr="00977CAB" w:rsidRDefault="00DE3C56" w:rsidP="00582FD1">
      <w:pPr>
        <w:pStyle w:val="afc"/>
        <w:rPr>
          <w:rFonts w:cs="Times New Roman"/>
          <w:szCs w:val="28"/>
        </w:rPr>
      </w:pPr>
      <w:r w:rsidRPr="00977CAB">
        <w:rPr>
          <w:rFonts w:cs="Times New Roman"/>
          <w:szCs w:val="28"/>
        </w:rPr>
        <w:t xml:space="preserve">Листинг </w:t>
      </w:r>
      <w:r w:rsidR="00582FD1" w:rsidRPr="00977CAB">
        <w:rPr>
          <w:rFonts w:cs="Times New Roman"/>
          <w:szCs w:val="28"/>
        </w:rPr>
        <w:t>Ж.1</w:t>
      </w:r>
      <w:r w:rsidRPr="00977CAB">
        <w:rPr>
          <w:rFonts w:cs="Times New Roman"/>
          <w:szCs w:val="28"/>
        </w:rPr>
        <w:t xml:space="preserve"> – Функция перемотки страницы вверх</w:t>
      </w:r>
    </w:p>
    <w:p w14:paraId="097F17D9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 xml:space="preserve">function 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loadXMLFile</w:t>
      </w:r>
      <w:proofErr w:type="spellEnd"/>
      <w:r w:rsidRPr="0071517C">
        <w:rPr>
          <w:rFonts w:cs="Courier New"/>
          <w:szCs w:val="24"/>
          <w:lang w:val="en-US"/>
        </w:rPr>
        <w:t>(</w:t>
      </w:r>
      <w:proofErr w:type="gramEnd"/>
      <w:r w:rsidRPr="0071517C">
        <w:rPr>
          <w:rFonts w:cs="Courier New"/>
          <w:szCs w:val="24"/>
          <w:lang w:val="en-US"/>
        </w:rPr>
        <w:t>filename, callback) {</w:t>
      </w:r>
    </w:p>
    <w:p w14:paraId="6BC286A4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 xml:space="preserve">    const </w:t>
      </w:r>
      <w:proofErr w:type="spellStart"/>
      <w:r w:rsidRPr="0071517C">
        <w:rPr>
          <w:rFonts w:cs="Courier New"/>
          <w:szCs w:val="24"/>
          <w:lang w:val="en-US"/>
        </w:rPr>
        <w:t>xhttp</w:t>
      </w:r>
      <w:proofErr w:type="spellEnd"/>
      <w:r w:rsidRPr="0071517C">
        <w:rPr>
          <w:rFonts w:cs="Courier New"/>
          <w:szCs w:val="24"/>
          <w:lang w:val="en-US"/>
        </w:rPr>
        <w:t xml:space="preserve"> = new 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XMLHttpRequest</w:t>
      </w:r>
      <w:proofErr w:type="spellEnd"/>
      <w:r w:rsidRPr="0071517C">
        <w:rPr>
          <w:rFonts w:cs="Courier New"/>
          <w:szCs w:val="24"/>
          <w:lang w:val="en-US"/>
        </w:rPr>
        <w:t>(</w:t>
      </w:r>
      <w:proofErr w:type="gramEnd"/>
      <w:r w:rsidRPr="0071517C">
        <w:rPr>
          <w:rFonts w:cs="Courier New"/>
          <w:szCs w:val="24"/>
          <w:lang w:val="en-US"/>
        </w:rPr>
        <w:t>);</w:t>
      </w:r>
    </w:p>
    <w:p w14:paraId="20B4453B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 xml:space="preserve">    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xhttp.onreadystatechange</w:t>
      </w:r>
      <w:proofErr w:type="spellEnd"/>
      <w:proofErr w:type="gramEnd"/>
      <w:r w:rsidRPr="0071517C">
        <w:rPr>
          <w:rFonts w:cs="Courier New"/>
          <w:szCs w:val="24"/>
          <w:lang w:val="en-US"/>
        </w:rPr>
        <w:t xml:space="preserve"> = function() {</w:t>
      </w:r>
    </w:p>
    <w:p w14:paraId="3ED0A174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>        if (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this.readyState</w:t>
      </w:r>
      <w:proofErr w:type="spellEnd"/>
      <w:proofErr w:type="gramEnd"/>
      <w:r w:rsidRPr="0071517C">
        <w:rPr>
          <w:rFonts w:cs="Courier New"/>
          <w:szCs w:val="24"/>
          <w:lang w:val="en-US"/>
        </w:rPr>
        <w:t xml:space="preserve"> == 4 &amp;&amp; </w:t>
      </w:r>
      <w:proofErr w:type="spellStart"/>
      <w:r w:rsidRPr="0071517C">
        <w:rPr>
          <w:rFonts w:cs="Courier New"/>
          <w:szCs w:val="24"/>
          <w:lang w:val="en-US"/>
        </w:rPr>
        <w:t>this.status</w:t>
      </w:r>
      <w:proofErr w:type="spellEnd"/>
      <w:r w:rsidRPr="0071517C">
        <w:rPr>
          <w:rFonts w:cs="Courier New"/>
          <w:szCs w:val="24"/>
          <w:lang w:val="en-US"/>
        </w:rPr>
        <w:t xml:space="preserve"> == 200) {</w:t>
      </w:r>
    </w:p>
    <w:p w14:paraId="64CEC1BF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>            callback(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this.responseText</w:t>
      </w:r>
      <w:proofErr w:type="spellEnd"/>
      <w:proofErr w:type="gramEnd"/>
      <w:r w:rsidRPr="0071517C">
        <w:rPr>
          <w:rFonts w:cs="Courier New"/>
          <w:szCs w:val="24"/>
          <w:lang w:val="en-US"/>
        </w:rPr>
        <w:t>);</w:t>
      </w:r>
    </w:p>
    <w:p w14:paraId="6AEB97B9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>        }</w:t>
      </w:r>
    </w:p>
    <w:p w14:paraId="6B287E27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>    };</w:t>
      </w:r>
    </w:p>
    <w:p w14:paraId="0B7C9861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 xml:space="preserve">    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xhttp.open</w:t>
      </w:r>
      <w:proofErr w:type="spellEnd"/>
      <w:proofErr w:type="gramEnd"/>
      <w:r w:rsidRPr="0071517C">
        <w:rPr>
          <w:rFonts w:cs="Courier New"/>
          <w:szCs w:val="24"/>
          <w:lang w:val="en-US"/>
        </w:rPr>
        <w:t>("GET", filename, true);</w:t>
      </w:r>
    </w:p>
    <w:p w14:paraId="45EE7E9B" w14:textId="77777777" w:rsidR="00582FD1" w:rsidRPr="0071517C" w:rsidRDefault="00582FD1" w:rsidP="00582FD1">
      <w:pPr>
        <w:pStyle w:val="af0"/>
        <w:rPr>
          <w:rFonts w:cs="Courier New"/>
          <w:szCs w:val="24"/>
        </w:rPr>
      </w:pPr>
      <w:r w:rsidRPr="0071517C">
        <w:rPr>
          <w:rFonts w:cs="Courier New"/>
          <w:szCs w:val="24"/>
          <w:lang w:val="en-US"/>
        </w:rPr>
        <w:t xml:space="preserve">    </w:t>
      </w:r>
      <w:proofErr w:type="spellStart"/>
      <w:proofErr w:type="gramStart"/>
      <w:r w:rsidRPr="0071517C">
        <w:rPr>
          <w:rFonts w:cs="Courier New"/>
          <w:szCs w:val="24"/>
        </w:rPr>
        <w:t>xhttp.send</w:t>
      </w:r>
      <w:proofErr w:type="spellEnd"/>
      <w:proofErr w:type="gramEnd"/>
      <w:r w:rsidRPr="0071517C">
        <w:rPr>
          <w:rFonts w:cs="Courier New"/>
          <w:szCs w:val="24"/>
        </w:rPr>
        <w:t>();</w:t>
      </w:r>
    </w:p>
    <w:p w14:paraId="4E10E520" w14:textId="7A4A2CE8" w:rsidR="00582FD1" w:rsidRPr="0071517C" w:rsidRDefault="00582FD1" w:rsidP="00582FD1">
      <w:pPr>
        <w:pStyle w:val="af0"/>
        <w:rPr>
          <w:rFonts w:cs="Courier New"/>
          <w:szCs w:val="24"/>
        </w:rPr>
      </w:pPr>
      <w:r w:rsidRPr="0071517C">
        <w:rPr>
          <w:rFonts w:cs="Courier New"/>
          <w:szCs w:val="24"/>
        </w:rPr>
        <w:t>  }</w:t>
      </w:r>
    </w:p>
    <w:p w14:paraId="7932D5F0" w14:textId="77777777" w:rsidR="00582FD1" w:rsidRPr="0071517C" w:rsidRDefault="00582FD1" w:rsidP="00582FD1">
      <w:pPr>
        <w:pStyle w:val="af0"/>
        <w:rPr>
          <w:rFonts w:cs="Courier New"/>
          <w:szCs w:val="24"/>
        </w:rPr>
      </w:pPr>
      <w:r w:rsidRPr="0071517C">
        <w:rPr>
          <w:rFonts w:cs="Courier New"/>
          <w:szCs w:val="24"/>
        </w:rPr>
        <w:t xml:space="preserve">  // Функция для </w:t>
      </w:r>
      <w:proofErr w:type="spellStart"/>
      <w:r w:rsidRPr="0071517C">
        <w:rPr>
          <w:rFonts w:cs="Courier New"/>
          <w:szCs w:val="24"/>
        </w:rPr>
        <w:t>парсинга</w:t>
      </w:r>
      <w:proofErr w:type="spellEnd"/>
      <w:r w:rsidRPr="0071517C">
        <w:rPr>
          <w:rFonts w:cs="Courier New"/>
          <w:szCs w:val="24"/>
        </w:rPr>
        <w:t xml:space="preserve"> XML в HTML</w:t>
      </w:r>
    </w:p>
    <w:p w14:paraId="2E4645CF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</w:rPr>
        <w:t xml:space="preserve">  </w:t>
      </w:r>
      <w:r w:rsidRPr="0071517C">
        <w:rPr>
          <w:rFonts w:cs="Courier New"/>
          <w:szCs w:val="24"/>
          <w:lang w:val="en-US"/>
        </w:rPr>
        <w:t xml:space="preserve">function </w:t>
      </w:r>
      <w:proofErr w:type="spellStart"/>
      <w:r w:rsidRPr="0071517C">
        <w:rPr>
          <w:rFonts w:cs="Courier New"/>
          <w:szCs w:val="24"/>
          <w:lang w:val="en-US"/>
        </w:rPr>
        <w:t>parseXMLToHTML</w:t>
      </w:r>
      <w:proofErr w:type="spellEnd"/>
      <w:r w:rsidRPr="0071517C">
        <w:rPr>
          <w:rFonts w:cs="Courier New"/>
          <w:szCs w:val="24"/>
          <w:lang w:val="en-US"/>
        </w:rPr>
        <w:t>(</w:t>
      </w:r>
      <w:proofErr w:type="spellStart"/>
      <w:r w:rsidRPr="0071517C">
        <w:rPr>
          <w:rFonts w:cs="Courier New"/>
          <w:szCs w:val="24"/>
          <w:lang w:val="en-US"/>
        </w:rPr>
        <w:t>xmlString</w:t>
      </w:r>
      <w:proofErr w:type="spellEnd"/>
      <w:r w:rsidRPr="0071517C">
        <w:rPr>
          <w:rFonts w:cs="Courier New"/>
          <w:szCs w:val="24"/>
          <w:lang w:val="en-US"/>
        </w:rPr>
        <w:t>) {</w:t>
      </w:r>
    </w:p>
    <w:p w14:paraId="58F0E626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 xml:space="preserve">    const parser = new 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DOMParser</w:t>
      </w:r>
      <w:proofErr w:type="spellEnd"/>
      <w:r w:rsidRPr="0071517C">
        <w:rPr>
          <w:rFonts w:cs="Courier New"/>
          <w:szCs w:val="24"/>
          <w:lang w:val="en-US"/>
        </w:rPr>
        <w:t>(</w:t>
      </w:r>
      <w:proofErr w:type="gramEnd"/>
      <w:r w:rsidRPr="0071517C">
        <w:rPr>
          <w:rFonts w:cs="Courier New"/>
          <w:szCs w:val="24"/>
          <w:lang w:val="en-US"/>
        </w:rPr>
        <w:t>);</w:t>
      </w:r>
    </w:p>
    <w:p w14:paraId="795FCD28" w14:textId="147EBA1A" w:rsidR="00582FD1" w:rsidRPr="00664C2E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 xml:space="preserve">    const </w:t>
      </w:r>
      <w:proofErr w:type="spellStart"/>
      <w:r w:rsidRPr="0071517C">
        <w:rPr>
          <w:rFonts w:cs="Courier New"/>
          <w:szCs w:val="24"/>
          <w:lang w:val="en-US"/>
        </w:rPr>
        <w:t>xmlDoc</w:t>
      </w:r>
      <w:proofErr w:type="spellEnd"/>
      <w:r w:rsidRPr="0071517C">
        <w:rPr>
          <w:rFonts w:cs="Courier New"/>
          <w:szCs w:val="24"/>
          <w:lang w:val="en-US"/>
        </w:rPr>
        <w:t xml:space="preserve"> = 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parser.parseFromString</w:t>
      </w:r>
      <w:proofErr w:type="spellEnd"/>
      <w:proofErr w:type="gramEnd"/>
      <w:r w:rsidRPr="0071517C">
        <w:rPr>
          <w:rFonts w:cs="Courier New"/>
          <w:szCs w:val="24"/>
          <w:lang w:val="en-US"/>
        </w:rPr>
        <w:t>(</w:t>
      </w:r>
      <w:proofErr w:type="spellStart"/>
      <w:r w:rsidRPr="0071517C">
        <w:rPr>
          <w:rFonts w:cs="Courier New"/>
          <w:szCs w:val="24"/>
          <w:lang w:val="en-US"/>
        </w:rPr>
        <w:t>xmlString</w:t>
      </w:r>
      <w:proofErr w:type="spellEnd"/>
      <w:r w:rsidRPr="0071517C">
        <w:rPr>
          <w:rFonts w:cs="Courier New"/>
          <w:szCs w:val="24"/>
          <w:lang w:val="en-US"/>
        </w:rPr>
        <w:t>, "text/xml");</w:t>
      </w:r>
    </w:p>
    <w:p w14:paraId="6B4E6107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 xml:space="preserve">    const </w:t>
      </w:r>
      <w:proofErr w:type="spellStart"/>
      <w:r w:rsidRPr="0071517C">
        <w:rPr>
          <w:rFonts w:cs="Courier New"/>
          <w:szCs w:val="24"/>
          <w:lang w:val="en-US"/>
        </w:rPr>
        <w:t>pElement</w:t>
      </w:r>
      <w:proofErr w:type="spellEnd"/>
      <w:r w:rsidRPr="0071517C">
        <w:rPr>
          <w:rFonts w:cs="Courier New"/>
          <w:szCs w:val="24"/>
          <w:lang w:val="en-US"/>
        </w:rPr>
        <w:t xml:space="preserve"> = 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document.createElement</w:t>
      </w:r>
      <w:proofErr w:type="spellEnd"/>
      <w:proofErr w:type="gramEnd"/>
      <w:r w:rsidRPr="0071517C">
        <w:rPr>
          <w:rFonts w:cs="Courier New"/>
          <w:szCs w:val="24"/>
          <w:lang w:val="en-US"/>
        </w:rPr>
        <w:t>("p");</w:t>
      </w:r>
    </w:p>
    <w:p w14:paraId="00C306B1" w14:textId="24E7FD51" w:rsidR="00582FD1" w:rsidRPr="00664C2E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 xml:space="preserve">    </w:t>
      </w:r>
      <w:proofErr w:type="spellStart"/>
      <w:r w:rsidRPr="0071517C">
        <w:rPr>
          <w:rFonts w:cs="Courier New"/>
          <w:szCs w:val="24"/>
          <w:lang w:val="en-US"/>
        </w:rPr>
        <w:t>pElement.textContent</w:t>
      </w:r>
      <w:proofErr w:type="spellEnd"/>
      <w:r w:rsidRPr="0071517C">
        <w:rPr>
          <w:rFonts w:cs="Courier New"/>
          <w:szCs w:val="24"/>
          <w:lang w:val="en-US"/>
        </w:rPr>
        <w:t xml:space="preserve"> = 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xmlDoc.documentElement.textContent</w:t>
      </w:r>
      <w:proofErr w:type="spellEnd"/>
      <w:proofErr w:type="gramEnd"/>
      <w:r w:rsidRPr="0071517C">
        <w:rPr>
          <w:rFonts w:cs="Courier New"/>
          <w:szCs w:val="24"/>
          <w:lang w:val="en-US"/>
        </w:rPr>
        <w:t>;</w:t>
      </w:r>
    </w:p>
    <w:p w14:paraId="54E464B4" w14:textId="77777777" w:rsidR="00582FD1" w:rsidRPr="0071517C" w:rsidRDefault="00582FD1" w:rsidP="00582FD1">
      <w:pPr>
        <w:pStyle w:val="af0"/>
        <w:rPr>
          <w:rFonts w:cs="Courier New"/>
          <w:szCs w:val="24"/>
        </w:rPr>
      </w:pPr>
      <w:r w:rsidRPr="0071517C">
        <w:rPr>
          <w:rFonts w:cs="Courier New"/>
          <w:szCs w:val="24"/>
          <w:lang w:val="en-US"/>
        </w:rPr>
        <w:t xml:space="preserve">    </w:t>
      </w:r>
      <w:proofErr w:type="spellStart"/>
      <w:r w:rsidRPr="0071517C">
        <w:rPr>
          <w:rFonts w:cs="Courier New"/>
          <w:szCs w:val="24"/>
        </w:rPr>
        <w:t>return</w:t>
      </w:r>
      <w:proofErr w:type="spellEnd"/>
      <w:r w:rsidRPr="0071517C">
        <w:rPr>
          <w:rFonts w:cs="Courier New"/>
          <w:szCs w:val="24"/>
        </w:rPr>
        <w:t xml:space="preserve"> </w:t>
      </w:r>
      <w:proofErr w:type="spellStart"/>
      <w:r w:rsidRPr="0071517C">
        <w:rPr>
          <w:rFonts w:cs="Courier New"/>
          <w:szCs w:val="24"/>
        </w:rPr>
        <w:t>pElement</w:t>
      </w:r>
      <w:proofErr w:type="spellEnd"/>
      <w:r w:rsidRPr="0071517C">
        <w:rPr>
          <w:rFonts w:cs="Courier New"/>
          <w:szCs w:val="24"/>
        </w:rPr>
        <w:t>;</w:t>
      </w:r>
    </w:p>
    <w:p w14:paraId="58F83444" w14:textId="77777777" w:rsidR="00582FD1" w:rsidRPr="0071517C" w:rsidRDefault="00582FD1" w:rsidP="00582FD1">
      <w:pPr>
        <w:pStyle w:val="af0"/>
        <w:rPr>
          <w:rFonts w:cs="Courier New"/>
          <w:szCs w:val="24"/>
        </w:rPr>
      </w:pPr>
      <w:r w:rsidRPr="0071517C">
        <w:rPr>
          <w:rFonts w:cs="Courier New"/>
          <w:szCs w:val="24"/>
        </w:rPr>
        <w:t>  }</w:t>
      </w:r>
    </w:p>
    <w:p w14:paraId="473AAE63" w14:textId="427E3BCB" w:rsidR="00582FD1" w:rsidRPr="0071517C" w:rsidRDefault="00582FD1" w:rsidP="00582FD1">
      <w:pPr>
        <w:pStyle w:val="af0"/>
        <w:rPr>
          <w:rFonts w:cs="Courier New"/>
          <w:szCs w:val="24"/>
        </w:rPr>
      </w:pPr>
      <w:r w:rsidRPr="0071517C">
        <w:rPr>
          <w:rFonts w:cs="Courier New"/>
          <w:szCs w:val="24"/>
        </w:rPr>
        <w:t>   // Загрузка файла и отображение данных в HTML</w:t>
      </w:r>
    </w:p>
    <w:p w14:paraId="3140E44E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</w:rPr>
        <w:t xml:space="preserve">  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loadXMLFile</w:t>
      </w:r>
      <w:proofErr w:type="spellEnd"/>
      <w:r w:rsidRPr="0071517C">
        <w:rPr>
          <w:rFonts w:cs="Courier New"/>
          <w:szCs w:val="24"/>
          <w:lang w:val="en-US"/>
        </w:rPr>
        <w:t>(</w:t>
      </w:r>
      <w:proofErr w:type="gramEnd"/>
      <w:r w:rsidRPr="0071517C">
        <w:rPr>
          <w:rFonts w:cs="Courier New"/>
          <w:szCs w:val="24"/>
          <w:lang w:val="en-US"/>
        </w:rPr>
        <w:t>"./xml/reg.xml", function(</w:t>
      </w:r>
      <w:proofErr w:type="spellStart"/>
      <w:r w:rsidRPr="0071517C">
        <w:rPr>
          <w:rFonts w:cs="Courier New"/>
          <w:szCs w:val="24"/>
          <w:lang w:val="en-US"/>
        </w:rPr>
        <w:t>xmlData</w:t>
      </w:r>
      <w:proofErr w:type="spellEnd"/>
      <w:r w:rsidRPr="0071517C">
        <w:rPr>
          <w:rFonts w:cs="Courier New"/>
          <w:szCs w:val="24"/>
          <w:lang w:val="en-US"/>
        </w:rPr>
        <w:t>) {</w:t>
      </w:r>
    </w:p>
    <w:p w14:paraId="21836419" w14:textId="77777777" w:rsidR="00582FD1" w:rsidRPr="00687A27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 xml:space="preserve">    const </w:t>
      </w:r>
      <w:proofErr w:type="spellStart"/>
      <w:r w:rsidRPr="00687A27">
        <w:rPr>
          <w:rFonts w:cs="Courier New"/>
          <w:szCs w:val="24"/>
          <w:lang w:val="en-US"/>
        </w:rPr>
        <w:t>pElement</w:t>
      </w:r>
      <w:proofErr w:type="spellEnd"/>
      <w:r w:rsidRPr="00687A27">
        <w:rPr>
          <w:rFonts w:cs="Courier New"/>
          <w:szCs w:val="24"/>
          <w:lang w:val="en-US"/>
        </w:rPr>
        <w:t xml:space="preserve"> = </w:t>
      </w:r>
      <w:proofErr w:type="spellStart"/>
      <w:r w:rsidRPr="00687A27">
        <w:rPr>
          <w:rFonts w:cs="Courier New"/>
          <w:szCs w:val="24"/>
          <w:lang w:val="en-US"/>
        </w:rPr>
        <w:t>parseXMLToHTML</w:t>
      </w:r>
      <w:proofErr w:type="spellEnd"/>
      <w:r w:rsidRPr="00687A27">
        <w:rPr>
          <w:rFonts w:cs="Courier New"/>
          <w:szCs w:val="24"/>
          <w:lang w:val="en-US"/>
        </w:rPr>
        <w:t>(</w:t>
      </w:r>
      <w:proofErr w:type="spellStart"/>
      <w:r w:rsidRPr="00687A27">
        <w:rPr>
          <w:rFonts w:cs="Courier New"/>
          <w:szCs w:val="24"/>
          <w:lang w:val="en-US"/>
        </w:rPr>
        <w:t>xmlData</w:t>
      </w:r>
      <w:proofErr w:type="spellEnd"/>
      <w:r w:rsidRPr="00687A27">
        <w:rPr>
          <w:rFonts w:cs="Courier New"/>
          <w:szCs w:val="24"/>
          <w:lang w:val="en-US"/>
        </w:rPr>
        <w:t>);</w:t>
      </w:r>
    </w:p>
    <w:p w14:paraId="48A3CBCD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687A27">
        <w:rPr>
          <w:rFonts w:cs="Courier New"/>
          <w:szCs w:val="24"/>
          <w:lang w:val="en-US"/>
        </w:rPr>
        <w:t xml:space="preserve">    </w:t>
      </w:r>
      <w:r w:rsidRPr="0071517C">
        <w:rPr>
          <w:rFonts w:cs="Courier New"/>
          <w:szCs w:val="24"/>
          <w:lang w:val="en-US"/>
        </w:rPr>
        <w:t xml:space="preserve">const </w:t>
      </w:r>
      <w:proofErr w:type="spellStart"/>
      <w:r w:rsidRPr="0071517C">
        <w:rPr>
          <w:rFonts w:cs="Courier New"/>
          <w:szCs w:val="24"/>
          <w:lang w:val="en-US"/>
        </w:rPr>
        <w:t>descDiv</w:t>
      </w:r>
      <w:proofErr w:type="spellEnd"/>
      <w:r w:rsidRPr="0071517C">
        <w:rPr>
          <w:rFonts w:cs="Courier New"/>
          <w:szCs w:val="24"/>
          <w:lang w:val="en-US"/>
        </w:rPr>
        <w:t xml:space="preserve"> = </w:t>
      </w:r>
      <w:proofErr w:type="spellStart"/>
      <w:proofErr w:type="gramStart"/>
      <w:r w:rsidRPr="0071517C">
        <w:rPr>
          <w:rFonts w:cs="Courier New"/>
          <w:szCs w:val="24"/>
          <w:lang w:val="en-US"/>
        </w:rPr>
        <w:t>document.getElementById</w:t>
      </w:r>
      <w:proofErr w:type="spellEnd"/>
      <w:proofErr w:type="gramEnd"/>
      <w:r w:rsidRPr="0071517C">
        <w:rPr>
          <w:rFonts w:cs="Courier New"/>
          <w:szCs w:val="24"/>
          <w:lang w:val="en-US"/>
        </w:rPr>
        <w:t>("desc");</w:t>
      </w:r>
    </w:p>
    <w:p w14:paraId="4ECE6491" w14:textId="77777777" w:rsidR="00582FD1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 xml:space="preserve">    </w:t>
      </w:r>
      <w:proofErr w:type="spellStart"/>
      <w:r w:rsidRPr="0071517C">
        <w:rPr>
          <w:rFonts w:cs="Courier New"/>
          <w:szCs w:val="24"/>
          <w:lang w:val="en-US"/>
        </w:rPr>
        <w:t>descDiv.appendChild</w:t>
      </w:r>
      <w:proofErr w:type="spellEnd"/>
      <w:r w:rsidRPr="0071517C">
        <w:rPr>
          <w:rFonts w:cs="Courier New"/>
          <w:szCs w:val="24"/>
          <w:lang w:val="en-US"/>
        </w:rPr>
        <w:t>(</w:t>
      </w:r>
      <w:proofErr w:type="spellStart"/>
      <w:r w:rsidRPr="0071517C">
        <w:rPr>
          <w:rFonts w:cs="Courier New"/>
          <w:szCs w:val="24"/>
          <w:lang w:val="en-US"/>
        </w:rPr>
        <w:t>pElement</w:t>
      </w:r>
      <w:proofErr w:type="spellEnd"/>
      <w:r w:rsidRPr="0071517C">
        <w:rPr>
          <w:rFonts w:cs="Courier New"/>
          <w:szCs w:val="24"/>
          <w:lang w:val="en-US"/>
        </w:rPr>
        <w:t>);</w:t>
      </w:r>
    </w:p>
    <w:p w14:paraId="25CC7989" w14:textId="5EF4FA7F" w:rsidR="00DE3C56" w:rsidRPr="0071517C" w:rsidRDefault="00582FD1" w:rsidP="00582FD1">
      <w:pPr>
        <w:pStyle w:val="af0"/>
        <w:rPr>
          <w:rFonts w:cs="Courier New"/>
          <w:szCs w:val="24"/>
          <w:lang w:val="en-US"/>
        </w:rPr>
      </w:pPr>
      <w:r w:rsidRPr="0071517C">
        <w:rPr>
          <w:rFonts w:cs="Courier New"/>
          <w:szCs w:val="24"/>
          <w:lang w:val="en-US"/>
        </w:rPr>
        <w:t>  });</w:t>
      </w:r>
    </w:p>
    <w:p w14:paraId="5398FB35" w14:textId="0983DB5C" w:rsidR="00DE3C56" w:rsidRPr="00977CAB" w:rsidRDefault="00DE3C56" w:rsidP="00582FD1">
      <w:pPr>
        <w:pStyle w:val="afc"/>
        <w:spacing w:after="240"/>
        <w:rPr>
          <w:rFonts w:cs="Times New Roman"/>
          <w:szCs w:val="28"/>
          <w:lang w:val="en-US"/>
        </w:rPr>
      </w:pPr>
      <w:r w:rsidRPr="00977CAB">
        <w:rPr>
          <w:rFonts w:cs="Times New Roman"/>
          <w:szCs w:val="28"/>
        </w:rPr>
        <w:t>Листинг</w:t>
      </w:r>
      <w:r w:rsidRPr="00977CAB">
        <w:rPr>
          <w:rFonts w:cs="Times New Roman"/>
          <w:szCs w:val="28"/>
          <w:lang w:val="en-US"/>
        </w:rPr>
        <w:t xml:space="preserve"> </w:t>
      </w:r>
      <w:r w:rsidR="00582FD1" w:rsidRPr="00977CAB">
        <w:rPr>
          <w:rFonts w:cs="Times New Roman"/>
          <w:szCs w:val="28"/>
        </w:rPr>
        <w:t>Ж</w:t>
      </w:r>
      <w:r w:rsidR="00582FD1" w:rsidRPr="00977CAB">
        <w:rPr>
          <w:rFonts w:cs="Times New Roman"/>
          <w:szCs w:val="28"/>
          <w:lang w:val="en-US"/>
        </w:rPr>
        <w:t>.2</w:t>
      </w:r>
      <w:r w:rsidRPr="00977CAB">
        <w:rPr>
          <w:rFonts w:cs="Times New Roman"/>
          <w:szCs w:val="28"/>
          <w:lang w:val="en-US"/>
        </w:rPr>
        <w:t xml:space="preserve"> – </w:t>
      </w:r>
      <w:r w:rsidRPr="00977CAB">
        <w:rPr>
          <w:rFonts w:cs="Times New Roman"/>
          <w:szCs w:val="28"/>
        </w:rPr>
        <w:t>Отображение</w:t>
      </w:r>
      <w:r w:rsidRPr="00977CAB">
        <w:rPr>
          <w:rFonts w:cs="Times New Roman"/>
          <w:szCs w:val="28"/>
          <w:lang w:val="en-US"/>
        </w:rPr>
        <w:t xml:space="preserve"> </w:t>
      </w:r>
      <w:r w:rsidRPr="00977CAB">
        <w:rPr>
          <w:rFonts w:cs="Times New Roman"/>
          <w:szCs w:val="28"/>
        </w:rPr>
        <w:t>данных</w:t>
      </w:r>
      <w:r w:rsidRPr="00977CAB">
        <w:rPr>
          <w:rFonts w:cs="Times New Roman"/>
          <w:szCs w:val="28"/>
          <w:lang w:val="en-US"/>
        </w:rPr>
        <w:t xml:space="preserve"> XML </w:t>
      </w:r>
      <w:r w:rsidR="001442DC" w:rsidRPr="00977CAB">
        <w:rPr>
          <w:rFonts w:cs="Times New Roman"/>
          <w:szCs w:val="28"/>
        </w:rPr>
        <w:t>в</w:t>
      </w:r>
      <w:r w:rsidR="001442DC" w:rsidRPr="00977CAB">
        <w:rPr>
          <w:rFonts w:cs="Times New Roman"/>
          <w:szCs w:val="28"/>
          <w:lang w:val="en-US"/>
        </w:rPr>
        <w:t xml:space="preserve"> HTML</w:t>
      </w:r>
    </w:p>
    <w:sectPr w:rsidR="00DE3C56" w:rsidRPr="00977CAB" w:rsidSect="008100E4">
      <w:footerReference w:type="first" r:id="rId52"/>
      <w:pgSz w:w="11906" w:h="16838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A7073" w14:textId="77777777" w:rsidR="00282B87" w:rsidRDefault="00282B87" w:rsidP="00EB2545">
      <w:pPr>
        <w:spacing w:after="0" w:line="240" w:lineRule="auto"/>
      </w:pPr>
      <w:r>
        <w:separator/>
      </w:r>
    </w:p>
  </w:endnote>
  <w:endnote w:type="continuationSeparator" w:id="0">
    <w:p w14:paraId="6B965EED" w14:textId="77777777" w:rsidR="00282B87" w:rsidRDefault="00282B87" w:rsidP="00EB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1639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2BA3B6" w14:textId="695B432E" w:rsidR="000B0B6B" w:rsidRPr="002C4C40" w:rsidRDefault="000B0B6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C4C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4C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4C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C4C40">
          <w:rPr>
            <w:rFonts w:ascii="Times New Roman" w:hAnsi="Times New Roman" w:cs="Times New Roman"/>
            <w:sz w:val="24"/>
            <w:szCs w:val="24"/>
          </w:rPr>
          <w:t>2</w:t>
        </w:r>
        <w:r w:rsidRPr="002C4C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EE6C85" w14:textId="77777777" w:rsidR="000B0B6B" w:rsidRDefault="000B0B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8912861"/>
      <w:docPartObj>
        <w:docPartGallery w:val="Page Numbers (Bottom of Page)"/>
        <w:docPartUnique/>
      </w:docPartObj>
    </w:sdtPr>
    <w:sdtContent>
      <w:p w14:paraId="6925CB33" w14:textId="281A3679" w:rsidR="000B0B6B" w:rsidRDefault="000B0B6B">
        <w:pPr>
          <w:pStyle w:val="a5"/>
          <w:jc w:val="right"/>
        </w:pPr>
        <w:r w:rsidRPr="002C4C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4C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4C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C4C40">
          <w:rPr>
            <w:rFonts w:ascii="Times New Roman" w:hAnsi="Times New Roman" w:cs="Times New Roman"/>
            <w:sz w:val="24"/>
            <w:szCs w:val="24"/>
          </w:rPr>
          <w:t>2</w:t>
        </w:r>
        <w:r w:rsidRPr="002C4C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BB2936" w14:textId="77777777" w:rsidR="000B0B6B" w:rsidRDefault="000B0B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3CE12" w14:textId="77777777" w:rsidR="00282B87" w:rsidRDefault="00282B87" w:rsidP="00EB2545">
      <w:pPr>
        <w:spacing w:after="0" w:line="240" w:lineRule="auto"/>
      </w:pPr>
      <w:r>
        <w:separator/>
      </w:r>
    </w:p>
  </w:footnote>
  <w:footnote w:type="continuationSeparator" w:id="0">
    <w:p w14:paraId="64B79BA6" w14:textId="77777777" w:rsidR="00282B87" w:rsidRDefault="00282B87" w:rsidP="00EB2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1554"/>
    <w:multiLevelType w:val="multilevel"/>
    <w:tmpl w:val="AFB89204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1" w15:restartNumberingAfterBreak="0">
    <w:nsid w:val="03B4343B"/>
    <w:multiLevelType w:val="hybridMultilevel"/>
    <w:tmpl w:val="15AE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D93"/>
    <w:multiLevelType w:val="hybridMultilevel"/>
    <w:tmpl w:val="CC92B3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3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B4369"/>
    <w:multiLevelType w:val="multilevel"/>
    <w:tmpl w:val="C8C6C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513CAD"/>
    <w:multiLevelType w:val="hybridMultilevel"/>
    <w:tmpl w:val="0078464A"/>
    <w:lvl w:ilvl="0" w:tplc="16DC6B8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8BA4D4B"/>
    <w:multiLevelType w:val="multilevel"/>
    <w:tmpl w:val="FD9E22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BC63F2B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F21B88"/>
    <w:multiLevelType w:val="multilevel"/>
    <w:tmpl w:val="53486E58"/>
    <w:lvl w:ilvl="0">
      <w:start w:val="4"/>
      <w:numFmt w:val="decimal"/>
      <w:suff w:val="space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9" w15:restartNumberingAfterBreak="0">
    <w:nsid w:val="1E112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6765B4"/>
    <w:multiLevelType w:val="hybridMultilevel"/>
    <w:tmpl w:val="E0A47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4F057A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74484B"/>
    <w:multiLevelType w:val="multilevel"/>
    <w:tmpl w:val="E3A6F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8360DC"/>
    <w:multiLevelType w:val="hybridMultilevel"/>
    <w:tmpl w:val="DB04D980"/>
    <w:lvl w:ilvl="0" w:tplc="CD6EA67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16083A"/>
    <w:multiLevelType w:val="multilevel"/>
    <w:tmpl w:val="E3A6F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FA14C2"/>
    <w:multiLevelType w:val="hybridMultilevel"/>
    <w:tmpl w:val="3834A678"/>
    <w:lvl w:ilvl="0" w:tplc="5FC0D5FE">
      <w:start w:val="1"/>
      <w:numFmt w:val="decimal"/>
      <w:lvlText w:val="%1."/>
      <w:lvlJc w:val="left"/>
      <w:pPr>
        <w:ind w:left="188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1A5584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8866BA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8307EE"/>
    <w:multiLevelType w:val="hybridMultilevel"/>
    <w:tmpl w:val="B6A2DAC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1A51ED"/>
    <w:multiLevelType w:val="hybridMultilevel"/>
    <w:tmpl w:val="54106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803AB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1C7895"/>
    <w:multiLevelType w:val="multilevel"/>
    <w:tmpl w:val="46A0E8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2" w15:restartNumberingAfterBreak="0">
    <w:nsid w:val="45A45AC8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BB0755A"/>
    <w:multiLevelType w:val="multilevel"/>
    <w:tmpl w:val="AFB89204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24" w15:restartNumberingAfterBreak="0">
    <w:nsid w:val="55560301"/>
    <w:multiLevelType w:val="hybridMultilevel"/>
    <w:tmpl w:val="EB0A7FDA"/>
    <w:lvl w:ilvl="0" w:tplc="69FC4B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4B5527"/>
    <w:multiLevelType w:val="multilevel"/>
    <w:tmpl w:val="40B48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b w:val="0"/>
      </w:rPr>
    </w:lvl>
  </w:abstractNum>
  <w:abstractNum w:abstractNumId="26" w15:restartNumberingAfterBreak="0">
    <w:nsid w:val="5A553FA7"/>
    <w:multiLevelType w:val="multilevel"/>
    <w:tmpl w:val="4B6A7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b w:val="0"/>
      </w:rPr>
    </w:lvl>
  </w:abstractNum>
  <w:abstractNum w:abstractNumId="27" w15:restartNumberingAfterBreak="0">
    <w:nsid w:val="5B104574"/>
    <w:multiLevelType w:val="multilevel"/>
    <w:tmpl w:val="FFBA5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b w:val="0"/>
      </w:rPr>
    </w:lvl>
  </w:abstractNum>
  <w:abstractNum w:abstractNumId="28" w15:restartNumberingAfterBreak="0">
    <w:nsid w:val="5C64234B"/>
    <w:multiLevelType w:val="multilevel"/>
    <w:tmpl w:val="AFB89204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29" w15:restartNumberingAfterBreak="0">
    <w:nsid w:val="5E1F0D05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886491"/>
    <w:multiLevelType w:val="multilevel"/>
    <w:tmpl w:val="E3A6F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31035B"/>
    <w:multiLevelType w:val="multilevel"/>
    <w:tmpl w:val="46326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7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b w:val="0"/>
      </w:rPr>
    </w:lvl>
  </w:abstractNum>
  <w:abstractNum w:abstractNumId="32" w15:restartNumberingAfterBreak="0">
    <w:nsid w:val="611F34EE"/>
    <w:multiLevelType w:val="multilevel"/>
    <w:tmpl w:val="46A0E8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3" w15:restartNumberingAfterBreak="0">
    <w:nsid w:val="625060D4"/>
    <w:multiLevelType w:val="hybridMultilevel"/>
    <w:tmpl w:val="BA6C59A4"/>
    <w:lvl w:ilvl="0" w:tplc="4D6A4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22C56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647B10"/>
    <w:multiLevelType w:val="hybridMultilevel"/>
    <w:tmpl w:val="62C0CD22"/>
    <w:lvl w:ilvl="0" w:tplc="223EF652">
      <w:start w:val="1"/>
      <w:numFmt w:val="decimal"/>
      <w:suff w:val="space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011222"/>
    <w:multiLevelType w:val="hybridMultilevel"/>
    <w:tmpl w:val="DE60B162"/>
    <w:lvl w:ilvl="0" w:tplc="D8747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7978AF"/>
    <w:multiLevelType w:val="multilevel"/>
    <w:tmpl w:val="3420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E55D84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0D4648"/>
    <w:multiLevelType w:val="multilevel"/>
    <w:tmpl w:val="5456F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40" w:hanging="2160"/>
      </w:pPr>
      <w:rPr>
        <w:rFonts w:hint="default"/>
        <w:b w:val="0"/>
      </w:rPr>
    </w:lvl>
  </w:abstractNum>
  <w:abstractNum w:abstractNumId="40" w15:restartNumberingAfterBreak="0">
    <w:nsid w:val="6B5F6992"/>
    <w:multiLevelType w:val="multilevel"/>
    <w:tmpl w:val="40B48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b w:val="0"/>
      </w:rPr>
    </w:lvl>
  </w:abstractNum>
  <w:abstractNum w:abstractNumId="41" w15:restartNumberingAfterBreak="0">
    <w:nsid w:val="6C106256"/>
    <w:multiLevelType w:val="multilevel"/>
    <w:tmpl w:val="B25E4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1134" w:hanging="37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  <w:b w:val="0"/>
      </w:rPr>
    </w:lvl>
  </w:abstractNum>
  <w:abstractNum w:abstractNumId="42" w15:restartNumberingAfterBreak="0">
    <w:nsid w:val="70833068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7A7A35"/>
    <w:multiLevelType w:val="hybridMultilevel"/>
    <w:tmpl w:val="C58AB758"/>
    <w:lvl w:ilvl="0" w:tplc="969A06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68530B9"/>
    <w:multiLevelType w:val="multilevel"/>
    <w:tmpl w:val="E3A6F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9579A4"/>
    <w:multiLevelType w:val="hybridMultilevel"/>
    <w:tmpl w:val="B114007C"/>
    <w:lvl w:ilvl="0" w:tplc="37EEFDE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78461E6"/>
    <w:multiLevelType w:val="multilevel"/>
    <w:tmpl w:val="AFB89204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47" w15:restartNumberingAfterBreak="0">
    <w:nsid w:val="7CCA2ED2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13238458">
    <w:abstractNumId w:val="36"/>
  </w:num>
  <w:num w:numId="2" w16cid:durableId="901332255">
    <w:abstractNumId w:val="3"/>
  </w:num>
  <w:num w:numId="3" w16cid:durableId="785468739">
    <w:abstractNumId w:val="18"/>
  </w:num>
  <w:num w:numId="4" w16cid:durableId="249042605">
    <w:abstractNumId w:val="9"/>
  </w:num>
  <w:num w:numId="5" w16cid:durableId="464398647">
    <w:abstractNumId w:val="21"/>
  </w:num>
  <w:num w:numId="6" w16cid:durableId="968785691">
    <w:abstractNumId w:val="1"/>
  </w:num>
  <w:num w:numId="7" w16cid:durableId="1790081617">
    <w:abstractNumId w:val="5"/>
  </w:num>
  <w:num w:numId="8" w16cid:durableId="1802991200">
    <w:abstractNumId w:val="23"/>
  </w:num>
  <w:num w:numId="9" w16cid:durableId="438066086">
    <w:abstractNumId w:val="0"/>
  </w:num>
  <w:num w:numId="10" w16cid:durableId="768937751">
    <w:abstractNumId w:val="26"/>
  </w:num>
  <w:num w:numId="11" w16cid:durableId="93480523">
    <w:abstractNumId w:val="40"/>
  </w:num>
  <w:num w:numId="12" w16cid:durableId="40329138">
    <w:abstractNumId w:val="33"/>
  </w:num>
  <w:num w:numId="13" w16cid:durableId="1231497073">
    <w:abstractNumId w:val="39"/>
  </w:num>
  <w:num w:numId="14" w16cid:durableId="1166703756">
    <w:abstractNumId w:val="2"/>
  </w:num>
  <w:num w:numId="15" w16cid:durableId="81804082">
    <w:abstractNumId w:val="46"/>
  </w:num>
  <w:num w:numId="16" w16cid:durableId="1994024243">
    <w:abstractNumId w:val="41"/>
  </w:num>
  <w:num w:numId="17" w16cid:durableId="267466063">
    <w:abstractNumId w:val="28"/>
  </w:num>
  <w:num w:numId="18" w16cid:durableId="2014455868">
    <w:abstractNumId w:val="4"/>
  </w:num>
  <w:num w:numId="19" w16cid:durableId="976643401">
    <w:abstractNumId w:val="14"/>
  </w:num>
  <w:num w:numId="20" w16cid:durableId="1598294879">
    <w:abstractNumId w:val="12"/>
  </w:num>
  <w:num w:numId="21" w16cid:durableId="1833372840">
    <w:abstractNumId w:val="30"/>
  </w:num>
  <w:num w:numId="22" w16cid:durableId="1557086813">
    <w:abstractNumId w:val="44"/>
  </w:num>
  <w:num w:numId="23" w16cid:durableId="1692880028">
    <w:abstractNumId w:val="34"/>
  </w:num>
  <w:num w:numId="24" w16cid:durableId="168064770">
    <w:abstractNumId w:val="11"/>
  </w:num>
  <w:num w:numId="25" w16cid:durableId="742336000">
    <w:abstractNumId w:val="38"/>
  </w:num>
  <w:num w:numId="26" w16cid:durableId="1961261932">
    <w:abstractNumId w:val="47"/>
  </w:num>
  <w:num w:numId="27" w16cid:durableId="226033953">
    <w:abstractNumId w:val="7"/>
  </w:num>
  <w:num w:numId="28" w16cid:durableId="2078087398">
    <w:abstractNumId w:val="17"/>
  </w:num>
  <w:num w:numId="29" w16cid:durableId="821579647">
    <w:abstractNumId w:val="42"/>
  </w:num>
  <w:num w:numId="30" w16cid:durableId="1965194427">
    <w:abstractNumId w:val="22"/>
  </w:num>
  <w:num w:numId="31" w16cid:durableId="1323968678">
    <w:abstractNumId w:val="29"/>
  </w:num>
  <w:num w:numId="32" w16cid:durableId="1948149418">
    <w:abstractNumId w:val="16"/>
  </w:num>
  <w:num w:numId="33" w16cid:durableId="1140852698">
    <w:abstractNumId w:val="25"/>
  </w:num>
  <w:num w:numId="34" w16cid:durableId="1339575699">
    <w:abstractNumId w:val="31"/>
  </w:num>
  <w:num w:numId="35" w16cid:durableId="1464928205">
    <w:abstractNumId w:val="19"/>
  </w:num>
  <w:num w:numId="36" w16cid:durableId="2009748330">
    <w:abstractNumId w:val="43"/>
  </w:num>
  <w:num w:numId="37" w16cid:durableId="577207344">
    <w:abstractNumId w:val="24"/>
  </w:num>
  <w:num w:numId="38" w16cid:durableId="1599022252">
    <w:abstractNumId w:val="10"/>
  </w:num>
  <w:num w:numId="39" w16cid:durableId="1831871226">
    <w:abstractNumId w:val="35"/>
  </w:num>
  <w:num w:numId="40" w16cid:durableId="2127196459">
    <w:abstractNumId w:val="15"/>
  </w:num>
  <w:num w:numId="41" w16cid:durableId="1657299727">
    <w:abstractNumId w:val="32"/>
  </w:num>
  <w:num w:numId="42" w16cid:durableId="959141223">
    <w:abstractNumId w:val="27"/>
  </w:num>
  <w:num w:numId="43" w16cid:durableId="1261258722">
    <w:abstractNumId w:val="45"/>
  </w:num>
  <w:num w:numId="44" w16cid:durableId="1789815243">
    <w:abstractNumId w:val="20"/>
  </w:num>
  <w:num w:numId="45" w16cid:durableId="813135654">
    <w:abstractNumId w:val="8"/>
  </w:num>
  <w:num w:numId="46" w16cid:durableId="1885553478">
    <w:abstractNumId w:val="37"/>
  </w:num>
  <w:num w:numId="47" w16cid:durableId="2000185383">
    <w:abstractNumId w:val="6"/>
  </w:num>
  <w:num w:numId="48" w16cid:durableId="7271927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1D4"/>
    <w:rsid w:val="00002380"/>
    <w:rsid w:val="00004204"/>
    <w:rsid w:val="000176D2"/>
    <w:rsid w:val="000178E8"/>
    <w:rsid w:val="00040174"/>
    <w:rsid w:val="00050139"/>
    <w:rsid w:val="00071D07"/>
    <w:rsid w:val="00093EF8"/>
    <w:rsid w:val="000A74CC"/>
    <w:rsid w:val="000B0B6B"/>
    <w:rsid w:val="000C50BF"/>
    <w:rsid w:val="000D2B89"/>
    <w:rsid w:val="000D7E01"/>
    <w:rsid w:val="000F2EEE"/>
    <w:rsid w:val="00106C66"/>
    <w:rsid w:val="0011351F"/>
    <w:rsid w:val="00123531"/>
    <w:rsid w:val="001265B7"/>
    <w:rsid w:val="001442DC"/>
    <w:rsid w:val="00165AD2"/>
    <w:rsid w:val="00171E32"/>
    <w:rsid w:val="00172752"/>
    <w:rsid w:val="0018698E"/>
    <w:rsid w:val="001909A8"/>
    <w:rsid w:val="001A47B5"/>
    <w:rsid w:val="001A4E79"/>
    <w:rsid w:val="001D131C"/>
    <w:rsid w:val="001E79E7"/>
    <w:rsid w:val="00217443"/>
    <w:rsid w:val="002720B8"/>
    <w:rsid w:val="00282B87"/>
    <w:rsid w:val="00293DC0"/>
    <w:rsid w:val="002C4C40"/>
    <w:rsid w:val="002C6BD7"/>
    <w:rsid w:val="002E771C"/>
    <w:rsid w:val="00301B67"/>
    <w:rsid w:val="00321E18"/>
    <w:rsid w:val="003413F5"/>
    <w:rsid w:val="00346FAA"/>
    <w:rsid w:val="003541AE"/>
    <w:rsid w:val="00356C77"/>
    <w:rsid w:val="00365658"/>
    <w:rsid w:val="00367BEE"/>
    <w:rsid w:val="00380350"/>
    <w:rsid w:val="00385C75"/>
    <w:rsid w:val="00393EEF"/>
    <w:rsid w:val="0039618D"/>
    <w:rsid w:val="003A6FCB"/>
    <w:rsid w:val="003C636E"/>
    <w:rsid w:val="003C69DD"/>
    <w:rsid w:val="003D768C"/>
    <w:rsid w:val="003F5B2D"/>
    <w:rsid w:val="00436A2F"/>
    <w:rsid w:val="004416C2"/>
    <w:rsid w:val="00461DF0"/>
    <w:rsid w:val="00462E8F"/>
    <w:rsid w:val="004750AD"/>
    <w:rsid w:val="004B4397"/>
    <w:rsid w:val="004B479A"/>
    <w:rsid w:val="004E187A"/>
    <w:rsid w:val="004F3082"/>
    <w:rsid w:val="005126CF"/>
    <w:rsid w:val="00534E0F"/>
    <w:rsid w:val="00543D38"/>
    <w:rsid w:val="005502BF"/>
    <w:rsid w:val="00555886"/>
    <w:rsid w:val="00566D70"/>
    <w:rsid w:val="00576B89"/>
    <w:rsid w:val="00582FD1"/>
    <w:rsid w:val="005B1D02"/>
    <w:rsid w:val="005B785B"/>
    <w:rsid w:val="005B7A7D"/>
    <w:rsid w:val="005C4C52"/>
    <w:rsid w:val="005C6643"/>
    <w:rsid w:val="005D3342"/>
    <w:rsid w:val="005E31D4"/>
    <w:rsid w:val="005E3E66"/>
    <w:rsid w:val="00613CDE"/>
    <w:rsid w:val="0062257C"/>
    <w:rsid w:val="00642894"/>
    <w:rsid w:val="006521CB"/>
    <w:rsid w:val="00664C2E"/>
    <w:rsid w:val="006658B1"/>
    <w:rsid w:val="00687A27"/>
    <w:rsid w:val="0071517C"/>
    <w:rsid w:val="00723A3C"/>
    <w:rsid w:val="00732FAB"/>
    <w:rsid w:val="0074534C"/>
    <w:rsid w:val="00762977"/>
    <w:rsid w:val="007773E5"/>
    <w:rsid w:val="00795990"/>
    <w:rsid w:val="00795AED"/>
    <w:rsid w:val="007C3611"/>
    <w:rsid w:val="007C6A63"/>
    <w:rsid w:val="007E4A5A"/>
    <w:rsid w:val="007F3E1D"/>
    <w:rsid w:val="0080793A"/>
    <w:rsid w:val="008100E4"/>
    <w:rsid w:val="008109D1"/>
    <w:rsid w:val="00836BB5"/>
    <w:rsid w:val="00882775"/>
    <w:rsid w:val="008874BF"/>
    <w:rsid w:val="008A2A17"/>
    <w:rsid w:val="008A6F51"/>
    <w:rsid w:val="008D7F37"/>
    <w:rsid w:val="008E50A2"/>
    <w:rsid w:val="00906DC4"/>
    <w:rsid w:val="00921374"/>
    <w:rsid w:val="00945F14"/>
    <w:rsid w:val="00977CAB"/>
    <w:rsid w:val="0099563B"/>
    <w:rsid w:val="009C2798"/>
    <w:rsid w:val="009F0C67"/>
    <w:rsid w:val="00A13822"/>
    <w:rsid w:val="00A1750E"/>
    <w:rsid w:val="00A70E8F"/>
    <w:rsid w:val="00A96159"/>
    <w:rsid w:val="00AB11C7"/>
    <w:rsid w:val="00AD2759"/>
    <w:rsid w:val="00AE4AD9"/>
    <w:rsid w:val="00AF77F4"/>
    <w:rsid w:val="00B17782"/>
    <w:rsid w:val="00B201EB"/>
    <w:rsid w:val="00B66840"/>
    <w:rsid w:val="00B8065D"/>
    <w:rsid w:val="00B86E51"/>
    <w:rsid w:val="00B93AAE"/>
    <w:rsid w:val="00BA112F"/>
    <w:rsid w:val="00BC420A"/>
    <w:rsid w:val="00BC6549"/>
    <w:rsid w:val="00BD7027"/>
    <w:rsid w:val="00BE3508"/>
    <w:rsid w:val="00BF4C1F"/>
    <w:rsid w:val="00C25933"/>
    <w:rsid w:val="00C400FF"/>
    <w:rsid w:val="00C433BE"/>
    <w:rsid w:val="00C6358D"/>
    <w:rsid w:val="00C66759"/>
    <w:rsid w:val="00C72A75"/>
    <w:rsid w:val="00C91F93"/>
    <w:rsid w:val="00CB48AA"/>
    <w:rsid w:val="00CD7DDC"/>
    <w:rsid w:val="00CE2E80"/>
    <w:rsid w:val="00CF1EEC"/>
    <w:rsid w:val="00D521F4"/>
    <w:rsid w:val="00D54428"/>
    <w:rsid w:val="00D93D82"/>
    <w:rsid w:val="00DA5126"/>
    <w:rsid w:val="00DB3FE4"/>
    <w:rsid w:val="00DC7D4D"/>
    <w:rsid w:val="00DD2D6D"/>
    <w:rsid w:val="00DD48EC"/>
    <w:rsid w:val="00DE179F"/>
    <w:rsid w:val="00DE3C56"/>
    <w:rsid w:val="00DE442C"/>
    <w:rsid w:val="00E127A1"/>
    <w:rsid w:val="00E24B9A"/>
    <w:rsid w:val="00E30134"/>
    <w:rsid w:val="00E3696B"/>
    <w:rsid w:val="00E5707A"/>
    <w:rsid w:val="00E73D1C"/>
    <w:rsid w:val="00E76FFD"/>
    <w:rsid w:val="00E81635"/>
    <w:rsid w:val="00E847CA"/>
    <w:rsid w:val="00EB2545"/>
    <w:rsid w:val="00EF1939"/>
    <w:rsid w:val="00F11DDA"/>
    <w:rsid w:val="00F2009E"/>
    <w:rsid w:val="00F416C9"/>
    <w:rsid w:val="00F47470"/>
    <w:rsid w:val="00F47C99"/>
    <w:rsid w:val="00F56BC9"/>
    <w:rsid w:val="00F725F5"/>
    <w:rsid w:val="00FB2DB3"/>
    <w:rsid w:val="00FC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F3344"/>
  <w15:chartTrackingRefBased/>
  <w15:docId w15:val="{C37FF931-DD76-4D28-BE73-1C829E37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6FFD"/>
    <w:pPr>
      <w:spacing w:line="256" w:lineRule="auto"/>
    </w:pPr>
    <w:rPr>
      <w:rFonts w:eastAsiaTheme="minorHAnsi"/>
      <w:kern w:val="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534C"/>
    <w:pPr>
      <w:keepNext/>
      <w:keepLines/>
      <w:spacing w:before="240" w:after="36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6643"/>
    <w:pPr>
      <w:keepNext/>
      <w:keepLines/>
      <w:spacing w:before="360" w:after="240" w:line="24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8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8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8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8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8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2545"/>
  </w:style>
  <w:style w:type="paragraph" w:styleId="a5">
    <w:name w:val="footer"/>
    <w:basedOn w:val="a"/>
    <w:link w:val="a6"/>
    <w:uiPriority w:val="99"/>
    <w:unhideWhenUsed/>
    <w:rsid w:val="00EB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545"/>
  </w:style>
  <w:style w:type="paragraph" w:styleId="a7">
    <w:name w:val="Body Text"/>
    <w:basedOn w:val="a"/>
    <w:link w:val="a8"/>
    <w:uiPriority w:val="99"/>
    <w:semiHidden/>
    <w:unhideWhenUsed/>
    <w:rsid w:val="00EB2545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B2545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C6A63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BC42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BC420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C420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C6643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en-US"/>
    </w:rPr>
  </w:style>
  <w:style w:type="character" w:customStyle="1" w:styleId="ad">
    <w:name w:val="Основа Знак"/>
    <w:basedOn w:val="a0"/>
    <w:link w:val="ae"/>
    <w:locked/>
    <w:rsid w:val="00C66759"/>
    <w:rPr>
      <w:rFonts w:ascii="Times New Roman" w:eastAsiaTheme="majorEastAsia" w:hAnsi="Times New Roman" w:cstheme="majorBidi"/>
      <w:sz w:val="28"/>
      <w:szCs w:val="26"/>
    </w:rPr>
  </w:style>
  <w:style w:type="paragraph" w:customStyle="1" w:styleId="ae">
    <w:name w:val="Основа"/>
    <w:basedOn w:val="a"/>
    <w:link w:val="ad"/>
    <w:qFormat/>
    <w:rsid w:val="00C66759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kern w:val="2"/>
      <w:sz w:val="28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4534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321E18"/>
    <w:pPr>
      <w:spacing w:line="259" w:lineRule="auto"/>
      <w:outlineLvl w:val="9"/>
    </w:pPr>
    <w:rPr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321E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1E18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6658B1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US"/>
    </w:rPr>
  </w:style>
  <w:style w:type="paragraph" w:customStyle="1" w:styleId="Default">
    <w:name w:val="Default"/>
    <w:rsid w:val="00665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222">
    <w:name w:val="обычный222"/>
    <w:basedOn w:val="a"/>
    <w:link w:val="2220"/>
    <w:rsid w:val="00E73D1C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E73D1C"/>
    <w:rPr>
      <w:rFonts w:ascii="Times New Roman" w:eastAsiaTheme="minorHAnsi" w:hAnsi="Times New Roman" w:cs="Times New Roman"/>
      <w:kern w:val="0"/>
      <w:sz w:val="28"/>
      <w:szCs w:val="28"/>
      <w:lang w:eastAsia="en-US"/>
    </w:rPr>
  </w:style>
  <w:style w:type="character" w:customStyle="1" w:styleId="tag">
    <w:name w:val="tag"/>
    <w:basedOn w:val="a0"/>
    <w:rsid w:val="005C4C52"/>
  </w:style>
  <w:style w:type="paragraph" w:customStyle="1" w:styleId="af0">
    <w:name w:val="Код"/>
    <w:basedOn w:val="ae"/>
    <w:link w:val="af1"/>
    <w:qFormat/>
    <w:rsid w:val="007151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Courier New" w:hAnsi="Courier New"/>
      <w:sz w:val="24"/>
    </w:rPr>
  </w:style>
  <w:style w:type="character" w:customStyle="1" w:styleId="af1">
    <w:name w:val="Код Знак"/>
    <w:basedOn w:val="ad"/>
    <w:link w:val="af0"/>
    <w:rsid w:val="0071517C"/>
    <w:rPr>
      <w:rFonts w:ascii="Courier New" w:eastAsiaTheme="majorEastAsia" w:hAnsi="Courier New" w:cstheme="majorBidi"/>
      <w:sz w:val="24"/>
      <w:szCs w:val="26"/>
    </w:rPr>
  </w:style>
  <w:style w:type="table" w:styleId="af2">
    <w:name w:val="Table Grid"/>
    <w:basedOn w:val="a1"/>
    <w:uiPriority w:val="39"/>
    <w:rsid w:val="0088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6">
    <w:name w:val="06. Основа Знак"/>
    <w:basedOn w:val="a0"/>
    <w:link w:val="060"/>
    <w:locked/>
    <w:rsid w:val="007C3611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rsid w:val="007C3611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kern w:val="2"/>
      <w:sz w:val="28"/>
      <w:szCs w:val="26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123531"/>
    <w:pPr>
      <w:spacing w:after="100" w:line="259" w:lineRule="auto"/>
      <w:ind w:left="440"/>
    </w:pPr>
    <w:rPr>
      <w:rFonts w:eastAsiaTheme="minorEastAsia" w:cs="Times New Roman"/>
      <w:lang w:eastAsia="zh-CN"/>
    </w:rPr>
  </w:style>
  <w:style w:type="character" w:styleId="af3">
    <w:name w:val="annotation reference"/>
    <w:basedOn w:val="a0"/>
    <w:uiPriority w:val="99"/>
    <w:semiHidden/>
    <w:unhideWhenUsed/>
    <w:rsid w:val="00BE350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BE350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E3508"/>
    <w:rPr>
      <w:rFonts w:eastAsiaTheme="minorHAnsi"/>
      <w:kern w:val="0"/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E350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E3508"/>
    <w:rPr>
      <w:rFonts w:eastAsiaTheme="minorHAnsi"/>
      <w:b/>
      <w:bCs/>
      <w:kern w:val="0"/>
      <w:sz w:val="20"/>
      <w:szCs w:val="20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E3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E3508"/>
    <w:rPr>
      <w:rFonts w:ascii="Segoe UI" w:eastAsiaTheme="minorHAnsi" w:hAnsi="Segoe UI" w:cs="Segoe UI"/>
      <w:kern w:val="0"/>
      <w:sz w:val="18"/>
      <w:szCs w:val="18"/>
      <w:lang w:eastAsia="en-US"/>
    </w:rPr>
  </w:style>
  <w:style w:type="paragraph" w:customStyle="1" w:styleId="afa">
    <w:name w:val="Рисунок"/>
    <w:basedOn w:val="ae"/>
    <w:link w:val="afb"/>
    <w:qFormat/>
    <w:rsid w:val="00F2009E"/>
    <w:pPr>
      <w:spacing w:before="240" w:after="280"/>
      <w:ind w:firstLine="0"/>
      <w:jc w:val="center"/>
    </w:pPr>
  </w:style>
  <w:style w:type="character" w:customStyle="1" w:styleId="afb">
    <w:name w:val="Рисунок Знак"/>
    <w:basedOn w:val="ad"/>
    <w:link w:val="afa"/>
    <w:rsid w:val="00F2009E"/>
    <w:rPr>
      <w:rFonts w:ascii="Times New Roman" w:eastAsiaTheme="majorEastAsia" w:hAnsi="Times New Roman" w:cstheme="majorBidi"/>
      <w:sz w:val="28"/>
      <w:szCs w:val="26"/>
    </w:rPr>
  </w:style>
  <w:style w:type="paragraph" w:customStyle="1" w:styleId="afc">
    <w:name w:val="Листинг"/>
    <w:basedOn w:val="ae"/>
    <w:link w:val="afd"/>
    <w:qFormat/>
    <w:rsid w:val="00CF1EEC"/>
    <w:pPr>
      <w:spacing w:before="240" w:after="280"/>
      <w:ind w:firstLine="0"/>
      <w:jc w:val="center"/>
    </w:pPr>
  </w:style>
  <w:style w:type="character" w:customStyle="1" w:styleId="afd">
    <w:name w:val="Листинг Знак"/>
    <w:basedOn w:val="ad"/>
    <w:link w:val="afc"/>
    <w:rsid w:val="00CF1EE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588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55886"/>
    <w:rPr>
      <w:rFonts w:asciiTheme="majorHAnsi" w:eastAsiaTheme="majorEastAsia" w:hAnsiTheme="majorHAnsi" w:cstheme="majorBidi"/>
      <w:color w:val="2F5496" w:themeColor="accent1" w:themeShade="BF"/>
      <w:kern w:val="0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55886"/>
    <w:rPr>
      <w:rFonts w:asciiTheme="majorHAnsi" w:eastAsiaTheme="majorEastAsia" w:hAnsiTheme="majorHAnsi" w:cstheme="majorBidi"/>
      <w:color w:val="1F3763" w:themeColor="accent1" w:themeShade="7F"/>
      <w:kern w:val="0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55886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55588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5588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/>
    </w:rPr>
  </w:style>
  <w:style w:type="paragraph" w:styleId="afe">
    <w:name w:val="Normal (Web)"/>
    <w:basedOn w:val="a"/>
    <w:uiPriority w:val="99"/>
    <w:semiHidden/>
    <w:unhideWhenUsed/>
    <w:rsid w:val="008A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">
    <w:name w:val="Strong"/>
    <w:basedOn w:val="a0"/>
    <w:uiPriority w:val="22"/>
    <w:qFormat/>
    <w:rsid w:val="008A6F51"/>
    <w:rPr>
      <w:b/>
      <w:bCs/>
    </w:rPr>
  </w:style>
  <w:style w:type="paragraph" w:styleId="aff0">
    <w:name w:val="Revision"/>
    <w:hidden/>
    <w:uiPriority w:val="99"/>
    <w:semiHidden/>
    <w:rsid w:val="00664C2E"/>
    <w:pPr>
      <w:spacing w:after="0" w:line="240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zavari.by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htmlbook.ru/html5" TargetMode="External"/><Relationship Id="rId40" Type="http://schemas.openxmlformats.org/officeDocument/2006/relationships/hyperlink" Target="https://www.punktpitania.com" TargetMode="External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0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eveloper.mozilla.org" TargetMode="External"/><Relationship Id="rId46" Type="http://schemas.openxmlformats.org/officeDocument/2006/relationships/image" Target="media/image32.png"/><Relationship Id="rId20" Type="http://schemas.openxmlformats.org/officeDocument/2006/relationships/image" Target="media/image12.png"/><Relationship Id="rId41" Type="http://schemas.openxmlformats.org/officeDocument/2006/relationships/hyperlink" Target="https://www.surfcoffee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elp.figma.com" TargetMode="External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8128-DF3E-49D6-BC12-8713CA5F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1</Pages>
  <Words>6163</Words>
  <Characters>3513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алай</dc:creator>
  <cp:keywords/>
  <dc:description/>
  <cp:lastModifiedBy>Андрей Галай</cp:lastModifiedBy>
  <cp:revision>41</cp:revision>
  <dcterms:created xsi:type="dcterms:W3CDTF">2024-03-17T22:39:00Z</dcterms:created>
  <dcterms:modified xsi:type="dcterms:W3CDTF">2024-05-16T11:36:00Z</dcterms:modified>
</cp:coreProperties>
</file>